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BD8" w:rsidRPr="009C44EA" w:rsidRDefault="00AC6942" w:rsidP="00F712C4">
      <w:pPr>
        <w:rPr>
          <w:sz w:val="32"/>
          <w:szCs w:val="32"/>
          <w:u w:val="single"/>
          <w:rtl/>
        </w:rPr>
      </w:pPr>
      <w:bookmarkStart w:id="0" w:name="_GoBack"/>
      <w:bookmarkEnd w:id="0"/>
      <w:r w:rsidRPr="009C44EA">
        <w:rPr>
          <w:rFonts w:hint="cs"/>
          <w:sz w:val="32"/>
          <w:szCs w:val="32"/>
          <w:u w:val="single"/>
          <w:rtl/>
        </w:rPr>
        <w:t>آیات مرتبط باقیام قائم وقیامت</w:t>
      </w:r>
    </w:p>
    <w:p w:rsidR="00AC6942" w:rsidRPr="009C44EA" w:rsidRDefault="00AC6942" w:rsidP="00AA0E70">
      <w:pPr>
        <w:jc w:val="both"/>
        <w:rPr>
          <w:sz w:val="32"/>
          <w:szCs w:val="32"/>
          <w:rtl/>
        </w:rPr>
      </w:pPr>
      <w:r w:rsidRPr="009C44EA">
        <w:rPr>
          <w:rFonts w:hint="cs"/>
          <w:sz w:val="32"/>
          <w:szCs w:val="32"/>
          <w:rtl/>
        </w:rPr>
        <w:t>ازکتاب الزام الناصب دراثبات حجه الغائب اول قول خداوند : هدی للمتقین یاسوره  بقره امام صادق میفرمایند :</w:t>
      </w:r>
    </w:p>
    <w:p w:rsidR="00AC6942" w:rsidRPr="009C44EA" w:rsidRDefault="00AC6942" w:rsidP="00AA0E70">
      <w:pPr>
        <w:jc w:val="both"/>
        <w:rPr>
          <w:sz w:val="32"/>
          <w:szCs w:val="32"/>
          <w:rtl/>
        </w:rPr>
      </w:pPr>
      <w:r w:rsidRPr="009C44EA">
        <w:rPr>
          <w:rFonts w:hint="cs"/>
          <w:sz w:val="32"/>
          <w:szCs w:val="32"/>
          <w:rtl/>
        </w:rPr>
        <w:t>متقون همان شیعه علی (ع) هستند وغیب همان حجت خداست وشاهد این حرف من گفته خداوند است که میفرماید:</w:t>
      </w:r>
    </w:p>
    <w:p w:rsidR="00AC6942" w:rsidRPr="009C44EA" w:rsidRDefault="00AC6942" w:rsidP="00AA0E70">
      <w:pPr>
        <w:jc w:val="both"/>
        <w:rPr>
          <w:sz w:val="32"/>
          <w:szCs w:val="32"/>
          <w:rtl/>
        </w:rPr>
      </w:pPr>
      <w:r w:rsidRPr="009C44EA">
        <w:rPr>
          <w:rFonts w:hint="cs"/>
          <w:sz w:val="32"/>
          <w:szCs w:val="32"/>
          <w:rtl/>
        </w:rPr>
        <w:t>میگویند چرا براومعجزه ای ازپروردگارش نازل نشده بگو غیب مال خداست منتظر باشید که من باشماازمنتظرانم.</w:t>
      </w:r>
    </w:p>
    <w:p w:rsidR="00AC6942" w:rsidRPr="009C44EA" w:rsidRDefault="00AC6942" w:rsidP="00AA0E70">
      <w:pPr>
        <w:jc w:val="both"/>
        <w:rPr>
          <w:b/>
          <w:bCs/>
          <w:sz w:val="32"/>
          <w:szCs w:val="32"/>
          <w:rtl/>
        </w:rPr>
      </w:pPr>
      <w:r w:rsidRPr="009C44EA">
        <w:rPr>
          <w:rFonts w:hint="cs"/>
          <w:b/>
          <w:bCs/>
          <w:sz w:val="32"/>
          <w:szCs w:val="32"/>
          <w:rtl/>
        </w:rPr>
        <w:t>استنباط : غیب همان قائم است بدلیل کلمه انتظار وانتظارغیرازاوراکسی ندارد.</w:t>
      </w:r>
    </w:p>
    <w:p w:rsidR="00AC6942" w:rsidRPr="009C44EA" w:rsidRDefault="00AC6942" w:rsidP="00AA0E70">
      <w:pPr>
        <w:jc w:val="both"/>
        <w:rPr>
          <w:b/>
          <w:bCs/>
          <w:sz w:val="32"/>
          <w:szCs w:val="32"/>
          <w:rtl/>
        </w:rPr>
      </w:pPr>
    </w:p>
    <w:p w:rsidR="00AC6942" w:rsidRPr="009C44EA" w:rsidRDefault="00AC6942" w:rsidP="00AA0E70">
      <w:pPr>
        <w:jc w:val="both"/>
        <w:rPr>
          <w:rFonts w:ascii="Arial Rounded MT Bold" w:hAnsi="Arial Rounded MT Bold"/>
          <w:i/>
          <w:iCs/>
          <w:sz w:val="32"/>
          <w:szCs w:val="32"/>
          <w:u w:val="single"/>
          <w:rtl/>
        </w:rPr>
      </w:pPr>
      <w:r w:rsidRPr="009C44EA">
        <w:rPr>
          <w:rFonts w:ascii="Arial Rounded MT Bold" w:hAnsi="Arial Rounded MT Bold"/>
          <w:i/>
          <w:iCs/>
          <w:sz w:val="32"/>
          <w:szCs w:val="32"/>
          <w:u w:val="single"/>
          <w:rtl/>
        </w:rPr>
        <w:t>دوم – گفته خدایتعالی که میفرماید سبقت بگیرید درکارهای خیرهرجاباشید خداوند همه شماراجمع میکند.</w:t>
      </w:r>
    </w:p>
    <w:p w:rsidR="00AC6942" w:rsidRPr="009C44EA" w:rsidRDefault="00AC6942" w:rsidP="00AA0E70">
      <w:pPr>
        <w:spacing w:line="360" w:lineRule="auto"/>
        <w:jc w:val="both"/>
        <w:rPr>
          <w:sz w:val="32"/>
          <w:szCs w:val="32"/>
          <w:rtl/>
        </w:rPr>
      </w:pPr>
      <w:r w:rsidRPr="009C44EA">
        <w:rPr>
          <w:rFonts w:hint="cs"/>
          <w:sz w:val="32"/>
          <w:szCs w:val="32"/>
          <w:rtl/>
        </w:rPr>
        <w:t>ازامام صادق (ع) وازمسند فاطمه (س) وازامام رضا(ع)  وازکتاب مجمع روایت شده که آنهااصحاب قائم علیه السلام هستند که خداوند همگی آنهارابه سوی امامشان جمع میکند هنگامی که خروج کند بااوبیعت میکنند بین رکن ومقام بدون اینکه وعده ای وقراری گذاشته باشند ومعنی اینکه بدون وعده یکدیگررامی بینند این است که آن حضرت (ع) می بیند ومی شناسد اصحابش راولی آنها اورا نمی بینند تادرزمان قیام بااو وعده ای بگذارند بلکه براساس معرفتی که به امام خود دارند نزد اوجمع می شوند وباطی الارض ازشهرهای مختلف به سوی اومی آیند اطراف اوجمع شده وبااوبیعت میکنند ومی دانند که اوامامشا ن است .</w:t>
      </w:r>
    </w:p>
    <w:p w:rsidR="002C199F" w:rsidRPr="009C44EA" w:rsidRDefault="00AC6942" w:rsidP="00AA0E70">
      <w:pPr>
        <w:spacing w:line="360" w:lineRule="auto"/>
        <w:jc w:val="both"/>
        <w:rPr>
          <w:b/>
          <w:bCs/>
          <w:sz w:val="32"/>
          <w:szCs w:val="32"/>
          <w:rtl/>
        </w:rPr>
      </w:pPr>
      <w:r w:rsidRPr="009C44EA">
        <w:rPr>
          <w:rFonts w:hint="cs"/>
          <w:b/>
          <w:bCs/>
          <w:sz w:val="32"/>
          <w:szCs w:val="32"/>
          <w:rtl/>
        </w:rPr>
        <w:t xml:space="preserve">استنباط : خداوند هرجاباشید آنهارااطراف امامشان جمع میکند واین مطلب نظیرقول خداوندا ست که فرمود: که شمارابرای روز جمع </w:t>
      </w:r>
      <w:r w:rsidR="002E3F63" w:rsidRPr="009C44EA">
        <w:rPr>
          <w:rFonts w:hint="cs"/>
          <w:b/>
          <w:bCs/>
          <w:sz w:val="32"/>
          <w:szCs w:val="32"/>
          <w:rtl/>
        </w:rPr>
        <w:t xml:space="preserve">، جمع میکند واصحاب قائم همان </w:t>
      </w:r>
    </w:p>
    <w:p w:rsidR="002C199F" w:rsidRPr="009C44EA" w:rsidRDefault="002C199F" w:rsidP="00AA0E70">
      <w:pPr>
        <w:spacing w:line="360" w:lineRule="auto"/>
        <w:jc w:val="both"/>
        <w:rPr>
          <w:b/>
          <w:bCs/>
          <w:sz w:val="32"/>
          <w:szCs w:val="32"/>
          <w:rtl/>
        </w:rPr>
      </w:pPr>
      <w:r w:rsidRPr="009C44EA">
        <w:rPr>
          <w:rFonts w:hint="cs"/>
          <w:b/>
          <w:bCs/>
          <w:sz w:val="32"/>
          <w:szCs w:val="32"/>
          <w:rtl/>
        </w:rPr>
        <w:t>مومنون محض میباشند که روسای امتهای مسلمان درطول تاریخ هستند.</w:t>
      </w:r>
    </w:p>
    <w:p w:rsidR="002E3F63" w:rsidRPr="009C44EA" w:rsidRDefault="002E3F63" w:rsidP="00AA0E70">
      <w:pPr>
        <w:spacing w:line="360" w:lineRule="auto"/>
        <w:jc w:val="both"/>
        <w:rPr>
          <w:b/>
          <w:bCs/>
          <w:sz w:val="32"/>
          <w:szCs w:val="32"/>
          <w:rtl/>
        </w:rPr>
      </w:pPr>
    </w:p>
    <w:p w:rsidR="002E3F63" w:rsidRPr="009C44EA" w:rsidRDefault="002E3F63" w:rsidP="00AA0E70">
      <w:pPr>
        <w:spacing w:line="360" w:lineRule="auto"/>
        <w:jc w:val="both"/>
        <w:rPr>
          <w:b/>
          <w:bCs/>
          <w:sz w:val="32"/>
          <w:szCs w:val="32"/>
          <w:rtl/>
        </w:rPr>
      </w:pPr>
    </w:p>
    <w:p w:rsidR="002E3F63" w:rsidRPr="009C44EA" w:rsidRDefault="002E3F63" w:rsidP="00AA0E70">
      <w:pPr>
        <w:spacing w:line="360" w:lineRule="auto"/>
        <w:jc w:val="both"/>
        <w:rPr>
          <w:sz w:val="32"/>
          <w:szCs w:val="32"/>
          <w:rtl/>
        </w:rPr>
      </w:pPr>
    </w:p>
    <w:p w:rsidR="002E3F63" w:rsidRPr="009C44EA" w:rsidRDefault="002E3F63" w:rsidP="00AA0E70">
      <w:pPr>
        <w:spacing w:line="360" w:lineRule="auto"/>
        <w:jc w:val="both"/>
        <w:rPr>
          <w:sz w:val="32"/>
          <w:szCs w:val="32"/>
          <w:rtl/>
        </w:rPr>
      </w:pPr>
      <w:r w:rsidRPr="009C44EA">
        <w:rPr>
          <w:rFonts w:hint="cs"/>
          <w:sz w:val="32"/>
          <w:szCs w:val="32"/>
          <w:rtl/>
        </w:rPr>
        <w:t>3</w:t>
      </w:r>
      <w:r w:rsidRPr="009C44EA">
        <w:rPr>
          <w:rFonts w:hint="cs"/>
          <w:sz w:val="32"/>
          <w:szCs w:val="32"/>
          <w:u w:val="single"/>
          <w:rtl/>
        </w:rPr>
        <w:t>-هنگامی که خدایتعالی ابراهیم راباکلماتی آزمایش کرد وابراهیم آن کلمات راتما م کرد</w:t>
      </w:r>
      <w:r w:rsidRPr="009C44EA">
        <w:rPr>
          <w:rFonts w:hint="cs"/>
          <w:sz w:val="32"/>
          <w:szCs w:val="32"/>
          <w:rtl/>
        </w:rPr>
        <w:t xml:space="preserve"> مفضل ازصادق (ع) راجع به این کلمات سوال کردوامام (ع)جواب میدهد که این همان کلماتی است که آدم فراگرفت وخدابه اوتوجه کرد محمد (ص) ،علی وفاطمه وحسن وحسین سپس معنی اینکه آنراتمام کرد این است که ابراهیمم باقیام قائم کلمات راتمام کرد</w:t>
      </w:r>
    </w:p>
    <w:p w:rsidR="002E3F63" w:rsidRPr="009C44EA" w:rsidRDefault="002E3F63" w:rsidP="00AA0E70">
      <w:pPr>
        <w:spacing w:line="360" w:lineRule="auto"/>
        <w:jc w:val="both"/>
        <w:rPr>
          <w:sz w:val="32"/>
          <w:szCs w:val="32"/>
          <w:rtl/>
        </w:rPr>
      </w:pPr>
      <w:r w:rsidRPr="009C44EA">
        <w:rPr>
          <w:rFonts w:hint="cs"/>
          <w:sz w:val="32"/>
          <w:szCs w:val="32"/>
          <w:rtl/>
        </w:rPr>
        <w:t xml:space="preserve">استنباط : شکی نیست که کلمات همان ائمه علیهم السلام می باشد که دین بوسیله آنهاتکمیل می شود وبشریت بوسیله آنهارشد میکند تااینکه دین باقیام قائم کامل میشود وروز قیامت به یوم الدین شناخته شده که دین خدا بوسیله آنهاکامل شده وهم چنین درتفسیرامام باقر(ع) درباره گفته خدایتعالی کسانی که تصدیق میکنند یوم الدین رافرموده اند: </w:t>
      </w:r>
    </w:p>
    <w:p w:rsidR="002E3F63" w:rsidRPr="009C44EA" w:rsidRDefault="002E3F63" w:rsidP="00AA0E70">
      <w:pPr>
        <w:spacing w:line="360" w:lineRule="auto"/>
        <w:jc w:val="both"/>
        <w:rPr>
          <w:b/>
          <w:bCs/>
          <w:sz w:val="32"/>
          <w:szCs w:val="32"/>
          <w:rtl/>
        </w:rPr>
      </w:pPr>
      <w:r w:rsidRPr="009C44EA">
        <w:rPr>
          <w:rFonts w:hint="cs"/>
          <w:b/>
          <w:bCs/>
          <w:sz w:val="32"/>
          <w:szCs w:val="32"/>
          <w:rtl/>
        </w:rPr>
        <w:t>تصدیق میکنند که  روزقیام قائم راباین ترتیب روز قیامت یوم الدین معرفی شده است.</w:t>
      </w:r>
    </w:p>
    <w:p w:rsidR="002E3F63" w:rsidRPr="009C44EA" w:rsidRDefault="002E3F63" w:rsidP="00AA0E70">
      <w:pPr>
        <w:spacing w:line="360" w:lineRule="auto"/>
        <w:jc w:val="both"/>
        <w:rPr>
          <w:sz w:val="32"/>
          <w:szCs w:val="32"/>
          <w:rtl/>
        </w:rPr>
      </w:pPr>
    </w:p>
    <w:p w:rsidR="002E3F63" w:rsidRPr="009C44EA" w:rsidRDefault="002E3F63" w:rsidP="00AA0E70">
      <w:pPr>
        <w:spacing w:line="360" w:lineRule="auto"/>
        <w:jc w:val="both"/>
        <w:rPr>
          <w:sz w:val="32"/>
          <w:szCs w:val="32"/>
          <w:rtl/>
        </w:rPr>
      </w:pPr>
      <w:r w:rsidRPr="009C44EA">
        <w:rPr>
          <w:rFonts w:hint="cs"/>
          <w:sz w:val="32"/>
          <w:szCs w:val="32"/>
          <w:rtl/>
        </w:rPr>
        <w:t>4</w:t>
      </w:r>
      <w:r w:rsidRPr="009C44EA">
        <w:rPr>
          <w:rFonts w:hint="cs"/>
          <w:sz w:val="32"/>
          <w:szCs w:val="32"/>
          <w:u w:val="single"/>
          <w:rtl/>
        </w:rPr>
        <w:t>- خداوند تعالی میفرماید هرکه هست درآسمانها وزمین خواسته وناخواسته تسلیم خداوند هستند وبه سوی اوبازگشت میکنند</w:t>
      </w:r>
      <w:r w:rsidRPr="009C44EA">
        <w:rPr>
          <w:rFonts w:hint="cs"/>
          <w:sz w:val="32"/>
          <w:szCs w:val="32"/>
          <w:rtl/>
        </w:rPr>
        <w:t xml:space="preserve"> ازابی الحسن (ع) واردشده که فرمودند این آیه درباره قائم نازل شده که یهود ونصاری وبی دینان خواسته وناخواسته تسلیم ایشان هستند .</w:t>
      </w:r>
    </w:p>
    <w:p w:rsidR="002E3F63" w:rsidRPr="009C44EA" w:rsidRDefault="002E3F63" w:rsidP="00AA0E70">
      <w:pPr>
        <w:spacing w:line="360" w:lineRule="auto"/>
        <w:jc w:val="both"/>
        <w:rPr>
          <w:b/>
          <w:bCs/>
          <w:sz w:val="32"/>
          <w:szCs w:val="32"/>
          <w:rtl/>
        </w:rPr>
      </w:pPr>
      <w:r w:rsidRPr="009C44EA">
        <w:rPr>
          <w:rFonts w:hint="cs"/>
          <w:b/>
          <w:bCs/>
          <w:sz w:val="32"/>
          <w:szCs w:val="32"/>
          <w:rtl/>
        </w:rPr>
        <w:t xml:space="preserve">استنباط : شکی نیست که درزندگی قیامت هرکه درآسمانها ودرزمین است خواسته وناخواسته تسلیم خداوند تعالی می باشند وهم چنین تسلیم قائم (ع) هستند زیرایهود ونصرانی وبی دینان وتمامی اهل زمین دربرابر ایشان تسلیم هستند وبه اووبوسیله ایشان به سوی پروردگارشان مراجعت میکنند </w:t>
      </w:r>
      <w:r w:rsidR="002C199F" w:rsidRPr="009C44EA">
        <w:rPr>
          <w:rFonts w:hint="cs"/>
          <w:b/>
          <w:bCs/>
          <w:sz w:val="32"/>
          <w:szCs w:val="32"/>
          <w:rtl/>
        </w:rPr>
        <w:t>پس درآن روز دینی نیست مگر دین خداوند وآن روز روز دین است وشکی نیست که آن حضرت درقیامت اختلاف بین امتها رابرطرف میکند ودین کلا" مال خداوند میباشد برطرف شدن اختلاف از خصوصیات قیامت است.</w:t>
      </w:r>
    </w:p>
    <w:p w:rsidR="002C199F" w:rsidRPr="009C44EA" w:rsidRDefault="002C199F" w:rsidP="00AA0E70">
      <w:pPr>
        <w:spacing w:line="360" w:lineRule="auto"/>
        <w:jc w:val="both"/>
        <w:rPr>
          <w:b/>
          <w:bCs/>
          <w:sz w:val="32"/>
          <w:szCs w:val="32"/>
          <w:rtl/>
        </w:rPr>
      </w:pPr>
    </w:p>
    <w:p w:rsidR="002C199F" w:rsidRPr="009C44EA" w:rsidRDefault="002C199F" w:rsidP="00AA0E70">
      <w:pPr>
        <w:spacing w:line="360" w:lineRule="auto"/>
        <w:jc w:val="both"/>
        <w:rPr>
          <w:sz w:val="32"/>
          <w:szCs w:val="32"/>
          <w:rtl/>
        </w:rPr>
      </w:pPr>
      <w:r w:rsidRPr="009C44EA">
        <w:rPr>
          <w:rFonts w:hint="cs"/>
          <w:b/>
          <w:bCs/>
          <w:sz w:val="32"/>
          <w:szCs w:val="32"/>
          <w:rtl/>
        </w:rPr>
        <w:lastRenderedPageBreak/>
        <w:t>5</w:t>
      </w:r>
      <w:r w:rsidRPr="009C44EA">
        <w:rPr>
          <w:rFonts w:hint="cs"/>
          <w:sz w:val="32"/>
          <w:szCs w:val="32"/>
          <w:u w:val="single"/>
          <w:rtl/>
        </w:rPr>
        <w:t>-  خدایتعالی میفرماید ای کسانی که ایمان دارید صبرکنید ویکدیگر رابه صبردعوت کنید ورابطه خود راحفظ  کنید</w:t>
      </w:r>
      <w:r w:rsidRPr="009C44EA">
        <w:rPr>
          <w:rFonts w:hint="cs"/>
          <w:sz w:val="32"/>
          <w:szCs w:val="32"/>
          <w:rtl/>
        </w:rPr>
        <w:t xml:space="preserve"> امام باقر(ع) میفرماید: باامام منتظر رابطه خودراحفظ کنید .</w:t>
      </w:r>
    </w:p>
    <w:p w:rsidR="002C199F" w:rsidRPr="009C44EA" w:rsidRDefault="002C199F" w:rsidP="00AA0E70">
      <w:pPr>
        <w:spacing w:line="360" w:lineRule="auto"/>
        <w:jc w:val="both"/>
        <w:rPr>
          <w:sz w:val="32"/>
          <w:szCs w:val="32"/>
          <w:rtl/>
        </w:rPr>
      </w:pPr>
      <w:r w:rsidRPr="009C44EA">
        <w:rPr>
          <w:rFonts w:hint="cs"/>
          <w:b/>
          <w:bCs/>
          <w:sz w:val="32"/>
          <w:szCs w:val="32"/>
          <w:rtl/>
        </w:rPr>
        <w:t>استنباط : خداوند تعالی حضرت قائم (ع) رازنده نگه داشته تامردم بااورابطه داشته باشند وخداوند تعالی اولین وآخرین راگرد ایشان جمع کند همانطورکه ازامام علی(ع) دروصیتهایی که به کمیل کرده روایت شده که ای کمیل بدان که چاره ای نیست که رفتگان شمابرگردند وچاره ای نیست که مابرآنهاغلبه کنیم پس مردم همه به</w:t>
      </w:r>
      <w:r w:rsidR="006862B9" w:rsidRPr="009C44EA">
        <w:rPr>
          <w:rFonts w:hint="cs"/>
          <w:b/>
          <w:bCs/>
          <w:sz w:val="32"/>
          <w:szCs w:val="32"/>
          <w:rtl/>
        </w:rPr>
        <w:t xml:space="preserve"> سوی آنهابرمیگردند وخداوند تعال</w:t>
      </w:r>
      <w:r w:rsidRPr="009C44EA">
        <w:rPr>
          <w:rFonts w:hint="cs"/>
          <w:b/>
          <w:bCs/>
          <w:sz w:val="32"/>
          <w:szCs w:val="32"/>
          <w:rtl/>
        </w:rPr>
        <w:t>ی بوسیله آنها پادشاهی عظیم خودراظاهر می کند وخداوند آل محمد براولین وآخرین غلبه خواهند داد.پس روزقیام آن حضرت روزی است که همه مردم گردایشان جمع میشوند که خداوند متعال میفرمایند روزی که آنها همه رابرای روز جمع گرد می آوریم.</w:t>
      </w:r>
    </w:p>
    <w:p w:rsidR="006862B9" w:rsidRPr="009C44EA" w:rsidRDefault="006862B9" w:rsidP="00AA0E70">
      <w:pPr>
        <w:spacing w:line="360" w:lineRule="auto"/>
        <w:jc w:val="both"/>
        <w:rPr>
          <w:sz w:val="32"/>
          <w:szCs w:val="32"/>
          <w:rtl/>
        </w:rPr>
      </w:pPr>
    </w:p>
    <w:p w:rsidR="006862B9" w:rsidRPr="009C44EA" w:rsidRDefault="006862B9" w:rsidP="00AA0E70">
      <w:pPr>
        <w:spacing w:line="360" w:lineRule="auto"/>
        <w:jc w:val="both"/>
        <w:rPr>
          <w:sz w:val="32"/>
          <w:szCs w:val="32"/>
          <w:rtl/>
        </w:rPr>
      </w:pPr>
      <w:r w:rsidRPr="009C44EA">
        <w:rPr>
          <w:rFonts w:hint="cs"/>
          <w:sz w:val="32"/>
          <w:szCs w:val="32"/>
          <w:rtl/>
        </w:rPr>
        <w:t>6</w:t>
      </w:r>
      <w:r w:rsidRPr="009C44EA">
        <w:rPr>
          <w:rFonts w:hint="cs"/>
          <w:sz w:val="32"/>
          <w:szCs w:val="32"/>
          <w:u w:val="single"/>
          <w:rtl/>
        </w:rPr>
        <w:t>-خدایتعالی میفرماید : این ایام رامادست به دست می کنیم بین مردم</w:t>
      </w:r>
      <w:r w:rsidRPr="009C44EA">
        <w:rPr>
          <w:rFonts w:hint="cs"/>
          <w:sz w:val="32"/>
          <w:szCs w:val="32"/>
          <w:rtl/>
        </w:rPr>
        <w:t xml:space="preserve"> درکتاب بحارازامام صادق(ع) روایت شده اززمانی که خداوند آدم راخلق کرد دولت دراختیار ابلیس وفاجران وبدکاران بوده است پس دولت خدا کجاست آن نخواهد بود مگر بدست یک قائم.</w:t>
      </w:r>
    </w:p>
    <w:p w:rsidR="006862B9" w:rsidRPr="009C44EA" w:rsidRDefault="006862B9" w:rsidP="00AA0E70">
      <w:pPr>
        <w:spacing w:line="360" w:lineRule="auto"/>
        <w:jc w:val="both"/>
        <w:rPr>
          <w:b/>
          <w:bCs/>
          <w:sz w:val="32"/>
          <w:szCs w:val="32"/>
          <w:rtl/>
        </w:rPr>
      </w:pPr>
      <w:r w:rsidRPr="009C44EA">
        <w:rPr>
          <w:rFonts w:hint="cs"/>
          <w:b/>
          <w:bCs/>
          <w:sz w:val="32"/>
          <w:szCs w:val="32"/>
          <w:rtl/>
        </w:rPr>
        <w:t>استنباط : دولت وحکومت دراین زندگی دنیاخالص دراختیارخدانیست وتمام دین دراختیار خدانیست پس ناچارا" بایستی روزگاری دین ودولت بطورکامل دراختیارخداباشد وآنروز ، روزقیام قائم است هم چنانکه ازامام صادق(ع) روایت شده که فرمودند هرگروهی ازمردم دولتی میخواهند که درانتظار آن هستند ودولت مادرآخرالزمان ظاهر میشود بنابراین دولت وحکومت  اهل بیت درآخرالزمان ظاهرمیشود ودین خالص برای خدا وآنها خواهد بود واحدی مزاحمتی ایجاد نخواهد کرد همانطور که خداوند میفرماید : هیچ نفسی مالک چیزی برای نفس دیگرنخواهد بود وملک وپادشاهی دراین روز مال خداوند است.</w:t>
      </w:r>
    </w:p>
    <w:p w:rsidR="006862B9" w:rsidRPr="009C44EA" w:rsidRDefault="006862B9" w:rsidP="00AA0E70">
      <w:pPr>
        <w:spacing w:line="360" w:lineRule="auto"/>
        <w:jc w:val="both"/>
        <w:rPr>
          <w:b/>
          <w:bCs/>
          <w:sz w:val="32"/>
          <w:szCs w:val="32"/>
          <w:u w:val="single"/>
          <w:rtl/>
        </w:rPr>
      </w:pPr>
    </w:p>
    <w:p w:rsidR="006862B9" w:rsidRPr="009C44EA" w:rsidRDefault="006862B9" w:rsidP="00AA0E70">
      <w:pPr>
        <w:spacing w:line="360" w:lineRule="auto"/>
        <w:jc w:val="both"/>
        <w:rPr>
          <w:sz w:val="32"/>
          <w:szCs w:val="32"/>
          <w:rtl/>
        </w:rPr>
      </w:pPr>
      <w:r w:rsidRPr="009C44EA">
        <w:rPr>
          <w:rFonts w:hint="cs"/>
          <w:sz w:val="32"/>
          <w:szCs w:val="32"/>
          <w:u w:val="single"/>
          <w:rtl/>
        </w:rPr>
        <w:t>7-</w:t>
      </w:r>
      <w:r w:rsidR="002F3493" w:rsidRPr="009C44EA">
        <w:rPr>
          <w:rFonts w:hint="cs"/>
          <w:sz w:val="32"/>
          <w:szCs w:val="32"/>
          <w:u w:val="single"/>
          <w:rtl/>
        </w:rPr>
        <w:t>خدایتعالی میفرماید : ای اهل کتاب ایمان بیاورید به آنچه برشماازجانب پروردگارتان نازل شده قبل ازاینکه چهره انسانی شمارامحو کنیم وبه عقب ( حالت حیوانیت) برتان گردانیم</w:t>
      </w:r>
      <w:r w:rsidR="002F3493" w:rsidRPr="009C44EA">
        <w:rPr>
          <w:rFonts w:hint="cs"/>
          <w:sz w:val="32"/>
          <w:szCs w:val="32"/>
          <w:rtl/>
        </w:rPr>
        <w:t xml:space="preserve"> ازامام جعفرصادق(ع) که به جابرجعفی میفرماید: توجه به تاریخ آینده زمین داشته باشد ودست وپای خودراحرکت مده که کاری انجام دهند( بدون اجازه کاری انجام نده) تاعلامتهایی رابرای تویادآوری کنم وچه بسا تواین زمان رادرک خواهی کرد ولیکن من به تو میگویم که بعد ازتوچه اتفاقاتی خواهد افتاد ... تااینکه میفرماید نمی ماند ازآنها مگرسه نفرکه خداوند چهره های آنهارابه پشت سربرمیگرداند.</w:t>
      </w:r>
    </w:p>
    <w:p w:rsidR="002F3493" w:rsidRPr="009C44EA" w:rsidRDefault="002F3493" w:rsidP="00AA0E70">
      <w:pPr>
        <w:spacing w:line="360" w:lineRule="auto"/>
        <w:jc w:val="both"/>
        <w:rPr>
          <w:b/>
          <w:bCs/>
          <w:sz w:val="32"/>
          <w:szCs w:val="32"/>
          <w:rtl/>
        </w:rPr>
      </w:pPr>
      <w:r w:rsidRPr="009C44EA">
        <w:rPr>
          <w:rFonts w:hint="cs"/>
          <w:b/>
          <w:bCs/>
          <w:sz w:val="32"/>
          <w:szCs w:val="32"/>
          <w:rtl/>
        </w:rPr>
        <w:t>استنباط : شکی نیست که مردم دردنیاچه مومن وچه کافربه برکت محمد(ص) مورد رحمت خداوند واقع میشوند (که خداوند نمی خواهد کسی راعذاب کند درحالیکه تودربین آنهاهستی) این عذاب که همان محوچهره ها ومسخ میباشد درآخرت واقع میشود که خدای تعالی میفرماید: گروه گروه واردقیامت میشوند درروایت ازرسول خدا(ص) میباشد که مردم گروه گروه برصورتهای مختلف مثل میمون ،خوک ، وغیرذلک وارد قیامت میشوندپس محوچهره ها ازقبیل مسخ نخواهد بود مگردرقیامت که بنابراین روز قیام قائم همان قیامت است که خدایتعالی به اهل کتاب امرمیکند که قبل ازاینکه این روزفرابرسد ایمان بیاورند ودرغیراین صورت چهره هایشان روزقیامت محو خواهد شد.</w:t>
      </w:r>
    </w:p>
    <w:p w:rsidR="002F3493" w:rsidRPr="009C44EA" w:rsidRDefault="00233615" w:rsidP="00AA0E70">
      <w:pPr>
        <w:spacing w:line="360" w:lineRule="auto"/>
        <w:jc w:val="both"/>
        <w:rPr>
          <w:sz w:val="32"/>
          <w:szCs w:val="32"/>
          <w:rtl/>
        </w:rPr>
      </w:pPr>
      <w:r w:rsidRPr="009C44EA">
        <w:rPr>
          <w:rFonts w:hint="cs"/>
          <w:b/>
          <w:bCs/>
          <w:sz w:val="32"/>
          <w:szCs w:val="32"/>
          <w:rtl/>
        </w:rPr>
        <w:t>8</w:t>
      </w:r>
      <w:r w:rsidRPr="009C44EA">
        <w:rPr>
          <w:rFonts w:hint="cs"/>
          <w:b/>
          <w:bCs/>
          <w:sz w:val="32"/>
          <w:szCs w:val="32"/>
          <w:u w:val="single"/>
          <w:rtl/>
        </w:rPr>
        <w:t>-</w:t>
      </w:r>
      <w:r w:rsidRPr="009C44EA">
        <w:rPr>
          <w:rFonts w:hint="cs"/>
          <w:sz w:val="32"/>
          <w:szCs w:val="32"/>
          <w:u w:val="single"/>
          <w:rtl/>
        </w:rPr>
        <w:t>آیه اولی الامر است</w:t>
      </w:r>
      <w:r w:rsidRPr="009C44EA">
        <w:rPr>
          <w:rFonts w:hint="cs"/>
          <w:sz w:val="32"/>
          <w:szCs w:val="32"/>
          <w:rtl/>
        </w:rPr>
        <w:t xml:space="preserve"> وروایت جابرازرسول خدا(ص) که ائمه راتاآخر معرفی میکند ومیفرماید آخرین آنهاهمنام من وهم کنیه من پسرحسن عسگری علیه السلذم میباشد که بدست اومشرقها ومغربهای زمین فتح میشود تاآخرحدیث.</w:t>
      </w:r>
    </w:p>
    <w:p w:rsidR="00233615" w:rsidRPr="009C44EA" w:rsidRDefault="00233615" w:rsidP="00AA0E70">
      <w:pPr>
        <w:spacing w:line="360" w:lineRule="auto"/>
        <w:jc w:val="both"/>
        <w:rPr>
          <w:b/>
          <w:bCs/>
          <w:sz w:val="32"/>
          <w:szCs w:val="32"/>
          <w:rtl/>
        </w:rPr>
      </w:pPr>
      <w:r w:rsidRPr="009C44EA">
        <w:rPr>
          <w:rFonts w:hint="cs"/>
          <w:b/>
          <w:bCs/>
          <w:sz w:val="32"/>
          <w:szCs w:val="32"/>
          <w:rtl/>
        </w:rPr>
        <w:t>استنباط : این است که آنهاعلیهم السلام امامان مادردنیاوآخرت هستند وقتی خداوند تعالی بدست قائم مشرق ومغربهای زمین رابگشاید دراین فتح عظیم برای احدی حق پادشاهی نمی ماند ودین همگی ازآن خداخواهد بود.</w:t>
      </w:r>
    </w:p>
    <w:p w:rsidR="00EB1E54" w:rsidRPr="009C44EA" w:rsidRDefault="00233615" w:rsidP="00AA0E70">
      <w:pPr>
        <w:spacing w:line="360" w:lineRule="auto"/>
        <w:jc w:val="both"/>
        <w:rPr>
          <w:sz w:val="32"/>
          <w:szCs w:val="32"/>
          <w:rtl/>
        </w:rPr>
      </w:pPr>
      <w:r w:rsidRPr="009C44EA">
        <w:rPr>
          <w:rFonts w:hint="cs"/>
          <w:b/>
          <w:bCs/>
          <w:sz w:val="32"/>
          <w:szCs w:val="32"/>
          <w:rtl/>
        </w:rPr>
        <w:lastRenderedPageBreak/>
        <w:t xml:space="preserve">پس روز آن حضرت علیه السلام روز دین است وبندگان خدا چه زنده وچه مرده به سوی ایشان می شتابند وحساب وکتاب آنها مشخص میشود پس </w:t>
      </w:r>
      <w:r w:rsidR="00217395" w:rsidRPr="009C44EA">
        <w:rPr>
          <w:rFonts w:hint="cs"/>
          <w:b/>
          <w:bCs/>
          <w:sz w:val="32"/>
          <w:szCs w:val="32"/>
          <w:rtl/>
        </w:rPr>
        <w:t>حضرت علیه السلام وقتی مشرق ومغرب زمین راگشود مهلت وقدرتی برای کافرباقی نمی ماند تاهرکس که هلاک میشود بابینه وبرهان هلاک شود وکافرباعمل کفرش محکوم است حضرت علیه السلام قدرت کفاررابه صفرمیرساند وبرای کسی ایمانش درآن روز سودی ندارد چراکه قبلا" ایمان نداشته ویاازایمان خود خیری کسب نکرده است واز علائم آخرت برطرف شدن مهلت وفرصت است باقیام آن حضرت هم مهلت وفرصت برطرف میشود دراکثرروایات آمده که باب توبه باقیام آن حضرت بسته شده پس اگرقیام ایشان ازجمله قیامهای دنیاباشد باب توبه بسته نمیشود ومهلت وفرصت ازکافران گرفته نمی شود.</w:t>
      </w:r>
    </w:p>
    <w:p w:rsidR="00EB1E54" w:rsidRPr="009C44EA" w:rsidRDefault="00EB1E54" w:rsidP="00AA0E70">
      <w:pPr>
        <w:spacing w:line="360" w:lineRule="auto"/>
        <w:jc w:val="both"/>
        <w:rPr>
          <w:sz w:val="32"/>
          <w:szCs w:val="32"/>
          <w:rtl/>
        </w:rPr>
      </w:pPr>
      <w:r w:rsidRPr="009C44EA">
        <w:rPr>
          <w:rFonts w:hint="cs"/>
          <w:sz w:val="32"/>
          <w:szCs w:val="32"/>
          <w:rtl/>
        </w:rPr>
        <w:t>9</w:t>
      </w:r>
      <w:r w:rsidRPr="009C44EA">
        <w:rPr>
          <w:rFonts w:hint="cs"/>
          <w:sz w:val="32"/>
          <w:szCs w:val="32"/>
          <w:u w:val="single"/>
          <w:rtl/>
        </w:rPr>
        <w:t>- ایشان باکسانی هستند که خداوند به آنهانعمت نبوت وراستی وصداقت رابخشیده است</w:t>
      </w:r>
      <w:r w:rsidRPr="009C44EA">
        <w:rPr>
          <w:rFonts w:hint="cs"/>
          <w:sz w:val="32"/>
          <w:szCs w:val="32"/>
          <w:rtl/>
        </w:rPr>
        <w:t xml:space="preserve"> قمی ازحضرت صادق (ع) نقل میکند : معنای صدیقین علی وائمه ازفرزندان ایشان هستند وچه نیکو رفیقانی میباشند که ازجمله آنهاقائم است ازاین حدیث اینطوربنظرمیرسد که گروهی که همراه صدیقین میباشند رفیقان حضرت قائم هستند وچه بسیارروایات ازائمه واردشده که آنهاباقائم برمیگردند وبااودرملک عظیم خواهند بود.</w:t>
      </w:r>
    </w:p>
    <w:p w:rsidR="00EB1E54" w:rsidRPr="009C44EA" w:rsidRDefault="00EB1E54" w:rsidP="00AA0E70">
      <w:pPr>
        <w:spacing w:line="360" w:lineRule="auto"/>
        <w:jc w:val="both"/>
        <w:rPr>
          <w:sz w:val="32"/>
          <w:szCs w:val="32"/>
          <w:rtl/>
        </w:rPr>
      </w:pPr>
      <w:r w:rsidRPr="009C44EA">
        <w:rPr>
          <w:rFonts w:hint="cs"/>
          <w:sz w:val="32"/>
          <w:szCs w:val="32"/>
          <w:rtl/>
        </w:rPr>
        <w:t>10- درباره آیه قرآن کریم میفرماید : آیاندیدی کسانی راکه به آنهاگفته شد ازقتال وجنگ وجدال دست بردارید تاآخرآیه که آنها می گویند چرامهلت ماراتامدت نزدیکی به تاخیرنیانداختی که اینجا کلمه اجل  نزدیک به قیام قائم علیه السلام تفسیرشده است.</w:t>
      </w:r>
    </w:p>
    <w:p w:rsidR="00EB1E54" w:rsidRPr="009C44EA" w:rsidRDefault="00EB1E54" w:rsidP="00AA0E70">
      <w:pPr>
        <w:spacing w:line="360" w:lineRule="auto"/>
        <w:jc w:val="both"/>
        <w:rPr>
          <w:sz w:val="32"/>
          <w:szCs w:val="32"/>
          <w:rtl/>
        </w:rPr>
      </w:pPr>
      <w:r w:rsidRPr="009C44EA">
        <w:rPr>
          <w:rFonts w:hint="cs"/>
          <w:sz w:val="32"/>
          <w:szCs w:val="32"/>
          <w:rtl/>
        </w:rPr>
        <w:t xml:space="preserve">11- </w:t>
      </w:r>
      <w:r w:rsidRPr="00856AC9">
        <w:rPr>
          <w:rFonts w:hint="cs"/>
          <w:sz w:val="32"/>
          <w:szCs w:val="32"/>
          <w:u w:val="single"/>
          <w:rtl/>
        </w:rPr>
        <w:t>گفته خداوند تعالی که میفرماید هیچیک ازاهل کتاب نیست مگراینکه قبل ازمرگ به عیسی ایمان می آورد</w:t>
      </w:r>
      <w:r w:rsidRPr="009C44EA">
        <w:rPr>
          <w:rFonts w:hint="cs"/>
          <w:sz w:val="32"/>
          <w:szCs w:val="32"/>
          <w:rtl/>
        </w:rPr>
        <w:t xml:space="preserve"> امام باقر(ع) میفرماید: عیسی علیه السلام قبل ازروزقیامت به دنیانزول پیدامیکند تاجایی که میفرماید وپشت سرقائم نمازمی گذارد.</w:t>
      </w:r>
    </w:p>
    <w:p w:rsidR="00EB1E54" w:rsidRPr="009C44EA" w:rsidRDefault="00EB1E54" w:rsidP="00AA0E70">
      <w:pPr>
        <w:spacing w:line="360" w:lineRule="auto"/>
        <w:jc w:val="both"/>
        <w:rPr>
          <w:b/>
          <w:bCs/>
          <w:sz w:val="32"/>
          <w:szCs w:val="32"/>
          <w:rtl/>
        </w:rPr>
      </w:pPr>
      <w:r w:rsidRPr="009C44EA">
        <w:rPr>
          <w:rFonts w:hint="cs"/>
          <w:b/>
          <w:bCs/>
          <w:sz w:val="32"/>
          <w:szCs w:val="32"/>
          <w:rtl/>
        </w:rPr>
        <w:t>استنباط : چه بسیاراخباروجوددارد که اشاره به نزول عیسی ونمازپشت سرقائم اشاره دارد ومیدانی که عیسی وقتی به سوی امت خودرجوع کند کسی اوراازامتش نمی شناسد مگراینکه ا</w:t>
      </w:r>
      <w:r w:rsidR="004878DE" w:rsidRPr="009C44EA">
        <w:rPr>
          <w:rFonts w:hint="cs"/>
          <w:b/>
          <w:bCs/>
          <w:sz w:val="32"/>
          <w:szCs w:val="32"/>
          <w:rtl/>
        </w:rPr>
        <w:t xml:space="preserve">فراد معاصراوزنده شوند ووقتی امت معاصراوزنده میشوند زندگی آخرت است احدی ازقبرش مبعوث نمیشود مگربرای قیامت وحساب وکتاب وبزودی </w:t>
      </w:r>
      <w:r w:rsidR="004878DE" w:rsidRPr="009C44EA">
        <w:rPr>
          <w:rFonts w:hint="cs"/>
          <w:b/>
          <w:bCs/>
          <w:sz w:val="32"/>
          <w:szCs w:val="32"/>
          <w:rtl/>
        </w:rPr>
        <w:lastRenderedPageBreak/>
        <w:t>آیات واخباری که به قیام قائم وقیامت واینکه روز اوروزحساب است صریحا" اشاره دارد.</w:t>
      </w:r>
    </w:p>
    <w:p w:rsidR="004878DE" w:rsidRPr="009C44EA" w:rsidRDefault="004878DE" w:rsidP="00AA0E70">
      <w:pPr>
        <w:spacing w:line="360" w:lineRule="auto"/>
        <w:jc w:val="both"/>
        <w:rPr>
          <w:sz w:val="32"/>
          <w:szCs w:val="32"/>
          <w:rtl/>
        </w:rPr>
      </w:pPr>
      <w:r w:rsidRPr="009C44EA">
        <w:rPr>
          <w:rFonts w:hint="cs"/>
          <w:sz w:val="32"/>
          <w:szCs w:val="32"/>
          <w:rtl/>
        </w:rPr>
        <w:t>12</w:t>
      </w:r>
      <w:r w:rsidRPr="009C44EA">
        <w:rPr>
          <w:rFonts w:hint="cs"/>
          <w:sz w:val="32"/>
          <w:szCs w:val="32"/>
          <w:u w:val="single"/>
          <w:rtl/>
        </w:rPr>
        <w:t>- قول خدای تعالی است که میفرماید: امروز کافران ازدین شمامایوس شدند پس ازآنهانترسید وازمن بترسید</w:t>
      </w:r>
      <w:r w:rsidRPr="009C44EA">
        <w:rPr>
          <w:rFonts w:hint="cs"/>
          <w:sz w:val="32"/>
          <w:szCs w:val="32"/>
          <w:rtl/>
        </w:rPr>
        <w:t xml:space="preserve"> درکتاب بحار آمده که روزی که قائم قیام میفرماید بنی امیه ازآل محمد (ص) مایوس میشوند ویاس ازنجات یافتن ازعلائم آخرت است اگرقیام آن حضرت ازنوع روزگاردنیاباشد درتوبه بسته نمیشود واحدی ازنجات دردنیا مایوس نمی گردد .</w:t>
      </w:r>
    </w:p>
    <w:p w:rsidR="004878DE" w:rsidRPr="009C44EA" w:rsidRDefault="004878DE" w:rsidP="00AA0E70">
      <w:pPr>
        <w:spacing w:line="360" w:lineRule="auto"/>
        <w:jc w:val="both"/>
        <w:rPr>
          <w:b/>
          <w:bCs/>
          <w:sz w:val="32"/>
          <w:szCs w:val="32"/>
          <w:rtl/>
        </w:rPr>
      </w:pPr>
      <w:r w:rsidRPr="009C44EA">
        <w:rPr>
          <w:rFonts w:hint="cs"/>
          <w:b/>
          <w:bCs/>
          <w:sz w:val="32"/>
          <w:szCs w:val="32"/>
          <w:rtl/>
        </w:rPr>
        <w:t>استنباط: میدانیم که احدی از بنی امیه درایام ظهور آن حضرت نیست آنهاازروی زمین برچیده شدند مگراینکه بگوییم قیام آن حضرت همان قیامت است وبنی امیه زنده میشوند وازآل محمد مایوس میگردند  زیرابه دین خداکافرشده وبحق آل محمد ظلم کرده اند ازائمه علیهم السلام درحدیثی وارد شده که فرمودند باایام(روزگاران) دشمنی نکنید وفرمودند کسی که دردنیا بامادشمنی کند مادرآخرت بااودشمنی میکنیم بنی امیه باائمه دردنیادشمنی کردند آنهاراکشتند ومتواری کردند پس ائمه هم درآخرت باآنها دشمنی خواهند کرد آنها به سوی ائمه برخواهند گشت وبه سبب اعمالشان مجازات خواهند شد.</w:t>
      </w:r>
    </w:p>
    <w:p w:rsidR="004878DE" w:rsidRPr="009C44EA" w:rsidRDefault="004878DE" w:rsidP="00AA0E70">
      <w:pPr>
        <w:spacing w:line="360" w:lineRule="auto"/>
        <w:jc w:val="both"/>
        <w:rPr>
          <w:b/>
          <w:bCs/>
          <w:sz w:val="32"/>
          <w:szCs w:val="32"/>
          <w:rtl/>
        </w:rPr>
      </w:pPr>
    </w:p>
    <w:p w:rsidR="004878DE" w:rsidRPr="009C44EA" w:rsidRDefault="004878DE" w:rsidP="00AA0E70">
      <w:pPr>
        <w:spacing w:line="360" w:lineRule="auto"/>
        <w:jc w:val="both"/>
        <w:rPr>
          <w:sz w:val="32"/>
          <w:szCs w:val="32"/>
          <w:rtl/>
        </w:rPr>
      </w:pPr>
      <w:r w:rsidRPr="009C44EA">
        <w:rPr>
          <w:rFonts w:hint="cs"/>
          <w:sz w:val="32"/>
          <w:szCs w:val="32"/>
          <w:rtl/>
        </w:rPr>
        <w:t>13</w:t>
      </w:r>
      <w:r w:rsidRPr="009C44EA">
        <w:rPr>
          <w:rFonts w:hint="cs"/>
          <w:sz w:val="32"/>
          <w:szCs w:val="32"/>
          <w:u w:val="single"/>
          <w:rtl/>
        </w:rPr>
        <w:t>-</w:t>
      </w:r>
      <w:r w:rsidR="00356332" w:rsidRPr="009C44EA">
        <w:rPr>
          <w:rFonts w:hint="cs"/>
          <w:sz w:val="32"/>
          <w:szCs w:val="32"/>
          <w:u w:val="single"/>
          <w:rtl/>
        </w:rPr>
        <w:t>آیه کریمه میفرماید : ازکسانی که میگویند مانصرانی هستیم عهد وپیمان گرفتیم وآنهابهره عهد وپیمان خود رافراموش کردند</w:t>
      </w:r>
      <w:r w:rsidR="00356332" w:rsidRPr="009C44EA">
        <w:rPr>
          <w:rFonts w:hint="cs"/>
          <w:sz w:val="32"/>
          <w:szCs w:val="32"/>
          <w:rtl/>
        </w:rPr>
        <w:t xml:space="preserve"> ازامام ابی عبدالله (ع) وارد شده که فرمودند ازسیاه پوستان چیزی نخرید. آنها ازکسانی هستند که خدای تعالی درباره اشان فرموده ( ازکسانی که گفتند مانصرانی هستیم عهد وپیمان گرفتیم و آنهااین عهدو پیمان وقتی بیاد خواهند آورد که قائم خارج شود وبه زودی همراه قائم گروهی ازاینها هم خارج خواهند شد ) یعنی آنها بوسیله آن حضرت علیه السلام به حظ وبهره خود خواهند رسید .</w:t>
      </w:r>
    </w:p>
    <w:p w:rsidR="00356332" w:rsidRPr="009C44EA" w:rsidRDefault="00356332" w:rsidP="00AA0E70">
      <w:pPr>
        <w:spacing w:line="360" w:lineRule="auto"/>
        <w:jc w:val="both"/>
        <w:rPr>
          <w:sz w:val="32"/>
          <w:szCs w:val="32"/>
          <w:rtl/>
        </w:rPr>
      </w:pPr>
      <w:r w:rsidRPr="009C44EA">
        <w:rPr>
          <w:rFonts w:hint="cs"/>
          <w:b/>
          <w:bCs/>
          <w:sz w:val="32"/>
          <w:szCs w:val="32"/>
          <w:rtl/>
        </w:rPr>
        <w:lastRenderedPageBreak/>
        <w:t>استنباط : میگویم چطورممکن است آنها به بهره خود برسند درحالیکه قبل ازقیام آن حضرت مرده اند مگراینکه بگوییم بعد ازقیام ایشان به زندگی برمیگردند که این هم از شئون آخرت میباشد</w:t>
      </w:r>
      <w:r w:rsidRPr="009C44EA">
        <w:rPr>
          <w:rFonts w:hint="cs"/>
          <w:sz w:val="32"/>
          <w:szCs w:val="32"/>
          <w:rtl/>
        </w:rPr>
        <w:t>.</w:t>
      </w:r>
    </w:p>
    <w:p w:rsidR="00356332" w:rsidRPr="009C44EA" w:rsidRDefault="00356332" w:rsidP="00AA0E70">
      <w:pPr>
        <w:spacing w:line="360" w:lineRule="auto"/>
        <w:jc w:val="both"/>
        <w:rPr>
          <w:sz w:val="32"/>
          <w:szCs w:val="32"/>
          <w:rtl/>
        </w:rPr>
      </w:pPr>
    </w:p>
    <w:p w:rsidR="00356332" w:rsidRPr="009C44EA" w:rsidRDefault="00356332" w:rsidP="00AA0E70">
      <w:pPr>
        <w:spacing w:line="360" w:lineRule="auto"/>
        <w:jc w:val="both"/>
        <w:rPr>
          <w:sz w:val="32"/>
          <w:szCs w:val="32"/>
          <w:rtl/>
        </w:rPr>
      </w:pPr>
      <w:r w:rsidRPr="009C44EA">
        <w:rPr>
          <w:rFonts w:hint="cs"/>
          <w:sz w:val="32"/>
          <w:szCs w:val="32"/>
          <w:rtl/>
        </w:rPr>
        <w:t>14</w:t>
      </w:r>
      <w:r w:rsidRPr="009C44EA">
        <w:rPr>
          <w:rFonts w:hint="cs"/>
          <w:sz w:val="32"/>
          <w:szCs w:val="32"/>
          <w:u w:val="single"/>
          <w:rtl/>
        </w:rPr>
        <w:t>- خدای تعالی میفرماید ای کسانی که ایمان دارید هرکس ازشما که ازدین خود برگردد به زودی خواهد آورد قومی راکه....</w:t>
      </w:r>
      <w:r w:rsidRPr="009C44EA">
        <w:rPr>
          <w:rFonts w:hint="cs"/>
          <w:sz w:val="32"/>
          <w:szCs w:val="32"/>
          <w:rtl/>
        </w:rPr>
        <w:t xml:space="preserve"> ازامام صادق (ع) روایت شده که صاحب اینکار محفوظ است اگرهمه مردم هم بروند خداوند اصحاب ایشان راخواهد آورد وآنها کسانی هستند که خداوند درباره ایشان فرمود اگر این مسلمانان به دین خداکافرشوند مردمی رابراین دین خواهیم گماشت که به آن کافرنباشند یامیفرماید بزودی خداوند مردمی راخواهد آورد که خدارادوست دارند وخداهم ایشان رادوست دارد .</w:t>
      </w:r>
    </w:p>
    <w:p w:rsidR="00356332" w:rsidRPr="009C44EA" w:rsidRDefault="00356332" w:rsidP="00AA0E70">
      <w:pPr>
        <w:spacing w:line="360" w:lineRule="auto"/>
        <w:jc w:val="both"/>
        <w:rPr>
          <w:b/>
          <w:bCs/>
          <w:sz w:val="32"/>
          <w:szCs w:val="32"/>
          <w:rtl/>
        </w:rPr>
      </w:pPr>
      <w:r w:rsidRPr="009C44EA">
        <w:rPr>
          <w:rFonts w:hint="cs"/>
          <w:b/>
          <w:bCs/>
          <w:sz w:val="32"/>
          <w:szCs w:val="32"/>
          <w:rtl/>
        </w:rPr>
        <w:t xml:space="preserve">استنباط : خداوند دراین آیه خبرمیدهد که مسلمانان صدراسلام ازولایت ائمه برمیگردند وخداوند مردمی رابه زودی خواهد آورد ازاهل ایران که ولایت رابوسیله آنها بپاخواهد داشت وآنها اصحاب صاحب این امرالهی هستند پس چنانکه خداوند آنهارابوجود آورده ودینش رادرآخرالزمان بوسیله آنهابپاداشته وولایت ائمه </w:t>
      </w:r>
      <w:r w:rsidRPr="009C44EA">
        <w:rPr>
          <w:rFonts w:hint="cs"/>
          <w:sz w:val="32"/>
          <w:szCs w:val="32"/>
          <w:rtl/>
        </w:rPr>
        <w:t>اطهار</w:t>
      </w:r>
      <w:r w:rsidRPr="009C44EA">
        <w:rPr>
          <w:rFonts w:hint="cs"/>
          <w:b/>
          <w:bCs/>
          <w:sz w:val="32"/>
          <w:szCs w:val="32"/>
          <w:rtl/>
        </w:rPr>
        <w:t xml:space="preserve"> رابوسیله آنهادرشرق وغرب عالم گسترش  داده وانشاءا... تعالی آن ملک عظیم توسط آنها ظاهرخواهدشد.</w:t>
      </w:r>
    </w:p>
    <w:p w:rsidR="00356332" w:rsidRPr="009C44EA" w:rsidRDefault="00356332" w:rsidP="00AA0E70">
      <w:pPr>
        <w:spacing w:line="360" w:lineRule="auto"/>
        <w:jc w:val="both"/>
        <w:rPr>
          <w:sz w:val="32"/>
          <w:szCs w:val="32"/>
          <w:rtl/>
        </w:rPr>
      </w:pPr>
      <w:r w:rsidRPr="009C44EA">
        <w:rPr>
          <w:rFonts w:hint="cs"/>
          <w:sz w:val="32"/>
          <w:szCs w:val="32"/>
          <w:u w:val="single"/>
          <w:rtl/>
        </w:rPr>
        <w:t xml:space="preserve">15- </w:t>
      </w:r>
      <w:r w:rsidR="00274DE9" w:rsidRPr="009C44EA">
        <w:rPr>
          <w:rFonts w:hint="cs"/>
          <w:sz w:val="32"/>
          <w:szCs w:val="32"/>
          <w:u w:val="single"/>
          <w:rtl/>
        </w:rPr>
        <w:t>خداوند تعالی میفرماید: وقتی تذکرات مارافراموش کردند درهای همه چیز رابه روی آنهامی گشائیم تااینکه دراثربخشش های مامتکبروخرسند میشوند دراین هنگام بناگاه آنهارافرامی گیریم وآنهاناامید ند</w:t>
      </w:r>
      <w:r w:rsidR="00274DE9" w:rsidRPr="009C44EA">
        <w:rPr>
          <w:rFonts w:hint="cs"/>
          <w:sz w:val="32"/>
          <w:szCs w:val="32"/>
          <w:rtl/>
        </w:rPr>
        <w:t xml:space="preserve"> ازامام باقر(ع) این قول آنهاتفسیرشده که وقتی فراموش   کردند تذکرات مارایعنی دولت خدارادرزندگی دنیافراموش کردند واین قسمت که میفرماید وقتی خرسند ومتکبرشدند این یعنی دولت قائم .</w:t>
      </w:r>
    </w:p>
    <w:p w:rsidR="002A09AB" w:rsidRPr="009C44EA" w:rsidRDefault="00274DE9" w:rsidP="00AA0E70">
      <w:pPr>
        <w:spacing w:line="360" w:lineRule="auto"/>
        <w:jc w:val="both"/>
        <w:rPr>
          <w:b/>
          <w:bCs/>
          <w:sz w:val="32"/>
          <w:szCs w:val="32"/>
          <w:rtl/>
        </w:rPr>
      </w:pPr>
      <w:r w:rsidRPr="009C44EA">
        <w:rPr>
          <w:rFonts w:hint="cs"/>
          <w:b/>
          <w:bCs/>
          <w:sz w:val="32"/>
          <w:szCs w:val="32"/>
          <w:rtl/>
        </w:rPr>
        <w:t xml:space="preserve">استنباط : روش خداوند دربرخورد باکافران ومنافقان همین است که آنهارادردنیا مهلت میدهد وبه دین وولایت ائمه تذکرمیدهد شاید ازسرکشی خود بازگردند وامانت رابه اهل آن برگردانند که این امانت همان امامت است ولی آنها این تذکرات رافراموش می کنند </w:t>
      </w:r>
      <w:r w:rsidRPr="009C44EA">
        <w:rPr>
          <w:rFonts w:hint="cs"/>
          <w:b/>
          <w:bCs/>
          <w:sz w:val="32"/>
          <w:szCs w:val="32"/>
          <w:rtl/>
        </w:rPr>
        <w:lastRenderedPageBreak/>
        <w:t>خدانیز به آنهامهلت میدهد ودراین مدت درهای همه چیز رابه رویشان بازمیکند که درجایی دیگر میفرماید به سردمداران وخوش گذرانان آنهافرمان میدهیم که بدکاری کنند وبااین گشایش خداوند به حال اسراف وخوشگذرانی میپردازند ودراین اسراف وخوش گذرانی مستحق عذاب دردناک میشوند که درانتهای آیه میفرماید درزمین فسق وبدکاری میکنند وماآنهارانابود میکنیم بدان که خداوند تعالی دراین آیات به قوم خاص  درزمان خاص اشاره نمی کند بلکه اشاره به تمام اقوامی داردکه درزندگی دنیا باین صورت عمل میکنند وباقیام قائم درعذاب قرارمیگیرند که میفرماید: آنهارابه ناگاه فرامی گیریم وازساعت قیامت  هم تعبیرمی کند باینکه ناگهان  آنهارافرامی گیرد ( برسرآنهامی آید) این مردم همگی درحالت مرگ یازندگی به سرمیبرند تااینکه قائم (ع) قیام کند وآنها رابخاطر اسراف وظلم وزیاده روی ها مواخذه نماید.</w:t>
      </w:r>
    </w:p>
    <w:p w:rsidR="002A09AB" w:rsidRPr="009C44EA" w:rsidRDefault="002A09AB" w:rsidP="00AA0E70">
      <w:pPr>
        <w:spacing w:line="360" w:lineRule="auto"/>
        <w:jc w:val="both"/>
        <w:rPr>
          <w:sz w:val="32"/>
          <w:szCs w:val="32"/>
          <w:rtl/>
        </w:rPr>
      </w:pPr>
    </w:p>
    <w:p w:rsidR="002A09AB" w:rsidRPr="009C44EA" w:rsidRDefault="002A09AB" w:rsidP="00AA0E70">
      <w:pPr>
        <w:spacing w:line="360" w:lineRule="auto"/>
        <w:jc w:val="both"/>
        <w:rPr>
          <w:sz w:val="32"/>
          <w:szCs w:val="32"/>
          <w:u w:val="single"/>
          <w:rtl/>
        </w:rPr>
      </w:pPr>
      <w:r w:rsidRPr="009C44EA">
        <w:rPr>
          <w:rFonts w:hint="cs"/>
          <w:sz w:val="32"/>
          <w:szCs w:val="32"/>
          <w:rtl/>
        </w:rPr>
        <w:t>16</w:t>
      </w:r>
      <w:r w:rsidRPr="009C44EA">
        <w:rPr>
          <w:rFonts w:hint="cs"/>
          <w:sz w:val="32"/>
          <w:szCs w:val="32"/>
          <w:u w:val="single"/>
          <w:rtl/>
        </w:rPr>
        <w:t>- اگراین مردم به دین اسلام کافرشوند قومی رابه آن موکل میکنیم که کافربه آن نباشد.</w:t>
      </w:r>
    </w:p>
    <w:p w:rsidR="002A09AB" w:rsidRPr="009C44EA" w:rsidRDefault="002A09AB" w:rsidP="00AA0E70">
      <w:pPr>
        <w:spacing w:line="360" w:lineRule="auto"/>
        <w:jc w:val="both"/>
        <w:rPr>
          <w:sz w:val="32"/>
          <w:szCs w:val="32"/>
          <w:rtl/>
        </w:rPr>
      </w:pPr>
      <w:r w:rsidRPr="009C44EA">
        <w:rPr>
          <w:rFonts w:hint="cs"/>
          <w:sz w:val="32"/>
          <w:szCs w:val="32"/>
          <w:rtl/>
        </w:rPr>
        <w:t>امام صادق (ع) میفرماید اهل این آیه همان اهل آیه قبلی هستند.</w:t>
      </w:r>
    </w:p>
    <w:p w:rsidR="002A09AB" w:rsidRPr="009C44EA" w:rsidRDefault="002A09AB" w:rsidP="00AA0E70">
      <w:pPr>
        <w:spacing w:line="360" w:lineRule="auto"/>
        <w:jc w:val="both"/>
        <w:rPr>
          <w:sz w:val="32"/>
          <w:szCs w:val="32"/>
          <w:rtl/>
        </w:rPr>
      </w:pPr>
    </w:p>
    <w:p w:rsidR="002A09AB" w:rsidRPr="009C44EA" w:rsidRDefault="002A09AB" w:rsidP="00AA0E70">
      <w:pPr>
        <w:spacing w:line="360" w:lineRule="auto"/>
        <w:jc w:val="both"/>
        <w:rPr>
          <w:sz w:val="32"/>
          <w:szCs w:val="32"/>
          <w:u w:val="single"/>
          <w:rtl/>
        </w:rPr>
      </w:pPr>
      <w:r w:rsidRPr="009C44EA">
        <w:rPr>
          <w:rFonts w:hint="cs"/>
          <w:sz w:val="32"/>
          <w:szCs w:val="32"/>
          <w:u w:val="single"/>
          <w:rtl/>
        </w:rPr>
        <w:t>17- خدایتعالی میفرماید روزی که بعضی آیات پروردگار آشکار شود هیچ سودی ایمان مردم برایشان نخواهدداشت درحالیکه قبلا" ایمان نیاورده باشند یاازایمان خود خیری بدست نیاورده باشد بگو منتظر باشید مانیزمنتظریم .</w:t>
      </w:r>
    </w:p>
    <w:p w:rsidR="002A09AB" w:rsidRPr="009C44EA" w:rsidRDefault="002A09AB" w:rsidP="00AA0E70">
      <w:pPr>
        <w:spacing w:line="360" w:lineRule="auto"/>
        <w:jc w:val="both"/>
        <w:rPr>
          <w:sz w:val="32"/>
          <w:szCs w:val="32"/>
          <w:rtl/>
        </w:rPr>
      </w:pPr>
      <w:r w:rsidRPr="009C44EA">
        <w:rPr>
          <w:rFonts w:hint="cs"/>
          <w:sz w:val="32"/>
          <w:szCs w:val="32"/>
          <w:rtl/>
        </w:rPr>
        <w:t>امام صادق(ع) آیات منتظره رابه ائمه وقائم (ع) تفسیرمیفرماید ومیفرماید وقتی قائم باقدرت قیام کند ایمان کسی دراین حالت برای اوسودی نخواهد داشت.</w:t>
      </w:r>
    </w:p>
    <w:p w:rsidR="00766433" w:rsidRPr="009C44EA" w:rsidRDefault="002A09AB" w:rsidP="00AA0E70">
      <w:pPr>
        <w:spacing w:line="360" w:lineRule="auto"/>
        <w:jc w:val="both"/>
        <w:rPr>
          <w:b/>
          <w:bCs/>
          <w:sz w:val="32"/>
          <w:szCs w:val="32"/>
          <w:rtl/>
        </w:rPr>
      </w:pPr>
      <w:r w:rsidRPr="009C44EA">
        <w:rPr>
          <w:rFonts w:hint="cs"/>
          <w:b/>
          <w:bCs/>
          <w:sz w:val="32"/>
          <w:szCs w:val="32"/>
          <w:rtl/>
        </w:rPr>
        <w:t xml:space="preserve">استنباط : خداوندتعالی دراین آیه خبرمیدهد که وقتی قایم بپاخیزد وقیام کند باب توبه بسته میشود وکسی که قبلا" ایمان نیاورده ایمان آن روزسودی برایش ندارد این یک دلیل واضح براین است که قیام آن حضرت همان قیامت وزندگی آخرت است زیرااگرقیام </w:t>
      </w:r>
      <w:r w:rsidRPr="009C44EA">
        <w:rPr>
          <w:rFonts w:hint="cs"/>
          <w:b/>
          <w:bCs/>
          <w:sz w:val="32"/>
          <w:szCs w:val="32"/>
          <w:rtl/>
        </w:rPr>
        <w:lastRenderedPageBreak/>
        <w:t xml:space="preserve">آن حضرت مثل قیام انبیاء  وائمه قبل درهمین زندگی دنیاباشد مثل قیام امیرالمومنین (ع) وائمه بعدازایشان بسته نبودزیراخدایتعالی زندگی دنیا رامحل تکلیف  ووظیفه قرارداده مردم را به انجام وظیفه دعوت کرده ودرتوبه رابرای بازگشت ازگمراهی برای گمراهان بازگذاشته پس اگر قیام آن حضرت ازنوع زندگی دنیاباشد جایرنیست که درتوبه براحدی بسته شود وبگویند ایمان کسی که قبلا" ایمان نیاورده سودی نخواهد داشت . پس خدای تعالی به مردم دردنیامهلت میدهد که ایمان بیاورند وازسرکشی خوددست بردارند زیراوقتی مردند ودرحیات آخرت زنده شدند توبه آنهاقبول نخواهد شد همچنین وقتی قائم آنهاقیام کند آن حضرت باقدرت قیام میکند وبرای احدی امکان ندارد که توبه کند توبه وقتی رخ میدهد که درحال اختیار باشند واختیار با قدرت امام زمان ازآنهاگرفته میشود آن حضرت فقط برای حسابرسی قیام میکند ونه برای اینکه تکلیف  ازمردم بخواهد ومردم رابه سوی دین دعوت کند وقتی قیام اوبرای حساب خواهد بود پس تکلیف </w:t>
      </w:r>
      <w:r w:rsidR="00766433" w:rsidRPr="009C44EA">
        <w:rPr>
          <w:rFonts w:hint="cs"/>
          <w:b/>
          <w:bCs/>
          <w:sz w:val="32"/>
          <w:szCs w:val="32"/>
          <w:rtl/>
        </w:rPr>
        <w:t>ودعوت برداشته خواهد شد وگرنه چه بسیار افرادی مثل معاویه وابوسفیان که دربرابرقدرت قاهره واعمال قدرت دعوت وتکلیف راقبول کنند هم چنانکه درزمان رسول خدا(ص) قبول کردند درحالیکه مومن نبودند پس تسلیم شدند ولی ایمان نیاوردند وکردند آنچه بعد ازرسول خدا(ص) کردند.</w:t>
      </w:r>
    </w:p>
    <w:p w:rsidR="00766433" w:rsidRPr="009C44EA" w:rsidRDefault="00766433" w:rsidP="00AA0E70">
      <w:pPr>
        <w:spacing w:line="360" w:lineRule="auto"/>
        <w:jc w:val="both"/>
        <w:rPr>
          <w:sz w:val="32"/>
          <w:szCs w:val="32"/>
          <w:rtl/>
        </w:rPr>
      </w:pPr>
    </w:p>
    <w:p w:rsidR="00766433" w:rsidRPr="009C44EA" w:rsidRDefault="00766433" w:rsidP="00AA0E70">
      <w:pPr>
        <w:spacing w:line="360" w:lineRule="auto"/>
        <w:jc w:val="both"/>
        <w:rPr>
          <w:sz w:val="32"/>
          <w:szCs w:val="32"/>
          <w:rtl/>
        </w:rPr>
      </w:pPr>
      <w:r w:rsidRPr="009C44EA">
        <w:rPr>
          <w:rFonts w:hint="cs"/>
          <w:sz w:val="32"/>
          <w:szCs w:val="32"/>
          <w:rtl/>
        </w:rPr>
        <w:t xml:space="preserve">18- مولی امام باقر(ع) به ابی لبید </w:t>
      </w:r>
      <w:r w:rsidRPr="009C44EA">
        <w:rPr>
          <w:rFonts w:hint="cs"/>
          <w:sz w:val="32"/>
          <w:szCs w:val="32"/>
          <w:u w:val="single"/>
          <w:rtl/>
        </w:rPr>
        <w:t>درتفسیرحروف مقطعه درسهای دارد</w:t>
      </w:r>
      <w:r w:rsidRPr="009C44EA">
        <w:rPr>
          <w:rFonts w:hint="cs"/>
          <w:sz w:val="32"/>
          <w:szCs w:val="32"/>
          <w:rtl/>
        </w:rPr>
        <w:t xml:space="preserve"> ودرباره آنچه که علما این حدیث رابه حساب اعداد در حروف ابجد میشمارند که موافق روایات نیست زیرااگر روزقیام قائم به حساب حروف حساب شود دراین صورت وقت قیام ایشان مشخص میشود ووقت معین کردن خلاف فرمایشات ائمه علیهم السلام میباشد واحادیث بعدی مشخص میکند که قیام آن حضرت همان ساعت قیامت است که به وقت وزمان مشخص نمیشود.</w:t>
      </w:r>
    </w:p>
    <w:p w:rsidR="00766433" w:rsidRPr="009C44EA" w:rsidRDefault="00766433" w:rsidP="00AA0E70">
      <w:pPr>
        <w:spacing w:line="360" w:lineRule="auto"/>
        <w:jc w:val="both"/>
        <w:rPr>
          <w:sz w:val="32"/>
          <w:szCs w:val="32"/>
          <w:rtl/>
        </w:rPr>
      </w:pPr>
    </w:p>
    <w:p w:rsidR="00766433" w:rsidRPr="009C44EA" w:rsidRDefault="00766433" w:rsidP="00AA0E70">
      <w:pPr>
        <w:spacing w:line="360" w:lineRule="auto"/>
        <w:jc w:val="both"/>
        <w:rPr>
          <w:sz w:val="32"/>
          <w:szCs w:val="32"/>
          <w:u w:val="single"/>
          <w:rtl/>
        </w:rPr>
      </w:pPr>
      <w:r w:rsidRPr="009C44EA">
        <w:rPr>
          <w:rFonts w:hint="cs"/>
          <w:sz w:val="32"/>
          <w:szCs w:val="32"/>
          <w:rtl/>
        </w:rPr>
        <w:lastRenderedPageBreak/>
        <w:t>19</w:t>
      </w:r>
      <w:r w:rsidRPr="009C44EA">
        <w:rPr>
          <w:rFonts w:hint="cs"/>
          <w:sz w:val="32"/>
          <w:szCs w:val="32"/>
          <w:u w:val="single"/>
          <w:rtl/>
        </w:rPr>
        <w:t>- بگوچه کسی زینتهای خداوندراکه برای بندگانش ایجاد کرده حرام می کند ؟ وهمچنین روزیهای طیب وطاهررابگو این روزیها مخصوص مومنین است درزندگی دنیار ودرروزگار قیامت خالص دراختیارشان قرارخواهد گرفت.</w:t>
      </w:r>
    </w:p>
    <w:p w:rsidR="00171016" w:rsidRPr="009C44EA" w:rsidRDefault="00766433" w:rsidP="00AA0E70">
      <w:pPr>
        <w:spacing w:line="360" w:lineRule="auto"/>
        <w:jc w:val="both"/>
        <w:rPr>
          <w:b/>
          <w:bCs/>
          <w:sz w:val="32"/>
          <w:szCs w:val="32"/>
          <w:rtl/>
        </w:rPr>
      </w:pPr>
      <w:r w:rsidRPr="009C44EA">
        <w:rPr>
          <w:rFonts w:hint="cs"/>
          <w:b/>
          <w:bCs/>
          <w:sz w:val="32"/>
          <w:szCs w:val="32"/>
          <w:rtl/>
        </w:rPr>
        <w:t>استنباط : ازاین آیه متوجه میشویم که هنگامی که قائم علیه السلام قیام کند خداوند گشایش برمومنین ایجاد میکند زمین راپراز عدل وعدالت میکند کافران راذلیل نموده ودست آنهاراازرسیدن به نعمتها به حدصفر میرساند همچنانکه خدایتعالی میفرماید: خالص برای روزقیامت خدای تعالی این روز راکه نعمتها درآن خالص برای مومنین است قیامت نامیده اگرقیامت بعدازقیام آن حضرت باشد لازم است که مومن وکافردرقیام آن حضرت متنعم باشند واین خلاف صراحت نص روایات ودعای ندبه است که میفرماید کجاست آن  بیچاره کننده اهل نفاق وگمراهی بنابراین ممکن نیست  که حضرت توبه آنهاراقبول کند وبازهم درمه</w:t>
      </w:r>
      <w:r w:rsidR="00171016" w:rsidRPr="009C44EA">
        <w:rPr>
          <w:rFonts w:hint="cs"/>
          <w:b/>
          <w:bCs/>
          <w:sz w:val="32"/>
          <w:szCs w:val="32"/>
          <w:rtl/>
        </w:rPr>
        <w:t>لت ومتنعم باشندوچه ظلمی ازاین بالاتر که کفارومنافقان درزمان آن حضرت هم متنعم به نعمتهای خدایتعالی میباشند.</w:t>
      </w:r>
    </w:p>
    <w:p w:rsidR="00171016" w:rsidRPr="009C44EA" w:rsidRDefault="00171016" w:rsidP="00AA0E70">
      <w:pPr>
        <w:spacing w:line="360" w:lineRule="auto"/>
        <w:jc w:val="both"/>
        <w:rPr>
          <w:sz w:val="32"/>
          <w:szCs w:val="32"/>
          <w:rtl/>
        </w:rPr>
      </w:pPr>
    </w:p>
    <w:p w:rsidR="00274DE9" w:rsidRPr="009C44EA" w:rsidRDefault="00171016" w:rsidP="00AA0E70">
      <w:pPr>
        <w:spacing w:line="360" w:lineRule="auto"/>
        <w:jc w:val="both"/>
        <w:rPr>
          <w:sz w:val="32"/>
          <w:szCs w:val="32"/>
          <w:rtl/>
        </w:rPr>
      </w:pPr>
      <w:r w:rsidRPr="009C44EA">
        <w:rPr>
          <w:rFonts w:hint="cs"/>
          <w:sz w:val="32"/>
          <w:szCs w:val="32"/>
          <w:u w:val="single"/>
          <w:rtl/>
        </w:rPr>
        <w:t xml:space="preserve">20- </w:t>
      </w:r>
      <w:r w:rsidR="00274DE9" w:rsidRPr="009C44EA">
        <w:rPr>
          <w:rFonts w:hint="cs"/>
          <w:sz w:val="32"/>
          <w:szCs w:val="32"/>
          <w:u w:val="single"/>
          <w:rtl/>
        </w:rPr>
        <w:t xml:space="preserve"> </w:t>
      </w:r>
      <w:r w:rsidR="00A409B2" w:rsidRPr="009C44EA">
        <w:rPr>
          <w:rFonts w:hint="cs"/>
          <w:sz w:val="32"/>
          <w:szCs w:val="32"/>
          <w:u w:val="single"/>
          <w:rtl/>
        </w:rPr>
        <w:t>موسی به قومش  گفت ازخداکمک بخواهید وصبرکنید بدانید که زمین مال خداست بهرکس بخواهد به ارث  میدهد وعاقبت مال پرهیزکاران است</w:t>
      </w:r>
      <w:r w:rsidR="00A409B2" w:rsidRPr="009C44EA">
        <w:rPr>
          <w:rFonts w:hint="cs"/>
          <w:sz w:val="32"/>
          <w:szCs w:val="32"/>
          <w:rtl/>
        </w:rPr>
        <w:t xml:space="preserve"> . ازامام باقر(ع) درکتاب علی که فرمودند : ماواهل بیت ماکسانی هستند که تمامی زمین به آنهابه ارث میرسد وماهمان پرهیزکاران هستیم وزمین همگی مال ماست که هرجابخواهیم آن رابه اختیار درمی آوریم.</w:t>
      </w:r>
    </w:p>
    <w:p w:rsidR="00A409B2" w:rsidRPr="009C44EA" w:rsidRDefault="00A409B2" w:rsidP="00AA0E70">
      <w:pPr>
        <w:spacing w:line="360" w:lineRule="auto"/>
        <w:jc w:val="both"/>
        <w:rPr>
          <w:sz w:val="32"/>
          <w:szCs w:val="32"/>
          <w:rtl/>
        </w:rPr>
      </w:pPr>
      <w:r w:rsidRPr="009C44EA">
        <w:rPr>
          <w:rFonts w:hint="cs"/>
          <w:sz w:val="32"/>
          <w:szCs w:val="32"/>
          <w:rtl/>
        </w:rPr>
        <w:t xml:space="preserve">آنهااهل عاقبت هستند وزندگی همه مال آنهاست خدایتعالی وقتی قائم آنهاقیام کند زندگی رادراختیار آنهاخواهدگذاشت همانطور که خدایتعالی میفرماید زمین همگی درقبضه خداوند است که همان روزقیام قائم است درصورتیکه همه زمین وزندگی مال آنها ودرقدرت آنها ست وقدرت کفار به صفرمی رسد ایمان کسی که درآن روزایمان بیاوردسودی ندارد زیرا یاازروی طمع ویاازروی ترس میباشد زیرا توبه وقتی درست </w:t>
      </w:r>
      <w:r w:rsidRPr="009C44EA">
        <w:rPr>
          <w:rFonts w:hint="cs"/>
          <w:sz w:val="32"/>
          <w:szCs w:val="32"/>
          <w:rtl/>
        </w:rPr>
        <w:lastRenderedPageBreak/>
        <w:t>است که به اختیارانسان باشد نه ازروی طمع وترس مثل کسی که حضرت عزراییل رالحظه مرگ می بیند وتوبه ای برایش نخواهد بود.</w:t>
      </w:r>
    </w:p>
    <w:p w:rsidR="00A409B2" w:rsidRPr="009C44EA" w:rsidRDefault="00A409B2" w:rsidP="00AA0E70">
      <w:pPr>
        <w:spacing w:line="360" w:lineRule="auto"/>
        <w:jc w:val="both"/>
        <w:rPr>
          <w:sz w:val="32"/>
          <w:szCs w:val="32"/>
          <w:rtl/>
        </w:rPr>
      </w:pPr>
    </w:p>
    <w:p w:rsidR="00A409B2" w:rsidRPr="009C44EA" w:rsidRDefault="00A409B2" w:rsidP="00AA0E70">
      <w:pPr>
        <w:spacing w:line="360" w:lineRule="auto"/>
        <w:jc w:val="both"/>
        <w:rPr>
          <w:sz w:val="32"/>
          <w:szCs w:val="32"/>
          <w:rtl/>
        </w:rPr>
      </w:pPr>
      <w:r w:rsidRPr="009C44EA">
        <w:rPr>
          <w:rFonts w:hint="cs"/>
          <w:sz w:val="32"/>
          <w:szCs w:val="32"/>
          <w:rtl/>
        </w:rPr>
        <w:t>21</w:t>
      </w:r>
      <w:r w:rsidRPr="009C44EA">
        <w:rPr>
          <w:rFonts w:hint="cs"/>
          <w:sz w:val="32"/>
          <w:szCs w:val="32"/>
          <w:u w:val="single"/>
          <w:rtl/>
        </w:rPr>
        <w:t>- میفرماید ازپیامبرامی پیروی میکنند که مشخصات اورادرتورات وانجیل یافته اند تاآخرآیه</w:t>
      </w:r>
      <w:r w:rsidRPr="009C44EA">
        <w:rPr>
          <w:rFonts w:hint="cs"/>
          <w:sz w:val="32"/>
          <w:szCs w:val="32"/>
          <w:rtl/>
        </w:rPr>
        <w:t xml:space="preserve"> امام باقر(ع) این مکتوب تورات وانجیل راشامل پیامبرواوصیاء بعد ازاومیداند تاقائم علیه السلام که درقیام آن حضرت رحمت ونعمت خداوند همه آنها رافرامیگیرد ودرقیام ایشان به زندگی برمیگردند وبه حساب دشمنا ن خود میرسند همچنانکه امام ابیعبدالله امام حسین (ع) روز عاشورا به اصحاب خود میفرمایند : خدایتعالی برهرفردازشیعیان مافرشته ای نازل میکند که چهره اوراازخاک مرگ وپیری پاک میکند ومقام وهمسران بهشتی آنهارابه آنهانشان میدهند.</w:t>
      </w:r>
    </w:p>
    <w:p w:rsidR="00A409B2" w:rsidRPr="009C44EA" w:rsidRDefault="00A409B2" w:rsidP="00AA0E70">
      <w:pPr>
        <w:spacing w:line="360" w:lineRule="auto"/>
        <w:jc w:val="both"/>
        <w:rPr>
          <w:sz w:val="32"/>
          <w:szCs w:val="32"/>
          <w:rtl/>
        </w:rPr>
      </w:pPr>
    </w:p>
    <w:p w:rsidR="00A409B2" w:rsidRPr="009C44EA" w:rsidRDefault="00A409B2" w:rsidP="00AA0E70">
      <w:pPr>
        <w:spacing w:line="360" w:lineRule="auto"/>
        <w:jc w:val="both"/>
        <w:rPr>
          <w:sz w:val="32"/>
          <w:szCs w:val="32"/>
          <w:rtl/>
        </w:rPr>
      </w:pPr>
      <w:r w:rsidRPr="009C44EA">
        <w:rPr>
          <w:rFonts w:hint="cs"/>
          <w:sz w:val="32"/>
          <w:szCs w:val="32"/>
          <w:rtl/>
        </w:rPr>
        <w:t>22</w:t>
      </w:r>
      <w:r w:rsidRPr="009C44EA">
        <w:rPr>
          <w:rFonts w:hint="cs"/>
          <w:sz w:val="32"/>
          <w:szCs w:val="32"/>
          <w:u w:val="single"/>
          <w:rtl/>
        </w:rPr>
        <w:t>- خدایتعالی میفرماید امتی ازقوم موسی به حق هدایت میکنند وباحق می سنجند</w:t>
      </w:r>
      <w:r w:rsidRPr="009C44EA">
        <w:rPr>
          <w:rFonts w:hint="cs"/>
          <w:sz w:val="32"/>
          <w:szCs w:val="32"/>
          <w:rtl/>
        </w:rPr>
        <w:t xml:space="preserve"> مفضل ازامام صادق(ع) نقل می کند که میفرماید وقتی قائم (ع) ازاین خانه قیام کند </w:t>
      </w:r>
      <w:r w:rsidR="00EC354B" w:rsidRPr="009C44EA">
        <w:rPr>
          <w:rFonts w:hint="cs"/>
          <w:sz w:val="32"/>
          <w:szCs w:val="32"/>
          <w:rtl/>
        </w:rPr>
        <w:t>چهارده نفرازقوم موسی وهمچنین اصحاب کهف وافراد دیگری ازجمله سلما ن وابوذر وکسان دیگری ازمومنین راکه قبلا" زندگی کرده اند با ایشان مبعوث میشوند واین نظیرفرمایش مولی(ع) دروصیت هایش به کمیل است که فرمود : ای کمیل بایستی گذشتگان شمابازگردند ولازم است که مابرآنهاغلبه کنیم قائم وقتی قیام کند مومنان گذشته وکسانی که تاروزقیامت خواهند آمد به ایشان مراجعه می کنند واین بعثت مومنان فقط برای حساب وفرج خواهد بود وبعد ازمرگ هرکس مبعوث شود فقط برای بهشت وجهنم بعد ازاتمام حساب وکتاب زنده خواهد شد بنابراین روز قیام آن حضر ت روزقیامت وروز حساب است.</w:t>
      </w:r>
    </w:p>
    <w:p w:rsidR="00EC354B" w:rsidRPr="009C44EA" w:rsidRDefault="00EC354B" w:rsidP="00AA0E70">
      <w:pPr>
        <w:spacing w:line="360" w:lineRule="auto"/>
        <w:jc w:val="both"/>
        <w:rPr>
          <w:sz w:val="32"/>
          <w:szCs w:val="32"/>
          <w:rtl/>
        </w:rPr>
      </w:pPr>
    </w:p>
    <w:p w:rsidR="00EC354B" w:rsidRPr="009C44EA" w:rsidRDefault="00EC354B" w:rsidP="00AA0E70">
      <w:pPr>
        <w:spacing w:line="360" w:lineRule="auto"/>
        <w:jc w:val="both"/>
        <w:rPr>
          <w:sz w:val="32"/>
          <w:szCs w:val="32"/>
          <w:rtl/>
        </w:rPr>
      </w:pPr>
      <w:r w:rsidRPr="009C44EA">
        <w:rPr>
          <w:rFonts w:hint="cs"/>
          <w:sz w:val="32"/>
          <w:szCs w:val="32"/>
          <w:rtl/>
        </w:rPr>
        <w:lastRenderedPageBreak/>
        <w:t>23</w:t>
      </w:r>
      <w:r w:rsidRPr="009C44EA">
        <w:rPr>
          <w:rFonts w:hint="cs"/>
          <w:sz w:val="32"/>
          <w:szCs w:val="32"/>
          <w:u w:val="single"/>
          <w:rtl/>
        </w:rPr>
        <w:t>- خداوند میفرماید باآنهابجنگید تافتنه ای نماند ودین خالص برای خدا بماند</w:t>
      </w:r>
      <w:r w:rsidRPr="009C44EA">
        <w:rPr>
          <w:rFonts w:hint="cs"/>
          <w:sz w:val="32"/>
          <w:szCs w:val="32"/>
          <w:rtl/>
        </w:rPr>
        <w:t xml:space="preserve"> ازامام باقر(ع) که فرمود تاویل این آیه نخواهد آمد مگرآن زمان که قائم ماقیام کند درآن موقع کسی که تاویل این آیه رادرک کند حوادث بعد راخواهد دید دین محمد تاوقتی شب وروز باشد به آنهاخواهدرسید ومشرکی برروی زمین باقی نخواهد ماند .</w:t>
      </w:r>
    </w:p>
    <w:p w:rsidR="00EC354B" w:rsidRPr="009C44EA" w:rsidRDefault="00EC354B" w:rsidP="00AA0E70">
      <w:pPr>
        <w:spacing w:line="360" w:lineRule="auto"/>
        <w:jc w:val="both"/>
        <w:rPr>
          <w:b/>
          <w:bCs/>
          <w:sz w:val="32"/>
          <w:szCs w:val="32"/>
          <w:rtl/>
        </w:rPr>
      </w:pPr>
      <w:r w:rsidRPr="009C44EA">
        <w:rPr>
          <w:rFonts w:hint="cs"/>
          <w:b/>
          <w:bCs/>
          <w:sz w:val="32"/>
          <w:szCs w:val="32"/>
          <w:rtl/>
        </w:rPr>
        <w:t>استنباط : اگرروزی روز دین باشد که تماما" دردست خداباشد وشرکی برروی زمین نماند آن روز ، روزدین است وروز این روز قیامت است که باقیام قائم بپا خواهد شد بنابراین وقتی طبق این نص( کلمه صریح) قائم همان کسی است که دین رابطور کامل به خدااختصاص میدهد وخداوند بوسیله اوهمه ادیان رابریک دین جمع میکند وبوسیله ایشان تاوقتی شب وروز بپاست دین  به مردم ابلاغ میشود پس ایشان همان کسی هستند که  یوم الدین بوسیله ایشان ظاهر میشود وزنده ومرده مردم به ایشان مراجعه میکنند اموات ازقبر خودخارج شده تحویل ایشان داده شده وآن حضرت رحمت برای مومنین ومصیبت برای کافران است وهمه این حقایق نشانه های قیامت است پس شکی نیست که قیام آن حضرت قیامت است که خداوند اولین وآخرین را</w:t>
      </w:r>
      <w:r w:rsidR="00B96EF1" w:rsidRPr="009C44EA">
        <w:rPr>
          <w:rFonts w:hint="cs"/>
          <w:b/>
          <w:bCs/>
          <w:sz w:val="32"/>
          <w:szCs w:val="32"/>
          <w:rtl/>
        </w:rPr>
        <w:t>درسلطنت شان جمع میکند باظهور آن حضرت تمام ائمه علیه السلام وپیامبران ورسولان الهی ظاهر میگردندوانتقا م خون آنها ازقاتلانشان گرفته خواهد شد.</w:t>
      </w:r>
    </w:p>
    <w:p w:rsidR="00B96EF1" w:rsidRPr="009C44EA" w:rsidRDefault="00B96EF1" w:rsidP="00AA0E70">
      <w:pPr>
        <w:spacing w:line="360" w:lineRule="auto"/>
        <w:jc w:val="both"/>
        <w:rPr>
          <w:sz w:val="32"/>
          <w:szCs w:val="32"/>
          <w:rtl/>
        </w:rPr>
      </w:pPr>
    </w:p>
    <w:p w:rsidR="00B96EF1" w:rsidRPr="009C44EA" w:rsidRDefault="00B96EF1" w:rsidP="00AA0E70">
      <w:pPr>
        <w:spacing w:line="360" w:lineRule="auto"/>
        <w:jc w:val="both"/>
        <w:rPr>
          <w:sz w:val="32"/>
          <w:szCs w:val="32"/>
          <w:rtl/>
        </w:rPr>
      </w:pPr>
      <w:r w:rsidRPr="009C44EA">
        <w:rPr>
          <w:rFonts w:hint="cs"/>
          <w:sz w:val="32"/>
          <w:szCs w:val="32"/>
          <w:u w:val="single"/>
          <w:rtl/>
        </w:rPr>
        <w:t>24- اعلامیه است ازطرف خداوند ورسولش برای مردم درروز حج اکبر</w:t>
      </w:r>
      <w:r w:rsidRPr="009C44EA">
        <w:rPr>
          <w:rFonts w:hint="cs"/>
          <w:sz w:val="32"/>
          <w:szCs w:val="32"/>
          <w:rtl/>
        </w:rPr>
        <w:t>" درکتاب بحار به خروج قائم علیه السلام واعلامیه دعوت ایشان به خودش تفسیرشده .</w:t>
      </w:r>
    </w:p>
    <w:p w:rsidR="00B96EF1" w:rsidRPr="009C44EA" w:rsidRDefault="00B96EF1" w:rsidP="00AA0E70">
      <w:pPr>
        <w:spacing w:line="360" w:lineRule="auto"/>
        <w:jc w:val="both"/>
        <w:rPr>
          <w:b/>
          <w:bCs/>
          <w:sz w:val="32"/>
          <w:szCs w:val="32"/>
          <w:rtl/>
        </w:rPr>
      </w:pPr>
      <w:r w:rsidRPr="009C44EA">
        <w:rPr>
          <w:rFonts w:hint="cs"/>
          <w:b/>
          <w:bCs/>
          <w:sz w:val="32"/>
          <w:szCs w:val="32"/>
          <w:rtl/>
        </w:rPr>
        <w:t xml:space="preserve">استنباط : همانطورکه خداوند مشرکین رامخاطب قرارمیدهد که جایزنیست هیچیک ازمشرکین به مسجد الحرام نزدیک شوند به همین صورت حضرت قائم علیه السلام دراعلامیه اش صدامیزند که برای احدی ازمشرکین وکافرین جایز نیست که به سلطنت عظیم ایشان ومدینه فاضله اش نزدیک شوند وقدرت کفارراازتصرف درنعمتها به صفر میرساند دراین آیه دعوت رسول خدا(ص) درمکه اجراشد ولی دعوت آن حضرت علیه السلام به تمام اهل زمین درشرق وغرب بلکه به کلیه بشریت از زنده ومرده خواهد </w:t>
      </w:r>
      <w:r w:rsidRPr="009C44EA">
        <w:rPr>
          <w:rFonts w:hint="cs"/>
          <w:b/>
          <w:bCs/>
          <w:sz w:val="32"/>
          <w:szCs w:val="32"/>
          <w:rtl/>
        </w:rPr>
        <w:lastRenderedPageBreak/>
        <w:t>رسید همچنانکه خدایتعالی میفرماید: خداکسی است که رسولش راباهدایت ودین حق فرستاد تابرتمام ادیان غلبه کند گرچه مشرکان راخوش نیاید.</w:t>
      </w:r>
    </w:p>
    <w:p w:rsidR="00B96EF1" w:rsidRPr="009C44EA" w:rsidRDefault="00B96EF1" w:rsidP="00AA0E70">
      <w:pPr>
        <w:spacing w:line="360" w:lineRule="auto"/>
        <w:jc w:val="both"/>
        <w:rPr>
          <w:sz w:val="32"/>
          <w:szCs w:val="32"/>
          <w:rtl/>
        </w:rPr>
      </w:pPr>
    </w:p>
    <w:p w:rsidR="00B96EF1" w:rsidRPr="009C44EA" w:rsidRDefault="00B96EF1" w:rsidP="00AA0E70">
      <w:pPr>
        <w:spacing w:line="360" w:lineRule="auto"/>
        <w:jc w:val="both"/>
        <w:rPr>
          <w:sz w:val="32"/>
          <w:szCs w:val="32"/>
          <w:rtl/>
        </w:rPr>
      </w:pPr>
      <w:r w:rsidRPr="009C44EA">
        <w:rPr>
          <w:rFonts w:hint="cs"/>
          <w:sz w:val="32"/>
          <w:szCs w:val="32"/>
          <w:rtl/>
        </w:rPr>
        <w:t>25</w:t>
      </w:r>
      <w:r w:rsidRPr="009C44EA">
        <w:rPr>
          <w:rFonts w:hint="cs"/>
          <w:sz w:val="32"/>
          <w:szCs w:val="32"/>
          <w:u w:val="single"/>
          <w:rtl/>
        </w:rPr>
        <w:t>- خداوند کسی است که رسول خدا(ص) راباهدایت ودین حق فرستاد تابرتمام ادیان اوراغلبه دهد گرچه مشرکان کراهت داشته باشند</w:t>
      </w:r>
      <w:r w:rsidRPr="009C44EA">
        <w:rPr>
          <w:rFonts w:hint="cs"/>
          <w:sz w:val="32"/>
          <w:szCs w:val="32"/>
          <w:rtl/>
        </w:rPr>
        <w:t xml:space="preserve"> ازامام صادق (ع) که فرمود به خداقسم تاویل این آیه درموردمانازل شده آن زمان که قائم ماقیام کندکافرومشرکی نیست مگراینکه ازقیام اوناراحت باشد تاجایی که میفرماید: اگرکافردرشکم صخره ای پنهان باشد آن صخره فریاد میزند ای مومن ، کافری دربطن من پنهان شده مرابشکن واورابکش. </w:t>
      </w:r>
    </w:p>
    <w:p w:rsidR="00B96EF1" w:rsidRPr="009C44EA" w:rsidRDefault="00B96EF1" w:rsidP="00AA0E70">
      <w:pPr>
        <w:spacing w:line="360" w:lineRule="auto"/>
        <w:jc w:val="both"/>
        <w:rPr>
          <w:b/>
          <w:bCs/>
          <w:sz w:val="32"/>
          <w:szCs w:val="32"/>
          <w:rtl/>
        </w:rPr>
      </w:pPr>
      <w:r w:rsidRPr="009C44EA">
        <w:rPr>
          <w:rFonts w:hint="cs"/>
          <w:b/>
          <w:bCs/>
          <w:sz w:val="32"/>
          <w:szCs w:val="32"/>
          <w:rtl/>
        </w:rPr>
        <w:t>استنباط : فکرکن که یک چنین پادشاهی همان پادشاهی خدایی است پادشاهی امام مثل پادشاهی دنیانیست آن سلطنتی که کافران نمی توانند باآن معارضه کنند ونمی توانند تکبروقدرتی داشته باشند مگردرنزد اودریک چنین حکومتی مهلت ازکافرومشرک برداشته شده وقد</w:t>
      </w:r>
      <w:r w:rsidR="005F13A6" w:rsidRPr="009C44EA">
        <w:rPr>
          <w:rFonts w:hint="cs"/>
          <w:b/>
          <w:bCs/>
          <w:sz w:val="32"/>
          <w:szCs w:val="32"/>
          <w:rtl/>
        </w:rPr>
        <w:t xml:space="preserve">رت مبارزه ومعارضه ازآنهاسلب میشود امکان ندارد که آنهاتوبه کنند وازگمراهی خوددست بردارند مثل توبه دم مرگ زیراتوبه ای که ازروی عجز وتسلیم باشد توبه واقعی نیست بلکه باید به حالت اراده واختیار انسان صورت گیرد وانسانی که حتی سنگ وصخره اوراازخود طرد می کنند اختیاری ازخود ندارد واین ازشئون آخرت است هم چنانکه خدایتعالی میفرماید همه چهر ه های بزرگ دربرابرخدای حی وقیوم </w:t>
      </w:r>
      <w:r w:rsidR="00DA2A1D" w:rsidRPr="009C44EA">
        <w:rPr>
          <w:rFonts w:hint="cs"/>
          <w:b/>
          <w:bCs/>
          <w:sz w:val="32"/>
          <w:szCs w:val="32"/>
          <w:rtl/>
        </w:rPr>
        <w:t>ح</w:t>
      </w:r>
      <w:r w:rsidR="005F13A6" w:rsidRPr="009C44EA">
        <w:rPr>
          <w:rFonts w:hint="cs"/>
          <w:b/>
          <w:bCs/>
          <w:sz w:val="32"/>
          <w:szCs w:val="32"/>
          <w:rtl/>
        </w:rPr>
        <w:t>اضر وتسلیم اند وناامید کسی است که بارظلمی به دوش خود میکشد پس احدی ازحیطه قدرت امام خارج نیست که بااختیار خودایمان آورد یاایمان نیاورد.</w:t>
      </w:r>
    </w:p>
    <w:p w:rsidR="00274DE9" w:rsidRPr="009C44EA" w:rsidRDefault="00274DE9" w:rsidP="00AA0E70">
      <w:pPr>
        <w:spacing w:line="360" w:lineRule="auto"/>
        <w:jc w:val="both"/>
        <w:rPr>
          <w:b/>
          <w:bCs/>
          <w:sz w:val="32"/>
          <w:szCs w:val="32"/>
          <w:u w:val="single"/>
          <w:rtl/>
        </w:rPr>
      </w:pPr>
    </w:p>
    <w:p w:rsidR="007818E2" w:rsidRPr="009C44EA" w:rsidRDefault="007818E2" w:rsidP="00AA0E70">
      <w:pPr>
        <w:spacing w:line="360" w:lineRule="auto"/>
        <w:jc w:val="both"/>
        <w:rPr>
          <w:sz w:val="32"/>
          <w:szCs w:val="32"/>
          <w:rtl/>
        </w:rPr>
      </w:pPr>
      <w:r w:rsidRPr="009C44EA">
        <w:rPr>
          <w:rFonts w:hint="cs"/>
          <w:sz w:val="32"/>
          <w:szCs w:val="32"/>
          <w:u w:val="single"/>
          <w:rtl/>
        </w:rPr>
        <w:t>26-خدایتعالی میفرماید: تعدادماهها نزدخداوند درکتاب خداوند ازروزی که آسمان وزمین راخلق کرد دوازده عدد میباشد که چهار تای آن ماه حرام است این است دین پایدار خداوند دراین ماهه به خودتان ظلم نکنید .</w:t>
      </w:r>
      <w:r w:rsidRPr="009C44EA">
        <w:rPr>
          <w:rFonts w:hint="cs"/>
          <w:sz w:val="32"/>
          <w:szCs w:val="32"/>
          <w:rtl/>
        </w:rPr>
        <w:t xml:space="preserve">جابرجعفی ازامام باقر(ع) سوال میکند راجع به </w:t>
      </w:r>
      <w:r w:rsidRPr="009C44EA">
        <w:rPr>
          <w:rFonts w:hint="cs"/>
          <w:sz w:val="32"/>
          <w:szCs w:val="32"/>
          <w:rtl/>
        </w:rPr>
        <w:lastRenderedPageBreak/>
        <w:t xml:space="preserve">تاویل این آیه امام(ع) جواب میدهد که آنهادوازده امام معصوم هستند ودین قیم اقراربه امامت ایشان است ویکی یکی نام ائمه راذکرمیکنند سپس میفرماید درباره آنها به خودتان ظلم نکنید یعنی همه آنهارا ولی خود قراردهید تابوسیله ایشان هدایت  شوید. </w:t>
      </w:r>
    </w:p>
    <w:p w:rsidR="007818E2" w:rsidRPr="009C44EA" w:rsidRDefault="007818E2" w:rsidP="00AA0E70">
      <w:pPr>
        <w:spacing w:line="360" w:lineRule="auto"/>
        <w:jc w:val="both"/>
        <w:rPr>
          <w:b/>
          <w:bCs/>
          <w:sz w:val="32"/>
          <w:szCs w:val="32"/>
          <w:rtl/>
        </w:rPr>
      </w:pPr>
      <w:r w:rsidRPr="009C44EA">
        <w:rPr>
          <w:rFonts w:hint="cs"/>
          <w:b/>
          <w:bCs/>
          <w:sz w:val="32"/>
          <w:szCs w:val="32"/>
          <w:rtl/>
        </w:rPr>
        <w:t>استنباط : ازاین حدیث معلوم میشود که خداوند ولایت آنهارابربشریت مثل احاطه زمان محیط قرارداده همانطورکه ماههای دوازده گانه که باگردش ماه وخورشید حاصل میشود برای همه مردم عمومیت دارد وبه زندگی آنها محیط است ولایت ائمه (ع) برای مردم عمومیت دارد ودردنیاوآخرت برزندگی آنها مسلط است مردم بناچار درسایه آنها زندگی میکنند همانطورکه درسایه ماهها وزمان زندگی میکنند آنها دردنیا وآخرت امامان ماهستند وبرای هیچ ملتی نظامی نمی باشد مگربوسیله ایشان همانطور که مردم بایستی بناچاربرای هدایت به آنهامراجعه کنند وبرای حساب وکتاب هم باید به آنها مراجعه کنند وبه ثواب وعقاب اعمالشان بوسیله آنها برسند بهمین دلیل هنگام تلقین میت ولایت آنهار امتذکر میشویم ومی گوییم علی(ع) قسمت کننده بهشت وجهنم است وازالفاب ایشان این است که ایشان صاحب زمان هستند وهمه آنهاصاحب زمان است هیچ ملکی بعد ازملک ایشان نیست وزمانی بعد اززمان ایشان نیست وملک آنها ملک ابدی است.</w:t>
      </w:r>
    </w:p>
    <w:p w:rsidR="00C44281" w:rsidRPr="009C44EA" w:rsidRDefault="00C44281" w:rsidP="00AA0E70">
      <w:pPr>
        <w:spacing w:line="360" w:lineRule="auto"/>
        <w:jc w:val="both"/>
        <w:rPr>
          <w:b/>
          <w:bCs/>
          <w:sz w:val="32"/>
          <w:szCs w:val="32"/>
          <w:rtl/>
        </w:rPr>
      </w:pPr>
    </w:p>
    <w:p w:rsidR="00C44281" w:rsidRPr="009C44EA" w:rsidRDefault="00C44281" w:rsidP="00AA0E70">
      <w:pPr>
        <w:spacing w:line="360" w:lineRule="auto"/>
        <w:jc w:val="both"/>
        <w:rPr>
          <w:sz w:val="32"/>
          <w:szCs w:val="32"/>
          <w:rtl/>
        </w:rPr>
      </w:pPr>
      <w:r w:rsidRPr="009C44EA">
        <w:rPr>
          <w:rFonts w:hint="cs"/>
          <w:sz w:val="32"/>
          <w:szCs w:val="32"/>
          <w:rtl/>
        </w:rPr>
        <w:t>27</w:t>
      </w:r>
      <w:r w:rsidRPr="009C44EA">
        <w:rPr>
          <w:rFonts w:hint="cs"/>
          <w:sz w:val="32"/>
          <w:szCs w:val="32"/>
          <w:u w:val="single"/>
          <w:rtl/>
        </w:rPr>
        <w:t>-خدایتعالی میفرماید باهمه مشرکین بجنگید همانطورکه آنهاباهمگی شماجنگیدند</w:t>
      </w:r>
      <w:r w:rsidRPr="009C44EA">
        <w:rPr>
          <w:rFonts w:hint="cs"/>
          <w:sz w:val="32"/>
          <w:szCs w:val="32"/>
          <w:rtl/>
        </w:rPr>
        <w:t xml:space="preserve"> ازامام باقر(ع) که این آیه راتفسیرکرده اند همانطورکه آیه باآنهابجنگید تاروزی که فتنه ای درعالم نباشد ودین صددرصد از آن خداباشد تفسیرهمان تفسیرواستنباط همان استنباط است بنابراین روزی که دین کاملا" مال خداباشدهمان روزقیامت است .</w:t>
      </w:r>
    </w:p>
    <w:p w:rsidR="00C44281" w:rsidRPr="009C44EA" w:rsidRDefault="00C44281" w:rsidP="00AA0E70">
      <w:pPr>
        <w:spacing w:line="360" w:lineRule="auto"/>
        <w:jc w:val="both"/>
        <w:rPr>
          <w:sz w:val="32"/>
          <w:szCs w:val="32"/>
          <w:u w:val="single"/>
          <w:rtl/>
        </w:rPr>
      </w:pPr>
    </w:p>
    <w:p w:rsidR="00C44281" w:rsidRPr="009C44EA" w:rsidRDefault="00C44281" w:rsidP="00AA0E70">
      <w:pPr>
        <w:spacing w:line="360" w:lineRule="auto"/>
        <w:jc w:val="both"/>
        <w:rPr>
          <w:sz w:val="32"/>
          <w:szCs w:val="32"/>
          <w:rtl/>
        </w:rPr>
      </w:pPr>
      <w:r w:rsidRPr="009C44EA">
        <w:rPr>
          <w:rFonts w:hint="cs"/>
          <w:sz w:val="32"/>
          <w:szCs w:val="32"/>
          <w:u w:val="single"/>
          <w:rtl/>
        </w:rPr>
        <w:t>28- درسوره یونس میگویند چرابراومعجزه ای نازل نمیشود بگو غیب ازآن خداوند است منتظر باشید من نیزباشما منتظر خواهم بود</w:t>
      </w:r>
      <w:r w:rsidRPr="009C44EA">
        <w:rPr>
          <w:rFonts w:hint="cs"/>
          <w:sz w:val="32"/>
          <w:szCs w:val="32"/>
          <w:rtl/>
        </w:rPr>
        <w:t xml:space="preserve"> ازامام صادق (ع) است که فرمود غیب حجت قائم است این باین دلیل است که همگی مردم منتظر اومی باشند وائمه معصوم (ع) هم منتظر اوهستند وهمگی درانتظار گشایش وحسابرسی.</w:t>
      </w:r>
    </w:p>
    <w:p w:rsidR="00C44281" w:rsidRPr="009C44EA" w:rsidRDefault="00C44281" w:rsidP="00AA0E70">
      <w:pPr>
        <w:spacing w:line="360" w:lineRule="auto"/>
        <w:jc w:val="both"/>
        <w:rPr>
          <w:sz w:val="32"/>
          <w:szCs w:val="32"/>
          <w:rtl/>
        </w:rPr>
      </w:pPr>
    </w:p>
    <w:p w:rsidR="00C44281" w:rsidRPr="009C44EA" w:rsidRDefault="00C44281" w:rsidP="00AA0E70">
      <w:pPr>
        <w:spacing w:line="360" w:lineRule="auto"/>
        <w:jc w:val="both"/>
        <w:rPr>
          <w:sz w:val="32"/>
          <w:szCs w:val="32"/>
          <w:rtl/>
        </w:rPr>
      </w:pPr>
      <w:r w:rsidRPr="009C44EA">
        <w:rPr>
          <w:rFonts w:hint="cs"/>
          <w:sz w:val="32"/>
          <w:szCs w:val="32"/>
          <w:rtl/>
        </w:rPr>
        <w:t>29</w:t>
      </w:r>
      <w:r w:rsidRPr="009C44EA">
        <w:rPr>
          <w:rFonts w:hint="cs"/>
          <w:sz w:val="32"/>
          <w:szCs w:val="32"/>
          <w:u w:val="single"/>
          <w:rtl/>
        </w:rPr>
        <w:t>- خدایتعالی میفرماید بگو هیچ فکرکرده اید ادرعذاب خدا شب یاروز برسرشما بیاید آنچه که باعجله بدکاران می طلبند چگونه خواهد بود</w:t>
      </w:r>
      <w:r w:rsidRPr="009C44EA">
        <w:rPr>
          <w:rFonts w:hint="cs"/>
          <w:sz w:val="32"/>
          <w:szCs w:val="32"/>
          <w:rtl/>
        </w:rPr>
        <w:t xml:space="preserve"> ازامام باقر(ع) فرمودند : این عذابی است که درآخرالزمان بربدکاران اهل قبله نازل میشود درحالیکه آنهانزول عذاب رابرخود انکارمیکنند ازامام صادق (ع) آیه تفسیرشده باینکه شب یاروز برآنهاوارد میشود ودرآیه دیگر که میفرماید برآنهادرعذابی رابازمی کنیم بسیارشدید </w:t>
      </w:r>
      <w:r w:rsidR="004613DA" w:rsidRPr="009C44EA">
        <w:rPr>
          <w:rFonts w:hint="cs"/>
          <w:sz w:val="32"/>
          <w:szCs w:val="32"/>
          <w:rtl/>
        </w:rPr>
        <w:t>وهمچنین میفرماید تازمانی که بسیارخوشحال شوند ازآنچه به آنهاداده شد بناگاه آنهارامواخذه می کنیم . همه اینهارابه قیام قائم که باقدرت قیام میکند تفسیرکرده اند یعنی باقدرت الهی آن حضرت قیام می کند وهیچکس قادرنیست که باایشان مقابله کند که ایشان رابکشد بلکه خودش براعمالش مجازات میشود وتومیدانی که وقتی خدای متعال اراده کند که آن ملک عظیمی راکه به آل ابراهیم وآل محمد (ص) وعده داده ظاهرسازد عذاب رابرکافران نازل میکند آنها رابیچاره کرده وبه ذلت میکشاند ومهلت رااز آنها برمیدارد وچنانکه قدرت خدای عزیز ومقتدراست آنهارامواخذه میکند.</w:t>
      </w:r>
    </w:p>
    <w:p w:rsidR="004613DA" w:rsidRPr="009C44EA" w:rsidRDefault="004613DA" w:rsidP="00AA0E70">
      <w:pPr>
        <w:spacing w:line="360" w:lineRule="auto"/>
        <w:jc w:val="both"/>
        <w:rPr>
          <w:sz w:val="32"/>
          <w:szCs w:val="32"/>
          <w:rtl/>
        </w:rPr>
      </w:pPr>
    </w:p>
    <w:p w:rsidR="004613DA" w:rsidRPr="009C44EA" w:rsidRDefault="004613DA" w:rsidP="00AA0E70">
      <w:pPr>
        <w:spacing w:line="360" w:lineRule="auto"/>
        <w:jc w:val="both"/>
        <w:rPr>
          <w:sz w:val="32"/>
          <w:szCs w:val="32"/>
          <w:rtl/>
        </w:rPr>
      </w:pPr>
      <w:r w:rsidRPr="009C44EA">
        <w:rPr>
          <w:rFonts w:hint="cs"/>
          <w:sz w:val="32"/>
          <w:szCs w:val="32"/>
          <w:rtl/>
        </w:rPr>
        <w:t>30- حذف شده است</w:t>
      </w:r>
    </w:p>
    <w:p w:rsidR="004613DA" w:rsidRPr="009C44EA" w:rsidRDefault="004613DA" w:rsidP="00AA0E70">
      <w:pPr>
        <w:spacing w:line="360" w:lineRule="auto"/>
        <w:jc w:val="both"/>
        <w:rPr>
          <w:sz w:val="32"/>
          <w:szCs w:val="32"/>
          <w:rtl/>
        </w:rPr>
      </w:pPr>
      <w:r w:rsidRPr="009C44EA">
        <w:rPr>
          <w:rFonts w:hint="cs"/>
          <w:sz w:val="32"/>
          <w:szCs w:val="32"/>
          <w:rtl/>
        </w:rPr>
        <w:t>31</w:t>
      </w:r>
      <w:r w:rsidRPr="009C44EA">
        <w:rPr>
          <w:rFonts w:hint="cs"/>
          <w:sz w:val="32"/>
          <w:szCs w:val="32"/>
          <w:u w:val="single"/>
          <w:rtl/>
        </w:rPr>
        <w:t>-</w:t>
      </w:r>
      <w:r w:rsidR="00955C4C" w:rsidRPr="009C44EA">
        <w:rPr>
          <w:rFonts w:hint="cs"/>
          <w:sz w:val="32"/>
          <w:szCs w:val="32"/>
          <w:u w:val="single"/>
          <w:rtl/>
        </w:rPr>
        <w:t>آیاکسی که بسوی حق هدایت میکند سزاوارتراست که ازاوپیروی شود یاکسی که قادربه هدایت نیست مگراینکه خود هدایت شود</w:t>
      </w:r>
      <w:r w:rsidR="00955C4C" w:rsidRPr="009C44EA">
        <w:rPr>
          <w:rFonts w:hint="cs"/>
          <w:sz w:val="32"/>
          <w:szCs w:val="32"/>
          <w:rtl/>
        </w:rPr>
        <w:t xml:space="preserve"> ازامام صادق (ع) روایت شده که اهل باطل ازاهل حق میپرسند چگونه حق راازباطل تشخیص دادید امام علیه السلام این آیه راذکر می کنند ومیفرماید : حق وباطل وقتی مشخص میشود که حق کامل ظاهر شود وحق خالص همان امام خاتم علیه السلام می باشد.</w:t>
      </w:r>
    </w:p>
    <w:p w:rsidR="00955C4C" w:rsidRPr="009C44EA" w:rsidRDefault="00955C4C" w:rsidP="00AA0E70">
      <w:pPr>
        <w:spacing w:line="360" w:lineRule="auto"/>
        <w:jc w:val="both"/>
        <w:rPr>
          <w:sz w:val="32"/>
          <w:szCs w:val="32"/>
          <w:rtl/>
        </w:rPr>
      </w:pPr>
    </w:p>
    <w:p w:rsidR="00955C4C" w:rsidRPr="009C44EA" w:rsidRDefault="00955C4C" w:rsidP="00AA0E70">
      <w:pPr>
        <w:spacing w:line="360" w:lineRule="auto"/>
        <w:jc w:val="both"/>
        <w:rPr>
          <w:sz w:val="32"/>
          <w:szCs w:val="32"/>
          <w:rtl/>
        </w:rPr>
      </w:pPr>
      <w:r w:rsidRPr="009C44EA">
        <w:rPr>
          <w:rFonts w:hint="cs"/>
          <w:sz w:val="32"/>
          <w:szCs w:val="32"/>
          <w:rtl/>
        </w:rPr>
        <w:t>32</w:t>
      </w:r>
      <w:r w:rsidRPr="009C44EA">
        <w:rPr>
          <w:rFonts w:hint="cs"/>
          <w:sz w:val="32"/>
          <w:szCs w:val="32"/>
          <w:u w:val="single"/>
          <w:rtl/>
        </w:rPr>
        <w:t>- مثل دوگروه مثل کوروکروبیناو شنواست ...</w:t>
      </w:r>
      <w:r w:rsidRPr="009C44EA">
        <w:rPr>
          <w:rFonts w:hint="cs"/>
          <w:sz w:val="32"/>
          <w:szCs w:val="32"/>
          <w:rtl/>
        </w:rPr>
        <w:t xml:space="preserve"> ازامام اباعبدالله الحسین راجع به اختلاف عجم درکلمه عدل وفتنه های دیگری که درآخرالزمان ظاهر میشود سوال شد ایشان به وقایع مشروطه اشاره کردند که علامه نوری به دارآویخته میشود واین فتنه ها رامخصوص آخرالزمان دانستند و آخرالزمان آخرزمان دنیا می باشد آخرزمان دنیا وگشایش زمان آخرت می باشد وبهمین ترتیب راجع به </w:t>
      </w:r>
      <w:r w:rsidR="00DC0FDF" w:rsidRPr="009C44EA">
        <w:rPr>
          <w:rFonts w:hint="cs"/>
          <w:sz w:val="32"/>
          <w:szCs w:val="32"/>
          <w:rtl/>
        </w:rPr>
        <w:t>پیامبر(ص) ما گفته اند پیامبرآخرالزمان زیرازمان ایشان به آخرت منتهی میشود همچنانکه ازخود آن حضرت روایت شده که من حاشرهستم( یعنی حشرکننده وزنده کننده یاجمع کننده مکتبها) مردم برمسیرقدمهای من محشورمیشوند پس دین او به قیامت منتهی میشود.</w:t>
      </w:r>
    </w:p>
    <w:p w:rsidR="00DC0FDF" w:rsidRPr="009C44EA" w:rsidRDefault="00DC0FDF" w:rsidP="00AA0E70">
      <w:pPr>
        <w:spacing w:line="360" w:lineRule="auto"/>
        <w:jc w:val="both"/>
        <w:rPr>
          <w:sz w:val="32"/>
          <w:szCs w:val="32"/>
          <w:rtl/>
        </w:rPr>
      </w:pPr>
    </w:p>
    <w:p w:rsidR="00DC0FDF" w:rsidRPr="009C44EA" w:rsidRDefault="00DC0FDF" w:rsidP="00AA0E70">
      <w:pPr>
        <w:spacing w:line="360" w:lineRule="auto"/>
        <w:jc w:val="both"/>
        <w:rPr>
          <w:sz w:val="32"/>
          <w:szCs w:val="32"/>
          <w:rtl/>
        </w:rPr>
      </w:pPr>
      <w:r w:rsidRPr="009C44EA">
        <w:rPr>
          <w:rFonts w:hint="cs"/>
          <w:sz w:val="32"/>
          <w:szCs w:val="32"/>
          <w:rtl/>
        </w:rPr>
        <w:t xml:space="preserve">33- </w:t>
      </w:r>
      <w:r w:rsidRPr="009C44EA">
        <w:rPr>
          <w:rFonts w:hint="cs"/>
          <w:sz w:val="32"/>
          <w:szCs w:val="32"/>
          <w:u w:val="single"/>
          <w:rtl/>
        </w:rPr>
        <w:t>خدایتعالی میفرماید(ازقول لوط پیامبر) : ای کاش نیرویی برعلیه شماداشتم یابه یک  رکن محکم پناه می بردم</w:t>
      </w:r>
      <w:r w:rsidRPr="009C44EA">
        <w:rPr>
          <w:rFonts w:hint="cs"/>
          <w:sz w:val="32"/>
          <w:szCs w:val="32"/>
          <w:rtl/>
        </w:rPr>
        <w:t xml:space="preserve"> ازامام اباعبدالله امام صادق (ع) : قوه دراین آیه حضرت قائم است ورکن شدید سیصد نفراراصحاب ایشان می باشند ... این مطلب باین دلیل گفته شده که بهرپیامبرورسولی وعده قیام قائم (ع) داده شده وهمه آنها منتظر فرج ایشان می باشند همانطور که مومنان منتظر ایشان هستند وخداوند به موسی (ع) امرمی کند که قوم خودرابه ایام ا... یادآورشو وائمه علیه السلام فرمودند ماایام ا... هستیم .</w:t>
      </w:r>
    </w:p>
    <w:p w:rsidR="00DC0FDF" w:rsidRPr="009C44EA" w:rsidRDefault="00DC0FDF" w:rsidP="00AA0E70">
      <w:pPr>
        <w:spacing w:line="360" w:lineRule="auto"/>
        <w:jc w:val="both"/>
        <w:rPr>
          <w:b/>
          <w:bCs/>
          <w:sz w:val="32"/>
          <w:szCs w:val="32"/>
          <w:rtl/>
        </w:rPr>
      </w:pPr>
      <w:r w:rsidRPr="009C44EA">
        <w:rPr>
          <w:rFonts w:hint="cs"/>
          <w:b/>
          <w:bCs/>
          <w:sz w:val="32"/>
          <w:szCs w:val="32"/>
          <w:rtl/>
        </w:rPr>
        <w:t xml:space="preserve"> استنباط : این تاویل دلالت براین داردکه پیامبران همگی منتظرقائم هستند وآرزودارند که هروقت ایشان امام بشریت شود به اوپناه ببرند وازشرفاسقان کافربه امنیت ایشان پناهنده شوند پس آن حضرت رکن شدید وقدرت الهی می باشد که هرمرد وزن مومنی درطول تاریخ منتظر ایشان است وانشاءا... خارج خواهدشد وزمین راپرازعدالت میکند وتمام کسانی که منتظر آن حضرت بوده اند زنده ومرده به ایشان ملحق میشوند زیراآن حضرت جمعه نامیده شده وهمان روزی است که مردم برای آن جمع خواهند شد وهمان روز مشهود است چنانکه درتفسیرایام گفته شد.</w:t>
      </w:r>
    </w:p>
    <w:p w:rsidR="00A725C8" w:rsidRPr="009C44EA" w:rsidRDefault="00A725C8" w:rsidP="00AA0E70">
      <w:pPr>
        <w:spacing w:line="360" w:lineRule="auto"/>
        <w:jc w:val="both"/>
        <w:rPr>
          <w:b/>
          <w:bCs/>
          <w:sz w:val="32"/>
          <w:szCs w:val="32"/>
          <w:rtl/>
        </w:rPr>
      </w:pPr>
    </w:p>
    <w:p w:rsidR="00A725C8" w:rsidRPr="009C44EA" w:rsidRDefault="00A725C8" w:rsidP="00AA0E70">
      <w:pPr>
        <w:spacing w:line="360" w:lineRule="auto"/>
        <w:jc w:val="both"/>
        <w:rPr>
          <w:sz w:val="32"/>
          <w:szCs w:val="32"/>
          <w:rtl/>
        </w:rPr>
      </w:pPr>
      <w:r w:rsidRPr="009C44EA">
        <w:rPr>
          <w:rFonts w:hint="cs"/>
          <w:sz w:val="32"/>
          <w:szCs w:val="32"/>
          <w:rtl/>
        </w:rPr>
        <w:t>34</w:t>
      </w:r>
      <w:r w:rsidRPr="009C44EA">
        <w:rPr>
          <w:rFonts w:hint="cs"/>
          <w:sz w:val="32"/>
          <w:szCs w:val="32"/>
          <w:u w:val="single"/>
          <w:rtl/>
        </w:rPr>
        <w:t>- تااینکه رسولان الهی احساس یاس کنند واین گونه فکرکنند که وعده هایی که به آنها داده شده دروغ بوده دراین حال یاری مافرامیرسد</w:t>
      </w:r>
      <w:r w:rsidRPr="009C44EA">
        <w:rPr>
          <w:rFonts w:hint="cs"/>
          <w:sz w:val="32"/>
          <w:szCs w:val="32"/>
          <w:rtl/>
        </w:rPr>
        <w:t xml:space="preserve"> ازامام صادق (ع) روایت شده : مردی نزد امیرالمومنین (ع) آمد واز طولانی شدن دولت ستم  شکایت کرد امیرالمومنین (ع) فرمودند قسم بخدا آنچه آرزو دارید نخواهد شد مگروقتی  که جاهلان ازهم پاشیده شوند وباطل گرایان هلاک گشته وپرهیزکاران امنیت یابند وبزودی خواهد شد این درحالی است که برای هریک از شمابه اندازه جای قدمش  جایگاهی نباشد ونزد دوستش خوارترازگوشت میته خواهد شد به این حال خواهی بود تازمانی که یاری خداوگشایش اکبربرسد واین است معنای گفته خدایتعالی که زمانی شود که رسولان مایوس شوند وگمان کنند به آنهادروغ گفته شده دراین حال یاری مامیرسد زیراهر بیچاره ای دردنیا منتظر فرج است واین فرج درحالی است که دیگر دنیا به پایان رسیده باشد والا دنیا  ، دنیا نخواهدبود بلکه فرج بدست قائم است وقیام اوقیامت و آخرت است .</w:t>
      </w:r>
    </w:p>
    <w:p w:rsidR="00E97D66" w:rsidRPr="009C44EA" w:rsidRDefault="00A725C8" w:rsidP="00AA0E70">
      <w:pPr>
        <w:spacing w:line="360" w:lineRule="auto"/>
        <w:jc w:val="both"/>
        <w:rPr>
          <w:sz w:val="32"/>
          <w:szCs w:val="32"/>
          <w:rtl/>
        </w:rPr>
      </w:pPr>
      <w:r w:rsidRPr="009C44EA">
        <w:rPr>
          <w:rFonts w:hint="cs"/>
          <w:sz w:val="32"/>
          <w:szCs w:val="32"/>
          <w:rtl/>
        </w:rPr>
        <w:t xml:space="preserve">استنباط : این وعده مخصوص مومنا ن زمان امیرالمومنین (ع) نیست بلکه به هرزن ومردمومنی اززمان  آدم تاقیام قائم اختصاص می یابد که همگی منتظر یاری خدا می باشند ویاری خدا همان وعده ای است که خداوند به بندگان باتقوای خود وعده داده است واوامام قائم است زمانی که ایشان ظهورکند زمین رابه توسط ایشان پاک می کند وهرشری اززمین </w:t>
      </w:r>
      <w:r w:rsidR="00E97D66" w:rsidRPr="009C44EA">
        <w:rPr>
          <w:rFonts w:hint="cs"/>
          <w:sz w:val="32"/>
          <w:szCs w:val="32"/>
          <w:rtl/>
        </w:rPr>
        <w:t>ریشه کن میشود وهرخیری به سمت ایشان جذب میشود پس زندگی دنیا تمام شده وزندگی آخرت باقیام ایشان آغاز خواهد شد.</w:t>
      </w:r>
    </w:p>
    <w:p w:rsidR="00E97D66" w:rsidRPr="009C44EA" w:rsidRDefault="00E97D66" w:rsidP="00AA0E70">
      <w:pPr>
        <w:spacing w:line="360" w:lineRule="auto"/>
        <w:jc w:val="both"/>
        <w:rPr>
          <w:sz w:val="32"/>
          <w:szCs w:val="32"/>
          <w:rtl/>
        </w:rPr>
      </w:pPr>
    </w:p>
    <w:p w:rsidR="00E97D66" w:rsidRPr="009C44EA" w:rsidRDefault="00E97D66" w:rsidP="00AA0E70">
      <w:pPr>
        <w:spacing w:line="360" w:lineRule="auto"/>
        <w:jc w:val="both"/>
        <w:rPr>
          <w:sz w:val="32"/>
          <w:szCs w:val="32"/>
          <w:rtl/>
        </w:rPr>
      </w:pPr>
      <w:r w:rsidRPr="009C44EA">
        <w:rPr>
          <w:rFonts w:hint="cs"/>
          <w:sz w:val="32"/>
          <w:szCs w:val="32"/>
          <w:rtl/>
        </w:rPr>
        <w:t>35</w:t>
      </w:r>
      <w:r w:rsidRPr="009C44EA">
        <w:rPr>
          <w:rFonts w:hint="cs"/>
          <w:sz w:val="32"/>
          <w:szCs w:val="32"/>
          <w:u w:val="single"/>
          <w:rtl/>
        </w:rPr>
        <w:t>-خداوند تعالی میفرماید آنهارابه ایام ا... یادآورشو</w:t>
      </w:r>
      <w:r w:rsidRPr="009C44EA">
        <w:rPr>
          <w:rFonts w:hint="cs"/>
          <w:sz w:val="32"/>
          <w:szCs w:val="32"/>
          <w:rtl/>
        </w:rPr>
        <w:t xml:space="preserve"> ازامام باقر(ع) است که فرمود ایام ا... سه گونه است : روزقائم وروز بازگشت وروز قیامت </w:t>
      </w:r>
    </w:p>
    <w:p w:rsidR="00E97D66" w:rsidRPr="009C44EA" w:rsidRDefault="00E97D66" w:rsidP="00AA0E70">
      <w:pPr>
        <w:spacing w:line="360" w:lineRule="auto"/>
        <w:jc w:val="both"/>
        <w:rPr>
          <w:b/>
          <w:bCs/>
          <w:sz w:val="32"/>
          <w:szCs w:val="32"/>
          <w:rtl/>
        </w:rPr>
      </w:pPr>
      <w:r w:rsidRPr="009C44EA">
        <w:rPr>
          <w:rFonts w:hint="cs"/>
          <w:b/>
          <w:bCs/>
          <w:sz w:val="32"/>
          <w:szCs w:val="32"/>
          <w:rtl/>
        </w:rPr>
        <w:t>استنباط : میدانید که درحدیث دشمنی نکنید باروزها که آنهاهم دشمن شماباشند امام(ع) میفرماید : ماهستیم آن روزها پس ایشان ایام ا... می باشند که وقتی قیام کنند باقیام خود ایام ا... رابوجود می آورند واین ایام باقیام قائم آغاز میشود وقتی ایشان قیام کند ائمه علیهم السلام هم قیام می کنند وخلایق به سوی آنهابازگشت میکنند هم چنانکه درزیارت جامعه می گویی وبازمیگردیم دررجعت شما پس وقتی مردم به سوی آنهابازگشت کنند قیامت هم بپا خواهدشد ودرروزگار آنهایوم الدین ظاهر خواهد شد هم چنانکه درحدیث دیگر ذکر شده ازایشان که ماهستیم ایام هرکه بامادردنیادشمنی کند درآخرت دشمن اوخواهیم بود بنابراین آنها علیهم السلام ایام الدین هستند که خداوند به موسی (ع) امرمی کند که امتش رابه ایام ا... یاد آورشود زیرازمان ومکان توسط انسان بوجود می آید سوره بلد رابخوان که خداوند میفرماید قسم نمی خورم باین شهر زیرا تو دراین شهر فرود آمده ای پس ایشان ایام ا... هستند وروزگار آنهاست که یوم الدین است وحضرت قائم فاتح این ایام می باشد ملک عظیم خداوند توسط آنها دایر میشود که به حساب  پادشاهان رسیدگی شده وانتقام خون پیامبران وفرزندان پیامبران  وخون مظلوم کربلا گرفته خواهد شد.</w:t>
      </w:r>
    </w:p>
    <w:p w:rsidR="00E97D66" w:rsidRPr="009C44EA" w:rsidRDefault="00E97D66" w:rsidP="00AA0E70">
      <w:pPr>
        <w:spacing w:line="360" w:lineRule="auto"/>
        <w:jc w:val="both"/>
        <w:rPr>
          <w:sz w:val="32"/>
          <w:szCs w:val="32"/>
          <w:rtl/>
        </w:rPr>
      </w:pPr>
    </w:p>
    <w:p w:rsidR="00E97D66" w:rsidRPr="009C44EA" w:rsidRDefault="005F17C7" w:rsidP="00AA0E70">
      <w:pPr>
        <w:spacing w:line="360" w:lineRule="auto"/>
        <w:jc w:val="both"/>
        <w:rPr>
          <w:sz w:val="32"/>
          <w:szCs w:val="32"/>
          <w:rtl/>
        </w:rPr>
      </w:pPr>
      <w:r w:rsidRPr="009C44EA">
        <w:rPr>
          <w:rFonts w:hint="cs"/>
          <w:sz w:val="32"/>
          <w:szCs w:val="32"/>
          <w:rtl/>
        </w:rPr>
        <w:t xml:space="preserve">36- </w:t>
      </w:r>
      <w:r w:rsidRPr="009C44EA">
        <w:rPr>
          <w:rFonts w:hint="cs"/>
          <w:sz w:val="32"/>
          <w:szCs w:val="32"/>
          <w:u w:val="single"/>
          <w:rtl/>
        </w:rPr>
        <w:t>خدایتعالی میفرماید : می گویند چراجنگ رابرماواجب کردی وچراتامدتی نزدیک جنگ رابرای مابه تاخیرنیانداختی</w:t>
      </w:r>
      <w:r w:rsidRPr="009C44EA">
        <w:rPr>
          <w:rFonts w:hint="cs"/>
          <w:sz w:val="32"/>
          <w:szCs w:val="32"/>
          <w:rtl/>
        </w:rPr>
        <w:t xml:space="preserve"> . ازامام باقر(ع) واردشده که فرمودند منظورشان به تاخیرانداختن تاروزگار قائم علیه السلام است .</w:t>
      </w:r>
    </w:p>
    <w:p w:rsidR="005F17C7" w:rsidRPr="009C44EA" w:rsidRDefault="005F17C7" w:rsidP="00AA0E70">
      <w:pPr>
        <w:spacing w:line="360" w:lineRule="auto"/>
        <w:jc w:val="both"/>
        <w:rPr>
          <w:b/>
          <w:bCs/>
          <w:sz w:val="32"/>
          <w:szCs w:val="32"/>
          <w:rtl/>
        </w:rPr>
      </w:pPr>
      <w:r w:rsidRPr="009C44EA">
        <w:rPr>
          <w:rFonts w:hint="cs"/>
          <w:b/>
          <w:bCs/>
          <w:sz w:val="32"/>
          <w:szCs w:val="32"/>
          <w:rtl/>
        </w:rPr>
        <w:t>استنباط : این آیه وروایت دلیل براین است که اقوام گذشته هم منتظرقائم بودند طبق بشارتهایی که پیامبرشان به آنهاداده بود پس قائم موعود تمام امتهاست که هیچ مومن ومومنه ای نبوده که مظلوم وگرفتار  باشد الا اینکه پیامبرش به اوبشارت فرجش رابدست قائم داده است باین ترتیب وقتی که ضعیفان آنهاماموربه جنگ درزمان خودشان می شدند می گفتند چراجنگ رابرماواجب کردی کاش تاآن اجل نزدیک صبرمی کردیم همانطورکه درزمان ماهم مردم ضعیف وقتی ماموربه قتال میشوند می گویند صبرکنید تاقائم قیام کند پس باین ترتیب مشخص میشود که مژده به قائم مربوط به همه امتها میشود واوست موعود همه امتها وهیچ آیه ای نیست که درآن کلمه وعده خداباشد مگراینکه به قیام قائم تفسیرشده است .</w:t>
      </w:r>
    </w:p>
    <w:p w:rsidR="005F17C7" w:rsidRPr="009C44EA" w:rsidRDefault="005F17C7" w:rsidP="00AA0E70">
      <w:pPr>
        <w:spacing w:line="360" w:lineRule="auto"/>
        <w:jc w:val="both"/>
        <w:rPr>
          <w:sz w:val="32"/>
          <w:szCs w:val="32"/>
          <w:rtl/>
        </w:rPr>
      </w:pPr>
    </w:p>
    <w:p w:rsidR="005F17C7" w:rsidRPr="009C44EA" w:rsidRDefault="005F17C7" w:rsidP="00AA0E70">
      <w:pPr>
        <w:spacing w:line="360" w:lineRule="auto"/>
        <w:jc w:val="both"/>
        <w:rPr>
          <w:sz w:val="32"/>
          <w:szCs w:val="32"/>
          <w:rtl/>
        </w:rPr>
      </w:pPr>
      <w:r w:rsidRPr="009C44EA">
        <w:rPr>
          <w:rFonts w:hint="cs"/>
          <w:sz w:val="32"/>
          <w:szCs w:val="32"/>
          <w:u w:val="single"/>
          <w:rtl/>
        </w:rPr>
        <w:t>37- امام صادق (ع) این آیه راتفسیرمیکند آیه میفرماید شمادرجایگاه کسانی ساکن شدید که به خویشتن ظلم کردند</w:t>
      </w:r>
      <w:r w:rsidRPr="009C44EA">
        <w:rPr>
          <w:rFonts w:hint="cs"/>
          <w:sz w:val="32"/>
          <w:szCs w:val="32"/>
          <w:rtl/>
        </w:rPr>
        <w:t xml:space="preserve"> تفسیرکرده اند که حضرت قائم است که زندگی مردم رابه ارث می برد ودرآن ساکن میشود واین تفسیرطبق این مطلب است که ایشان(ع) همان کسی است که زمین راومردم زمین رابه ارث میبرد وقران میفرماید : درزبورنوشتیم که زمین رابندگان صالح من به ارث می برند آنهاکسانی هستند که وقتی زمین راوارث شدند می گویند ستایش خداوندی راکه وعده هایش رابه راستی ثابت کرد وزمین رابه مابه ارث داد که دربهشت هرکجا بخواهیم جای بگیریم وچه خوب است اجرعمل کنندگان باین ترتیب زمین باقیام آن حضرت (ع) تبدیل به بهشت خواهد شد.</w:t>
      </w:r>
    </w:p>
    <w:p w:rsidR="005F17C7" w:rsidRPr="009C44EA" w:rsidRDefault="005F17C7" w:rsidP="00AA0E70">
      <w:pPr>
        <w:spacing w:line="360" w:lineRule="auto"/>
        <w:jc w:val="both"/>
        <w:rPr>
          <w:sz w:val="32"/>
          <w:szCs w:val="32"/>
          <w:rtl/>
        </w:rPr>
      </w:pPr>
    </w:p>
    <w:p w:rsidR="005F17C7" w:rsidRPr="009C44EA" w:rsidRDefault="005F17C7" w:rsidP="00AA0E70">
      <w:pPr>
        <w:spacing w:line="360" w:lineRule="auto"/>
        <w:jc w:val="both"/>
        <w:rPr>
          <w:sz w:val="32"/>
          <w:szCs w:val="32"/>
          <w:rtl/>
        </w:rPr>
      </w:pPr>
      <w:r w:rsidRPr="009C44EA">
        <w:rPr>
          <w:rFonts w:hint="cs"/>
          <w:sz w:val="32"/>
          <w:szCs w:val="32"/>
          <w:rtl/>
        </w:rPr>
        <w:t xml:space="preserve">38- </w:t>
      </w:r>
      <w:r w:rsidR="00FB6865" w:rsidRPr="009C44EA">
        <w:rPr>
          <w:rFonts w:hint="cs"/>
          <w:sz w:val="32"/>
          <w:szCs w:val="32"/>
          <w:rtl/>
        </w:rPr>
        <w:t xml:space="preserve">امام علیه السلام </w:t>
      </w:r>
      <w:r w:rsidR="00FB6865" w:rsidRPr="009C44EA">
        <w:rPr>
          <w:rFonts w:hint="cs"/>
          <w:sz w:val="32"/>
          <w:szCs w:val="32"/>
          <w:u w:val="single"/>
          <w:rtl/>
        </w:rPr>
        <w:t>آیه : اگرچه مکرآنهاکوهها رازایل نماید</w:t>
      </w:r>
      <w:r w:rsidR="00FB6865" w:rsidRPr="009C44EA">
        <w:rPr>
          <w:rFonts w:hint="cs"/>
          <w:sz w:val="32"/>
          <w:szCs w:val="32"/>
          <w:rtl/>
        </w:rPr>
        <w:t xml:space="preserve"> تفسیرفرموده اند باینکه مکربنی عباس است نسبت به قائم (ع) واین مساله یک مسئله عمومی است اهل باطل سیاستها ومکر وحیله ها ی خودرانسبت به اهل حق دائما" اعمال میکنند تاجایی که مکرآنها انسانهای مانندکوه راازجای برمیدارد ومکروحیله های آنها کاملا" به پیشوای حق برمیگردد که همان امام(ع) است تااینکه مکرآنها کامل میشود ودیگر فتنه ای باقی نمی ماند ودراین حال دین کلا" برای خداپایدارمیشود ومیدانیم که بنی عباس مکروسیاستهای سختی برای تولد حضرت قائم (ع) وآگاهی نسبت به تولد ایشان بکاربردند جاسوسهای زیادی برخانه امام(ع) گماشتند مبادااین مولود عظیم متولد شود اماخدایتعالی بهترین مکرکنندگان است.</w:t>
      </w:r>
    </w:p>
    <w:p w:rsidR="00FB6865" w:rsidRPr="009C44EA" w:rsidRDefault="00FB6865" w:rsidP="00AA0E70">
      <w:pPr>
        <w:spacing w:line="360" w:lineRule="auto"/>
        <w:jc w:val="both"/>
        <w:rPr>
          <w:sz w:val="32"/>
          <w:szCs w:val="32"/>
          <w:rtl/>
        </w:rPr>
      </w:pPr>
    </w:p>
    <w:p w:rsidR="00FB6865" w:rsidRPr="009C44EA" w:rsidRDefault="00FB6865" w:rsidP="00AA0E70">
      <w:pPr>
        <w:spacing w:line="360" w:lineRule="auto"/>
        <w:jc w:val="both"/>
        <w:rPr>
          <w:sz w:val="32"/>
          <w:szCs w:val="32"/>
          <w:rtl/>
        </w:rPr>
      </w:pPr>
      <w:r w:rsidRPr="009C44EA">
        <w:rPr>
          <w:rFonts w:hint="cs"/>
          <w:sz w:val="32"/>
          <w:szCs w:val="32"/>
          <w:rtl/>
        </w:rPr>
        <w:t>39</w:t>
      </w:r>
      <w:r w:rsidRPr="009C44EA">
        <w:rPr>
          <w:rFonts w:hint="cs"/>
          <w:sz w:val="32"/>
          <w:szCs w:val="32"/>
          <w:u w:val="single"/>
          <w:rtl/>
        </w:rPr>
        <w:t>- خداوند تعالی میفرماید رعد به حمد خداوند خداراتسبیح میکند تاانتها که خداوند شدید المحال است ( یعنی تحول دهنده)</w:t>
      </w:r>
      <w:r w:rsidRPr="009C44EA">
        <w:rPr>
          <w:rFonts w:hint="cs"/>
          <w:sz w:val="32"/>
          <w:szCs w:val="32"/>
          <w:rtl/>
        </w:rPr>
        <w:t xml:space="preserve"> که آیه به قائم (ع) تفسیر شده باین ترتیب  که آن حضرت (ع) ازنظر سیاست وقدرت ونیرو بسیارشدید است واین بخاطر این است که ایشان وپدرانشان دست خداوند هستند که به قدرت خدایتعالی ظهورمیکنند وباقدرت وغلبه نه ازطریق جنگ واستعمال نیروهای نظامی برهمه اهل زمین غلبه می کند زیراخدایتعالی باظهور آن حضرت مهلت راازظالمان وکافران برمیدارد قد رتی ندارند دربرابرامام که باآن حضرت روبروشوند همچنانکه درخبرآمده که قدرت آنهابه صفرمیرسد زیراآن حضرت برای این قیام میکند که همه زمین رامالک شود وخدایتعالی ملک عظیم رابه توسط ایشان برپاکند واهل کفرونفاق رابیچاره نماید وآن حضرت برای دعوت وهدایت ظهورنمی کند خداوند تعالی قبل ازایشان حجت رابراهل زمین توسط فقهاء </w:t>
      </w:r>
      <w:r w:rsidR="000B194F" w:rsidRPr="009C44EA">
        <w:rPr>
          <w:rFonts w:hint="cs"/>
          <w:sz w:val="32"/>
          <w:szCs w:val="32"/>
          <w:rtl/>
        </w:rPr>
        <w:t>کامل نموده بنابراین ایشان برای حساب ظهور میکنند درقیام آن حضرت نه کسی کشته میشود ونه بعد ازظهورشان کسی می میرد زیرالازم است که ایشان مردگان رازنده کنند برای حساب نه اینکه زندگان رابمیراند زیراایشان چشمه آب حیات هستند.</w:t>
      </w:r>
    </w:p>
    <w:p w:rsidR="000B194F" w:rsidRPr="009C44EA" w:rsidRDefault="000B194F" w:rsidP="00AA0E70">
      <w:pPr>
        <w:spacing w:line="360" w:lineRule="auto"/>
        <w:jc w:val="both"/>
        <w:rPr>
          <w:sz w:val="32"/>
          <w:szCs w:val="32"/>
          <w:rtl/>
        </w:rPr>
      </w:pPr>
    </w:p>
    <w:p w:rsidR="000B194F" w:rsidRPr="009C44EA" w:rsidRDefault="000B194F" w:rsidP="00AA0E70">
      <w:pPr>
        <w:spacing w:line="360" w:lineRule="auto"/>
        <w:jc w:val="both"/>
        <w:rPr>
          <w:sz w:val="32"/>
          <w:szCs w:val="32"/>
          <w:rtl/>
        </w:rPr>
      </w:pPr>
      <w:r w:rsidRPr="009C44EA">
        <w:rPr>
          <w:rFonts w:hint="cs"/>
          <w:sz w:val="32"/>
          <w:szCs w:val="32"/>
          <w:rtl/>
        </w:rPr>
        <w:t>40</w:t>
      </w:r>
      <w:r w:rsidRPr="009C44EA">
        <w:rPr>
          <w:rFonts w:hint="cs"/>
          <w:sz w:val="32"/>
          <w:szCs w:val="32"/>
          <w:u w:val="single"/>
          <w:rtl/>
        </w:rPr>
        <w:t>- آیه قران کریم که میفرماید ازقول شیطان مراتاروزی که مردم مبعوث شوند مهلت بده خداوند فرمود تومهلت داده هستی تاروز وقت معین</w:t>
      </w:r>
      <w:r w:rsidRPr="009C44EA">
        <w:rPr>
          <w:rFonts w:hint="cs"/>
          <w:sz w:val="32"/>
          <w:szCs w:val="32"/>
          <w:rtl/>
        </w:rPr>
        <w:t xml:space="preserve"> امام صادق (ع) فرمود یاوقت قیام قائم که قائم شیطان رابه چنگ می آورد وگردنش رامیزند.</w:t>
      </w:r>
    </w:p>
    <w:p w:rsidR="000B194F" w:rsidRPr="009C44EA" w:rsidRDefault="000B194F" w:rsidP="00AA0E70">
      <w:pPr>
        <w:spacing w:line="360" w:lineRule="auto"/>
        <w:jc w:val="both"/>
        <w:rPr>
          <w:b/>
          <w:bCs/>
          <w:sz w:val="32"/>
          <w:szCs w:val="32"/>
          <w:rtl/>
        </w:rPr>
      </w:pPr>
      <w:r w:rsidRPr="009C44EA">
        <w:rPr>
          <w:rFonts w:hint="cs"/>
          <w:b/>
          <w:bCs/>
          <w:sz w:val="32"/>
          <w:szCs w:val="32"/>
          <w:rtl/>
        </w:rPr>
        <w:t>استنباط: ازاین آیه وحدیث که این آیه رابا آیه دیگر درکتاب خدا تفسیرمی کنیم که خدامیفرماید: شماهمگی جمع خواهید شد درمیقات روز معین شیطنت وشیاطین درآن زمان ازبین میروند زیراآن حضرت(ع) باقدرت الهی وعلم خدایی ظاهر میشود وطبق آنچه میداند براساس باطن مردم حکم میکند منافق راباباطن وسراو میشناسد ومومن راباایمانش بنابراین احتیاج به شهادت شاهد ندارد خدایتعالی مهلت راتوسط ایشان ازکافران ومنافقان برمیدارد زیراروز ایشان همان روز معلوم است خداوند اولین وآخرین رابایکدیگر جمع میکند که همان ملک عظیم است که این پادشاهی به حدزمانی ونه حد مکانی دارد بنابراین وقتی آن حضرت براساس علم خود به باطن ونیت های آنها حکم میکند کدام شیطان ومنافقی است که بتواند بصورت مومن مسلمان تظاهر کند ومردم رافریب دهد همه انبیاء واولیاء براساس ظاهر مردم حکم میکردند وبه آنها اجازه داده نشده بود که به باطن مردم پی ببرند وبرنیت هایشان آنهارامحاکمه کنند کفارومنافقان به زبان خود چیزی رامی گفتند که درقلب شان نبود وخدایتعالی هم باین کفار ومنافقین وشیاطین مهلت داده بود ولیکن آن حضرت (ع) برای سلطنت وتسلط ظاهر میشود وبرطبق آنچه میداند به علم الهی حکم میکند کفاروشیاطین ومنافقان  راازحیطه زندگی اخراج میکند هم چنانکه دربعض روایات واردشده که قدرت کفار به صفر میرسد وآنهارابه سوی حساب میکشاند ومسلما" لازم است که اموات برای حساب وگشایش درکارشان مبعوث شوند بنابراین این آیه واین روایت دلیل واضحی است براینکه قیام آن حضرت همان قیامت است که مهلت وفرصت ازمردم برداشته میشود.</w:t>
      </w:r>
    </w:p>
    <w:p w:rsidR="000B194F" w:rsidRPr="009C44EA" w:rsidRDefault="000B194F" w:rsidP="00AA0E70">
      <w:pPr>
        <w:spacing w:line="360" w:lineRule="auto"/>
        <w:jc w:val="both"/>
        <w:rPr>
          <w:sz w:val="32"/>
          <w:szCs w:val="32"/>
          <w:rtl/>
        </w:rPr>
      </w:pPr>
    </w:p>
    <w:p w:rsidR="000B194F" w:rsidRPr="009C44EA" w:rsidRDefault="000B194F" w:rsidP="00AA0E70">
      <w:pPr>
        <w:spacing w:line="360" w:lineRule="auto"/>
        <w:jc w:val="both"/>
        <w:rPr>
          <w:sz w:val="32"/>
          <w:szCs w:val="32"/>
          <w:rtl/>
        </w:rPr>
      </w:pPr>
      <w:r w:rsidRPr="009C44EA">
        <w:rPr>
          <w:rFonts w:hint="cs"/>
          <w:sz w:val="32"/>
          <w:szCs w:val="32"/>
          <w:rtl/>
        </w:rPr>
        <w:t>41</w:t>
      </w:r>
      <w:r w:rsidRPr="009C44EA">
        <w:rPr>
          <w:rFonts w:hint="cs"/>
          <w:sz w:val="32"/>
          <w:szCs w:val="32"/>
          <w:u w:val="single"/>
          <w:rtl/>
        </w:rPr>
        <w:t>-</w:t>
      </w:r>
      <w:r w:rsidR="00151B27" w:rsidRPr="009C44EA">
        <w:rPr>
          <w:rFonts w:hint="cs"/>
          <w:sz w:val="32"/>
          <w:szCs w:val="32"/>
          <w:u w:val="single"/>
          <w:rtl/>
        </w:rPr>
        <w:t xml:space="preserve"> وبه تحقیق که مابتو هفت آیه دوتایی وقرآن عظیم رابخشیده ایم</w:t>
      </w:r>
      <w:r w:rsidR="00151B27" w:rsidRPr="009C44EA">
        <w:rPr>
          <w:rFonts w:hint="cs"/>
          <w:sz w:val="32"/>
          <w:szCs w:val="32"/>
          <w:rtl/>
        </w:rPr>
        <w:t xml:space="preserve"> ازامام صادق (ع) است که فرمود ظاهر این آیه سوره حمد وباطن آن تولد فرزندان که نهمین آنهاقائم است این فرمایش امام باین دلیل است که ائمه همگی کتاب ناطقند وفاطمه علیهاالسلام مادر این کتاب وهفت آیه دوتایی آیاتی ازاین ام الکتاب است یعنی نشانه هاومعجزات الهی ازفرزندان فاطمه که مثانی نامیده شده باین دلیل که درقرائت دوبارخوانده میشود وائمه علیهم السلام نیزدردنیا وآخرت رعایت بشررابعهده دارند دردنیا دین به توسط آنهابه پای داشته میشود ودرآخرت پادشاهی وملک عظیم ونیزبخاطر اینکه نامهای آنها مثل محمد وعلی وفاطمه وحسن وحسین وجعفر وموسی هفت نام مفرداست بنابراین آنهاعلیهم السلام درباطن کتاب همین هفت آیه دوتایی هستند.</w:t>
      </w:r>
    </w:p>
    <w:p w:rsidR="00151B27" w:rsidRPr="009C44EA" w:rsidRDefault="00151B27" w:rsidP="00AA0E70">
      <w:pPr>
        <w:spacing w:line="360" w:lineRule="auto"/>
        <w:jc w:val="both"/>
        <w:rPr>
          <w:sz w:val="32"/>
          <w:szCs w:val="32"/>
          <w:u w:val="single"/>
          <w:rtl/>
        </w:rPr>
      </w:pPr>
    </w:p>
    <w:p w:rsidR="00151B27" w:rsidRPr="009C44EA" w:rsidRDefault="00151B27" w:rsidP="00AA0E70">
      <w:pPr>
        <w:spacing w:line="360" w:lineRule="auto"/>
        <w:jc w:val="both"/>
        <w:rPr>
          <w:sz w:val="32"/>
          <w:szCs w:val="32"/>
          <w:rtl/>
        </w:rPr>
      </w:pPr>
      <w:r w:rsidRPr="009C44EA">
        <w:rPr>
          <w:rFonts w:hint="cs"/>
          <w:sz w:val="32"/>
          <w:szCs w:val="32"/>
          <w:u w:val="single"/>
          <w:rtl/>
        </w:rPr>
        <w:t>42- فرمایش خدایتعالی درسوره نحل میفرمایدامرخدافرارسید باعجله آن رانخواهید</w:t>
      </w:r>
      <w:r w:rsidRPr="009C44EA">
        <w:rPr>
          <w:rFonts w:hint="cs"/>
          <w:sz w:val="32"/>
          <w:szCs w:val="32"/>
          <w:rtl/>
        </w:rPr>
        <w:t xml:space="preserve"> ازامام صادق (ع) واردشده که فرمودند جبرییل اهل عالم راصدا میزند هنگام خروج حضرت قائم که امرخدا فرارسید وهمچنین درکتاب غیبت نعمانی ازامام صادق (ع) وارد شده که این امر، امرمامیباشد وامرما امرخدای عزوجل است پس عجله نکنید.</w:t>
      </w:r>
    </w:p>
    <w:p w:rsidR="00151B27" w:rsidRPr="009C44EA" w:rsidRDefault="00151B27" w:rsidP="00AA0E70">
      <w:pPr>
        <w:spacing w:line="360" w:lineRule="auto"/>
        <w:jc w:val="both"/>
        <w:rPr>
          <w:sz w:val="32"/>
          <w:szCs w:val="32"/>
          <w:rtl/>
        </w:rPr>
      </w:pPr>
      <w:r w:rsidRPr="009C44EA">
        <w:rPr>
          <w:rFonts w:hint="cs"/>
          <w:sz w:val="32"/>
          <w:szCs w:val="32"/>
          <w:rtl/>
        </w:rPr>
        <w:t xml:space="preserve">استنباط: من ازاین آیه این است که می بینید این آیه خبرازقیامت میدهد وقیامت همان وقتی است که مجرمان باعجله آن رامیخواهند ومی گویند پس کی می باشد ؟ بنابراین قیامت امرخداوند است که باقیام آن حضرت علیه السلام </w:t>
      </w:r>
      <w:r w:rsidR="00B26C3E" w:rsidRPr="009C44EA">
        <w:rPr>
          <w:rFonts w:hint="cs"/>
          <w:sz w:val="32"/>
          <w:szCs w:val="32"/>
          <w:rtl/>
        </w:rPr>
        <w:t>بپا میگردد.</w:t>
      </w:r>
    </w:p>
    <w:p w:rsidR="00B26C3E" w:rsidRPr="009C44EA" w:rsidRDefault="00B26C3E" w:rsidP="00AA0E70">
      <w:pPr>
        <w:spacing w:line="360" w:lineRule="auto"/>
        <w:jc w:val="both"/>
        <w:rPr>
          <w:sz w:val="32"/>
          <w:szCs w:val="32"/>
          <w:rtl/>
        </w:rPr>
      </w:pPr>
    </w:p>
    <w:p w:rsidR="00B26C3E" w:rsidRPr="009C44EA" w:rsidRDefault="00B26C3E" w:rsidP="00AA0E70">
      <w:pPr>
        <w:spacing w:line="360" w:lineRule="auto"/>
        <w:jc w:val="both"/>
        <w:rPr>
          <w:sz w:val="32"/>
          <w:szCs w:val="32"/>
          <w:rtl/>
        </w:rPr>
      </w:pPr>
      <w:r w:rsidRPr="009C44EA">
        <w:rPr>
          <w:rFonts w:hint="cs"/>
          <w:sz w:val="32"/>
          <w:szCs w:val="32"/>
          <w:rtl/>
        </w:rPr>
        <w:t xml:space="preserve">43- </w:t>
      </w:r>
      <w:r w:rsidRPr="009C44EA">
        <w:rPr>
          <w:rFonts w:hint="cs"/>
          <w:sz w:val="32"/>
          <w:szCs w:val="32"/>
          <w:u w:val="single"/>
          <w:rtl/>
        </w:rPr>
        <w:t>درآیه شریفه که خداوند میفرماید : قسم به خدا میخورند باشدت هرچه تمامترکه خداوند کسی راکه مرده مبعوث نمی کند آری وعده ای است ازجانب خدابه حق</w:t>
      </w:r>
      <w:r w:rsidRPr="009C44EA">
        <w:rPr>
          <w:rFonts w:hint="cs"/>
          <w:sz w:val="32"/>
          <w:szCs w:val="32"/>
          <w:rtl/>
        </w:rPr>
        <w:t xml:space="preserve">   ازابی بصیر به نقل ازامام صادق (ع) که فرمود: ای ابابصیر وقتی قائم ماقیام کند خداوند قومی ازشیعیان مارامبعوث خواهد کرد ازاین حدیث  استنباط می شود که قیام آن حضرت وعدالله  است وآن همانروز موعود است زیراکفار میگویند خداکسی راکه مرده مبعوث نمی کند وخداوند میفرماید آری وعده ماحقیقت دارد وامام میفرماید وعد همان قیام قائم است این آیه هم دلیل براین است که اموات درقیام آن حضرت مبعوث میشوند وچه بسیار روایات داریم که قیام آن حضرت وعده خداست که به بندگان باتقوای خود وعده داده است هیچ مومن ومومنه ای درتاریخ بشرنبوده الا اینکه منتظر این وعده خدا بوده وبرهمین حالت انتظار ازدنیا رفته آیاممکن است کسی ازقبرخود خارج شود وفرج قائم رادرک کند وبازمنتظر وعده ای دیگر باشد غیرازقیام آن حضرت قیام ایشان ازجنس  حیات آخرت است نه ازجنس  حیات دنیا وبهمین دلیل خداوند مردگان راازمومن وکافربرای ایشان زنده میکند که مادر دعای ندبه می گوئیم کجاست طالب خون پیغمبران بااین ترتیب لازم است که همراه هرپیغمبری قاتل وظالم اوهم ازقبر </w:t>
      </w:r>
      <w:r w:rsidR="00DE3F6F" w:rsidRPr="009C44EA">
        <w:rPr>
          <w:rFonts w:hint="cs"/>
          <w:sz w:val="32"/>
          <w:szCs w:val="32"/>
          <w:rtl/>
        </w:rPr>
        <w:t>بیرون آید تاازاوخو</w:t>
      </w:r>
      <w:r w:rsidR="0036584B" w:rsidRPr="009C44EA">
        <w:rPr>
          <w:rFonts w:hint="cs"/>
          <w:sz w:val="32"/>
          <w:szCs w:val="32"/>
          <w:rtl/>
        </w:rPr>
        <w:t>نخواهی شود یحیی وقاتلش  وزکریا ودیگران همه زنده شوند وطبق اعمال خود مجازات شوند واین ازنشانه های زندگی قیامت است وگفته صریح امام علی(ع) که فرمودندهریک ازشمابازمیگردید ومابرهریک ازشماغلبه خواهیم  کرد.</w:t>
      </w:r>
    </w:p>
    <w:p w:rsidR="0036584B" w:rsidRPr="009C44EA" w:rsidRDefault="00BD4589" w:rsidP="00AA0E70">
      <w:pPr>
        <w:spacing w:line="360" w:lineRule="auto"/>
        <w:jc w:val="both"/>
        <w:rPr>
          <w:sz w:val="32"/>
          <w:szCs w:val="32"/>
          <w:rtl/>
        </w:rPr>
      </w:pPr>
      <w:r w:rsidRPr="009C44EA">
        <w:rPr>
          <w:rFonts w:hint="cs"/>
          <w:sz w:val="32"/>
          <w:szCs w:val="32"/>
          <w:rtl/>
        </w:rPr>
        <w:t>44-</w:t>
      </w:r>
      <w:r w:rsidRPr="009C44EA">
        <w:rPr>
          <w:rFonts w:hint="cs"/>
          <w:sz w:val="32"/>
          <w:szCs w:val="32"/>
          <w:u w:val="single"/>
          <w:rtl/>
        </w:rPr>
        <w:t>خدایتعالی میفرماید آیاکسانی که سیاستهای زشت کارانه دارند درامنیت هستند ازاینکه زمین آنهاراببلعد یاعذاب ازجایی که گمان ندارند برسرشان بیاید</w:t>
      </w:r>
      <w:r w:rsidRPr="009C44EA">
        <w:rPr>
          <w:rFonts w:hint="cs"/>
          <w:sz w:val="32"/>
          <w:szCs w:val="32"/>
          <w:rtl/>
        </w:rPr>
        <w:t xml:space="preserve"> امام علیه السلام دراین باره میفرماید : آنهادشمنان ماهستند که مسخ شده وطردمیشوند وشمامیدانید که هرکس دشمن حق  باشد حق وخدا هم دشمن آنهاست پس باید آنهامنتظر یک چنین عذابی باشند وچنین عذابی نخواهد بود مگردرآخرت زمانی که مهلت از آنهابرداشته شود ودرتوبه بسته گردد واما درزندگی دنیامردم مهلت دارند وبه اختیار خود زندگی میکنند شاید توبه کنند وخداوند آنهارامسخ نخواهد کرد.</w:t>
      </w:r>
    </w:p>
    <w:p w:rsidR="00BD4589" w:rsidRPr="009C44EA" w:rsidRDefault="00BD4589" w:rsidP="00AA0E70">
      <w:pPr>
        <w:spacing w:line="360" w:lineRule="auto"/>
        <w:jc w:val="both"/>
        <w:rPr>
          <w:sz w:val="32"/>
          <w:szCs w:val="32"/>
          <w:rtl/>
        </w:rPr>
      </w:pPr>
    </w:p>
    <w:p w:rsidR="00BD4589" w:rsidRPr="009C44EA" w:rsidRDefault="00BD4589" w:rsidP="00AA0E70">
      <w:pPr>
        <w:spacing w:line="360" w:lineRule="auto"/>
        <w:jc w:val="both"/>
        <w:rPr>
          <w:sz w:val="32"/>
          <w:szCs w:val="32"/>
          <w:rtl/>
        </w:rPr>
      </w:pPr>
      <w:r w:rsidRPr="009C44EA">
        <w:rPr>
          <w:rFonts w:hint="cs"/>
          <w:sz w:val="32"/>
          <w:szCs w:val="32"/>
          <w:rtl/>
        </w:rPr>
        <w:t>45</w:t>
      </w:r>
      <w:r w:rsidRPr="00856AC9">
        <w:rPr>
          <w:rFonts w:hint="cs"/>
          <w:sz w:val="32"/>
          <w:szCs w:val="32"/>
          <w:u w:val="single"/>
          <w:rtl/>
        </w:rPr>
        <w:t>- خدایتعالی درسوره اسری میفرماید: مقد رکرد</w:t>
      </w:r>
      <w:r w:rsidR="00563370" w:rsidRPr="00856AC9">
        <w:rPr>
          <w:rFonts w:hint="cs"/>
          <w:sz w:val="32"/>
          <w:szCs w:val="32"/>
          <w:u w:val="single"/>
          <w:rtl/>
        </w:rPr>
        <w:t>ی</w:t>
      </w:r>
      <w:r w:rsidRPr="00856AC9">
        <w:rPr>
          <w:rFonts w:hint="cs"/>
          <w:sz w:val="32"/>
          <w:szCs w:val="32"/>
          <w:u w:val="single"/>
          <w:rtl/>
        </w:rPr>
        <w:t>م که بنی اسراییل دوباردرزمین فساد بپاکنند تا آخرآیه</w:t>
      </w:r>
      <w:r w:rsidRPr="009C44EA">
        <w:rPr>
          <w:rFonts w:hint="cs"/>
          <w:sz w:val="32"/>
          <w:szCs w:val="32"/>
          <w:rtl/>
        </w:rPr>
        <w:t xml:space="preserve"> که امام علیه السلام فساد بنی اسراییل وفساد مسلمانان راتابالاترین درجه فساد کشتن حسین واصحاب ایشان درروز عاشورا میداند ودراینجا ازبازگشت سخن به میان می آورد که رجعت امام حسین (ع) واصحابش رایادآورمیشود وصاحب این امرراقائم علیه السلام میداند که قائم میمیرد وحسین ایشان رادفن میکند.</w:t>
      </w:r>
    </w:p>
    <w:p w:rsidR="00563370" w:rsidRPr="009C44EA" w:rsidRDefault="00563370" w:rsidP="00AA0E70">
      <w:pPr>
        <w:spacing w:line="360" w:lineRule="auto"/>
        <w:jc w:val="both"/>
        <w:rPr>
          <w:b/>
          <w:bCs/>
          <w:sz w:val="32"/>
          <w:szCs w:val="32"/>
          <w:rtl/>
        </w:rPr>
      </w:pPr>
      <w:r w:rsidRPr="009C44EA">
        <w:rPr>
          <w:rFonts w:hint="cs"/>
          <w:b/>
          <w:bCs/>
          <w:sz w:val="32"/>
          <w:szCs w:val="32"/>
          <w:rtl/>
        </w:rPr>
        <w:t>استنباط : دراحادیث بسیاری گفته شد وتذکرداده شد که قیام قائم همان قیامت است که همان ساعت نامیده شده  ودرقیامت مرگ ازمردم برداشته میشود واموات زنده میگردند خداوند تبارک وتعالی برای مردم مرگ وزندگی درنظرگرفته که درروزگاری که مرگ مقدر است مرده ای زنده نمیشود وبلکه زندگان می میرند واماروزگاری که زندگی مقدرمیشود که همان آخرت است هیج زنده ای نمی میرد وبلکه مردگان زنده میشوند بنابراین وقتی قیام آن حضرت قیامت راایجاد میکند وقیامت همان آخرت وآخرت روزحیات اس</w:t>
      </w:r>
      <w:r w:rsidR="00E06598" w:rsidRPr="009C44EA">
        <w:rPr>
          <w:rFonts w:hint="cs"/>
          <w:b/>
          <w:bCs/>
          <w:sz w:val="32"/>
          <w:szCs w:val="32"/>
          <w:rtl/>
        </w:rPr>
        <w:t>ت اموات زنده میشوند وجایزنیست که زنده ای درآن هنگام بمیرد بخصوص امام علیه السلام زیراطبق نص قرآن واحادیث آنها وجه الله باقی میباشد ودلیل براین مطلب قول خدایتعالی درسوره بنی اسراییل که میفرماید هیچ قریه ای نمی ماند الا اینکه ماآن راقبل ازروز قیامت هلاک میکنیم یابه عذاب شدید مبتلا میسازیم واین حقیقت درکتاب خدانوشته شده دراین آیه مردم رابردوقسم قبل ازروز قیامت</w:t>
      </w:r>
      <w:r w:rsidR="001D7B0C" w:rsidRPr="009C44EA">
        <w:rPr>
          <w:rFonts w:hint="cs"/>
          <w:b/>
          <w:bCs/>
          <w:sz w:val="32"/>
          <w:szCs w:val="32"/>
          <w:rtl/>
        </w:rPr>
        <w:t xml:space="preserve"> تقسیم میکند عده ای مرده وعده ای معذب کسی که هلاک شود قبل ازروزقیامت مرده وکسی که به عذاب شدید مبتلا باشد نمی  میرد وباهمان عذاب به قیامت منتقل میشود زیرااگر معذب شدگان هم مثل هلاک شدگان باشند بدوقسم تقسیم نمی شوند بلکه جایز است بگوید نیست هیچ قریه ای الا اینکه ماآنراقبل ازروزقیام</w:t>
      </w:r>
      <w:r w:rsidR="006534A4" w:rsidRPr="009C44EA">
        <w:rPr>
          <w:rFonts w:hint="cs"/>
          <w:b/>
          <w:bCs/>
          <w:sz w:val="32"/>
          <w:szCs w:val="32"/>
          <w:rtl/>
        </w:rPr>
        <w:t>ت هلاک می کنیم واینکه قید می کند قبل ازروز قیامت برای این  است که درقیامت جایزنیست کسی بمیرد وقیامت درحا لی برسرمردم می آید که ناگهانی فرامیرسد پس کسی که درقیامت واقع شود دیگرمرگ ندارد زیرا درقیامت حکمت مرگ برای مردم وجود ندارد همانطور که درزندگی دنیا حکمت حیات دائم ورفع مرگ وجود ندارد پس چگونه جایزاست که قائمی که قیامت بوسیله اوبرپا میشود بمیرد بنابراین این حدیث اخباری  را که می گوید قیام آن حضرت همان قیامت است نقض میکند یاتوجیه میکند که یک چنین حدیثی برای افرادی که ضعف عقل دارند گفته شده کسانی که نمی فهمند که قیام آن حضرت همان قیامت است پس درروزگاری که زندگی امام حسین (ع)  واصحابش  وپیغمبران مقدر شده جایزنیست که قائم واصحابش بمیرند چگونه ممکن است قائم(ع) درزمانی بمیرد که همه ائمه وانبیاء زنده میشوند .</w:t>
      </w:r>
    </w:p>
    <w:p w:rsidR="006534A4" w:rsidRPr="009C44EA" w:rsidRDefault="006534A4" w:rsidP="00AA0E70">
      <w:pPr>
        <w:spacing w:line="360" w:lineRule="auto"/>
        <w:jc w:val="both"/>
        <w:rPr>
          <w:b/>
          <w:bCs/>
          <w:sz w:val="32"/>
          <w:szCs w:val="32"/>
          <w:rtl/>
        </w:rPr>
      </w:pPr>
      <w:r w:rsidRPr="009C44EA">
        <w:rPr>
          <w:rFonts w:hint="cs"/>
          <w:b/>
          <w:bCs/>
          <w:sz w:val="32"/>
          <w:szCs w:val="32"/>
          <w:rtl/>
        </w:rPr>
        <w:t xml:space="preserve">اگر بگوییم  که خداوند تعالی برای هرکس چشیدن مرگ رامقدرکرده که میفرماید: هرنفسی چشنده مرگ خواهد بود جواب میدهیم این مرگ مربوط به زندگی دنیاست نه آخرت ووقتی قیام آن حضرت آخرت است مرگ هم برداشته میشود وبازخدایتعالی عمومیت مرگ راکه دراین آیه به آن اشاره فرموده باآیه دیگری تخصیص میدهد که میفرماید روزی که درصورها دمیده شود هرکه درآسمان وزمین است بیهوش گردد الا کسی که خدابخواهد پس بنابراین کسی راکه خدا بخواهد نمی میرد وصعقه به معنی مرگ است یامیفرماید هرکه برزمین است فانی است ووجه پروردگار </w:t>
      </w:r>
      <w:r w:rsidR="00FC6CAD" w:rsidRPr="009C44EA">
        <w:rPr>
          <w:rFonts w:hint="cs"/>
          <w:b/>
          <w:bCs/>
          <w:sz w:val="32"/>
          <w:szCs w:val="32"/>
          <w:rtl/>
        </w:rPr>
        <w:t>توباقی است وقائم علیه السلام وجه الله است وآیه ای که قبلا" اشاره کردیم " هیچ قریه ای نیست الا اینکه دلیل واضحی است براینکه مرگ عمومیت ندارد زیرااگر هلاکت اگردرقیامت باشد جایزنیست درقیامت کسی هلاک شود واگرقبل ازروزقیامت باشد جایزنیست که احدی باقی بماند وباید هلاکت عمومیت داشته باشد درحالیکه آیه بعضی ازمردم رااستثناء ازهلاکت میکند ومیفرماید عذاب می کنیم آنهارااین گروه معذب هلاک شده نیستند وهمچنین خدایتعالی ازوقوع قیامت ناگهانی مثل زلزله خبرمیدهد وقتی قیامت ناگهانی باشد مردم درقیامت قرارمیگیرند ومرگ ازآنها برداشته میشود وبراساس اعمال خود محاسبه میگردند احادیثی که درقیام آن حضرت به مرگ یاقتل کسی اشاره میکند محکوم است دربرابرآیات  واحادیثی که قیام آن حضرت راقیامت میداند ودرقیامت مرگ وقتلی نخواهد بود.</w:t>
      </w:r>
    </w:p>
    <w:p w:rsidR="000A5DB5" w:rsidRPr="009C44EA" w:rsidRDefault="00950AFA" w:rsidP="00AA0E70">
      <w:pPr>
        <w:spacing w:line="360" w:lineRule="auto"/>
        <w:jc w:val="both"/>
        <w:rPr>
          <w:sz w:val="32"/>
          <w:szCs w:val="32"/>
          <w:rtl/>
        </w:rPr>
      </w:pPr>
      <w:r w:rsidRPr="009C44EA">
        <w:rPr>
          <w:rFonts w:hint="cs"/>
          <w:sz w:val="32"/>
          <w:szCs w:val="32"/>
          <w:rtl/>
        </w:rPr>
        <w:t>46</w:t>
      </w:r>
      <w:r w:rsidRPr="009C44EA">
        <w:rPr>
          <w:rFonts w:hint="cs"/>
          <w:sz w:val="32"/>
          <w:szCs w:val="32"/>
          <w:u w:val="single"/>
          <w:rtl/>
        </w:rPr>
        <w:t>-</w:t>
      </w:r>
      <w:r w:rsidR="00D51327" w:rsidRPr="009C44EA">
        <w:rPr>
          <w:rFonts w:hint="cs"/>
          <w:sz w:val="32"/>
          <w:szCs w:val="32"/>
          <w:u w:val="single"/>
          <w:rtl/>
        </w:rPr>
        <w:t xml:space="preserve">خداوند تعالی میفرماید : شاید خداوند به شمارحم کند واگر به گناه برگردند مانیزازمهلت خود برخواهیم گشت وآنگاه کافرین رادرمحاصره جهنم قرارمیدهیم </w:t>
      </w:r>
      <w:r w:rsidR="00D51327" w:rsidRPr="009C44EA">
        <w:rPr>
          <w:rFonts w:hint="cs"/>
          <w:sz w:val="32"/>
          <w:szCs w:val="32"/>
          <w:rtl/>
        </w:rPr>
        <w:t>امام صادق (ع) بنی امیه رامخاطب این آیه قرارمیدهد میفرماید ای بنی امیه اگرباسفیانی به فساد برگردید مانیزباقائم بسوی شمابرخواهیم گشت مقصود ازبنی امیه ملت کفرمیباشد هرجاکه باشند زیراکفریک ملت هستند همانطورکه ایمان یک ملت اند ودرطول تاریخ تاقیام قیامت این دوملت درمقابل هم قراردارند ودرآخرالزمان قبل ازقیام قائم ملت کفربراسلام غلبه میکند همانطورکه بنی امیه براسلام دراوایل اسلام غلبه کردند واین قیام سفیانی ازعلائم ظهورقائم (ع) است ومن گمان میکنم که صدام ملعون که درزمان مابراسلام هجوم آورد ه همان سفیانی است زیرااوبه سنت قیام بنی امیه برعلیه امیرالمومنین وامام حسن وامام حسین براسلام درایران حمله آورده است ومسلما" بخاطر محو اسلام ومحو علمای اسلام به روش قیام معاویه قیام کرده است پس اومانند فرزند ابوسفیان براسلام هجوم آورده است واگربگو</w:t>
      </w:r>
      <w:r w:rsidR="00184FC1" w:rsidRPr="009C44EA">
        <w:rPr>
          <w:rFonts w:hint="cs"/>
          <w:sz w:val="32"/>
          <w:szCs w:val="32"/>
          <w:rtl/>
        </w:rPr>
        <w:t>یید این سفیانی حتما" بایستی ازفرزندان ابوسفیان باشد بشماخواهم گفت آیامیتوانید احدی ازفرزندان بنی امیه ومخصوصا" فرزندان ابوسفیان ومعاویه راشناسایی کنید آنهااززندگی محو شدند وهلاک شدند مگراینکه نسبت آنهاباقی مانده وهرکه برسنت آنهاعمل کند جزآنهاست وصدام برسنت آنهاعمل می کند وسفیانی براومصداق پیدا میکند واوبردین علی هجوم کرده همانطور که معاویه سفیانی هجوم کرده بود.</w:t>
      </w:r>
    </w:p>
    <w:p w:rsidR="00184FC1" w:rsidRPr="009C44EA" w:rsidRDefault="00184FC1" w:rsidP="00AA0E70">
      <w:pPr>
        <w:spacing w:line="360" w:lineRule="auto"/>
        <w:jc w:val="both"/>
        <w:rPr>
          <w:sz w:val="32"/>
          <w:szCs w:val="32"/>
          <w:u w:val="single"/>
          <w:rtl/>
        </w:rPr>
      </w:pPr>
    </w:p>
    <w:p w:rsidR="00184FC1" w:rsidRPr="009C44EA" w:rsidRDefault="00184FC1" w:rsidP="00AA0E70">
      <w:pPr>
        <w:spacing w:line="360" w:lineRule="auto"/>
        <w:jc w:val="both"/>
        <w:rPr>
          <w:sz w:val="32"/>
          <w:szCs w:val="32"/>
          <w:rtl/>
        </w:rPr>
      </w:pPr>
      <w:r w:rsidRPr="009C44EA">
        <w:rPr>
          <w:rFonts w:hint="cs"/>
          <w:sz w:val="32"/>
          <w:szCs w:val="32"/>
          <w:u w:val="single"/>
          <w:rtl/>
        </w:rPr>
        <w:t xml:space="preserve">47-خداوند تعالی میفرماید کسی که مظلوم کشته شود به ولی اوقدرت انتقام خواهیم داد پس مراقب باشید که درقتل زیاده روی نکنید که آن مظلوم یاری خواهد شد </w:t>
      </w:r>
      <w:r w:rsidRPr="009C44EA">
        <w:rPr>
          <w:rFonts w:hint="cs"/>
          <w:sz w:val="32"/>
          <w:szCs w:val="32"/>
          <w:rtl/>
        </w:rPr>
        <w:t>ازامام صادق (ع) درباره این آیه پرسیدند ایشان فرمودند که مظلوم حسین (ع) است وولی متصوراوقائم (ع) میباشد که خارج میشود وفرزندان قاتلان حسین (ع) رامی کشد زیراآنهاراضی به کارپدرانشان هستند دردعای ندبه چنین بیانی واردشده که میفرمایدکجاست طالب خون مقتول کربلا که آن حضرت (ع) باحق وعدالت قیام خواهد کرد دردولت ایشان ظالم ومظلوم زنده میشوند ومظلوم انتقا م خودراازظالم میگیرد وروایات بسیار وارد شده که مردم دردوجهت حق وباطل دردولت ایشان به زندگی برمیگردند زیرادولت ایشان همان دولت خداست وآن همان ملک عظیم است که میفرماید به آل ابراهیم دادیم ملک عظیم را پس دراین پادشاهی عظیم لازم وواجب است که انسانها همگی براساس اعمالشان محاسبه شوند که مولی امام حسین(ع) درحدیث رجعت میفرماید که ایشان واصحابشان به هنگام قیام قائم برخواهند گشت ولازم است که  دشمنا</w:t>
      </w:r>
      <w:r w:rsidR="004558D3" w:rsidRPr="009C44EA">
        <w:rPr>
          <w:rFonts w:hint="cs"/>
          <w:sz w:val="32"/>
          <w:szCs w:val="32"/>
          <w:rtl/>
        </w:rPr>
        <w:t>ن آنهاکه قاتلانشان هستند برگردند وخداازآنهاانتقام بگیرد وبعلاوه درعدالت خدایتعالی که همان عدالت قائم (ع) است لازم است که ظالم ومظلوم همگی به زندگی برگردند ومظلوم ازظالم انتقام بگیرد وهرظالمی درطول تاریخ درتمام ظلم هاشریک است وظالمان اولیه زندگی مثل قابیل وکشندگان پیامبران وبخت النصر وامثال آن وکشندگان عیسی و علی(ع) وغاصبان حق اووکشندگان فاطمه سلام الله علیها همگی درقتل حسین (ع) وسایرمظلومان تاآخرزمان شریک هستند پس لازم است که دردولت آن حضرت ظالم ومظلوم به زندگی برگردند وبراساس اعمالشان محاکمه شوند.</w:t>
      </w:r>
    </w:p>
    <w:p w:rsidR="004558D3" w:rsidRPr="009C44EA" w:rsidRDefault="004558D3" w:rsidP="00AA0E70">
      <w:pPr>
        <w:spacing w:line="360" w:lineRule="auto"/>
        <w:jc w:val="both"/>
        <w:rPr>
          <w:sz w:val="32"/>
          <w:szCs w:val="32"/>
          <w:u w:val="single"/>
          <w:rtl/>
        </w:rPr>
      </w:pPr>
    </w:p>
    <w:p w:rsidR="004558D3" w:rsidRPr="009C44EA" w:rsidRDefault="004558D3" w:rsidP="00AA0E70">
      <w:pPr>
        <w:spacing w:line="360" w:lineRule="auto"/>
        <w:jc w:val="both"/>
        <w:rPr>
          <w:sz w:val="32"/>
          <w:szCs w:val="32"/>
          <w:rtl/>
        </w:rPr>
      </w:pPr>
      <w:r w:rsidRPr="009C44EA">
        <w:rPr>
          <w:rFonts w:hint="cs"/>
          <w:sz w:val="32"/>
          <w:szCs w:val="32"/>
          <w:u w:val="single"/>
          <w:rtl/>
        </w:rPr>
        <w:t>48-</w:t>
      </w:r>
      <w:r w:rsidR="00BC6516" w:rsidRPr="009C44EA">
        <w:rPr>
          <w:rFonts w:hint="cs"/>
          <w:sz w:val="32"/>
          <w:szCs w:val="32"/>
          <w:u w:val="single"/>
          <w:rtl/>
        </w:rPr>
        <w:t>خداوند تعالی میفرماید: بگو حق آمد وباطل نابود شدکه هماناباطل نابود شدنی است</w:t>
      </w:r>
      <w:r w:rsidR="00BC6516" w:rsidRPr="009C44EA">
        <w:rPr>
          <w:rFonts w:hint="cs"/>
          <w:sz w:val="32"/>
          <w:szCs w:val="32"/>
          <w:rtl/>
        </w:rPr>
        <w:t xml:space="preserve"> امام علیه السلام درباره این آیه اشاره به حوادثی میکند که قبل ازقیام قائم صورت می پذیرد زیراقیام آن حضرت علیه السلام درآخرالزمان رخ میدهد همانطور که خورشید بعد ازاتمام شب طلوع میکند همانطور که درشب حوادثی رخ میدهد که به طلوع روز منتهی میگردد درغیبت آن حضرت نیزحوادثی رخ میدهد که به قیامت منتهی میشود واین حوادث جنگها ودرگیریهایی است که دردوجهت حق وباطل صورت میگیرد به بعضی ازاین حوادث امام اشاره میفرماید.</w:t>
      </w:r>
    </w:p>
    <w:p w:rsidR="00BC6516" w:rsidRPr="009C44EA" w:rsidRDefault="00BC6516" w:rsidP="00AA0E70">
      <w:pPr>
        <w:spacing w:line="360" w:lineRule="auto"/>
        <w:jc w:val="both"/>
        <w:rPr>
          <w:sz w:val="32"/>
          <w:szCs w:val="32"/>
          <w:rtl/>
        </w:rPr>
      </w:pPr>
    </w:p>
    <w:p w:rsidR="00BC6516" w:rsidRPr="009C44EA" w:rsidRDefault="00BC6516" w:rsidP="00AA0E70">
      <w:pPr>
        <w:spacing w:line="360" w:lineRule="auto"/>
        <w:jc w:val="both"/>
        <w:rPr>
          <w:sz w:val="32"/>
          <w:szCs w:val="32"/>
          <w:rtl/>
        </w:rPr>
      </w:pPr>
      <w:r w:rsidRPr="009C44EA">
        <w:rPr>
          <w:rFonts w:hint="cs"/>
          <w:sz w:val="32"/>
          <w:szCs w:val="32"/>
          <w:rtl/>
        </w:rPr>
        <w:t>49</w:t>
      </w:r>
      <w:r w:rsidRPr="009C44EA">
        <w:rPr>
          <w:rFonts w:hint="cs"/>
          <w:sz w:val="32"/>
          <w:szCs w:val="32"/>
          <w:u w:val="single"/>
          <w:rtl/>
        </w:rPr>
        <w:t>- خداوند تعالی میفرماید: تازمانی برسد که ببینند تهدیداتی که شده اند یاباعذاب ویاباساعت روبروشوند</w:t>
      </w:r>
      <w:r w:rsidRPr="009C44EA">
        <w:rPr>
          <w:rFonts w:hint="cs"/>
          <w:sz w:val="32"/>
          <w:szCs w:val="32"/>
          <w:rtl/>
        </w:rPr>
        <w:t xml:space="preserve"> امام صادق (ع) میفرماید: آنچه راکه تهدید شده اند یعنی قیام قائم وآن ساعت است امام علیه السلام بیان میفرماید قیام آن حضرت (ع) وعده خداوند است واوکسی است که خداوند به مومنین وعده داده  درزندگی دنیاکه همان ساعت است وساعت همان قیامت .</w:t>
      </w:r>
    </w:p>
    <w:p w:rsidR="00BC6516" w:rsidRPr="009C44EA" w:rsidRDefault="00BC6516" w:rsidP="00AA0E70">
      <w:pPr>
        <w:spacing w:line="360" w:lineRule="auto"/>
        <w:jc w:val="both"/>
        <w:rPr>
          <w:sz w:val="32"/>
          <w:szCs w:val="32"/>
          <w:rtl/>
        </w:rPr>
      </w:pPr>
      <w:r w:rsidRPr="009C44EA">
        <w:rPr>
          <w:rFonts w:hint="cs"/>
          <w:sz w:val="32"/>
          <w:szCs w:val="32"/>
          <w:rtl/>
        </w:rPr>
        <w:t xml:space="preserve">قیامت اسماء مختلفی دارد ازجمله روز موعود خدایتعالی دراین آیه خبرمیدهد که آن حضرت وقتی دردولت خدا قیام کند وخداوند اورابرتمام ادیان غلبه دهد کافران ومعاندان خواهند دانست که چه کسی یاورش ضعیف تر وعددش کمتر میباشد دراین زمان اهل نفاق وسرکشی بیچاره میشوند همانطورکه دردعای ندبه میگوییم کجاست بیچاره کننده اهل نفاق وتمرد ودراین آیات هم می بینید که کلمات ساعت وقیامت وعده داده شده وآخرت همگی تاویل وتفسیربه قیام آن حضرت شده واحدی بماگزارش نداده که مردم بیش ازدوزندگی </w:t>
      </w:r>
      <w:r w:rsidR="00637601" w:rsidRPr="009C44EA">
        <w:rPr>
          <w:rFonts w:hint="cs"/>
          <w:sz w:val="32"/>
          <w:szCs w:val="32"/>
          <w:rtl/>
        </w:rPr>
        <w:t>دارند زندگی دنیاو زندگی آخرت  پس قیام آن حضرت ازجنس زندگی دنیانیست بلکه ازجنس زندگی آخرت میباشد.</w:t>
      </w:r>
    </w:p>
    <w:p w:rsidR="00637601" w:rsidRPr="009C44EA" w:rsidRDefault="00637601" w:rsidP="00AA0E70">
      <w:pPr>
        <w:spacing w:line="360" w:lineRule="auto"/>
        <w:jc w:val="both"/>
        <w:rPr>
          <w:sz w:val="32"/>
          <w:szCs w:val="32"/>
          <w:u w:val="single"/>
          <w:rtl/>
        </w:rPr>
      </w:pPr>
    </w:p>
    <w:p w:rsidR="00637601" w:rsidRPr="009C44EA" w:rsidRDefault="00637601" w:rsidP="00AA0E70">
      <w:pPr>
        <w:spacing w:line="360" w:lineRule="auto"/>
        <w:jc w:val="both"/>
        <w:rPr>
          <w:sz w:val="32"/>
          <w:szCs w:val="32"/>
          <w:rtl/>
        </w:rPr>
      </w:pPr>
      <w:r w:rsidRPr="009C44EA">
        <w:rPr>
          <w:rFonts w:hint="cs"/>
          <w:sz w:val="32"/>
          <w:szCs w:val="32"/>
          <w:u w:val="single"/>
          <w:rtl/>
        </w:rPr>
        <w:t>50- خداوند تعالی میفرماید: میداند آنچه دردست آنهاست وآنچه پشت سرشان میباشد</w:t>
      </w:r>
      <w:r w:rsidRPr="009C44EA">
        <w:rPr>
          <w:rFonts w:hint="cs"/>
          <w:sz w:val="32"/>
          <w:szCs w:val="32"/>
          <w:rtl/>
        </w:rPr>
        <w:t xml:space="preserve"> امام صادق(ع) میفرماید خداوند آنچه دردست آنهاست ازاخبارپیامبران وآنچه پشت سرشان ازاخبار قائم میباشد میداند مامی گوییم این همان علم به آنچه بوده وآنچه میباشد هست که ائمه علیهم السلام میدانند همانطورکه خدا میداند ودربعضی اخبارقید شده که علم به آنچه بود وهست تاروز قیامت واین بخاطر این است که زندگی دنیاباظهور آن حض ت تمام میشود وبه قیامت متصل میگردد وایشان علیهم السلام صاحب قیامت هستند که میدانند آنچه انجام میدهند ازحساب مردم ومیدانند چگونه مردم رامحاسبه کنند آنها رازنده کنند وعقاب کنند برطبق اعمالشان وعلی (ع) قسمت کننده بهشت وجهنم است پس ثواب وعقاب همگی بدست ایشان میباشد.</w:t>
      </w:r>
    </w:p>
    <w:p w:rsidR="00637601" w:rsidRPr="009C44EA" w:rsidRDefault="00637601" w:rsidP="00AA0E70">
      <w:pPr>
        <w:spacing w:line="360" w:lineRule="auto"/>
        <w:jc w:val="both"/>
        <w:rPr>
          <w:sz w:val="32"/>
          <w:szCs w:val="32"/>
          <w:u w:val="single"/>
          <w:rtl/>
        </w:rPr>
      </w:pPr>
    </w:p>
    <w:p w:rsidR="00637601" w:rsidRPr="009C44EA" w:rsidRDefault="00637601" w:rsidP="00AA0E70">
      <w:pPr>
        <w:spacing w:line="360" w:lineRule="auto"/>
        <w:jc w:val="both"/>
        <w:rPr>
          <w:sz w:val="32"/>
          <w:szCs w:val="32"/>
          <w:rtl/>
        </w:rPr>
      </w:pPr>
      <w:r w:rsidRPr="009C44EA">
        <w:rPr>
          <w:rFonts w:hint="cs"/>
          <w:sz w:val="32"/>
          <w:szCs w:val="32"/>
          <w:u w:val="single"/>
          <w:rtl/>
        </w:rPr>
        <w:t>51- خداوند تعالی میفرماید ماباآدم عهد وپیمان بستیم ازقبل واوفراموش کرد وعزم وتصمیمی دراو نیافتیم</w:t>
      </w:r>
      <w:r w:rsidRPr="009C44EA">
        <w:rPr>
          <w:rFonts w:hint="cs"/>
          <w:sz w:val="32"/>
          <w:szCs w:val="32"/>
          <w:rtl/>
        </w:rPr>
        <w:t xml:space="preserve"> امام باقر(ع) میفرماید:خداوند ازپیامبران پیمان گرفت که آیامن رب شمانیستم واین است محمد رسول من واین است علی امیرمومنان واوصیاء فرزندان اوخزینه داران علم من ووالیان امرمن میباشند واینکه مهدی کسی است که برای دین خود منتظر اوهستم ودولتم راتوسط اوظاهرمیکنم وازدشمنانم توسط اوانتقام میگیرم وخلایق خواهی نخواهی توسط اومراعبادت می کنند... تااینکه میفرماید پس عزم وتصمیم محکم برای اطاعت ازاین پنج تن ثابت میگردد اماآدم برای اقرارباین مطلب عزم وتصمیم محکمی نداشت خوب دراین حدیث می بینیم که خدایتعالی میفرماید: توسط مهدی دینم رابه کرسی می نشانم وخواسته وناخواسته خلایق مراعبادت می کنند مردم دردنیا بامیل خود خداراعبادت میکنند نه بااجبار ومردم عده ای مومن وعده ای کافر یانافرمان و</w:t>
      </w:r>
      <w:r w:rsidR="00F72BD7" w:rsidRPr="009C44EA">
        <w:rPr>
          <w:rFonts w:hint="cs"/>
          <w:sz w:val="32"/>
          <w:szCs w:val="32"/>
          <w:rtl/>
        </w:rPr>
        <w:t>فرمانبردارمی باشند این روش دنیاست اما روش آخرت همان است که خداوند میفرماید: چهره های شناخته شده دربرابرخدای زنده وپاینده تسلیم مطلق اند بنابراین این تسلیم خواسته یاناخواسته توسط ائمه علیهم السلام صورت میگیرد درحالیکه احدی قادر برنافرمانی نیست ومی بینیم که امام(ع) ازقول خداوند میفرماید: که خدایتعالی بوسیله مهدی دولت ودینش راظاهر میسازد ودولت الهی همان ملک عظیم است که همان قیامت وهمان یوم الدین است دین خودرابااوغلبه میدهد وبرتمام ادیان غالب میشود همه دین ازآن خدامیگردد وخواسته ونا خواسته خداراعبادت میکنند وازکافران انتقام میگیرد همین طور ازامام جوادر(ع) نقل شده که درموردآیه .... میفرماید قسم  به خدا آن دونفرراخارج میکنم ازقبرمی سوزانم وخاکسترشان رادردریا می پاشم پس امام جواد هم باامام مهدی خواهد بود وانشاءالله اینکارراخواهد کرد.</w:t>
      </w:r>
    </w:p>
    <w:p w:rsidR="00F72BD7" w:rsidRPr="009C44EA" w:rsidRDefault="00F72BD7" w:rsidP="00AA0E70">
      <w:pPr>
        <w:spacing w:line="360" w:lineRule="auto"/>
        <w:jc w:val="both"/>
        <w:rPr>
          <w:sz w:val="32"/>
          <w:szCs w:val="32"/>
          <w:rtl/>
        </w:rPr>
      </w:pPr>
    </w:p>
    <w:p w:rsidR="006D6556" w:rsidRPr="009C44EA" w:rsidRDefault="006D6556" w:rsidP="00AA0E70">
      <w:pPr>
        <w:spacing w:line="360" w:lineRule="auto"/>
        <w:jc w:val="both"/>
        <w:rPr>
          <w:sz w:val="32"/>
          <w:szCs w:val="32"/>
          <w:rtl/>
        </w:rPr>
      </w:pPr>
    </w:p>
    <w:p w:rsidR="006D6556" w:rsidRPr="009C44EA" w:rsidRDefault="006D6556" w:rsidP="00AA0E70">
      <w:pPr>
        <w:spacing w:line="360" w:lineRule="auto"/>
        <w:jc w:val="both"/>
        <w:rPr>
          <w:sz w:val="32"/>
          <w:szCs w:val="32"/>
          <w:rtl/>
        </w:rPr>
      </w:pPr>
    </w:p>
    <w:p w:rsidR="006D6556" w:rsidRPr="009C44EA" w:rsidRDefault="006D6556" w:rsidP="00AA0E70">
      <w:pPr>
        <w:spacing w:line="360" w:lineRule="auto"/>
        <w:jc w:val="both"/>
        <w:rPr>
          <w:sz w:val="32"/>
          <w:szCs w:val="32"/>
          <w:u w:val="single"/>
          <w:rtl/>
        </w:rPr>
      </w:pPr>
    </w:p>
    <w:p w:rsidR="00F72BD7" w:rsidRPr="009C44EA" w:rsidRDefault="00F72BD7" w:rsidP="00AA0E70">
      <w:pPr>
        <w:spacing w:line="360" w:lineRule="auto"/>
        <w:jc w:val="both"/>
        <w:rPr>
          <w:sz w:val="32"/>
          <w:szCs w:val="32"/>
          <w:rtl/>
        </w:rPr>
      </w:pPr>
      <w:r w:rsidRPr="009C44EA">
        <w:rPr>
          <w:rFonts w:hint="cs"/>
          <w:sz w:val="32"/>
          <w:szCs w:val="32"/>
          <w:u w:val="single"/>
          <w:rtl/>
        </w:rPr>
        <w:t>52-</w:t>
      </w:r>
      <w:r w:rsidR="000A4A16" w:rsidRPr="009C44EA">
        <w:rPr>
          <w:rFonts w:hint="cs"/>
          <w:sz w:val="32"/>
          <w:szCs w:val="32"/>
          <w:u w:val="single"/>
          <w:rtl/>
        </w:rPr>
        <w:t>فرمایش خدایتعالی بزودی خواهند دانست چه کسانی همراهان راه راست وهدایت شدگان هستند</w:t>
      </w:r>
      <w:r w:rsidR="000A4A16" w:rsidRPr="009C44EA">
        <w:rPr>
          <w:rFonts w:hint="cs"/>
          <w:sz w:val="32"/>
          <w:szCs w:val="32"/>
          <w:rtl/>
        </w:rPr>
        <w:t xml:space="preserve"> امام (ع) میفرماید: همراهان راه راست اصحاب قائم اند زیراائمه همگی صراط مستقیم خداهستند هرکس درولایت آنهاباشد ازاصحاب آنهابه حساب می آید ودرزیارت جامعه میخوانیم شماهستید راههای بزرگ خداوصراط پایدارزیراخداوند تعالی دردنیاوآخرت نادیدنی است پس باید خود وخلقش صراطی قراردهد که مردم بوسیله آنها به خداوند آشنا شوند همانطور که میفرماید: بسوی اورجوع می کنند رجوع به سوی خدایتعالی رجوعی علمی وتکاملی است وعلم خداوند به دست نمی آید مگربوسیله آنهاایشان هستند که گنجینه های علم وحکمت خدا میباشند وکسی که درولایت آنهاقرارگیردهیچ خیروسعادتی دردنیاوآخرت ازاوسلب نمیشود واصحاب صراط مستقیم درقیام ودولت آنهاشناخته میشوند که مومن به ایمان خود وکافربه کفرخود مشخص میشود امادردنیا بین مومن وکافرمیزانی نیست پس دولت آن حضرت است که دولت خداست ودولت خدا هم درآخرت است که معلوم میشود اصحاب راست وهدایت شدگان چه کسانی هستند.</w:t>
      </w:r>
    </w:p>
    <w:p w:rsidR="000A4A16" w:rsidRPr="009C44EA" w:rsidRDefault="000A4A16" w:rsidP="00AA0E70">
      <w:pPr>
        <w:spacing w:line="360" w:lineRule="auto"/>
        <w:jc w:val="both"/>
        <w:rPr>
          <w:sz w:val="32"/>
          <w:szCs w:val="32"/>
          <w:u w:val="single"/>
          <w:rtl/>
        </w:rPr>
      </w:pPr>
    </w:p>
    <w:p w:rsidR="000A4A16" w:rsidRPr="009C44EA" w:rsidRDefault="000A4A16" w:rsidP="00AA0E70">
      <w:pPr>
        <w:spacing w:line="360" w:lineRule="auto"/>
        <w:jc w:val="both"/>
        <w:rPr>
          <w:sz w:val="32"/>
          <w:szCs w:val="32"/>
          <w:rtl/>
        </w:rPr>
      </w:pPr>
      <w:r w:rsidRPr="009C44EA">
        <w:rPr>
          <w:rFonts w:hint="cs"/>
          <w:sz w:val="32"/>
          <w:szCs w:val="32"/>
          <w:u w:val="single"/>
          <w:rtl/>
        </w:rPr>
        <w:t>53-  خدایتعالی میفرماید وقتی عذاب مارااحساس کردندازآنجافرارمیکنند به آنهامی گوییم فرارنکنید بازگردید به آنچه اندوخته اید ومسکنی که درآن زندگی کردید شاید مسئول واقع شوند</w:t>
      </w:r>
      <w:r w:rsidRPr="009C44EA">
        <w:rPr>
          <w:rFonts w:hint="cs"/>
          <w:sz w:val="32"/>
          <w:szCs w:val="32"/>
          <w:rtl/>
        </w:rPr>
        <w:t xml:space="preserve"> امام باقر(ع) این سوال کردن ازگناهکاران رابه دست قائم علیه السلام میدانند واین فرمایش امام بخاطراین است که آنهامرجع تمام انسانها دردنیاوآخرت میباشند کارمردم ازکافرومسلمان وزنده ومرده به حکومت آنهامنتهی میشود همانطور که امام صادق (ع) درتفسیرآیه بازگشت آنهابسوی ماست وحساب آنهابعهده ماست به خود اشاره میکند ومیفرماید بازگشت مردم بسوی مااهل بیت وحساب آنها باماست پس وقتی مردم باقدرت </w:t>
      </w:r>
      <w:r w:rsidR="00A62E55" w:rsidRPr="009C44EA">
        <w:rPr>
          <w:rFonts w:hint="cs"/>
          <w:sz w:val="32"/>
          <w:szCs w:val="32"/>
          <w:rtl/>
        </w:rPr>
        <w:t>قائم علیه ا لسلام درمحاصره واقع شدند وبلا رابدست قدرت ایشان احساس کردندفرارمی کنند ودرآن حال گفته میشود برگردیدبه آنچه اندوختید ویااینکه به دنیای خودبرگردید بنابراین  این آیه وروایت دلیل براین است که باقیام قائم آنها درزندگی آخرت قرارمیگیرند واگر قیام آن حضرت ازجنس قیام دنیاباشد می بینیم که مردم دردنیامهلت دارند ودرقبول حق وباطل مختارهستند وبه آنهاگفته نمی شود فرارنکنید وبه ثروتهایی که اندوخته اید برگردید زیراآنها درآن ثروتها درزندگی دنیا قراردارند.</w:t>
      </w:r>
    </w:p>
    <w:p w:rsidR="00A62E55" w:rsidRPr="009C44EA" w:rsidRDefault="00A62E55" w:rsidP="00AA0E70">
      <w:pPr>
        <w:spacing w:line="360" w:lineRule="auto"/>
        <w:jc w:val="both"/>
        <w:rPr>
          <w:sz w:val="32"/>
          <w:szCs w:val="32"/>
          <w:rtl/>
        </w:rPr>
      </w:pPr>
    </w:p>
    <w:p w:rsidR="00A62E55" w:rsidRPr="009C44EA" w:rsidRDefault="00A62E55" w:rsidP="00AA0E70">
      <w:pPr>
        <w:spacing w:line="360" w:lineRule="auto"/>
        <w:jc w:val="both"/>
        <w:rPr>
          <w:sz w:val="32"/>
          <w:szCs w:val="32"/>
          <w:rtl/>
        </w:rPr>
      </w:pPr>
      <w:r w:rsidRPr="009C44EA">
        <w:rPr>
          <w:rFonts w:hint="cs"/>
          <w:sz w:val="32"/>
          <w:szCs w:val="32"/>
          <w:rtl/>
        </w:rPr>
        <w:t>54</w:t>
      </w:r>
      <w:r w:rsidRPr="009C44EA">
        <w:rPr>
          <w:rFonts w:hint="cs"/>
          <w:sz w:val="32"/>
          <w:szCs w:val="32"/>
          <w:u w:val="single"/>
          <w:rtl/>
        </w:rPr>
        <w:t>-خداوند تعالی میفرماید درزبورنوشتیم که زمین رابه بندگان  صالح خود به ارث میدهیم</w:t>
      </w:r>
      <w:r w:rsidRPr="009C44EA">
        <w:rPr>
          <w:rFonts w:hint="cs"/>
          <w:sz w:val="32"/>
          <w:szCs w:val="32"/>
          <w:rtl/>
        </w:rPr>
        <w:t xml:space="preserve"> امام صادق (ع) میفرماید هرجاکه درکتاب خدابندگان صالح رانام برده  که زمین رابه ارث می برند قائم واصحاب قائم می باشند که همه زمین رابه ارث می گیرند وزمین تبدیل به بهشت میگردد همانطورکه خدایتعالی ازقول مومن حکایت می کند که می گویند خداراسپاس می گوییم که وعده هایش رابه راستی ثابت کرد وزمین رابه مابه ارث دادکه هرکجاازاین جنت بخواهیم جای بگیریم وچه خوبست اجرعمل کنندگان بنابراین برطبق این آیه زمین تبدیل به بهشت می گردد ومسلما" قیام آن حضرت حیات آخرت می باشد این آیه، آیه دیگری راتفسیرمی کند که خداوند تعالی میفرماید اراده کرده ایم که برمستضعفین منت گذاریم وآنهاراوارثان زمین وآنهاراائمه قراردهیم وهمچنین آنها کسانی هستند که وقتی وارث زمین شدند می گویند ستایش خداوندی راکه وعده هایش رابرای ماراست گرداند وزمین  رابه ارث داد تاهرکجاکه بخواهیم دراین  بهشت جای گیریم بنابراین خداوند زمین رابطور کامل دردست قدرت</w:t>
      </w:r>
      <w:r w:rsidR="00424394" w:rsidRPr="009C44EA">
        <w:rPr>
          <w:rFonts w:hint="cs"/>
          <w:sz w:val="32"/>
          <w:szCs w:val="32"/>
          <w:rtl/>
        </w:rPr>
        <w:t xml:space="preserve"> امام قرارمیدهد وتمامی زندگان ومردگان راوپیامبران واولیاء وائمه بسوی ایشان برمیگرداند همانطورکه درحدیث رجعت امام حسین(ع) بیان شد پس زمین بطورکامل بصورت بهشت دردست قدرت آنهاقرارمیگیرد وهرکجابخواهند جای میگیرد پس قیام آن حضرت قیامت است وزندگی ایشان زندگی آخرت است</w:t>
      </w:r>
      <w:r w:rsidR="006D6556" w:rsidRPr="009C44EA">
        <w:rPr>
          <w:rFonts w:hint="cs"/>
          <w:sz w:val="32"/>
          <w:szCs w:val="32"/>
          <w:rtl/>
        </w:rPr>
        <w:t xml:space="preserve"> واین زمینی که بصورت مخروبه وپرازبلا ومصیبت شده به دردآنها نمی خورد وبرای آنهاسودی ندارد که آنرابه ارث ببرند وبه کافران وظالمان مبتلا گردند بلکه خداوند توسط ایشان فرج مومنان رامیرساند وقدرت کفار رابه صفرمیرساند خداوند تعالی زمین رابدست آنها می سپارد همانطورکه میفرماید کل زمین درقبضه خداوند است درروز قیامت ودرآیه دیگرمیفرماید تمام نعمتهای خدادرزندگی دنیابرای مومنا ن است اماروز قیامت خالص  دردست آنهاقرارمیگیرد بنابراین خداوند تعالی زمین راخالص دردست قائم واصحابش قرارمیدهد وسپس مردگان ازقبربرمیخیزند ودرمحضرایشان قرارمیگیرند امام حسین(ع) نیزبهمین ترتیب به اصحاب خود روز عاشورامژده میدهد وپس ازاینکه گزارش ظهورحضرت قائم رامیدهد میفرماید: برهریک ازشیعیان مافرشته ای نازل میشود گردو غبار راازچهره اش میزداید مقام وهمسرانش رادربهشت به اونشان میدهد بنابراین جایزنیست که امام حسین (ع) واصحابش به زندگی برگردید ولی سایرشهداء وپیامبران وصدیقین ومردم دیگربرنگردند زیراهمگی برای محشورشدن وحساب وکتاب ازقبرخود مبعوث میشوند بنابراین زندگی درزمان حضر ت قائم زندگی دنیانیست بلکه زندگی آخرت است.</w:t>
      </w:r>
    </w:p>
    <w:p w:rsidR="006D6556" w:rsidRPr="009C44EA" w:rsidRDefault="006D6556" w:rsidP="00AA0E70">
      <w:pPr>
        <w:spacing w:line="360" w:lineRule="auto"/>
        <w:jc w:val="both"/>
        <w:rPr>
          <w:sz w:val="32"/>
          <w:szCs w:val="32"/>
          <w:rtl/>
        </w:rPr>
      </w:pPr>
    </w:p>
    <w:p w:rsidR="006D6556" w:rsidRPr="009C44EA" w:rsidRDefault="006D6556" w:rsidP="00AA0E70">
      <w:pPr>
        <w:spacing w:line="360" w:lineRule="auto"/>
        <w:jc w:val="both"/>
        <w:rPr>
          <w:sz w:val="32"/>
          <w:szCs w:val="32"/>
          <w:rtl/>
        </w:rPr>
      </w:pPr>
      <w:r w:rsidRPr="009C44EA">
        <w:rPr>
          <w:rFonts w:hint="cs"/>
          <w:sz w:val="32"/>
          <w:szCs w:val="32"/>
          <w:rtl/>
        </w:rPr>
        <w:t>55</w:t>
      </w:r>
      <w:r w:rsidRPr="009C44EA">
        <w:rPr>
          <w:rFonts w:hint="cs"/>
          <w:sz w:val="32"/>
          <w:szCs w:val="32"/>
          <w:u w:val="single"/>
          <w:rtl/>
        </w:rPr>
        <w:t>-خدایتعالی میفرماید: کسانی که تحت ستم قرارگرفته اند اجازه داده شده باظالمان بجنگند وخداوند بریاری آنها توانا می باشد</w:t>
      </w:r>
      <w:r w:rsidR="00BC07BC" w:rsidRPr="009C44EA">
        <w:rPr>
          <w:rFonts w:hint="cs"/>
          <w:sz w:val="32"/>
          <w:szCs w:val="32"/>
          <w:rtl/>
        </w:rPr>
        <w:t xml:space="preserve"> ازامام باقر(ع) وامام صادق (ع) روایت شده که این آیه درباره قائم واصحابش میباشد دراین مورد میگویم منافاتی ندارد که این آیه درشان قائم واصحابشان نازل شده باشد زیراامرقائم علیه السلام مثل کاررسول خدا وسایرانبیاء ومومنون میباشد واولیای خداوند همگی مظلوم بودند که زندگی وحق حیات باظلم ظالمان ازآنهاسلب شده است وخداوند زندگی آخرت رابرای آنهاذخیره کرده است به زودی خدایتعالی ملک عظیم راکه به آنها وعده فر موده به آنهاخواهد رساند همچنانکه امام علی(ع) میفرماید مامنتظرموعودخداوند هستیم وخداوند به وعده خود عمل خواهد کرد ودروصیت خود به کمیل میفرماید : ای کمیل لاجرم بایستی گذشتگان بازگردند ومابرآنها غلبه کنیم پس خداوند تعالی بزودی اولین وآخرین رابه دولت آنهارجعت خواهد داد هرکه رابخواهند داخل بهشت وهرکه رابخواهند داخل آتش می کنند زیراایشان قسیم الجنه والنار هستند.</w:t>
      </w:r>
    </w:p>
    <w:p w:rsidR="00BC07BC" w:rsidRPr="009C44EA" w:rsidRDefault="00BC07BC" w:rsidP="00AA0E70">
      <w:pPr>
        <w:spacing w:line="360" w:lineRule="auto"/>
        <w:jc w:val="both"/>
        <w:rPr>
          <w:sz w:val="32"/>
          <w:szCs w:val="32"/>
          <w:u w:val="single"/>
          <w:rtl/>
        </w:rPr>
      </w:pPr>
    </w:p>
    <w:p w:rsidR="00BC07BC" w:rsidRPr="009C44EA" w:rsidRDefault="00BC07BC" w:rsidP="00AA0E70">
      <w:pPr>
        <w:spacing w:line="360" w:lineRule="auto"/>
        <w:jc w:val="both"/>
        <w:rPr>
          <w:sz w:val="32"/>
          <w:szCs w:val="32"/>
          <w:rtl/>
        </w:rPr>
      </w:pPr>
      <w:r w:rsidRPr="009C44EA">
        <w:rPr>
          <w:rFonts w:hint="cs"/>
          <w:sz w:val="32"/>
          <w:szCs w:val="32"/>
          <w:u w:val="single"/>
          <w:rtl/>
        </w:rPr>
        <w:t xml:space="preserve">56- خداوند تعالی دراین آیه افرادی رامعرفی می کند باین صورت که آنهاکسانی هستند که اگر درزندگی قدرت وتمکن به آنها بدهیم نمازرابپای میدارند وزکات میپردازند امربه معروف ونهی ازمنکرمی کنند </w:t>
      </w:r>
      <w:r w:rsidRPr="009C44EA">
        <w:rPr>
          <w:rFonts w:hint="cs"/>
          <w:sz w:val="32"/>
          <w:szCs w:val="32"/>
          <w:rtl/>
        </w:rPr>
        <w:t xml:space="preserve">ازامام باقر(ع) روایت شده که آنها مهدی واصحابش می باشند عرض میکنم این نظیر  همین آیه قران کریم است که میفرماید: دینی راکه برای آنها پسندیده ام به قدرت میرسانم وبعد ازدورا ن ترس وگرفتاری آنهارابه امنیت میرسانم. </w:t>
      </w:r>
    </w:p>
    <w:p w:rsidR="00BC07BC" w:rsidRPr="009C44EA" w:rsidRDefault="00BC07BC" w:rsidP="00AA0E70">
      <w:pPr>
        <w:spacing w:line="360" w:lineRule="auto"/>
        <w:jc w:val="both"/>
        <w:rPr>
          <w:sz w:val="32"/>
          <w:szCs w:val="32"/>
          <w:rtl/>
        </w:rPr>
      </w:pPr>
      <w:r w:rsidRPr="009C44EA">
        <w:rPr>
          <w:rFonts w:hint="cs"/>
          <w:sz w:val="32"/>
          <w:szCs w:val="32"/>
          <w:rtl/>
        </w:rPr>
        <w:t>خداوند تعالی دین خودراتوسط آنهابپای میدارد وروزگارآنها راروزگاردین مینامد وحکومت دینی الهی راتوسط آنها برعالم مسلط میکند.</w:t>
      </w:r>
    </w:p>
    <w:p w:rsidR="00BC07BC" w:rsidRPr="009C44EA" w:rsidRDefault="00BC07BC" w:rsidP="00AA0E70">
      <w:pPr>
        <w:spacing w:line="360" w:lineRule="auto"/>
        <w:jc w:val="both"/>
        <w:rPr>
          <w:sz w:val="32"/>
          <w:szCs w:val="32"/>
          <w:u w:val="single"/>
          <w:rtl/>
        </w:rPr>
      </w:pPr>
    </w:p>
    <w:p w:rsidR="006D6556" w:rsidRPr="009C44EA" w:rsidRDefault="00BC07BC" w:rsidP="00792BD1">
      <w:pPr>
        <w:spacing w:line="360" w:lineRule="auto"/>
        <w:jc w:val="both"/>
        <w:rPr>
          <w:sz w:val="32"/>
          <w:szCs w:val="32"/>
          <w:rtl/>
        </w:rPr>
      </w:pPr>
      <w:r w:rsidRPr="009C44EA">
        <w:rPr>
          <w:rFonts w:hint="cs"/>
          <w:sz w:val="32"/>
          <w:szCs w:val="32"/>
          <w:u w:val="single"/>
          <w:rtl/>
        </w:rPr>
        <w:t>57-</w:t>
      </w:r>
      <w:r w:rsidR="00792BD1" w:rsidRPr="009C44EA">
        <w:rPr>
          <w:rFonts w:hint="cs"/>
          <w:sz w:val="32"/>
          <w:szCs w:val="32"/>
          <w:u w:val="single"/>
          <w:rtl/>
        </w:rPr>
        <w:t>خداوند تعالی میفرماید باعجله عذاب رامی طلبند ونمی دانند که خدا خلف وعده نمی کند ویک روز نزد پروردگار تومثل هزارسال ازسالهایی است که شمامی شمارید</w:t>
      </w:r>
      <w:r w:rsidR="00792BD1" w:rsidRPr="009C44EA">
        <w:rPr>
          <w:rFonts w:hint="cs"/>
          <w:sz w:val="32"/>
          <w:szCs w:val="32"/>
          <w:rtl/>
        </w:rPr>
        <w:t xml:space="preserve"> ازکعب الاحباروارده شده که گفت خداوند امراداره بشررابه خلفای رسول خدا(ص) برخواهد گرداند همانطورکه به بنی اسراییل برگرداند من این آیه رانظیرآیه دیگرمیدانم که خداوند میفرماید: امرتربیت بشر رااز آسمان به زمین تدبیرمی کند وسپس درروزگاری که مقدارآن هزارسال است بسوی خدا عروج میکند این دوآیه باین نکته اشاره  میکند که امرولایت وحکومت بعد ازهزارسال ازنزول اداره امردین به محمد واوصیاء او به توسط قیام قائم علیه السلام به آنها برمیگردد.</w:t>
      </w:r>
    </w:p>
    <w:p w:rsidR="00792BD1" w:rsidRPr="009C44EA" w:rsidRDefault="00792BD1" w:rsidP="00792BD1">
      <w:pPr>
        <w:spacing w:line="360" w:lineRule="auto"/>
        <w:jc w:val="both"/>
        <w:rPr>
          <w:sz w:val="32"/>
          <w:szCs w:val="32"/>
          <w:rtl/>
        </w:rPr>
      </w:pPr>
      <w:r w:rsidRPr="009C44EA">
        <w:rPr>
          <w:rFonts w:hint="cs"/>
          <w:sz w:val="32"/>
          <w:szCs w:val="32"/>
          <w:rtl/>
        </w:rPr>
        <w:t>این آیات دلالت میکند براینکه دین خدادو روزدارد روزگارتدبیر اموردین وروزگار رجوع کاردین وحکومت بسوی خدا روزگار تدبیراززمان آدم تاغیبت کبری طول میکشد خداوند تعالی دراین مدت دین خودراتدبیرمیکند وباولایت چهارده معصوم وعلم ودانش آنهاآن راکامل دردست مردم قرارمیدهد وبعد از زمان غیبت درمدتی دیگر حکومت دین به آنهابرخواهد گشت انشاءا... ودولت افراد ناتوان ومقصران ظالم باطل خواهد شد پس رجوع امردین به چهارده معصوم باقیام قائم صورت میگیرد انشاءا....</w:t>
      </w:r>
    </w:p>
    <w:p w:rsidR="00792BD1" w:rsidRPr="009C44EA" w:rsidRDefault="00792BD1" w:rsidP="00792BD1">
      <w:pPr>
        <w:spacing w:line="360" w:lineRule="auto"/>
        <w:jc w:val="both"/>
        <w:rPr>
          <w:sz w:val="32"/>
          <w:szCs w:val="32"/>
          <w:rtl/>
        </w:rPr>
      </w:pPr>
    </w:p>
    <w:p w:rsidR="00792BD1" w:rsidRPr="009C44EA" w:rsidRDefault="00792BD1" w:rsidP="00792BD1">
      <w:pPr>
        <w:spacing w:line="360" w:lineRule="auto"/>
        <w:jc w:val="both"/>
        <w:rPr>
          <w:sz w:val="32"/>
          <w:szCs w:val="32"/>
          <w:rtl/>
        </w:rPr>
      </w:pPr>
      <w:r w:rsidRPr="009C44EA">
        <w:rPr>
          <w:rFonts w:hint="cs"/>
          <w:sz w:val="32"/>
          <w:szCs w:val="32"/>
          <w:rtl/>
        </w:rPr>
        <w:t>58</w:t>
      </w:r>
      <w:r w:rsidRPr="009C44EA">
        <w:rPr>
          <w:rFonts w:hint="cs"/>
          <w:sz w:val="32"/>
          <w:szCs w:val="32"/>
          <w:u w:val="single"/>
          <w:rtl/>
        </w:rPr>
        <w:t>-</w:t>
      </w:r>
      <w:r w:rsidR="008577FE" w:rsidRPr="009C44EA">
        <w:rPr>
          <w:rFonts w:hint="cs"/>
          <w:sz w:val="32"/>
          <w:szCs w:val="32"/>
          <w:u w:val="single"/>
          <w:rtl/>
        </w:rPr>
        <w:t>خداوند تعالی میفرماید: کسی که دربرابرظلم دفاع کند وبازبراوتجاوز شود  خداوند اورایاری میکند</w:t>
      </w:r>
      <w:r w:rsidR="008577FE" w:rsidRPr="009C44EA">
        <w:rPr>
          <w:rFonts w:hint="cs"/>
          <w:sz w:val="32"/>
          <w:szCs w:val="32"/>
          <w:rtl/>
        </w:rPr>
        <w:t xml:space="preserve"> درتفسیرعلی ابن ابراهیم واردشده که مظلوم اول رسول خداست که دربدر واحد باقریش مقابله به مثل کرد وبعد اهل بیت رسول خداهستند که بنی امیه به آنها ستم کردند فاطمه وعلی وحسن وحسین وفرزندان رسول خدارایکی پس ازدیگری به قتل رساندند پس بایستی خدایتعالی به اهل بیت رسول خدا(ص) اجازه دهد که مقابله به مثل کنند این وعده خداست که میفرماید خداآنهارایاری خواهد کرد واین نصرت برکل ظالمان وسرکشان خواهد بود که باقیام قائم (ع) صورت خواهد گرفت بهمین ترتیب امام علی(ع) درنهج البلاغه </w:t>
      </w:r>
      <w:r w:rsidR="00384CF8" w:rsidRPr="009C44EA">
        <w:rPr>
          <w:rFonts w:hint="cs"/>
          <w:sz w:val="32"/>
          <w:szCs w:val="32"/>
          <w:rtl/>
        </w:rPr>
        <w:t xml:space="preserve">میفرماید: </w:t>
      </w:r>
    </w:p>
    <w:p w:rsidR="00384CF8" w:rsidRPr="009C44EA" w:rsidRDefault="00384CF8" w:rsidP="00792BD1">
      <w:pPr>
        <w:spacing w:line="360" w:lineRule="auto"/>
        <w:jc w:val="both"/>
        <w:rPr>
          <w:sz w:val="32"/>
          <w:szCs w:val="32"/>
          <w:rtl/>
        </w:rPr>
      </w:pPr>
      <w:r w:rsidRPr="009C44EA">
        <w:rPr>
          <w:rFonts w:hint="cs"/>
          <w:sz w:val="32"/>
          <w:szCs w:val="32"/>
          <w:rtl/>
        </w:rPr>
        <w:t>درحالیکه والیان وحاکمان رامخاطب قرارمیدهد : بدانیدکه فرداوبزودی آن فرداخواهدآمد طبق شرایطی که شمانمی دانید درآن فرداهاوالی غیرازاین والی هاخواهد آمد که تمام کارگزاران ظلم رابخاطر بدی اعمالشان مواخذه خواهد کرد این والی کیست که غیرازاین والی هاوحاکمان می باشد که فرداخواهد آمد وولات ظلم رامحاکمه خواهد کرد جز این نیست که اوامام علیه السلام صاحب فردا وصاحب قیامت است که بزودی قیام میکند وقیامت وملک عظیمی که همه زمانهاازآدم تاقائم رادربربگیرد توسط او بپا خواهدشد تمام والی هاوحاکمان وپیامبران به حکومت اوبرخواهند گشت وهریک مطابق اعمال خوامحاکمه خواهند شد همانطورکه دردعای ندبه می گوییم کجاست آن انتقام گیرنده خون انبیاء.</w:t>
      </w:r>
    </w:p>
    <w:p w:rsidR="00384CF8" w:rsidRPr="009C44EA" w:rsidRDefault="00384CF8" w:rsidP="00792BD1">
      <w:pPr>
        <w:spacing w:line="360" w:lineRule="auto"/>
        <w:jc w:val="both"/>
        <w:rPr>
          <w:sz w:val="32"/>
          <w:szCs w:val="32"/>
          <w:rtl/>
        </w:rPr>
      </w:pPr>
    </w:p>
    <w:p w:rsidR="00384CF8" w:rsidRPr="009C44EA" w:rsidRDefault="00384CF8" w:rsidP="002D1E9F">
      <w:pPr>
        <w:spacing w:line="360" w:lineRule="auto"/>
        <w:jc w:val="both"/>
        <w:rPr>
          <w:sz w:val="32"/>
          <w:szCs w:val="32"/>
          <w:rtl/>
        </w:rPr>
      </w:pPr>
      <w:r w:rsidRPr="009C44EA">
        <w:rPr>
          <w:rFonts w:hint="cs"/>
          <w:sz w:val="32"/>
          <w:szCs w:val="32"/>
          <w:rtl/>
        </w:rPr>
        <w:t>59</w:t>
      </w:r>
      <w:r w:rsidRPr="009C44EA">
        <w:rPr>
          <w:rFonts w:hint="cs"/>
          <w:sz w:val="32"/>
          <w:szCs w:val="32"/>
          <w:u w:val="single"/>
          <w:rtl/>
        </w:rPr>
        <w:t>-خداوند تعالی میفرماید: زمانیکه درکالبدها دمیده شود بین انسانها نسبتی وجود ندارد ومسئول یکدیگر نمی باشند</w:t>
      </w:r>
      <w:r w:rsidRPr="009C44EA">
        <w:rPr>
          <w:rFonts w:hint="cs"/>
          <w:sz w:val="32"/>
          <w:szCs w:val="32"/>
          <w:rtl/>
        </w:rPr>
        <w:t xml:space="preserve"> وازامام موسی بن جعفر(ع) روایت شده که فرمودند : خداوند تعالی ارواح انسانها </w:t>
      </w:r>
      <w:r w:rsidR="002D1E9F" w:rsidRPr="009C44EA">
        <w:rPr>
          <w:rFonts w:hint="cs"/>
          <w:sz w:val="32"/>
          <w:szCs w:val="32"/>
          <w:rtl/>
        </w:rPr>
        <w:t>دوهزارسال قبل ازاجساد آفریده است وسپس بدنهاراآفریده پس همانطور که درآسمان بایکدیگر آشناشده اند درزمین هم بایکدیگر آشناشوند وهمانطور که درآسمان یکدیگررانمیشناخته اند درزمین هم نمی شناسند هنگامی که قائم(ع) قیام کند برادردینی برقرارمیکند وبرادری ولادتی لغو میشود وازیکدیگر ارث نمی برند این است تفسیرگفته خداوند..... میدانید که لغو حسب ونسب ها ازخصایص قیامت بلکه ازاسماء قیامت است همانطور که خداوند میفرماید: روزی که مال وفرزندان سود نمی بخشد مگرآن کسی که باقلب سالم وارد برخداشود بنابراین فرزندان بالغو نسبتها ی خانوادگی سودی برای پدرومادرندارند مگراینکه درمسیرایمان به پدرومادر ملحق شوند بنابراین اگرقیام قائم (ع) وسلطنت عظیم اوازنوع حیات دنیاباشد لازم است زندگی برمدارهمین قانون دنیابگردد وجایز نیست که نسبتهای خانوادگی لغوشود وبرادری دینی وارث ایمانی دایرشود بلکه باید طبق آیه خداوند تعالی که خویشاوندان بعضی سزاوارترند نسبت به بعضی دیگر زندگی دایرشود ولی نسبتها لغو گردد ومال وفرزند سودی نبخشد انسان به برادران دینی خود نزدیک شده و از برادران وفرزندان غیرمومن خود دورمیشود وزمان آن فرامیرسد که خداوند تعالی میفرمایدروزی که انسان ازبرادرش ومادر وپدرش فرارمیکند پس اینطورگمان نکن که حکومت امام علیه السلام ازنوع حکومت دنیاست بلکه طبق این حدیث که امام برادری دینی بین انسانها برقرارمیکند همانطور که درعالم ارواح وسایه ها باهم برادربودند ازنوع حکومت آخرت است .</w:t>
      </w:r>
    </w:p>
    <w:p w:rsidR="002D1E9F" w:rsidRPr="009C44EA" w:rsidRDefault="002D1E9F" w:rsidP="002D1E9F">
      <w:pPr>
        <w:spacing w:line="360" w:lineRule="auto"/>
        <w:jc w:val="both"/>
        <w:rPr>
          <w:sz w:val="32"/>
          <w:szCs w:val="32"/>
          <w:rtl/>
        </w:rPr>
      </w:pPr>
    </w:p>
    <w:p w:rsidR="00B310EE" w:rsidRPr="009C44EA" w:rsidRDefault="00B310EE" w:rsidP="002D1E9F">
      <w:pPr>
        <w:spacing w:line="360" w:lineRule="auto"/>
        <w:jc w:val="both"/>
        <w:rPr>
          <w:sz w:val="32"/>
          <w:szCs w:val="32"/>
          <w:rtl/>
        </w:rPr>
      </w:pPr>
      <w:r w:rsidRPr="009C44EA">
        <w:rPr>
          <w:rFonts w:hint="cs"/>
          <w:sz w:val="32"/>
          <w:szCs w:val="32"/>
          <w:rtl/>
        </w:rPr>
        <w:t>60</w:t>
      </w:r>
      <w:r w:rsidRPr="009C44EA">
        <w:rPr>
          <w:rFonts w:hint="cs"/>
          <w:sz w:val="32"/>
          <w:szCs w:val="32"/>
          <w:u w:val="single"/>
          <w:rtl/>
        </w:rPr>
        <w:t>- خداوند تعالی میفرماید : الله  نورآسمانها وزمین است مثل نورخداوند الی...</w:t>
      </w:r>
      <w:r w:rsidRPr="009C44EA">
        <w:rPr>
          <w:rFonts w:hint="cs"/>
          <w:sz w:val="32"/>
          <w:szCs w:val="32"/>
          <w:rtl/>
        </w:rPr>
        <w:t xml:space="preserve"> امام علیه السلام هریک ازجملات این آیه رابه امامی ازائمه معصومین (ع) تاویل فرموده است تاآنجاکه آخرآیه میفرماید خداوند هرکه رابخواهد به نورخود هدایت میکند میفرماید: اوقائم علیه السلام است می بینیم قائم علیه السلام همان نورمطلق است واوکسی است که اولین وآخرین انسانها نزدا و ودرحکومت اوجمع میشوند پس ایشان همان روز مجموع است که مردم برای اوونزد اوجمع میشوند خداوند اولین وآخرین انسانها رابه سوی اومی کشاند ودردولت ایشان ائمه معصوم وپیامبران وفرستادگان الهی بازمیگردند ومن مطالعه کتاب شمع زندگی رابه شماتوصیه میکنم که تفسیرسوره  نوراست واسراراین آیه راازمسیر بیان ائمه علیه السلام آنجاتوضیح داده ام.</w:t>
      </w:r>
    </w:p>
    <w:p w:rsidR="00B310EE" w:rsidRPr="009C44EA" w:rsidRDefault="00B310EE" w:rsidP="002D1E9F">
      <w:pPr>
        <w:spacing w:line="360" w:lineRule="auto"/>
        <w:jc w:val="both"/>
        <w:rPr>
          <w:sz w:val="32"/>
          <w:szCs w:val="32"/>
          <w:u w:val="single"/>
          <w:rtl/>
        </w:rPr>
      </w:pPr>
    </w:p>
    <w:p w:rsidR="00B310EE" w:rsidRPr="009C44EA" w:rsidRDefault="00B310EE" w:rsidP="00B310EE">
      <w:pPr>
        <w:spacing w:line="360" w:lineRule="auto"/>
        <w:jc w:val="both"/>
        <w:rPr>
          <w:sz w:val="32"/>
          <w:szCs w:val="32"/>
          <w:rtl/>
        </w:rPr>
      </w:pPr>
      <w:r w:rsidRPr="009C44EA">
        <w:rPr>
          <w:rFonts w:hint="cs"/>
          <w:sz w:val="32"/>
          <w:szCs w:val="32"/>
          <w:u w:val="single"/>
          <w:rtl/>
        </w:rPr>
        <w:t>61- خداوند تعالی میفرماید خداوند به کسانی که ایمان وعمل صالح دارند وعده داده که آنهارادرزمین جانشین کند همانطور که افرادی راقبل ازآنها جانشین کردودینی راکه برای آنهاپسندیده قدرت  وامکانات بدهد وبعد از آن همه ترس وناامنی زندگی امن وامانی رادراختیارشان بگذارد تافقط خداراعبادت کنند وچیزی راشریک اوقرارندهند</w:t>
      </w:r>
      <w:r w:rsidRPr="009C44EA">
        <w:rPr>
          <w:rFonts w:hint="cs"/>
          <w:sz w:val="32"/>
          <w:szCs w:val="32"/>
          <w:rtl/>
        </w:rPr>
        <w:t xml:space="preserve"> ازامام صادق (ع) روایت شده که این آیه درباره علی ابن ابی طالب وفرزندان معصومش نازل شده که خداوند دینی راکه برای آنهاپسندیده امکانات بدهد وترس آنهارابه توسط قائم علیه السلام تبدیل به امنیت کند دراین آیه وروایت می بینیم که خداوند دینی راکه پسندیده برای علی وائمه معصوم قرارداده وترس آنهاراتبدیل به امنیت خواهد کرد </w:t>
      </w:r>
      <w:r w:rsidR="00960062" w:rsidRPr="009C44EA">
        <w:rPr>
          <w:rFonts w:hint="cs"/>
          <w:sz w:val="32"/>
          <w:szCs w:val="32"/>
          <w:rtl/>
        </w:rPr>
        <w:t>پس ایام آنها ایام الدین است وآن همان ملک عظیمی است که خدا به آنهاوعده داده ومومنان پرهیزکار اززمان آدم تاقائم(ع) درانتظار این وعده هستند آنهاکسانی هستند که انتقام خون پیامبران وفرزندانشان رامطالبه می کنند وعدالت کامل وشامل  نصیب همه اهل عالم ازاولین تاآخرین  توسط آنها خواهد شد.</w:t>
      </w:r>
    </w:p>
    <w:p w:rsidR="00960062" w:rsidRPr="009C44EA" w:rsidRDefault="00960062" w:rsidP="00B310EE">
      <w:pPr>
        <w:spacing w:line="360" w:lineRule="auto"/>
        <w:jc w:val="both"/>
        <w:rPr>
          <w:sz w:val="32"/>
          <w:szCs w:val="32"/>
          <w:u w:val="single"/>
          <w:rtl/>
        </w:rPr>
      </w:pPr>
    </w:p>
    <w:p w:rsidR="00960062" w:rsidRPr="009C44EA" w:rsidRDefault="00960062" w:rsidP="00B310EE">
      <w:pPr>
        <w:spacing w:line="360" w:lineRule="auto"/>
        <w:jc w:val="both"/>
        <w:rPr>
          <w:sz w:val="32"/>
          <w:szCs w:val="32"/>
          <w:rtl/>
        </w:rPr>
      </w:pPr>
      <w:r w:rsidRPr="009C44EA">
        <w:rPr>
          <w:rFonts w:hint="cs"/>
          <w:sz w:val="32"/>
          <w:szCs w:val="32"/>
          <w:u w:val="single"/>
          <w:rtl/>
        </w:rPr>
        <w:t>62-خداوند تعالی میفرماید: ازعذاب دنیا قبل ازعذاب اکبر درآخرت به آنها خواهیم چشاند...</w:t>
      </w:r>
      <w:r w:rsidRPr="009C44EA">
        <w:rPr>
          <w:rFonts w:hint="cs"/>
          <w:sz w:val="32"/>
          <w:szCs w:val="32"/>
          <w:rtl/>
        </w:rPr>
        <w:t>ازامام ششم علیه السلام روایت است که فرمود عذاب ادنی عذاب سفراست وعذاب اکبررعذاب مهدی درآخرالزمان است .</w:t>
      </w:r>
    </w:p>
    <w:p w:rsidR="00960062" w:rsidRPr="009C44EA" w:rsidRDefault="00960062" w:rsidP="00B310EE">
      <w:pPr>
        <w:spacing w:line="360" w:lineRule="auto"/>
        <w:jc w:val="both"/>
        <w:rPr>
          <w:sz w:val="32"/>
          <w:szCs w:val="32"/>
          <w:rtl/>
        </w:rPr>
      </w:pPr>
      <w:r w:rsidRPr="009C44EA">
        <w:rPr>
          <w:rFonts w:hint="cs"/>
          <w:sz w:val="32"/>
          <w:szCs w:val="32"/>
          <w:rtl/>
        </w:rPr>
        <w:t xml:space="preserve">استنباط: من این است که اگرقیام مهدی (ع) وبیچاره شدن کفارتوسط ایشان ازنوع دولتهای دنیا باشد عذابی که بدست ایشان اجرا می شود ازجنس همان عذاب دنیاست وهمان عذاب دنیاحساب میشود وعذاب دنیا عذاب اکبرنیست زیرااین عذاب دنیامدتش تمام میشود پس عذاب اکبر عذاب آخرت است که باقیام مهدی (ع) صورت میگیرد که زندگی دنیاتوسط ایشان افتتاح میشود همانطور که خدایتعالی درآیه ای دیگرمیفرماید: البته عذاب خداوند ازعذاب خودتان بزرگتراست این باین دلیل است که تمام عذابها یی که ازظالمین به مظلومین صادرشده به حکم امام (ع) درقیامشان بهمان ظالمان برمیگردد واین است عذاب اکبرزیرادرآن همیشه خواهند ماند وعذاب الهی همین عذاب آخرت است پس قیام مهدی (ع) افتتاح زندگی آخرت است که کفار درقیام آن حضرت بابدترین عذاب معذب میشوند درحالیکه عذاب دنیاهمان مصیبت هایی است که براثرجنگها وسایرمصائب </w:t>
      </w:r>
      <w:r w:rsidR="00761A1F" w:rsidRPr="009C44EA">
        <w:rPr>
          <w:rFonts w:hint="cs"/>
          <w:sz w:val="32"/>
          <w:szCs w:val="32"/>
          <w:rtl/>
        </w:rPr>
        <w:t>دردنیای شان به آنها می رسد شاید که به پروردگار خود توجه کنند وازسرکشی خود دست بردارند وآنها دست برنخواهند  داشت وتوبه نخواهند کرد الا اینکه عذاب الیم آخرت راببینند.</w:t>
      </w:r>
    </w:p>
    <w:p w:rsidR="00761A1F" w:rsidRPr="009C44EA" w:rsidRDefault="00761A1F" w:rsidP="00B310EE">
      <w:pPr>
        <w:spacing w:line="360" w:lineRule="auto"/>
        <w:jc w:val="both"/>
        <w:rPr>
          <w:sz w:val="32"/>
          <w:szCs w:val="32"/>
          <w:u w:val="single"/>
          <w:rtl/>
        </w:rPr>
      </w:pPr>
    </w:p>
    <w:p w:rsidR="00761A1F" w:rsidRPr="009C44EA" w:rsidRDefault="00761A1F" w:rsidP="00B310EE">
      <w:pPr>
        <w:spacing w:line="360" w:lineRule="auto"/>
        <w:jc w:val="both"/>
        <w:rPr>
          <w:sz w:val="32"/>
          <w:szCs w:val="32"/>
          <w:rtl/>
        </w:rPr>
      </w:pPr>
      <w:r w:rsidRPr="009C44EA">
        <w:rPr>
          <w:rFonts w:hint="cs"/>
          <w:sz w:val="32"/>
          <w:szCs w:val="32"/>
          <w:u w:val="single"/>
          <w:rtl/>
        </w:rPr>
        <w:t>63</w:t>
      </w:r>
      <w:r w:rsidR="004872ED" w:rsidRPr="009C44EA">
        <w:rPr>
          <w:rFonts w:hint="cs"/>
          <w:sz w:val="32"/>
          <w:szCs w:val="32"/>
          <w:u w:val="single"/>
          <w:rtl/>
        </w:rPr>
        <w:t>- خداوند تعالی میفرماید : امروز پادشاهی حق است وازآن خدای رحمان واین روزبرکافران بسیارسخت است</w:t>
      </w:r>
      <w:r w:rsidR="004872ED" w:rsidRPr="009C44EA">
        <w:rPr>
          <w:rFonts w:hint="cs"/>
          <w:sz w:val="32"/>
          <w:szCs w:val="32"/>
          <w:rtl/>
        </w:rPr>
        <w:t xml:space="preserve"> ازائمه (ع) روایت شده که فرمودند ملک وپادشاهی امروز، دیروز وروزهای بعد هم ازآن خدای رحمان است ولیکن وقتی که قائم ماقیام کند هیچ الهی جزالله پرستش نخواهد شد وملک درآن روز مختص به امام (ع) خواهد بود یعنی سلطنت وقدرت باقیام قائم(ع) اختصاص به دین خداپیداخواهد کرد بنابراین قبل ازقیام قائم غیرخداپرستش میشود وسلطنت برای خدا وغیرخدا میباشد ولیکن وقتی قائم(ع) قیام کند ملک ودین همگی ازآن خدای عزوجل خواهدبودزیراائمه (ع) همانطورکه واقعا" مظهرعلم وحکمت خدا میشوند مظهرقدرت وسلطنت اوهم میباشند پس وقتی قیام کنند دین خدا وملک عظیم الهی هم توسط آنها بپاخواهد شد واولین وآخرین درملک آنهاجمع خواهند شد همانطورکه خدایتعالی میفرماید ملک درآن روز ازآن خداست یامیفرماید برای کیست ملک وپادشاهی امروز وجواب میدهد برای خدای واحد وقهار.</w:t>
      </w:r>
    </w:p>
    <w:p w:rsidR="004872ED" w:rsidRPr="009C44EA" w:rsidRDefault="004872ED" w:rsidP="00B310EE">
      <w:pPr>
        <w:spacing w:line="360" w:lineRule="auto"/>
        <w:jc w:val="both"/>
        <w:rPr>
          <w:sz w:val="32"/>
          <w:szCs w:val="32"/>
          <w:u w:val="single"/>
          <w:rtl/>
        </w:rPr>
      </w:pPr>
    </w:p>
    <w:p w:rsidR="004872ED" w:rsidRPr="009C44EA" w:rsidRDefault="004872ED" w:rsidP="00B310EE">
      <w:pPr>
        <w:spacing w:line="360" w:lineRule="auto"/>
        <w:jc w:val="both"/>
        <w:rPr>
          <w:sz w:val="32"/>
          <w:szCs w:val="32"/>
          <w:rtl/>
        </w:rPr>
      </w:pPr>
      <w:r w:rsidRPr="009C44EA">
        <w:rPr>
          <w:rFonts w:hint="cs"/>
          <w:sz w:val="32"/>
          <w:szCs w:val="32"/>
          <w:u w:val="single"/>
          <w:rtl/>
        </w:rPr>
        <w:t>64- خدای تع</w:t>
      </w:r>
      <w:r w:rsidR="00CA1150" w:rsidRPr="009C44EA">
        <w:rPr>
          <w:rFonts w:hint="cs"/>
          <w:sz w:val="32"/>
          <w:szCs w:val="32"/>
          <w:u w:val="single"/>
          <w:rtl/>
        </w:rPr>
        <w:t>الی میفرماید اگربخواهیم ازآسمان</w:t>
      </w:r>
      <w:r w:rsidRPr="009C44EA">
        <w:rPr>
          <w:rFonts w:hint="cs"/>
          <w:sz w:val="32"/>
          <w:szCs w:val="32"/>
          <w:u w:val="single"/>
          <w:rtl/>
        </w:rPr>
        <w:t xml:space="preserve"> آیتی نازل میکنیم که گردن آنهادربرابرآن آیت فرودآید</w:t>
      </w:r>
      <w:r w:rsidRPr="009C44EA">
        <w:rPr>
          <w:rFonts w:hint="cs"/>
          <w:sz w:val="32"/>
          <w:szCs w:val="32"/>
          <w:rtl/>
        </w:rPr>
        <w:t xml:space="preserve"> ازامام صادق (ع) درتفسیراین آیه وارد شده که فرمودند: درزمین احدی نمی ماند الا اینکه دربرابرامام خاضع میشود وگردنش فرود می آید آنجا که صدای  منادی رامی شنود که می گوید بدانید که حق باعلی وشیعه علی می باشد .</w:t>
      </w:r>
    </w:p>
    <w:p w:rsidR="004872ED" w:rsidRPr="009C44EA" w:rsidRDefault="004872ED" w:rsidP="004872ED">
      <w:pPr>
        <w:spacing w:line="360" w:lineRule="auto"/>
        <w:jc w:val="both"/>
        <w:rPr>
          <w:sz w:val="32"/>
          <w:szCs w:val="32"/>
          <w:rtl/>
        </w:rPr>
      </w:pPr>
      <w:r w:rsidRPr="009C44EA">
        <w:rPr>
          <w:rFonts w:hint="cs"/>
          <w:sz w:val="32"/>
          <w:szCs w:val="32"/>
          <w:rtl/>
        </w:rPr>
        <w:t xml:space="preserve">استنباط من این است که این روایت نظیرهمان روایت است که ازامام باقر(ع) درکتاب تحف العقول درتفسیراین آیه کریمه که میفرماید: تااینکه جنگ اسباب وابزار خودرابه زمین بگذارد وامام میفرماید جنگ اسباب وابزارخودرابه زمین نمی گذارد مگرتا وقتی که خورشید ازمغرب طلوع کند ودرآن هنگام همه مردم </w:t>
      </w:r>
      <w:r w:rsidR="00CA1150" w:rsidRPr="009C44EA">
        <w:rPr>
          <w:rFonts w:hint="cs"/>
          <w:sz w:val="32"/>
          <w:szCs w:val="32"/>
          <w:rtl/>
        </w:rPr>
        <w:t>یک صداایمان می آورنداین حادثه وقتی اتفاق می افتد که قائم (ع) به قدرت الهی ظاهرگردد وکل زمین رابااعمال قدرت بدست گیرد درآن حال کفار به حدصفر تنزل پیدا میکنند وضعیف میشوند مومنین تابی نهایت موفق میشوند همانطورکه درآیه کریمه خداوند تعالی درباره تحریم روزیهای طیب برای کفارمیفرماید که روز قیامت این نعمت هاخالص  دراختیارمومنین خواهد بود خداوند تعالی ولایت تکوینی رابه اختیار آن امام میگذارد همانطورکه ولایت تشریعی رادراختیار آنهاگذارده است ومعنای ولایت تکوینی این است که اسباب وعوامل زندگی بدست آنهاباشد همانطورکه بدست خداوند است آن حضرت آتشی راکه بدست کفاربرافروخته شده به اجازه خدا خاموش میکند وبه خود کفاردستورمیدهند که خود رانابود کنند وآن حضرت نیازی نیست که آنهارابکشد بلکه به نهایت ضعف وذلت دچارمیشوند وجایزنیست که درآن حالت ذلت وناتوانی کشته  شوند کشتن درزمانی است که کسی قادر برمبارزه وقتال باشد.</w:t>
      </w:r>
    </w:p>
    <w:p w:rsidR="00CA1150" w:rsidRPr="009C44EA" w:rsidRDefault="00CA1150" w:rsidP="004872ED">
      <w:pPr>
        <w:spacing w:line="360" w:lineRule="auto"/>
        <w:jc w:val="both"/>
        <w:rPr>
          <w:sz w:val="32"/>
          <w:szCs w:val="32"/>
          <w:u w:val="single"/>
          <w:rtl/>
        </w:rPr>
      </w:pPr>
    </w:p>
    <w:p w:rsidR="00CA1150" w:rsidRPr="009C44EA" w:rsidRDefault="00CA1150" w:rsidP="004872ED">
      <w:pPr>
        <w:spacing w:line="360" w:lineRule="auto"/>
        <w:jc w:val="both"/>
        <w:rPr>
          <w:sz w:val="32"/>
          <w:szCs w:val="32"/>
          <w:rtl/>
        </w:rPr>
      </w:pPr>
      <w:r w:rsidRPr="009C44EA">
        <w:rPr>
          <w:rFonts w:hint="cs"/>
          <w:sz w:val="32"/>
          <w:szCs w:val="32"/>
          <w:u w:val="single"/>
          <w:rtl/>
        </w:rPr>
        <w:t xml:space="preserve">65- آیادیدی که آنهاراچندسالی بهره مند کنیم وسپس وعده های الهی برایشان بیاید </w:t>
      </w:r>
      <w:r w:rsidRPr="009C44EA">
        <w:rPr>
          <w:rFonts w:hint="cs"/>
          <w:sz w:val="32"/>
          <w:szCs w:val="32"/>
          <w:rtl/>
        </w:rPr>
        <w:t>امام صادق (ع دراین رابطه فرمودند: که این آیه خروج قائم است وقتی ایشان قیام کند آنچه بهره برده اند سودی برایشان ندارد دراین آیه خبرمیدهد که کافران بدکارتاوقتی ازدنیابهره میبرند که قائم قیام نکرده باشد وقتی قیام کند قدرت آنها وبهره برداری آنهابه صفرمیرسد ونمی توانند کمترین بهره ای اززندگی دنیاببرند واین ازشئون آخرت است که کفارازنعمتهای خدا محروم میشوند همانطورکه خداوند میفرماید: اهل بهشت به اهل جهنم میگویند اینهاراخدابرکافران حرام کرده است یامیفرماید: این نعمتها برای مومنین است درزندگی دنیا وروزقیامت خالص دراختیارآنهاقرارمیگیرد وبنابراین کفار دردولت آن حضرت قادر به تهیه شربت آبی ولقمه غذایی نیستندبلکه برپشت وپهلوی آنهازده  میشود.</w:t>
      </w:r>
    </w:p>
    <w:p w:rsidR="00CA1150" w:rsidRPr="009C44EA" w:rsidRDefault="00CA1150" w:rsidP="004872ED">
      <w:pPr>
        <w:spacing w:line="360" w:lineRule="auto"/>
        <w:jc w:val="both"/>
        <w:rPr>
          <w:sz w:val="32"/>
          <w:szCs w:val="32"/>
          <w:u w:val="single"/>
          <w:rtl/>
        </w:rPr>
      </w:pPr>
    </w:p>
    <w:p w:rsidR="00CA1150" w:rsidRPr="009C44EA" w:rsidRDefault="00CA1150" w:rsidP="005D0B06">
      <w:pPr>
        <w:spacing w:line="360" w:lineRule="auto"/>
        <w:jc w:val="both"/>
        <w:rPr>
          <w:sz w:val="32"/>
          <w:szCs w:val="32"/>
          <w:rtl/>
        </w:rPr>
      </w:pPr>
      <w:r w:rsidRPr="009C44EA">
        <w:rPr>
          <w:rFonts w:hint="cs"/>
          <w:sz w:val="32"/>
          <w:szCs w:val="32"/>
          <w:u w:val="single"/>
          <w:rtl/>
        </w:rPr>
        <w:t>66-</w:t>
      </w:r>
      <w:r w:rsidR="00EE5BB7" w:rsidRPr="009C44EA">
        <w:rPr>
          <w:rFonts w:hint="cs"/>
          <w:sz w:val="32"/>
          <w:szCs w:val="32"/>
          <w:u w:val="single"/>
          <w:rtl/>
        </w:rPr>
        <w:t xml:space="preserve">خدایتعالی میفرماید: بزودی کسانی که ظالم هستند خواهند فهمید که به چه حالتی برگشته اند </w:t>
      </w:r>
      <w:r w:rsidR="00EE5BB7" w:rsidRPr="009C44EA">
        <w:rPr>
          <w:rFonts w:hint="cs"/>
          <w:sz w:val="32"/>
          <w:szCs w:val="32"/>
          <w:rtl/>
        </w:rPr>
        <w:t xml:space="preserve">رسول خدا(ص) دراین رابطه فرمودند: کسی که میخواهد به دین من تمسک داشته باشد وبعدازمن برسفینه نجات سوارشود به علی ابن ابی طالب اقتدا کند ولایت اورابپذیرد وبادشمن اودشمن باشد اووصی وجانشین من است برامتم درزندگی وبعد ازمرگ من واوست امیرهرمسلمان وامیرهرمومن بعدازمن گفته اوگفته من وفرمان اوفرمان من ونهی اونهی من وپیرواو پیرو من ویاوراویاورمن ورهاکننده اورها کننده من است سپس فرمودکسی که بعدازمن علی رارهاکند مرادرقیامت نمی بیند ومن هم اورانمی بینم وکسی که باعلی مخالفت کند خداوند بهشت رابراوحرام خواهد کرد وجایگاهش راآتش قرارمیدهد وکسی که علی راواگذار کند خداوند هم روزقیامت اورا واگذار میکند روزی که برخدا عرضه میشود وکسی که علی رایاری کند خداهم اورایاری میکند روزی که به ملاقات خدا برسد وحجت خودرادرلحظه مصیبت به اوتلقین میکند سپس فرمود حسن وحسین امامان امت من هستند بعداز پدرشان وسید جوانان اهل بهشت هستند ومادرشان سیده نساء عالمین است وپدرشان سید اوصیاء پیغمبروفرزندان حسین  نه امام ونهمین آنهاقائم ازاولاد من می باشد اطاعت آنها اطاعت من ونافرمانی ازآنها نافرمانی ازمن است شکایت به خدا میبرم ازمنکران فضل آنها وضایع کنندگان حق آنها بعد ازخودم وکافی است خداوند ولی عترت من وائمه امت من باشد وکافی است که خداوند یاورآنهاباشد وازمنکران حق آنها انتقام می گیرد وزود است کسانی که ظالم هستند بدانند به چه جایگاهی برگشته اند دراین حدیث وامثال آن که بین فریقین متواتر وبسیاراست رسول خدا ائمه را بعنوان مرجع </w:t>
      </w:r>
      <w:r w:rsidR="005D0B06" w:rsidRPr="009C44EA">
        <w:rPr>
          <w:rFonts w:hint="cs"/>
          <w:sz w:val="32"/>
          <w:szCs w:val="32"/>
          <w:rtl/>
        </w:rPr>
        <w:t>حوائج مردم دردنیاو آخرت معرفی می کند آنهاراههاومسیرهای بسوی خداوند تعالی می باشند خداوند مردم رااززمان آدم تاروز قیامت وروز ظهور ملک خدا به سوی آنهاجمع میکند هرظالم وعادلی درسلطنت آنها جمع میشوند وانتقام هرمظلومی ازظالم گرفته میشود وآنهاهستند که خون انبیاء وفرزندان انبیاء رامطالبه میکند همانطور که ازامام جواد(ع) روایت شده قسم بخدا آنهارامیسوزانم وخاکسترشان رابه دریا میریزم.</w:t>
      </w:r>
    </w:p>
    <w:p w:rsidR="00706A79" w:rsidRPr="009C44EA" w:rsidRDefault="00706A79" w:rsidP="005D0B06">
      <w:pPr>
        <w:spacing w:line="360" w:lineRule="auto"/>
        <w:jc w:val="both"/>
        <w:rPr>
          <w:sz w:val="32"/>
          <w:szCs w:val="32"/>
          <w:u w:val="single"/>
          <w:rtl/>
        </w:rPr>
      </w:pPr>
    </w:p>
    <w:p w:rsidR="00EE5BB7" w:rsidRPr="009C44EA" w:rsidRDefault="00706A79" w:rsidP="00C108EF">
      <w:pPr>
        <w:spacing w:line="360" w:lineRule="auto"/>
        <w:jc w:val="both"/>
        <w:rPr>
          <w:sz w:val="32"/>
          <w:szCs w:val="32"/>
          <w:rtl/>
        </w:rPr>
      </w:pPr>
      <w:r w:rsidRPr="009C44EA">
        <w:rPr>
          <w:rFonts w:hint="cs"/>
          <w:sz w:val="32"/>
          <w:szCs w:val="32"/>
          <w:u w:val="single"/>
          <w:rtl/>
        </w:rPr>
        <w:t xml:space="preserve">67- خدایتعالی میفرماید: کیست که مضطررااجابت کند زمانی که خدای خود رابخواند وناراحتی ها رابرطرف نماید وشما راجانشینان خود درزمین قراردهد واولین مضطر  مهدی علیه السلام است </w:t>
      </w:r>
      <w:r w:rsidRPr="009C44EA">
        <w:rPr>
          <w:rFonts w:hint="cs"/>
          <w:sz w:val="32"/>
          <w:szCs w:val="32"/>
          <w:rtl/>
        </w:rPr>
        <w:t>امام ششم (ع) دراین رابطه فرمودند هنگامیکه قائم قیام نماید به کعبه تکیه میزند واهل عالم رافرامیخواند که اوست سزاوارترین مردم به آدم وابراهیم واسماعیل وهرپیامبردیگری واین نکته باین دلیل گفته شده که امامان معصوم علیه السلام دردین وقدرت کاملند آنهامانندخورشید وپیامبران وعلما ومانند ستارگان وکواکب هستندپس آنها سزاوارترین افراد به کل بشرازخود بشرمی باشند آنهاپادشاهان بشردردنیاو آخرت هستند که اولین وآخرین انسانها درسایه ملک آن</w:t>
      </w:r>
      <w:r w:rsidR="00C108EF" w:rsidRPr="009C44EA">
        <w:rPr>
          <w:rFonts w:hint="cs"/>
          <w:sz w:val="32"/>
          <w:szCs w:val="32"/>
          <w:rtl/>
        </w:rPr>
        <w:t xml:space="preserve">ها جمع خواهند شد وذره ای علم وحکمت وعدالت دردین خدا ازآنهافوت نخواهدگردید آنهاکسانی هستند که خدایتعالی وعده هایی راکه به بندگان پرهیزگارش داده است بوسیله آنها به ثمر خواهد رساند وآنها کسانی هستند که خدایتعالی بوسیله آنها اهل بهشت راداخل بهشت واهل آتش راداخل آتشی خواهد کرد هم چنانکه درمورد علی(ع) فرمودند که اوقسمت کننده بهشت وجهنم است اوهمان مضطری است که خداوند تعالی دعایش رااجابت میکند واوراخلیفه خود درزمین قرارمیدهد اضطرار ایشان اضطراربندگان مومن خداوند است مومنین درحالی هستند که گرفتار ظلم ظالمین شده وبه اشد عذاب معذب هستند که خدایتعالی میفرماید هیچ قریه ای نخواهد بود مگراینکه قبل ازروزقیامت آنراهلاک می کنیم یابه عذاب شدید مبتلا میسازیم واین مطلب درتقدیر الهی ثبت است پس مومنین قبل ازقیام آن حضرت به اشد عذاب مبتلا هستند وبا آتشی که بادست کفاربرافروخته شده سوخته ومعذبند درآن جنگ جهانی که دربعضی اخبارازاین جنگ آخرالزمان خبرداده اند باین ترتیب که یک سوم میمیرند ویک سوم کشته شده ویک سوم به عذاب شدید مبتلا هستند وخدایتعالی درآیه دیگری ازاین عذاب همگانی خبرمیدهد که میفرماید آسمان دخان مبین راخواهد آورد مردم رافرا میگیرد واین است آن عذاب الیم عذاب دردنیا بدست  مردم برای مردم واقع میشود نه بدست خدایتعالی . خدایتعالی </w:t>
      </w:r>
      <w:r w:rsidR="00B14E0C" w:rsidRPr="009C44EA">
        <w:rPr>
          <w:rFonts w:hint="cs"/>
          <w:sz w:val="32"/>
          <w:szCs w:val="32"/>
          <w:rtl/>
        </w:rPr>
        <w:t>شأنش بالاترازاین است که مردم رابه عذاب آتش مبتلا کند جز این نیست که کافران فاجر این آتش رابرعلیه خود ودیگران مشتعل میکنند که خداوند دروصف جهنم میفرماید کفارروز دین آنرابرمی افروزند وازآن غائب نیستند کلمه اصلاء به معنی اشتعال آتش است که ازاین حقیقت خبرمیدهد که کفاراین آتش اتمی رابرخود ودیگران برافروخته اند وهمه انسانها رادرآن فروبرده اند پس این عذابی است که برای خود مهیاکرده اند وباجنگ جهانی دردنیا برضد خود برافروخته اند واماعذاب اکبرهمین عذاب است که درآخرت به آنهابرمیگردد وبدون انقطاع ملازم وجودشان میشود عذاب اکبرعذاب آخرت وعذاب ادنی عذاب دنیاست دراین حدیث می بینید که امام(ع) عذاب اکبررابه قدرت قائم منسوب میکند پس قائم صاحب قیامت و آخرت است .</w:t>
      </w:r>
    </w:p>
    <w:p w:rsidR="00B14E0C" w:rsidRPr="009C44EA" w:rsidRDefault="00B14E0C" w:rsidP="00C108EF">
      <w:pPr>
        <w:spacing w:line="360" w:lineRule="auto"/>
        <w:jc w:val="both"/>
        <w:rPr>
          <w:sz w:val="32"/>
          <w:szCs w:val="32"/>
          <w:u w:val="single"/>
          <w:rtl/>
        </w:rPr>
      </w:pPr>
    </w:p>
    <w:p w:rsidR="00B14E0C" w:rsidRPr="009C44EA" w:rsidRDefault="00B14E0C" w:rsidP="00C108EF">
      <w:pPr>
        <w:spacing w:line="360" w:lineRule="auto"/>
        <w:jc w:val="both"/>
        <w:rPr>
          <w:sz w:val="32"/>
          <w:szCs w:val="32"/>
          <w:rtl/>
        </w:rPr>
      </w:pPr>
      <w:r w:rsidRPr="009C44EA">
        <w:rPr>
          <w:rFonts w:hint="cs"/>
          <w:sz w:val="32"/>
          <w:szCs w:val="32"/>
          <w:u w:val="single"/>
          <w:rtl/>
        </w:rPr>
        <w:t xml:space="preserve">68-خدایتعالی میفرماید مااراده کرده ایم که برمستضعفین زمین منت گذاریم آنهاراپیشوایان ووارثان زمین قراردهم </w:t>
      </w:r>
      <w:r w:rsidRPr="009C44EA">
        <w:rPr>
          <w:rFonts w:hint="cs"/>
          <w:sz w:val="32"/>
          <w:szCs w:val="32"/>
          <w:rtl/>
        </w:rPr>
        <w:t>امام باقر وصادق(ع) فرعون وهامان رابه دوجبار قریش تشبیه کرده اند که خدایتعالی هنگام قیام مهدی آنهارازنده میکند وازآنها انتقا م میگیرد .</w:t>
      </w:r>
    </w:p>
    <w:p w:rsidR="00B14E0C" w:rsidRPr="009C44EA" w:rsidRDefault="00B14E0C" w:rsidP="00C108EF">
      <w:pPr>
        <w:spacing w:line="360" w:lineRule="auto"/>
        <w:jc w:val="both"/>
        <w:rPr>
          <w:sz w:val="32"/>
          <w:szCs w:val="32"/>
          <w:rtl/>
        </w:rPr>
      </w:pPr>
      <w:r w:rsidRPr="009C44EA">
        <w:rPr>
          <w:rFonts w:hint="cs"/>
          <w:sz w:val="32"/>
          <w:szCs w:val="32"/>
          <w:rtl/>
        </w:rPr>
        <w:t xml:space="preserve">استنباط من این است که قیام این دوجبار هنگام قیام مهدی باین دلیل  است که آن حضرت منتقم می باشد همانطورکه اوست کسی که خون انبیاء رامطالبه میکند وطلب خون انبیاء </w:t>
      </w:r>
      <w:r w:rsidR="0031599C" w:rsidRPr="009C44EA">
        <w:rPr>
          <w:rFonts w:hint="cs"/>
          <w:sz w:val="32"/>
          <w:szCs w:val="32"/>
          <w:rtl/>
        </w:rPr>
        <w:t>باین موکول میشود که انبیاء رازنده کند وقاتلان آنهارانیزوبهمین ترتیب لازم است فرعون وهامانن وامثال آنها از جباران تاریخ رازنده کند واین زنده کردن ومحاکمه تاریخی ازلوازم ملک عظیمی است که خداوند وعده میدهد زیراانتقام ازکفاردلیل عظمت حکومت خدا میباشد ومنظورامام صادق وامام باقر(ع) ازنام بردن فرعون وهامان نوع این شخصیتها میباشد نه فرد آنها وبهمین ترتیب امام فرعونهای این امت رانام میبرد نه مخصوص به یک فرعون درزمان خاص بلکه تمام فراعنه تاریخ تاروزقیامت.</w:t>
      </w:r>
    </w:p>
    <w:p w:rsidR="0031599C" w:rsidRPr="009C44EA" w:rsidRDefault="0031599C" w:rsidP="00C108EF">
      <w:pPr>
        <w:spacing w:line="360" w:lineRule="auto"/>
        <w:jc w:val="both"/>
        <w:rPr>
          <w:sz w:val="32"/>
          <w:szCs w:val="32"/>
          <w:u w:val="single"/>
          <w:rtl/>
        </w:rPr>
      </w:pPr>
    </w:p>
    <w:p w:rsidR="0031599C" w:rsidRPr="009C44EA" w:rsidRDefault="0031599C" w:rsidP="00C108EF">
      <w:pPr>
        <w:spacing w:line="360" w:lineRule="auto"/>
        <w:jc w:val="both"/>
        <w:rPr>
          <w:sz w:val="32"/>
          <w:szCs w:val="32"/>
          <w:rtl/>
        </w:rPr>
      </w:pPr>
      <w:r w:rsidRPr="009C44EA">
        <w:rPr>
          <w:rFonts w:hint="cs"/>
          <w:sz w:val="32"/>
          <w:szCs w:val="32"/>
          <w:u w:val="single"/>
          <w:rtl/>
        </w:rPr>
        <w:t>69-</w:t>
      </w:r>
      <w:r w:rsidR="00746069" w:rsidRPr="009C44EA">
        <w:rPr>
          <w:rFonts w:hint="cs"/>
          <w:sz w:val="32"/>
          <w:szCs w:val="32"/>
          <w:u w:val="single"/>
          <w:rtl/>
        </w:rPr>
        <w:t>خداوند تعالی میفرماید : آیا مردم گمان میکنید که به حال خود رهامیشوند همین که بگویند ایمان داریم وموردامتحان قرارنمی گیرند</w:t>
      </w:r>
      <w:r w:rsidR="00746069" w:rsidRPr="009C44EA">
        <w:rPr>
          <w:rFonts w:hint="cs"/>
          <w:sz w:val="32"/>
          <w:szCs w:val="32"/>
          <w:rtl/>
        </w:rPr>
        <w:t xml:space="preserve"> ازامام رضا (ع) روایت شده که فرمودند آنچه به سمت آن گردن می کشید واقع نخواهد شد تاوقتی که امتیازداده شوید وامتحان شوید.</w:t>
      </w:r>
    </w:p>
    <w:p w:rsidR="00746069" w:rsidRPr="009C44EA" w:rsidRDefault="00746069" w:rsidP="00C108EF">
      <w:pPr>
        <w:spacing w:line="360" w:lineRule="auto"/>
        <w:jc w:val="both"/>
        <w:rPr>
          <w:sz w:val="32"/>
          <w:szCs w:val="32"/>
          <w:rtl/>
        </w:rPr>
      </w:pPr>
      <w:r w:rsidRPr="009C44EA">
        <w:rPr>
          <w:rFonts w:hint="cs"/>
          <w:sz w:val="32"/>
          <w:szCs w:val="32"/>
          <w:rtl/>
        </w:rPr>
        <w:t>استنباط من این است که این روایت اشاره باین دارد که خدایتعالی برای مردم دونوع زندگی دردومرحله مختلف مقدرکرده است یکی ازآن دوحیات دنیاودیگری حیات آخرت درزندگی دنیا که خداآن رابرای تعلیم وتربیت مقدرکرده مردم رامهلت میدهد ودربرابرآنچه ازحق وباطل وظلم وعدالت می بینند آزاد ومختارند که خیریاشرراانتخاب کنند دراین زندگی مردم طبق خواسته خود عمل می کنند وازتجربه ای که ازاعمال خود بدست می آورند خیروشررامی فهمند وازطریق اعمال خود به آنچه میخواهند میرسند  وطبق آن مجازات وپاداش داده میشوند این ابتلا وامتحانی برای این است که ازکفرخود برگردند وازمعصیت توبه کنند اماآخرت یابامرگ یاقیام امام(ع) فرامیرسد وقتی امام مردم قیام کند زندگی آخرت توسط اوافتتاح میشود مومنان چه زنده وچه مرده زندگی خودراآغاز میکنند زندگی آخرت روز ثواب وروز عقاب است عده ای دربهشت وعده ای درجهنم اند ودوره دنیا قبل ازطهور امام علیه السلام است که دوره ابتلاء وپرورش است روزگاری است که به توسط اعمال واخلاق مردم اهل حق وباطل وظلم وعدالت تمییزداده میشوند ودرقبرذخیره</w:t>
      </w:r>
      <w:r w:rsidR="0001544F" w:rsidRPr="009C44EA">
        <w:rPr>
          <w:rFonts w:hint="cs"/>
          <w:sz w:val="32"/>
          <w:szCs w:val="32"/>
          <w:rtl/>
        </w:rPr>
        <w:t xml:space="preserve"> میشوند تازمانی که آخرتشان فرابرسد وروزی که آخرت فرابرسد مبعوث میشوند ونتیجه اعمال واخلا ق خود رامی بینند.</w:t>
      </w:r>
    </w:p>
    <w:p w:rsidR="0001544F" w:rsidRPr="009C44EA" w:rsidRDefault="0001544F" w:rsidP="00C108EF">
      <w:pPr>
        <w:spacing w:line="360" w:lineRule="auto"/>
        <w:jc w:val="both"/>
        <w:rPr>
          <w:sz w:val="32"/>
          <w:szCs w:val="32"/>
          <w:rtl/>
        </w:rPr>
      </w:pPr>
    </w:p>
    <w:p w:rsidR="0001544F" w:rsidRPr="009C44EA" w:rsidRDefault="0001544F" w:rsidP="00C108EF">
      <w:pPr>
        <w:spacing w:line="360" w:lineRule="auto"/>
        <w:jc w:val="both"/>
        <w:rPr>
          <w:sz w:val="32"/>
          <w:szCs w:val="32"/>
          <w:rtl/>
        </w:rPr>
      </w:pPr>
      <w:r w:rsidRPr="009C44EA">
        <w:rPr>
          <w:rFonts w:hint="cs"/>
          <w:sz w:val="32"/>
          <w:szCs w:val="32"/>
          <w:rtl/>
        </w:rPr>
        <w:t>70</w:t>
      </w:r>
      <w:r w:rsidRPr="009C44EA">
        <w:rPr>
          <w:rFonts w:hint="cs"/>
          <w:sz w:val="32"/>
          <w:szCs w:val="32"/>
          <w:u w:val="single"/>
          <w:rtl/>
        </w:rPr>
        <w:t>-</w:t>
      </w:r>
      <w:r w:rsidR="00974E41" w:rsidRPr="009C44EA">
        <w:rPr>
          <w:rFonts w:hint="cs"/>
          <w:sz w:val="32"/>
          <w:szCs w:val="32"/>
          <w:u w:val="single"/>
          <w:rtl/>
        </w:rPr>
        <w:t xml:space="preserve">خدایتعالی میفرماید واماوقتی نصرتی ازجانب پروردگارت فرامیرسد مطمئن باش که میگویند ماباشماهستیم آیانمی دانند که خداآنچه درافکارمردم عالم می گذرد رامیداند </w:t>
      </w:r>
      <w:r w:rsidR="00974E41" w:rsidRPr="009C44EA">
        <w:rPr>
          <w:rFonts w:hint="cs"/>
          <w:sz w:val="32"/>
          <w:szCs w:val="32"/>
          <w:rtl/>
        </w:rPr>
        <w:t>این نصرت به قیام قائم تفسیرشده است اونصرت کلی خداوند است که فتح اکبرنامیده شده وملک عظیم راظاهرخواهد کرد برای عالم وعالمین واولین وآخرین انسانها به ملک آنها رجوع خواهند کرد.</w:t>
      </w:r>
    </w:p>
    <w:p w:rsidR="00974E41" w:rsidRPr="009C44EA" w:rsidRDefault="00974E41" w:rsidP="00C108EF">
      <w:pPr>
        <w:spacing w:line="360" w:lineRule="auto"/>
        <w:jc w:val="both"/>
        <w:rPr>
          <w:sz w:val="32"/>
          <w:szCs w:val="32"/>
          <w:u w:val="single"/>
          <w:rtl/>
        </w:rPr>
      </w:pPr>
    </w:p>
    <w:p w:rsidR="00974E41" w:rsidRPr="009C44EA" w:rsidRDefault="00974E41" w:rsidP="00C108EF">
      <w:pPr>
        <w:spacing w:line="360" w:lineRule="auto"/>
        <w:jc w:val="both"/>
        <w:rPr>
          <w:sz w:val="32"/>
          <w:szCs w:val="32"/>
          <w:rtl/>
        </w:rPr>
      </w:pPr>
      <w:r w:rsidRPr="009C44EA">
        <w:rPr>
          <w:rFonts w:hint="cs"/>
          <w:sz w:val="32"/>
          <w:szCs w:val="32"/>
          <w:u w:val="single"/>
          <w:rtl/>
        </w:rPr>
        <w:t>71- خدایتعالی درسوره مبارکه روم میفرماید مغلوب شدند رومیان تاآنجا که میفرماید درچنین روزی مومنان به نصرت الهی خوشحال میشوند</w:t>
      </w:r>
      <w:r w:rsidRPr="009C44EA">
        <w:rPr>
          <w:rFonts w:hint="cs"/>
          <w:sz w:val="32"/>
          <w:szCs w:val="32"/>
          <w:rtl/>
        </w:rPr>
        <w:t xml:space="preserve">  این نصرت هم به قیا م قائم  تفسیرشده است برای اهل ایمان تازمان ماهنوز چنین نصرتی فرانرسیده که مومنان چنان خوشحال شوند که حزن واندوهی بعد ازآن به آنهانرسد نصرت خدایتعالی درگذشته مثل نصرت رسول خدا دربدرواحد است که مومنا ن خوشحال شدند اماپس ازآن غمگین شدند همانطورکه دراحد غمگین شدند ودرمورد سایرانبیاء ومومنین هم همین قضیه بوده است که خداوند میفرماید هیچ پیامبری ورسولی نبوده الا وقتی تمنایی کرده شیطان درنقشه های اوالقاء کرده است اما نصرتی که مومنان خوشحال خواهند شد وپس ازآن هیچ چیز آنان راغمگین نخواهد کرد همان نصرت باقیام قائم(ع) است که مومنان ازاولین وآخرین ازآن خوشحال خواهند شد وفزع اکبرآنهاراغمگین نخواهد کرد.</w:t>
      </w:r>
    </w:p>
    <w:p w:rsidR="00974E41" w:rsidRPr="009C44EA" w:rsidRDefault="00974E41" w:rsidP="00C108EF">
      <w:pPr>
        <w:spacing w:line="360" w:lineRule="auto"/>
        <w:jc w:val="both"/>
        <w:rPr>
          <w:sz w:val="32"/>
          <w:szCs w:val="32"/>
          <w:u w:val="single"/>
          <w:rtl/>
        </w:rPr>
      </w:pPr>
    </w:p>
    <w:p w:rsidR="00974E41" w:rsidRPr="009C44EA" w:rsidRDefault="00974E41" w:rsidP="00C108EF">
      <w:pPr>
        <w:spacing w:line="360" w:lineRule="auto"/>
        <w:jc w:val="both"/>
        <w:rPr>
          <w:sz w:val="32"/>
          <w:szCs w:val="32"/>
          <w:rtl/>
        </w:rPr>
      </w:pPr>
      <w:r w:rsidRPr="009C44EA">
        <w:rPr>
          <w:rFonts w:hint="cs"/>
          <w:sz w:val="32"/>
          <w:szCs w:val="32"/>
          <w:u w:val="single"/>
          <w:rtl/>
        </w:rPr>
        <w:t>72- خداوند تعالی میفرماید ماازعذاب کمترقبل ازعذاب اکبربه آنهامی چشانیم</w:t>
      </w:r>
      <w:r w:rsidRPr="009C44EA">
        <w:rPr>
          <w:rFonts w:hint="cs"/>
          <w:sz w:val="32"/>
          <w:szCs w:val="32"/>
          <w:rtl/>
        </w:rPr>
        <w:t xml:space="preserve"> این عذاب اکبرتفسیر به قیام حضرت مهدی وعذاب کمتر تفسیر  به عذاب این دنیاشده است تفاوت این دوجمله باین است که عذاب این دنیامثل مرگ یاسوختن یانابودی وامثال آنها تمام میشود اماعذاب آخرت تمام شدنی نیست بهمین دلیل آنراعذاب اکبرنامیده اند که قسمتی ازاین تفسیرها قبلا" ذکرشد.</w:t>
      </w:r>
    </w:p>
    <w:p w:rsidR="00974E41" w:rsidRPr="009C44EA" w:rsidRDefault="00974E41" w:rsidP="00C108EF">
      <w:pPr>
        <w:spacing w:line="360" w:lineRule="auto"/>
        <w:jc w:val="both"/>
        <w:rPr>
          <w:sz w:val="32"/>
          <w:szCs w:val="32"/>
          <w:u w:val="single"/>
          <w:rtl/>
        </w:rPr>
      </w:pPr>
    </w:p>
    <w:p w:rsidR="00974E41" w:rsidRPr="009C44EA" w:rsidRDefault="00974E41" w:rsidP="00C108EF">
      <w:pPr>
        <w:spacing w:line="360" w:lineRule="auto"/>
        <w:jc w:val="both"/>
        <w:rPr>
          <w:sz w:val="32"/>
          <w:szCs w:val="32"/>
          <w:rtl/>
        </w:rPr>
      </w:pPr>
      <w:r w:rsidRPr="009C44EA">
        <w:rPr>
          <w:rFonts w:hint="cs"/>
          <w:sz w:val="32"/>
          <w:szCs w:val="32"/>
          <w:u w:val="single"/>
          <w:rtl/>
        </w:rPr>
        <w:t xml:space="preserve">73- </w:t>
      </w:r>
      <w:r w:rsidR="004E7BAE" w:rsidRPr="009C44EA">
        <w:rPr>
          <w:rFonts w:hint="cs"/>
          <w:sz w:val="32"/>
          <w:szCs w:val="32"/>
          <w:u w:val="single"/>
          <w:rtl/>
        </w:rPr>
        <w:t xml:space="preserve">بگوروزفتح ایمان افرادی که کافرهستند نفعی به حال آنهاندارد ومهلت به آنهاداده نمیشود </w:t>
      </w:r>
      <w:r w:rsidR="004E7BAE" w:rsidRPr="009C44EA">
        <w:rPr>
          <w:rFonts w:hint="cs"/>
          <w:sz w:val="32"/>
          <w:szCs w:val="32"/>
          <w:rtl/>
        </w:rPr>
        <w:t xml:space="preserve">امام اباعبدالله (ع) این فتح رابه قیام مهدی تفسیرکرده است پس روزی که دنیابدست مهدی فتح شود معذرت افراد ظالم سودی ندارد ومهلتی هم ندارند ازاین آیه استنباط میشود که هنگام قیام مهدی وبرطرف شدن مهلت وفرصت باب توبه هم برکفاربسته میشود واین ازمحکم ترین دلایل است براینکه قیام آن حضرت قیامت است اگرقیام ایشان ازنوع قیام های دنیاوزندگی شان ازجنس زندگی دنیاباشد جایزنیست دراین حالت دنیایی درتوبه بسته شود ومهلت وفرصت ازکفارگرفته شود دردنیاکافرا ن مهلت دارند شاید ازکفرخود برگردند امادرآخرت چنین چیزی ممکن نیست پس ایشان زمین رابه قدرت الهی فتح میکند نه باجنگ ومبارزه ، روح کفاروزندگی آنهاهرکجا باشند بدست ایشان است وبااراده خدایتعالی آنهارامی میراند یازنده میکند واززندگی به عذاب مبتلایشان میسازد کسی که باجنگ وکشتارکارمی کند مردم رابه مرگ میکشاند واماباقدرت واراده آنهارابه عذاب خودمیرساند خداوند تعالی کافران بدکارراعذاب میکند نه اینکه آنهارابکشد یابمیراند واومظهر اراده خدا ومظهرقدرت خداوند متعال میباشدکه کافران بدکاررااززندگی محروم میکند ولی نمی کشد زیراکشتن دشمن دلیل ناتوانی قاتل است وقتی نمی تواندذلت وعجز دردشمن خود بوجود بیاورد اورامی کشد مثل اسیرانی که نمی توانند مبارزه کنند وبه اسارت تن درمیدهند پس دراین حال کشتن اسیردرحالت عجز واسارت جایزنیست وقتی قدرتمند میتواند حرکت راوانجا م هرعملی راازدشمن خود بگیرد دیگر نیازی به کشتن اونیست آن حضرت باقهرو غلبه برکفارغالب میشود وهرجا درهرمکان باشند قدرت حرکت راازآنهامی گیرد که دراخباروارد شده که "یخرج ایدیهم صفرا" پس نیازی به قتل ومیراندن آنهاندارد به اشد عذاب مبتلا هستند وراه توبه ومهلت هم برآنهابسته شده است وجود توبه ومهلت ازعلائم دنیا ونبودن </w:t>
      </w:r>
      <w:r w:rsidR="00427B3F" w:rsidRPr="009C44EA">
        <w:rPr>
          <w:rFonts w:hint="cs"/>
          <w:sz w:val="32"/>
          <w:szCs w:val="32"/>
          <w:rtl/>
        </w:rPr>
        <w:t>آن ازعلائم آخرت است بنابراین شکی نیست که قیام آن حضرت قیامت وزندگی همان زندگی آخرتی است.</w:t>
      </w:r>
    </w:p>
    <w:p w:rsidR="00427B3F" w:rsidRPr="009C44EA" w:rsidRDefault="00427B3F" w:rsidP="00C108EF">
      <w:pPr>
        <w:spacing w:line="360" w:lineRule="auto"/>
        <w:jc w:val="both"/>
        <w:rPr>
          <w:sz w:val="32"/>
          <w:szCs w:val="32"/>
          <w:u w:val="single"/>
          <w:rtl/>
        </w:rPr>
      </w:pPr>
    </w:p>
    <w:p w:rsidR="00427B3F" w:rsidRPr="009C44EA" w:rsidRDefault="00427B3F" w:rsidP="00427B3F">
      <w:pPr>
        <w:spacing w:line="360" w:lineRule="auto"/>
        <w:jc w:val="both"/>
        <w:rPr>
          <w:sz w:val="32"/>
          <w:szCs w:val="32"/>
          <w:rtl/>
        </w:rPr>
      </w:pPr>
      <w:r w:rsidRPr="009C44EA">
        <w:rPr>
          <w:rFonts w:hint="cs"/>
          <w:sz w:val="32"/>
          <w:szCs w:val="32"/>
          <w:u w:val="single"/>
          <w:rtl/>
        </w:rPr>
        <w:t xml:space="preserve">74-خداوند تعالی دراین آیه میفرماید : نعمتهای ظاهری وباطنی خودراگواراکرده برای شما </w:t>
      </w:r>
      <w:r w:rsidRPr="009C44EA">
        <w:rPr>
          <w:rFonts w:hint="cs"/>
          <w:sz w:val="32"/>
          <w:szCs w:val="32"/>
          <w:rtl/>
        </w:rPr>
        <w:t>امام باقر(ع) میفرماید نعمت ظاهر امام ظاهری است ونعمت باطن امام غائب. مامیدانیم که هیچ نعمتی درقرآن کریم ذکر نشده الا اینکه تقسیر به ولایت ائمه شده است زیرامردم اگر درولایت ائمه حق به زندگی ادامه دهند درهای همه نعمتها مادی ومعنوی به روی آنهاباز میشود درهای بهشت باولایت آنها گشوده شده ودرهای آتش برآنهابسته میشود زیراولایت آنهاست که درهای ظلم وکفروجهل رامی بندد ودرجنگ ودشمنی هم بسته میشود امااگردرولایت آنهابسرنبرند مسلمادرولایت شیطان خواهند زیست وولایت شیطان باعث بازشدن درهای کفروظلم وجهل میشود ودرنتیجه درهای جنگ وآتش هم به روی مردم گشوده میشود وقتی قائم (ع) قیام بفرماید مردم درولایت ائمه اطهار قرارمی گیرند بنابراین درهای بهشت به رویشان بازمیشود وامابودن مردم درولایت آنهااین است که غیرازآنها حاکم ومربی برای خود انتخاب نکند ونبینند واین مسئله فقط درآخرت باقیام امام(ع) صورت میگیرد دنیا باین دلیل دنیا نامیده شده که حاکمیت غیرخدا وغیرائمه دایراست وآخرت باین دلیل آخرت نامیده شده که حاکمیت درآن موقع فقط باخداوائمه علیه السلام است.</w:t>
      </w:r>
    </w:p>
    <w:p w:rsidR="00427B3F" w:rsidRPr="00856AC9" w:rsidRDefault="00427B3F" w:rsidP="00427B3F">
      <w:pPr>
        <w:spacing w:line="360" w:lineRule="auto"/>
        <w:jc w:val="both"/>
        <w:rPr>
          <w:sz w:val="32"/>
          <w:szCs w:val="32"/>
          <w:u w:val="single"/>
          <w:rtl/>
        </w:rPr>
      </w:pPr>
    </w:p>
    <w:p w:rsidR="00427B3F" w:rsidRPr="009C44EA" w:rsidRDefault="00427B3F" w:rsidP="00427B3F">
      <w:pPr>
        <w:spacing w:line="360" w:lineRule="auto"/>
        <w:jc w:val="both"/>
        <w:rPr>
          <w:sz w:val="32"/>
          <w:szCs w:val="32"/>
          <w:rtl/>
        </w:rPr>
      </w:pPr>
      <w:r w:rsidRPr="00856AC9">
        <w:rPr>
          <w:rFonts w:hint="cs"/>
          <w:sz w:val="32"/>
          <w:szCs w:val="32"/>
          <w:u w:val="single"/>
          <w:rtl/>
        </w:rPr>
        <w:t>75-</w:t>
      </w:r>
      <w:r w:rsidR="00E42F2B" w:rsidRPr="00856AC9">
        <w:rPr>
          <w:rFonts w:hint="cs"/>
          <w:sz w:val="32"/>
          <w:szCs w:val="32"/>
          <w:u w:val="single"/>
          <w:rtl/>
        </w:rPr>
        <w:t>خداوند درسوره احزاب میفرماید هرجایافته شوند گرفته شده وکشته شده وقطعه قطعه شوند</w:t>
      </w:r>
      <w:r w:rsidR="00E42F2B" w:rsidRPr="009C44EA">
        <w:rPr>
          <w:rFonts w:hint="cs"/>
          <w:sz w:val="32"/>
          <w:szCs w:val="32"/>
          <w:rtl/>
        </w:rPr>
        <w:t xml:space="preserve"> ازابن ابی الحدید درشرح نهج البلاغه قسمتی که مشتمل  برذکر بنی امیه است نقل شده که ازقول امیرالمومنین (ع) می گوید: به اهل بیت پیامبرخود نگاه کنید اگریک جاجمع شدند باآنهاجمع شوید واگر ازشمایاری خواستند آنهارایاری کنید قسم به خدا که خدای تعالی فرج مردم راخواهد رساند توسط مردی ازمااهل البیت جانم به فدای آن فرزند نیکان بدانیدکه جزقدرت  به کام آنهاچیزی نخواهد چشاند درطول هشت روزتااینکه قریش بگویند اگراوازفرزندان فاطمه بود به مارحم میکرد خدایتعالی اورابربنی امیه مسلط خواهد کرد تاآنهارابصورت گندمهای دروشده وگیاه پوسیده درآورد آنهاملعون اند هرجا به چنگ آیند باید گرفته شده وکشته شوند این سنت خداونداست درمورد کافرانی که قبلا" بودند وبرای سنت خداوند تبدیلی نخواهی دید اینجاابن ابی الحدید می گویداین مردی که ازجانب خداوند وعده داده شده کیست ودرجواب می گوید امامیه گمان میکنند که اوامام دوازدهمین آنهامیباشد که ازکنیزی بنام نرگس متولدشده است امااصحاب ما(که منظور اهل سنت است) گمان میکنند که اوازفرزندان فاطمه است که درآینده متولد میشود وهنوز به وجود نیامده است ودراینجا می گوید(ابن ابی الحدید) اگرگفته شود چه کسانی ازبنی امیه درآن زمان هستند که آن حضرت درباره انتقام ازآنها صحبتی کرده باشد جواب میدهیم که امامیه اعتقاد به رجعت دارد ومی گویند سران بنی امیه درهنگام ظهورامام منتظر زنده خواهند شد وآن حضرت دست وپای آنهاراقطع خواهد کرد چشمان آنهاراکورمیکند وبعضی رابه دارمی کشد وازدشمنان آل محمد گذشتگان وآیندگان</w:t>
      </w:r>
      <w:r w:rsidR="00FD45BD" w:rsidRPr="009C44EA">
        <w:rPr>
          <w:rFonts w:hint="cs"/>
          <w:sz w:val="32"/>
          <w:szCs w:val="32"/>
          <w:rtl/>
        </w:rPr>
        <w:t xml:space="preserve"> آنها انتقام خواهد گرفت.</w:t>
      </w:r>
    </w:p>
    <w:p w:rsidR="00CD6859" w:rsidRPr="009C44EA" w:rsidRDefault="00CD6859" w:rsidP="00CD6859">
      <w:pPr>
        <w:spacing w:line="360" w:lineRule="auto"/>
        <w:jc w:val="both"/>
        <w:rPr>
          <w:b/>
          <w:bCs/>
          <w:sz w:val="32"/>
          <w:szCs w:val="32"/>
          <w:rtl/>
        </w:rPr>
      </w:pPr>
      <w:r w:rsidRPr="009C44EA">
        <w:rPr>
          <w:rFonts w:hint="cs"/>
          <w:b/>
          <w:bCs/>
          <w:sz w:val="32"/>
          <w:szCs w:val="32"/>
          <w:rtl/>
        </w:rPr>
        <w:t>استنباط: این است که ببینید چگونه افکارعلمای زمان درتوجییه گفتار ائمه علیهم السلام به تحیرواختلاف افتاده است آنهافکرمیکننند دولت وحکومت آن حضرت ازنوع این حکومتهای دنیاست چگونه ممکن است مردی پس ازهزاریادوهزارسال به دنیا آید وازقومی انتقام بگیرد که منقرض گشته واستخوانهایشان هم پوسیده است آنهادرتوجیه این حدیث متحیرمانده اند وگفته اند بنی امیه به دنیابرمیگردند وامام ازآنهاانتقام میگیرد ونگفته اند که مثل بنی امیه درگذشته ودرآینده بسیارافراد هستند چطورفقط از آن گروه حضرت انتقام میگیرد وفقط آنها ظالمانی هستند که باید به سزای اعمال خودبرسند همان امامی که این گفته ها راگفته است درجای دیگر به کمیل ابن زیاد می گوید ای کمیل گذشتگان شمابرخواهند گشت ومابرآنهاغلبه خواهیم کرد وقتی گذشتگان بشر دردولت آنها به زندگی برگردند وبرای حساب وکتاب آماده شوند چطورممکن است که افرادی که درزمان آن حضرت هستند به حسابشان رسیدگی نشود این آیات وروایات دلیل براین است که همه گذشتگان ازاولین وآخرین چه کسانی که قبل ازعلی (ع) بوده وچه کسانی که بعد ازایشان تاظهورقائم زندگی کرده اند ومرده اند به زندگی برمیگردند این همان دلیل انکارناپذیری است که قیام ایشان قیامت است که اولین وآخرین به زندگی برمیگردند ودردولت ایشان محاکمه شده وازدشمنان ائمه انتقام گرفته میشود که ازجمله آنها بنی امیه هستند همچنین فرموده اند آنهاازانبیاء واولاد انبیاء مطالبه خون وحق میکنند پس اولین وآخرین انسانها ازقبربه زندگی برمیگردند ووقتی زنده شدندپس ازآن مرگ وجود ندارد وهیچ کجا گزارش نشده که کسی که بمیرد وسپس مبعوث  شود بعد ازبعثت می میرد همه جاگفته اند یک مرگ ویک حیات برای انسان مقدراست که خداوند تعالی میفرماید ازاین زمین شما راخلق می کنیم دوباره به این زمین برمیگردانیم وباردیگر شماراازقبرخارج می کنیم ونگفته اند که بعداز اخراج ازقبردوباره شمارا میمیرانیم قیام آن حضرت همان قیامت است که مردگان به اذن خدا زنده شده ودرآتشی که دردنیای خود برافروخته اند معذب خواهند شد بادقت درامثال این حدیث واین آیات تفکرکن که همگی دلیل واضحی است باین که قیامت همان ملک عظیم ائمه علیه السلام می باشد که امام درتفسیر این آیه که خداوند میفرماید بسوی ماست بازگشت آنهاو حساب آنهابرماست به خود اشاره کرده ومیفرماید بازگشت مردم به سوی ماوحساب آنهاباماست (از بحارکتاب قیامه)یک چنین حدیثی درزمان آن حضرت (ع) که به اندازه درک شنوندگان گفته شده یادآوراین حقیقت است که دولت آنهاابدی می باشد اگرعلی (ع) ازحکومت خود کنارگذاشته شد قائم پس ازایشان غلبه خواهد کرد وازبنی امیه وامثال آنها انتقا م خواهد گرفت که درمورد آن حضرت گفته شده ایشان درآخرالزمان به قدرت شمشیرقیام میکند چه رابطه ای بین شمشیرواین موشکهاوبمبهای انفجاری وجود دارد الا اینکه گفته شود آن حضرت به قدرت قاهر ه الهی کفار راذلیل خواهد کرد وآنهارادرعین داشتن آن همه سیارات وطیارات قلع وقمع میکند ودرهمین کتاب بحارازقول مفضل ازامام صادق (ع) نقل شده که ازآن حضرت می پرسد آیا آن کسی که منتظر مهدی وآرزومند ظهوراوست وقتی معین شده که آنرابفهمند وبشناسند حضرت میفرماید هرگز قسم بخدا که وقت ظهور ایشان مشخص باشد شیعیان ماآن رابدانند عرض کردم آقای من چرا چنین  است فرمودند زیرا آن همان ساعتی است که خداوند تعالی میفرماید ازتوراجع به ساعت می پرسند ( آیه 187 سوره اعراف : درباره ساعت قیامت  می پرسند که ظهورآن تاچه وقتی ادامه دارد بگو علم قیامت نزد خداست جز خدا کسی دروقت مناسب آنراظاهرنمیکند ظهورقیامت درعوالم آسمان وزمین خیلی سنگین است ناگهانی ظاهرمیشود طوری اصراربه سوال دارند که گویی تومیدانی ونمی گویی بگو این علم مخصوص خداست ولی بسیاری ازمردم نمی دانند میلیونها عالم وآدم درفضای آسمان وزمین یکنواخت قیامت دارند.</w:t>
      </w:r>
    </w:p>
    <w:p w:rsidR="00CD6859" w:rsidRPr="009C44EA" w:rsidRDefault="00CD6859" w:rsidP="00CD6859">
      <w:pPr>
        <w:spacing w:line="360" w:lineRule="auto"/>
        <w:jc w:val="both"/>
        <w:rPr>
          <w:b/>
          <w:bCs/>
          <w:sz w:val="32"/>
          <w:szCs w:val="32"/>
          <w:rtl/>
        </w:rPr>
      </w:pPr>
      <w:r w:rsidRPr="009C44EA">
        <w:rPr>
          <w:rFonts w:hint="cs"/>
          <w:b/>
          <w:bCs/>
          <w:sz w:val="32"/>
          <w:szCs w:val="32"/>
          <w:rtl/>
        </w:rPr>
        <w:t>آیه 18 سوره محمد(ص): مگرکفاربیشترازاین مهلت دارند که ساعت قیامت ناگهانی ظاهرشود شرایط آن ظاهرشده است وبعد ازظهور قیامت ندامت برای آنهاسودی ندارد.</w:t>
      </w:r>
    </w:p>
    <w:p w:rsidR="00CD6859" w:rsidRPr="009C44EA" w:rsidRDefault="00CD6859" w:rsidP="00CD6859">
      <w:pPr>
        <w:spacing w:line="360" w:lineRule="auto"/>
        <w:jc w:val="both"/>
        <w:rPr>
          <w:b/>
          <w:bCs/>
          <w:sz w:val="32"/>
          <w:szCs w:val="32"/>
          <w:rtl/>
        </w:rPr>
      </w:pPr>
    </w:p>
    <w:p w:rsidR="00434168" w:rsidRPr="009C44EA" w:rsidRDefault="00CD6859" w:rsidP="00CD6859">
      <w:pPr>
        <w:spacing w:line="360" w:lineRule="auto"/>
        <w:jc w:val="both"/>
        <w:rPr>
          <w:b/>
          <w:bCs/>
          <w:sz w:val="32"/>
          <w:szCs w:val="32"/>
          <w:rtl/>
        </w:rPr>
      </w:pPr>
      <w:r w:rsidRPr="009C44EA">
        <w:rPr>
          <w:rFonts w:hint="cs"/>
          <w:b/>
          <w:bCs/>
          <w:sz w:val="32"/>
          <w:szCs w:val="32"/>
          <w:rtl/>
        </w:rPr>
        <w:t>وبازحضرت فرمودند می گویند کی متولد شد کی ظهورمیکند وکجا میباشد همه این سوالات باعجله خواستن امرخداوند است وشک درقضای الهی .همچنان درکتاب کافی ازامام صادق (ع) دراین حدیث روایت شده که فرمود اماگفته خدای تعالی ( تااینکه ببینند آنچه راکه به آن تهدید شدند) همان خروج قائم وهمان ساعت است به زودی این روز راخواهند دید وآنچه برسرشان بدست قائم ازطرف خداوند تعالی خواهد آمد وباز فرمودند علم آن ساعت فقط نزد خداوند است که غیرازاوکسی نمیداند ای محمد(ص) توچه میدانی وچه چیز تورادانامی کند ازساعت که قیام اوکی خواهد بود یااینکه میفرماید توآنرانمی شناسی  وبازفرمود شاید آن ساعت نزدیک باشد.</w:t>
      </w:r>
    </w:p>
    <w:p w:rsidR="00434168" w:rsidRPr="009C44EA" w:rsidRDefault="00434168" w:rsidP="009056F3">
      <w:pPr>
        <w:spacing w:line="360" w:lineRule="auto"/>
        <w:jc w:val="both"/>
        <w:rPr>
          <w:b/>
          <w:bCs/>
          <w:sz w:val="32"/>
          <w:szCs w:val="32"/>
          <w:rtl/>
        </w:rPr>
      </w:pPr>
      <w:r w:rsidRPr="009C44EA">
        <w:rPr>
          <w:rFonts w:hint="cs"/>
          <w:b/>
          <w:bCs/>
          <w:sz w:val="32"/>
          <w:szCs w:val="32"/>
          <w:rtl/>
        </w:rPr>
        <w:t>استنباط : می گویم دراین دوخبر می بینید که امام</w:t>
      </w:r>
      <w:r w:rsidR="00317765" w:rsidRPr="009C44EA">
        <w:rPr>
          <w:rFonts w:hint="cs"/>
          <w:b/>
          <w:bCs/>
          <w:sz w:val="32"/>
          <w:szCs w:val="32"/>
          <w:rtl/>
        </w:rPr>
        <w:t>(ع) مصرا" خبرمیدهد که آیاتی که کلمه ساعت درآنها ذکرشده بوضوح قیام قائم راازقول خدای تعالی خبرمیدهد ساعت ایشان ( آن حضرت علیه السلام است وقیام اوزمان مشخصی ندارد</w:t>
      </w:r>
      <w:r w:rsidR="00CD6859" w:rsidRPr="009C44EA">
        <w:rPr>
          <w:rFonts w:hint="cs"/>
          <w:b/>
          <w:bCs/>
          <w:sz w:val="32"/>
          <w:szCs w:val="32"/>
          <w:rtl/>
        </w:rPr>
        <w:t>)</w:t>
      </w:r>
      <w:r w:rsidR="00317765" w:rsidRPr="009C44EA">
        <w:rPr>
          <w:rFonts w:hint="cs"/>
          <w:b/>
          <w:bCs/>
          <w:sz w:val="32"/>
          <w:szCs w:val="32"/>
          <w:rtl/>
        </w:rPr>
        <w:t>من ازاهل استنباط تعجب می کنم که کلمه رجعت رادراحادیث می بینند وآنرانقل میکنند اماازاین آیاتی که کلمه ساعت وقیامت وسایرنامهای روزقیامت است غافلند که امام(ع) همه آنهاراقیام قائم میداند پس قیام ائمه علیهم السلام همان قیامت است هم چنانکه ازصادق (ع) روایت شد که فرمود هرگروهی ازمردم دولتی دارند که مراقب ومنتظرآن هستند ودولت مادرآخرالدهرظاهرخواهدشد.</w:t>
      </w:r>
    </w:p>
    <w:p w:rsidR="00317765" w:rsidRPr="009C44EA" w:rsidRDefault="00317765" w:rsidP="009056F3">
      <w:pPr>
        <w:spacing w:line="360" w:lineRule="auto"/>
        <w:jc w:val="both"/>
        <w:rPr>
          <w:b/>
          <w:bCs/>
          <w:sz w:val="32"/>
          <w:szCs w:val="32"/>
          <w:rtl/>
        </w:rPr>
      </w:pPr>
      <w:r w:rsidRPr="009C44EA">
        <w:rPr>
          <w:rFonts w:hint="cs"/>
          <w:b/>
          <w:bCs/>
          <w:sz w:val="32"/>
          <w:szCs w:val="32"/>
          <w:rtl/>
        </w:rPr>
        <w:t>آخرالزمان انتهای حیات دنیاست که متصل به آخرت است که قیام قائم ظاهرمیشود واحدی نمی تواند آنرامشخصا" معین کند کلمه رجعت هم نامی از نامهای قیامت است شمادرباره این احادیث فکرکنید وجمع بندی کنید این آیاتی که به قیامت مربوط میشود همگی اشاره به آن ملک عظیمی است که باقیام قائم ظاهرشده وهمان قیامت است اموات به زندگی برمیگردند وبه اعمال خود مجازات میشوند علمای دین گمان کرده اند که رجعت قیام آن حضرت بین دنیاوآخرت است که مردگان به زندگی برمیگردند وبازبرای ایام دیگرمیمیرند واین خلاف نص آیات قرآن است خداوند تعالی زندگی دنیارامقدرکرده که درآن مردم میمیرند وزندگی آخرت رامقدرکرده که درآن مبعوث میشوند وبعد ازخروج اموات ازقبرمرگی وجود ندارد.</w:t>
      </w:r>
    </w:p>
    <w:p w:rsidR="00317765" w:rsidRPr="009C44EA" w:rsidRDefault="00317765" w:rsidP="009056F3">
      <w:pPr>
        <w:spacing w:line="360" w:lineRule="auto"/>
        <w:jc w:val="both"/>
        <w:rPr>
          <w:sz w:val="32"/>
          <w:szCs w:val="32"/>
          <w:rtl/>
        </w:rPr>
      </w:pPr>
      <w:r w:rsidRPr="00856AC9">
        <w:rPr>
          <w:rFonts w:hint="cs"/>
          <w:sz w:val="32"/>
          <w:szCs w:val="32"/>
          <w:u w:val="single"/>
          <w:rtl/>
        </w:rPr>
        <w:t>آیه 76-</w:t>
      </w:r>
      <w:r w:rsidR="003502B0" w:rsidRPr="00856AC9">
        <w:rPr>
          <w:rFonts w:hint="cs"/>
          <w:sz w:val="32"/>
          <w:szCs w:val="32"/>
          <w:u w:val="single"/>
          <w:rtl/>
        </w:rPr>
        <w:t>خداوند میفرماید اگرببینی آن هنگام که متوقف شده  اند فوتی وجود ندارد وازمکانی نزدیک مواخذه میشوند</w:t>
      </w:r>
      <w:r w:rsidR="003502B0" w:rsidRPr="009C44EA">
        <w:rPr>
          <w:rFonts w:hint="cs"/>
          <w:sz w:val="32"/>
          <w:szCs w:val="32"/>
          <w:rtl/>
        </w:rPr>
        <w:t xml:space="preserve"> امام ابوجعفر(ع) امام باقر این آیه راتاویل به ظهورقائم مینمایند آن حضرت مردم رابه کتاب خدا وسنت پیامبرش وولایت امیرمومنان دعوت میکند .</w:t>
      </w:r>
    </w:p>
    <w:p w:rsidR="003502B0" w:rsidRPr="009C44EA" w:rsidRDefault="003502B0" w:rsidP="009056F3">
      <w:pPr>
        <w:spacing w:line="360" w:lineRule="auto"/>
        <w:jc w:val="both"/>
        <w:rPr>
          <w:b/>
          <w:bCs/>
          <w:sz w:val="32"/>
          <w:szCs w:val="32"/>
          <w:rtl/>
        </w:rPr>
      </w:pPr>
      <w:r w:rsidRPr="009C44EA">
        <w:rPr>
          <w:rFonts w:hint="cs"/>
          <w:b/>
          <w:bCs/>
          <w:sz w:val="32"/>
          <w:szCs w:val="32"/>
          <w:rtl/>
        </w:rPr>
        <w:t>استنباط: ائمه علیهم السلام اززمان آدم تاقیام قائم به تمام مردم احاطه دارند هیچکس درولایت آنهاازنظارت آنهاپنهان نمی ماند وازمکان نزدیک مواخذه میشوند این تعبیر اخذ ازمکان نزدیک این است که ایشان برهرکس درهمانجایی که هست مسلط می باشند واحتیاج به این ندارند که بسوی کسی حرکت کنند واورامواخذه ویااسیرکنند امام (ع) مجرم راچه درشرق ویاغرب عالم باشد مواخذه میکند درحالیکه خود درمکان خویش است احتیاجی به رفتن وآمدن وفرستادن سربازندارد بلکه ملکوت آسمانها وزمین دردست اوست به مجرم می گوید درجای خود باش پس میباشد یامی گوید جلو بیا واوبناچار می آید ویامیگوید خود را درجایی حبس کن واوحبس میکند مجرم رابه اراده خود مواخذه میکند وهرگاه چیزی بخواهد بلافاصله آن کارشدنی است این چنین خدایتعالی زمین رادرقبضه آنهامیگذارد همانطور که میفرماید درسوره زمر زمینی جمیعا" درقبضه اوست روزقیامت . قبضه خدا قبضه آنهاست همانطور که دست آنها دست خداست چرادرفرمای خداوند که میفرماید ازمکان نزدیک مواخذه میشوند فکرنمی کنند چگونه ممکن است آنهابه کسی نزدیک باشند درحالیکه خود انسانی درمکان خاصی هستند الااینکه بگوییم آنها مجهز به قدرت خداوند هستند وملکوت همه چیز بدست آنها ست هم چنانکه خداوند ملکوت عالم رابه ابراهیم نشان داد واوهرکس رادرهرجا که بود میدید.</w:t>
      </w:r>
    </w:p>
    <w:p w:rsidR="00465D36" w:rsidRPr="009C44EA" w:rsidRDefault="00465D36" w:rsidP="009056F3">
      <w:pPr>
        <w:spacing w:line="360" w:lineRule="auto"/>
        <w:jc w:val="both"/>
        <w:rPr>
          <w:sz w:val="32"/>
          <w:szCs w:val="32"/>
          <w:rtl/>
        </w:rPr>
      </w:pPr>
      <w:r w:rsidRPr="00856AC9">
        <w:rPr>
          <w:rFonts w:hint="cs"/>
          <w:sz w:val="32"/>
          <w:szCs w:val="32"/>
          <w:u w:val="single"/>
          <w:rtl/>
        </w:rPr>
        <w:t>ایه 77-</w:t>
      </w:r>
      <w:r w:rsidR="00DF109D" w:rsidRPr="00856AC9">
        <w:rPr>
          <w:rFonts w:hint="cs"/>
          <w:sz w:val="32"/>
          <w:szCs w:val="32"/>
          <w:u w:val="single"/>
          <w:rtl/>
        </w:rPr>
        <w:t>خداوند تعالی میفرماید هماناازشیعیان ماابراهیم است</w:t>
      </w:r>
      <w:r w:rsidR="00DF109D" w:rsidRPr="009C44EA">
        <w:rPr>
          <w:rFonts w:hint="cs"/>
          <w:sz w:val="32"/>
          <w:szCs w:val="32"/>
          <w:rtl/>
        </w:rPr>
        <w:t xml:space="preserve"> ازامام صادق (ع) سوال میشود راجع به تفسیراین آیه وایشان جواب می دهند که خداوند تعالی وقتی ابراهیم راخلق کرد دیدگان اورا نورانی کرد واونوری رادرکنارعرش مشاهده کرد سوال کرد این نورچیست به ایشان گقتند نورعلی (ع) است آنگاه درکنارعرش سه نوردیگر دید وسوال کرد این انوارچه هستند گفته شد ه نورفاطمه وحسن وحسین علیهم السلام است عرض کرد خداوندا نه نور دیگر می بینم که اطراف آنهاراگرفته اند گفته شد ای ابراهیم اینها 9 امام ازفرزندان علی (ع) هستند بنام علی ابن الحسین ومحمد ابن علی وجعفرابن محمد وموسی بن جعفر وعلی بن موسی ومحمدبن علی وعلی بن محمد والحسن بن علی وپسرش الحجه القائم .</w:t>
      </w:r>
    </w:p>
    <w:p w:rsidR="00DF109D" w:rsidRPr="009C44EA" w:rsidRDefault="00DF109D" w:rsidP="009056F3">
      <w:pPr>
        <w:spacing w:line="360" w:lineRule="auto"/>
        <w:jc w:val="both"/>
        <w:rPr>
          <w:sz w:val="32"/>
          <w:szCs w:val="32"/>
          <w:rtl/>
        </w:rPr>
      </w:pPr>
      <w:r w:rsidRPr="009C44EA">
        <w:rPr>
          <w:rFonts w:hint="cs"/>
          <w:sz w:val="32"/>
          <w:szCs w:val="32"/>
          <w:rtl/>
        </w:rPr>
        <w:t>ابراهیم عرض کرد خداوندا انواری رامی بینم که اطراف آنهاحلقه زدند وعدد آنها قابل شمارش نیست مگراینکه توشماره آنهارابدانی فرمود ای ابراهیم اینهاشیعیان امیرالمومنین علی ابن ابی طالب هستند ابراهیم عرض کرد چگونه شیعیان آنهاشناخته میشوند خداوند فرمود با51 رکعت نماز وگفتن بسم الله الرحمن الرحیم بطور آشکار وقنوت قبل ازرکوع وخاتم بدست راست کردن دراین حال ابراهیم عرض کردپروردگارا مراهم ازشیعیان امیرالمومنین قراربده وخداوند خبرمیدهد که همانا ازشیعیان اوابراهیم است .</w:t>
      </w:r>
    </w:p>
    <w:p w:rsidR="006F2FEA" w:rsidRPr="009C44EA" w:rsidRDefault="00DF109D" w:rsidP="006F2FEA">
      <w:pPr>
        <w:spacing w:line="360" w:lineRule="auto"/>
        <w:jc w:val="both"/>
        <w:rPr>
          <w:b/>
          <w:bCs/>
          <w:sz w:val="32"/>
          <w:szCs w:val="32"/>
          <w:rtl/>
        </w:rPr>
      </w:pPr>
      <w:r w:rsidRPr="009C44EA">
        <w:rPr>
          <w:rFonts w:hint="cs"/>
          <w:b/>
          <w:bCs/>
          <w:sz w:val="32"/>
          <w:szCs w:val="32"/>
          <w:rtl/>
        </w:rPr>
        <w:t xml:space="preserve">استنباط : دراین حدیث وامثال آن که بسیاراست می بینیم خداوند تعالی ائمه علیهم السلام راامام وپیشوای اولین وآخرین انسان وپیامبران ومرسلین قرارداده است تاجایی که ابراهیم که شیخ الانبیا ء است آرزومی کند ازشیعیان آنهاباشد واگرآنها پیشوایان بشریت ازاولین تاآخرین نباشند خداوند ولایت آنهارابرانبیاء عرضه نمی داشت وازآنها </w:t>
      </w:r>
      <w:r w:rsidR="006F2FEA" w:rsidRPr="009C44EA">
        <w:rPr>
          <w:rFonts w:hint="cs"/>
          <w:b/>
          <w:bCs/>
          <w:sz w:val="32"/>
          <w:szCs w:val="32"/>
          <w:rtl/>
        </w:rPr>
        <w:t xml:space="preserve">پیمان نمی گرفت که درولایت اوقرارداده </w:t>
      </w:r>
      <w:r w:rsidR="008D62DC" w:rsidRPr="009C44EA">
        <w:rPr>
          <w:rFonts w:hint="cs"/>
          <w:b/>
          <w:bCs/>
          <w:sz w:val="32"/>
          <w:szCs w:val="32"/>
          <w:rtl/>
        </w:rPr>
        <w:t>خ</w:t>
      </w:r>
      <w:r w:rsidR="006F2FEA" w:rsidRPr="009C44EA">
        <w:rPr>
          <w:rFonts w:hint="cs"/>
          <w:b/>
          <w:bCs/>
          <w:sz w:val="32"/>
          <w:szCs w:val="32"/>
          <w:rtl/>
        </w:rPr>
        <w:t>وامت هرپیغمبری رادرولایت پیامبرشان قرارداده است بنابراین امتها همگی درولایت علی وائمه زیاده روی نکنید که آن مقتول یاری خواهدشد پس حضرت امام زمان(ع) قیام خواهد کرد وباقیام اوقیامت بپاخواهد شد همراه ایشان پدرانشان هم قیام می کنند همانطور که درحدیث رجعت وحدیث رجعت امام حسین (ع) آمده است وهمراه ایشان انبیاء وامتها هم قیام خواهند کردهمچنانکه علی (ع) به کمیل ابن زیاد میفرماید ای کمیل بناچار گذشتگان شمابازخواهند گشت وبناچار مابرآنها غلبه خواهیم کرد پس می بینی که امرولایت وحکومت آنهابدلایل واضح وروشن حتمی خواهد بود.</w:t>
      </w:r>
    </w:p>
    <w:p w:rsidR="0079636D" w:rsidRPr="009C44EA" w:rsidRDefault="0079636D" w:rsidP="006F2FEA">
      <w:pPr>
        <w:spacing w:line="360" w:lineRule="auto"/>
        <w:jc w:val="both"/>
        <w:rPr>
          <w:sz w:val="32"/>
          <w:szCs w:val="32"/>
          <w:rtl/>
        </w:rPr>
      </w:pPr>
      <w:r w:rsidRPr="00856AC9">
        <w:rPr>
          <w:rFonts w:hint="cs"/>
          <w:b/>
          <w:bCs/>
          <w:sz w:val="32"/>
          <w:szCs w:val="32"/>
          <w:u w:val="single"/>
          <w:rtl/>
        </w:rPr>
        <w:t xml:space="preserve">آیه </w:t>
      </w:r>
      <w:r w:rsidRPr="00856AC9">
        <w:rPr>
          <w:rFonts w:hint="cs"/>
          <w:sz w:val="32"/>
          <w:szCs w:val="32"/>
          <w:u w:val="single"/>
          <w:rtl/>
        </w:rPr>
        <w:t>78- خداوند تعالی میفرماید خبرآن را بعدازمدتی خواهید دانست</w:t>
      </w:r>
      <w:r w:rsidRPr="009C44EA">
        <w:rPr>
          <w:rFonts w:hint="cs"/>
          <w:sz w:val="32"/>
          <w:szCs w:val="32"/>
          <w:rtl/>
        </w:rPr>
        <w:t xml:space="preserve"> ازامام پنجم (ع) که این آیه رابه خروج قائم مربوط می کند .</w:t>
      </w:r>
    </w:p>
    <w:p w:rsidR="0079636D" w:rsidRPr="009C44EA" w:rsidRDefault="0079636D" w:rsidP="006F2FEA">
      <w:pPr>
        <w:spacing w:line="360" w:lineRule="auto"/>
        <w:jc w:val="both"/>
        <w:rPr>
          <w:sz w:val="32"/>
          <w:szCs w:val="32"/>
          <w:rtl/>
        </w:rPr>
      </w:pPr>
      <w:r w:rsidRPr="009C44EA">
        <w:rPr>
          <w:rFonts w:hint="cs"/>
          <w:b/>
          <w:bCs/>
          <w:sz w:val="32"/>
          <w:szCs w:val="32"/>
          <w:rtl/>
        </w:rPr>
        <w:t>استنباط: اگردراین آیه عمیق فکرکنی می بینی پروردگارتو ازقیامت خبرمیدهد وامام این آیه راتفسیر به خروج قائم می کند پس خروج قائم همان قیامت است که دراین آیه به ظالمان می گوید به زودی هنگامیکه ازدنیاخارج شدند اخبارظلم خودراخواهید فهمید.</w:t>
      </w:r>
    </w:p>
    <w:p w:rsidR="00265B03" w:rsidRPr="009C44EA" w:rsidRDefault="00265B03" w:rsidP="00265B03">
      <w:pPr>
        <w:spacing w:line="360" w:lineRule="auto"/>
        <w:jc w:val="both"/>
        <w:rPr>
          <w:sz w:val="32"/>
          <w:szCs w:val="32"/>
          <w:rtl/>
        </w:rPr>
      </w:pPr>
      <w:r w:rsidRPr="00856AC9">
        <w:rPr>
          <w:rFonts w:hint="cs"/>
          <w:sz w:val="32"/>
          <w:szCs w:val="32"/>
          <w:u w:val="single"/>
          <w:rtl/>
        </w:rPr>
        <w:t>آیه  79-خداوند تعالی درسوره مبارکه زمرمیفرماید زمین  به نورپروردگار خود روشن شد</w:t>
      </w:r>
      <w:r w:rsidRPr="009C44EA">
        <w:rPr>
          <w:rFonts w:hint="cs"/>
          <w:sz w:val="32"/>
          <w:szCs w:val="32"/>
          <w:rtl/>
        </w:rPr>
        <w:t xml:space="preserve"> مفضل ازامام ششم نقل می کند که رب زمینی یعنی امام زمین ومیفرماید قائم ماوقتی قیام کند زمین به نورپروردگارخود روشن می شود.</w:t>
      </w:r>
    </w:p>
    <w:p w:rsidR="00265B03" w:rsidRPr="009C44EA" w:rsidRDefault="00265B03" w:rsidP="00265B03">
      <w:pPr>
        <w:spacing w:line="360" w:lineRule="auto"/>
        <w:jc w:val="both"/>
        <w:rPr>
          <w:b/>
          <w:bCs/>
          <w:sz w:val="32"/>
          <w:szCs w:val="32"/>
          <w:rtl/>
        </w:rPr>
      </w:pPr>
      <w:r w:rsidRPr="009C44EA">
        <w:rPr>
          <w:rFonts w:hint="cs"/>
          <w:b/>
          <w:bCs/>
          <w:sz w:val="32"/>
          <w:szCs w:val="32"/>
          <w:rtl/>
        </w:rPr>
        <w:t>استنباط : این آیه نیزمانند سایرآیات خبرازقیامت میدهد وامام آنراتفسیر به قیام قائم می کند ومیدانی که نورامام علم وحکمت امام است چه بسیار حدیث وروایت داریم که خبرمیدهد که آن حضرت وقتی ظهورکنددست خودرابرسرانسانها می گذارد وعقل آنهاکامل می شود بعدازاین آیه می  فرماید هرانسانی بطورکامل به نتیجه عمل خود می رسد کفاربه سوی جهنم خود کشانده میشوند  بصورت گروهی وپرهیزکاران  هم به سوی بهشت کشانده می شوند همه این حوادث درقیامت است پس قیام ایشان همان قیامت است که این آیه که خداوند آنراذکرکرده بعد ازآیاتی است که صریحا" مربوط به قیامت است که تفسیر به قیام امام شده است درسوره زمر آیات 67 تا آخرسوره خداوند تعالی به مسایل قیامت اشاره می کند وامام (ع) همه آن رابه ظهور حضر ت مهدی تفسیرمی فرماید خداوند تعالی دراین آیات متذکر می شود که زمین به ظهورمهدی (ع) تبدیل به بهشت میگردد وازقول مومنین هنگامی که داخل بهشت شدند حکایت می کند که می گویند خداوندی راسپاس که وعده های خودرابرای مابراستی ثابت کرد وزمین رابه ماارث داد وازاین بهشت هرجای که بخواهیم جای میگیریم وچه خوب است پاداش عمل کنندگان این دسته آیات دراین سوره بااین آیه شروع میشود که قدرخداوند راندانستند درحالیکه زمین بطور کامل روزقیامت درقبضه خداوند است وآسمانها بدست راست خدادرپیچیده (طی میشود) وزمین به نورآن حضرت هنگام ظهورروشن می گردد.</w:t>
      </w:r>
    </w:p>
    <w:p w:rsidR="00877E29" w:rsidRPr="009C44EA" w:rsidRDefault="00877E29" w:rsidP="00265B03">
      <w:pPr>
        <w:spacing w:line="360" w:lineRule="auto"/>
        <w:jc w:val="both"/>
        <w:rPr>
          <w:sz w:val="32"/>
          <w:szCs w:val="32"/>
          <w:rtl/>
        </w:rPr>
      </w:pPr>
      <w:r w:rsidRPr="00856AC9">
        <w:rPr>
          <w:rFonts w:hint="cs"/>
          <w:b/>
          <w:bCs/>
          <w:sz w:val="32"/>
          <w:szCs w:val="32"/>
          <w:u w:val="single"/>
          <w:rtl/>
        </w:rPr>
        <w:t xml:space="preserve">آیه </w:t>
      </w:r>
      <w:r w:rsidRPr="00856AC9">
        <w:rPr>
          <w:rFonts w:hint="cs"/>
          <w:sz w:val="32"/>
          <w:szCs w:val="32"/>
          <w:u w:val="single"/>
          <w:rtl/>
        </w:rPr>
        <w:t>80-</w:t>
      </w:r>
      <w:r w:rsidR="008D62DC" w:rsidRPr="00856AC9">
        <w:rPr>
          <w:rFonts w:hint="cs"/>
          <w:sz w:val="32"/>
          <w:szCs w:val="32"/>
          <w:u w:val="single"/>
          <w:rtl/>
        </w:rPr>
        <w:t>خداوند تعال</w:t>
      </w:r>
      <w:r w:rsidR="00856AC9" w:rsidRPr="00856AC9">
        <w:rPr>
          <w:rFonts w:hint="cs"/>
          <w:sz w:val="32"/>
          <w:szCs w:val="32"/>
          <w:u w:val="single"/>
          <w:rtl/>
        </w:rPr>
        <w:t>ی میفرماید اما قوم ثمود راهدایت</w:t>
      </w:r>
      <w:r w:rsidR="008D62DC" w:rsidRPr="00856AC9">
        <w:rPr>
          <w:rFonts w:hint="cs"/>
          <w:sz w:val="32"/>
          <w:szCs w:val="32"/>
          <w:u w:val="single"/>
          <w:rtl/>
        </w:rPr>
        <w:t xml:space="preserve"> کردیم ولی آنها کوری رابرهدایت ترجیح دادند</w:t>
      </w:r>
      <w:r w:rsidR="008D62DC" w:rsidRPr="009C44EA">
        <w:rPr>
          <w:rFonts w:hint="cs"/>
          <w:sz w:val="32"/>
          <w:szCs w:val="32"/>
          <w:rtl/>
        </w:rPr>
        <w:t xml:space="preserve"> اما</w:t>
      </w:r>
      <w:r w:rsidR="00856AC9">
        <w:rPr>
          <w:rFonts w:hint="cs"/>
          <w:sz w:val="32"/>
          <w:szCs w:val="32"/>
          <w:rtl/>
        </w:rPr>
        <w:t xml:space="preserve">م </w:t>
      </w:r>
      <w:r w:rsidR="008D62DC" w:rsidRPr="009C44EA">
        <w:rPr>
          <w:rFonts w:hint="cs"/>
          <w:sz w:val="32"/>
          <w:szCs w:val="32"/>
          <w:rtl/>
        </w:rPr>
        <w:t>ششم (ع) ثمود راتفسیربه گروهی ازشیعیان میکندو بعد میفرمایدادامه آیه که فرموده است صاعقه عذاب خوارکننده آنهارافراگرفت یعنی شمشیرقائم وقتی قیام کند باین ترتیب می فهمیم که هرقومی که درقرآن اعم ازقوم ثمود وعادوفرعون که نامبرده شده منظور نوع این جورافراد است وقتی درحالات بشریت تفکرومطالعه میکنید می بینیم همه آنها به فرعون وموسی وثمود وصالح وعاد وهود ومحمد وابوسفیان وعلی ومعاویه وحسین ویزید بهمین ترتیب به دوفرقه تقسیم میشوند که گروهی دربهشت وگروهی درجهنم هستند وائمه همان کسانی هستند که باقیام خود ازفرعون زمان هرموسایی انتقام میگیرند امام علی(ع) باقیام فرزندش قائم (ع) قیام میکند وبهشت وجهنم رابین مستحقان آن تقسیم میکند گروهی راطبق اعمالی که دردنیا داشته اند به بهشت وگروهی رابه جهنم میرساند پس شک نداشته باش که امروحکومت آنهاامرالهی است وآنهادردنیا وآخرت اولیاءا... هستند.</w:t>
      </w:r>
    </w:p>
    <w:p w:rsidR="008D62DC" w:rsidRPr="009C44EA" w:rsidRDefault="008D62DC" w:rsidP="00265B03">
      <w:pPr>
        <w:spacing w:line="360" w:lineRule="auto"/>
        <w:jc w:val="both"/>
        <w:rPr>
          <w:sz w:val="32"/>
          <w:szCs w:val="32"/>
          <w:rtl/>
        </w:rPr>
      </w:pPr>
      <w:r w:rsidRPr="00856AC9">
        <w:rPr>
          <w:rFonts w:hint="cs"/>
          <w:sz w:val="32"/>
          <w:szCs w:val="32"/>
          <w:u w:val="single"/>
          <w:rtl/>
        </w:rPr>
        <w:t>آیه 81- خداوند تعالی میفرماید به زودی آیات خود رادرآفاق طبیعت ونفس انسانها به آنها نشان میدهیم تابرایشان مشخص شود که آن حق است</w:t>
      </w:r>
      <w:r w:rsidRPr="009C44EA">
        <w:rPr>
          <w:rFonts w:hint="cs"/>
          <w:sz w:val="32"/>
          <w:szCs w:val="32"/>
          <w:rtl/>
        </w:rPr>
        <w:t xml:space="preserve"> امام پنجم (ع) دراین رابطه میفرماید تااینکه برای آنهامشخص شود که او همان قائم است مردم درمحیط تعلیم وتربیت الهی بسرمیبرند تاوقتی ازآنها شک برطرف شود واعتقاد کامل به ولایت ائمه پیدا کرده واعتراف کنند که آنهاحق می باشند این مطلب تحقق نخواهد یافت مگردرآخرت همانطورکه درآیات صریح قرآن وارد شده که اختلاف از بین امتها برطرف نخواهد شد مگردرآخرت همانطورکه خداوند تعالی میفرماید خداوند بین آنها درروزقیامت درباره اختلافاتی که دارند حکم خواهد کرد مردم دراین دنیادراختلافات گوناگون هستند وقتی آن حضرت قیام بفرماید همه بشریت رادردین واحد مجتمع خواهد کرد وهرگونه اختلاف راازبین امتهابرطرف خواهد کرد ودین فقط مال خداخواهد بود بنابراین طبق این آیه مردم درحال مشاهده آیات الهی خواهند بود تازمانی که به ائمه (ع) نزدیک شوند </w:t>
      </w:r>
      <w:r w:rsidR="002A5874" w:rsidRPr="009C44EA">
        <w:rPr>
          <w:rFonts w:hint="cs"/>
          <w:sz w:val="32"/>
          <w:szCs w:val="32"/>
          <w:rtl/>
        </w:rPr>
        <w:t>واعتقاد به ولایت آنهاپیداکنند وبدانند که امرو حکومت خداوند بدست آنها می باشد.</w:t>
      </w:r>
    </w:p>
    <w:p w:rsidR="002A5874" w:rsidRPr="009C44EA" w:rsidRDefault="002A5874" w:rsidP="002A5874">
      <w:pPr>
        <w:spacing w:line="360" w:lineRule="auto"/>
        <w:jc w:val="both"/>
        <w:rPr>
          <w:sz w:val="32"/>
          <w:szCs w:val="32"/>
          <w:rtl/>
        </w:rPr>
      </w:pPr>
      <w:r w:rsidRPr="00856AC9">
        <w:rPr>
          <w:rFonts w:hint="cs"/>
          <w:sz w:val="32"/>
          <w:szCs w:val="32"/>
          <w:u w:val="single"/>
          <w:rtl/>
        </w:rPr>
        <w:t>آیه 82- خداوند تعالی میفرماید حمعسق</w:t>
      </w:r>
      <w:r w:rsidRPr="009C44EA">
        <w:rPr>
          <w:rFonts w:hint="cs"/>
          <w:sz w:val="32"/>
          <w:szCs w:val="32"/>
          <w:rtl/>
        </w:rPr>
        <w:t xml:space="preserve"> امام باقر(ع) میفرماید این حروف عدد سن قائم اند وقاف کوهی است محیط به دنیا ومیفرماید حاء حتم است وعین عذاب وسین سالهای قحطی مانند سالهای یوسف وق گرفتگی ومسخ تاآخرحدیث وازجنگ وعذابی درآخرالزمان خبرمیدهد که درآستانه خروج قائم صورت می گیرد.</w:t>
      </w:r>
    </w:p>
    <w:p w:rsidR="000725AE" w:rsidRPr="009C44EA" w:rsidRDefault="002A5874" w:rsidP="002A5874">
      <w:pPr>
        <w:spacing w:line="360" w:lineRule="auto"/>
        <w:jc w:val="both"/>
        <w:rPr>
          <w:sz w:val="32"/>
          <w:szCs w:val="32"/>
          <w:rtl/>
        </w:rPr>
      </w:pPr>
      <w:r w:rsidRPr="009C44EA">
        <w:rPr>
          <w:rFonts w:hint="cs"/>
          <w:sz w:val="32"/>
          <w:szCs w:val="32"/>
          <w:rtl/>
        </w:rPr>
        <w:t xml:space="preserve">شمامیدانید که آخرالزمان زمانی استی </w:t>
      </w:r>
      <w:r w:rsidR="00D04348" w:rsidRPr="009C44EA">
        <w:rPr>
          <w:rFonts w:hint="cs"/>
          <w:sz w:val="32"/>
          <w:szCs w:val="32"/>
          <w:rtl/>
        </w:rPr>
        <w:t xml:space="preserve"> که منتج به خروج قائم میگردد قیام قائم اول زمان وآخرزمان یاعلائم آخرالزمان است تمام  اینها علامتهایی است که زمان دنیابااین علامتها به انتها میرسد ازجمله خروج سفیانی به قبل اززمان ایشان گزارش داده شده است بدان که کوه قاف همچنان که امام(ع) میفرماید که محیط به دنیاست ازنوع این کوهها نیست شمانمی بینید کوهی راکه برروی کره زمین ومحیط به دنیا باشد وکوهی گرچه عظیم ترین کوه مانند هیمالیای هند که بزرگترین کوه شناخته شده باشد نسبت به زمین مانند دانه ای  نسبت به سطح زمین می باشد وهمچنین بدان که دنیایی که کوه قاف برآن احاطه دارد به معنای کره زمین نیست بلکه به معنی حیات دنیا نسبت به زندگی آخرت می باشد دنیابه معنی زندگی انسان برروی کره زمین است نه به معنی کره زمین وبنابراین وقتی دنیا باین معنی باشد می فهمیم که آن کوهی که محیط به این زندگی است چه کسی می باشد انسان کسی است که یامحیط به زندگی است یامحاط درآن وخداوند تعالی ازمردان بزرگ به کوه یاد میکند هم چنانکه قول خدای تعالی است که میفرماید جبال اوتاد زمین هستند تفسیرشده به ائمه(ع) وهم چنین خدای تعالی میفرماید انسان رابه دوبرجستگی هدایت کردیم به کوه خیروشر تفسیرشده است که هردوانسانی هستند یکی کوه خیر مثل علی (ع) ودیگرکوه شرمانند معاویه </w:t>
      </w:r>
      <w:r w:rsidR="000725AE" w:rsidRPr="009C44EA">
        <w:rPr>
          <w:rFonts w:hint="cs"/>
          <w:sz w:val="32"/>
          <w:szCs w:val="32"/>
          <w:rtl/>
        </w:rPr>
        <w:t>انسان است که خشکی ودریا ودرخت وخاک وریگ وکوه ونهروسیل وآب نامیده میشود وهیچ کجاکلمه جبل درقرآن نیامده مگراینکه تفسیر به بزرگان بشرشده است علی(ع)  وحسن وحسین علیهماالسلام کوههای خیرهستند وقائم (ع) کوه است واوست آن کوهی که باعظمت خود حیات دنیارااحاطه میکند وباقیام خود حیات آخرتی رادایرمی سازد اوهمان کوه قاف است واین تعریف جز به ایشان منطبق نمیشود پس فکرنکن که کوه قاف هم مثل این کوههای روی زمین است وچشمه آب حیات مثل این چشمه ها درزیارت ایشان عرض می کنیم سلام برتو ای چشمه حیات اوهمان کوه قاف وچشمه آب حیات است که وقتی ظهور کند قتل ومرگ ومرض رااز زندگی زمین پاک می کند وبه شماسفارش می کنم به تفسیرسوره قاف راکه نوشته مولف است بخوانید تاحقیقت آنرابخوبی بدانید.</w:t>
      </w:r>
    </w:p>
    <w:p w:rsidR="002A5874" w:rsidRPr="009C44EA" w:rsidRDefault="000725AE" w:rsidP="002A5874">
      <w:pPr>
        <w:spacing w:line="360" w:lineRule="auto"/>
        <w:jc w:val="both"/>
        <w:rPr>
          <w:sz w:val="32"/>
          <w:szCs w:val="32"/>
          <w:rtl/>
        </w:rPr>
      </w:pPr>
      <w:r w:rsidRPr="00856AC9">
        <w:rPr>
          <w:rFonts w:hint="cs"/>
          <w:sz w:val="32"/>
          <w:szCs w:val="32"/>
          <w:u w:val="single"/>
          <w:rtl/>
        </w:rPr>
        <w:t>آیه 83- خدایتعالی میفرماید کسی که کشتزار دنیارابخواهد به اومیدهیم ودرآخرت نصیبی ندارد</w:t>
      </w:r>
      <w:r w:rsidRPr="009C44EA">
        <w:rPr>
          <w:rFonts w:hint="cs"/>
          <w:sz w:val="32"/>
          <w:szCs w:val="32"/>
          <w:rtl/>
        </w:rPr>
        <w:t xml:space="preserve"> امام ششم (ع) دراین باره میفرماید یعنی دردولت حق همراه قائم (ع) نصیبی ندارد شمامی بینید که امام(ع) دراین آیه آخرت  راتفسیربه دولت حق که باقیام حضرت قائم دایرمیشود میداند آیه مطلقا" نام آخرت راذکرکرده وازآیاتی است که مقید به دولت قائم (ع) شده است پس شکی نیست که دولت قائم آخرت وآخرت همان قیامت است ودرقواعدا جتهاد مذهب شیعه مطلقات  برمقیدات غلبه دارد ( یعنی آیاتی که بطورمطلق اشاره به  چیزی میکند برآیاتی که همان چیز رابصورت مقید ومحدود ذکرکرده ترجیح دارد) می بینیم که تمام این آیات بطور مطلق بنام قیامت وآخرت وساعت اشاره کرده وهمه آنها تفسیر به قیام قا</w:t>
      </w:r>
      <w:r w:rsidR="00D04348" w:rsidRPr="009C44EA">
        <w:rPr>
          <w:rFonts w:hint="cs"/>
          <w:sz w:val="32"/>
          <w:szCs w:val="32"/>
          <w:rtl/>
        </w:rPr>
        <w:t xml:space="preserve"> </w:t>
      </w:r>
      <w:r w:rsidRPr="009C44EA">
        <w:rPr>
          <w:rFonts w:hint="cs"/>
          <w:sz w:val="32"/>
          <w:szCs w:val="32"/>
          <w:rtl/>
        </w:rPr>
        <w:t>ئم (ع)  شده است.</w:t>
      </w:r>
    </w:p>
    <w:p w:rsidR="000725AE" w:rsidRPr="00856AC9" w:rsidRDefault="000725AE" w:rsidP="002A5874">
      <w:pPr>
        <w:spacing w:line="360" w:lineRule="auto"/>
        <w:jc w:val="both"/>
        <w:rPr>
          <w:sz w:val="32"/>
          <w:szCs w:val="32"/>
          <w:u w:val="single"/>
          <w:rtl/>
        </w:rPr>
      </w:pPr>
    </w:p>
    <w:p w:rsidR="000725AE" w:rsidRPr="009C44EA" w:rsidRDefault="000725AE" w:rsidP="002A5874">
      <w:pPr>
        <w:spacing w:line="360" w:lineRule="auto"/>
        <w:jc w:val="both"/>
        <w:rPr>
          <w:sz w:val="32"/>
          <w:szCs w:val="32"/>
          <w:rtl/>
        </w:rPr>
      </w:pPr>
      <w:r w:rsidRPr="00856AC9">
        <w:rPr>
          <w:rFonts w:hint="cs"/>
          <w:sz w:val="32"/>
          <w:szCs w:val="32"/>
          <w:u w:val="single"/>
          <w:rtl/>
        </w:rPr>
        <w:t xml:space="preserve">آیه 84- </w:t>
      </w:r>
      <w:r w:rsidR="002E6D57" w:rsidRPr="00856AC9">
        <w:rPr>
          <w:rFonts w:hint="cs"/>
          <w:sz w:val="32"/>
          <w:szCs w:val="32"/>
          <w:u w:val="single"/>
          <w:rtl/>
        </w:rPr>
        <w:t>خداوند تعالی میفرماید افرادی که ایمان به آخرت ندارند باع</w:t>
      </w:r>
      <w:r w:rsidR="00856AC9" w:rsidRPr="00856AC9">
        <w:rPr>
          <w:rFonts w:hint="cs"/>
          <w:sz w:val="32"/>
          <w:szCs w:val="32"/>
          <w:u w:val="single"/>
          <w:rtl/>
        </w:rPr>
        <w:t>جله آنرامی طلبند وکسانی که ایما</w:t>
      </w:r>
      <w:r w:rsidR="002E6D57" w:rsidRPr="00856AC9">
        <w:rPr>
          <w:rFonts w:hint="cs"/>
          <w:sz w:val="32"/>
          <w:szCs w:val="32"/>
          <w:u w:val="single"/>
          <w:rtl/>
        </w:rPr>
        <w:t>ن دارند ازآن درهراسند</w:t>
      </w:r>
      <w:r w:rsidR="002E6D57" w:rsidRPr="009C44EA">
        <w:rPr>
          <w:rFonts w:hint="cs"/>
          <w:sz w:val="32"/>
          <w:szCs w:val="32"/>
          <w:rtl/>
        </w:rPr>
        <w:t xml:space="preserve"> امام صادق (ع)  این آیه رابه قیام قائم تفسیرمیفرماید آخرت وعذاب آخرت چیزی است که کافران باعجله آنرامی طلبند کمااینکه خداوند تعالی ازآتش حکایت میکند ومیفرماید ازتومی پرسند یوم الدین چه زمانی است همان روزی که مفتون آتش شده اند بچشید فتنه خود رااین همان چیزی است که باعجله میخواستید وآخرت چیزی است که مومنا ن از آن درهراسند زیرانمی دانند چه برسر آنها خواهد آمدپس قیام آن حضرت قیامت است طبق تفسیر امام(ع) .</w:t>
      </w:r>
    </w:p>
    <w:p w:rsidR="002E6D57" w:rsidRPr="009C44EA" w:rsidRDefault="002E6D57" w:rsidP="002A5874">
      <w:pPr>
        <w:spacing w:line="360" w:lineRule="auto"/>
        <w:jc w:val="both"/>
        <w:rPr>
          <w:sz w:val="32"/>
          <w:szCs w:val="32"/>
          <w:rtl/>
        </w:rPr>
      </w:pPr>
      <w:r w:rsidRPr="00856AC9">
        <w:rPr>
          <w:rFonts w:hint="cs"/>
          <w:sz w:val="32"/>
          <w:szCs w:val="32"/>
          <w:u w:val="single"/>
          <w:rtl/>
        </w:rPr>
        <w:t>آیه 85- خدایتعالی میفرماید خدا به بندگان خودلطف دارد هرکه رابخواهد روزی میدهد وخدا قوی وعزیز است کسی که کشتزار آخرت رابخواهددرکشتزار اواضافه میکنیم وکسی که کشتزار دنیارابخواهد به اومیدهیم ودرآخرت نصیبی ندارد</w:t>
      </w:r>
      <w:r w:rsidRPr="009C44EA">
        <w:rPr>
          <w:rFonts w:hint="cs"/>
          <w:sz w:val="32"/>
          <w:szCs w:val="32"/>
          <w:rtl/>
        </w:rPr>
        <w:t xml:space="preserve"> امام (ع) آخرت رادراین آیه به قیام قائم تفسیرمیکند هم چنانکه قبلا" ذکرشد پس قیام قائم همان آخرت است کسی که ازکشتزار دنیا بهره برده است درآخرت نصیبی ازدست قائم (ع) نخواهد داشت</w:t>
      </w:r>
      <w:r w:rsidR="00BC2292" w:rsidRPr="009C44EA">
        <w:rPr>
          <w:rFonts w:hint="cs"/>
          <w:sz w:val="32"/>
          <w:szCs w:val="32"/>
          <w:rtl/>
        </w:rPr>
        <w:t>.</w:t>
      </w:r>
    </w:p>
    <w:p w:rsidR="00815E76" w:rsidRPr="009C44EA" w:rsidRDefault="00815E76" w:rsidP="002A5874">
      <w:pPr>
        <w:spacing w:line="360" w:lineRule="auto"/>
        <w:jc w:val="both"/>
        <w:rPr>
          <w:sz w:val="32"/>
          <w:szCs w:val="32"/>
          <w:rtl/>
        </w:rPr>
      </w:pPr>
      <w:r w:rsidRPr="00856AC9">
        <w:rPr>
          <w:rFonts w:hint="cs"/>
          <w:sz w:val="32"/>
          <w:szCs w:val="32"/>
          <w:u w:val="single"/>
          <w:rtl/>
        </w:rPr>
        <w:t xml:space="preserve"> آیه 86-خدایتعالی میفرماید بگوبررسالت خود مزد نمی خواهم مگرپیوستگی به خویشاوندانم</w:t>
      </w:r>
      <w:r w:rsidRPr="009C44EA">
        <w:rPr>
          <w:rFonts w:hint="cs"/>
          <w:sz w:val="32"/>
          <w:szCs w:val="32"/>
          <w:rtl/>
        </w:rPr>
        <w:t xml:space="preserve"> روایات بسیاراست دراین  باره که دراین آیات ونظایرآن قربی اهل بیت رسول خدا که ائمه معصوم هستند می باشد امام (ع) آیه رابه ائمه تفسیر میفرماید ومیفرماید خداوند طاعت آنهاراواجب وفرض کرده است زیراآنها راه بسوی خدا هستند کسی که مودت آنهارابرخود واجب کند راه آنها رامی پیماید وکسی که به راه آنها رود داخل بهشت میشود وکسی که آنها رادوست نداشته باشد به راه آنها نرفته وداخل آتش خواهد شد مردم حق آنها راضایع کردند هم چنانکه حق پدر ومادراوراضایع کردن</w:t>
      </w:r>
    </w:p>
    <w:p w:rsidR="00815E76" w:rsidRPr="009C44EA" w:rsidRDefault="007C62EB" w:rsidP="002A5874">
      <w:pPr>
        <w:spacing w:line="360" w:lineRule="auto"/>
        <w:jc w:val="both"/>
        <w:rPr>
          <w:sz w:val="32"/>
          <w:szCs w:val="32"/>
          <w:rtl/>
        </w:rPr>
      </w:pPr>
      <w:r w:rsidRPr="009C44EA">
        <w:rPr>
          <w:rFonts w:hint="cs"/>
          <w:sz w:val="32"/>
          <w:szCs w:val="32"/>
          <w:rtl/>
        </w:rPr>
        <w:t xml:space="preserve">ماحق آنهاهستیم که خداوند تعالی مامردم رابرای ائمه خلق کرده است آنهااولیاء ماهستند ومالک ما ومامملوک آنها هستیم پس واجب است برماکه ازآنها تبعیت کنیم وبه آنهاملحق شویم اگر آنهارارها کنیم حق آنهارا ضایع کرده ایم </w:t>
      </w:r>
      <w:r w:rsidR="00844125" w:rsidRPr="009C44EA">
        <w:rPr>
          <w:rFonts w:hint="cs"/>
          <w:sz w:val="32"/>
          <w:szCs w:val="32"/>
          <w:rtl/>
        </w:rPr>
        <w:t xml:space="preserve"> زیرا خود راهلاک کرده ایم کسی ازراه اطاعت آنها داخل بهشت شود حق آنهارارعایت نموده وکسی که داخل آتش شود ازراه معصیت آنها حق آنها راضایع کرده است آنها ائمه وپیشوایان ماهستند دردنیا وآخرت آیا اینطور نیست که اگر فرزندی خود راهلاک کند حق پدرومادرش راضایع کرده است فرزند قبل ازاینکه ازآن خودباشد ازآن پدرومادر می باشد پس اگر حق خودراضایع کرد حق پدرومادرراضایع کرده است بشریت اولاد ائمه علیهم السلام هستند که خدا آنهارابرای ائمه آفریده است همانطورکه ازامام علی(ع) روایت شده که ماصنایع خداهستیم وخلق صنایعی برای ما.</w:t>
      </w:r>
    </w:p>
    <w:p w:rsidR="008F684E" w:rsidRPr="009C44EA" w:rsidRDefault="008F684E" w:rsidP="002A5874">
      <w:pPr>
        <w:spacing w:line="360" w:lineRule="auto"/>
        <w:jc w:val="both"/>
        <w:rPr>
          <w:sz w:val="32"/>
          <w:szCs w:val="32"/>
          <w:rtl/>
        </w:rPr>
      </w:pPr>
      <w:r w:rsidRPr="00856AC9">
        <w:rPr>
          <w:rFonts w:hint="cs"/>
          <w:sz w:val="32"/>
          <w:szCs w:val="32"/>
          <w:u w:val="single"/>
          <w:rtl/>
        </w:rPr>
        <w:t>آیه 87- خداوند تعالی می فرماید: اگر تقدیرخدا درجدایی حق وباطل نبود بین آنها هم اکنون قضاوت می شد</w:t>
      </w:r>
      <w:r w:rsidRPr="009C44EA">
        <w:rPr>
          <w:rFonts w:hint="cs"/>
          <w:sz w:val="32"/>
          <w:szCs w:val="32"/>
          <w:rtl/>
        </w:rPr>
        <w:t xml:space="preserve"> امام(ع) درتفسیر این آیه می فرماید اگرتقدیرخدا نبود که درامرامامت آنها امتحان شوند قائم احدی راباقی نمی گذاشت دراین آیه خداوند خبرمی دهد که اگر تقدیرخدا نبود بین آنها فاصله می افتاد واین کلمه فصل همان تمییز بین حق وباطل واهل آن است کمااینکه خدا می فرماید برای این است که خداوند خبیث راازطیب مشخص سازد پس خداوند مردم رادرزندگی دنیامهلت می دهد وآنهاراصاحب اختیار قرارداده وبه سوی خیرهدایت می کند تاهرکس هلاک شود بابینه ودلیل هلاک شود وهرکس حیات پیدا کند بابینه ودلیل باشد خداوند مرگ رابعد از آن برای مردم مقدر می کند که حق ازباطل تشخیص داده شده باشد وقتی قائم (ع) قیام بفرماید بین اهل حق وباطل جدایی بوجود می آید خداوند مشکلات مومنان رابرطرف کرده وازکافران انتقام می کشد پس باین دلیل درزندگی دنیا به آنها مهلت می دهد که بطور طبیعی بین اشان جدایی واقع شود واگر تقدیرخداوند تعالی در</w:t>
      </w:r>
      <w:r w:rsidR="00C63CC8" w:rsidRPr="009C44EA">
        <w:rPr>
          <w:rFonts w:hint="cs"/>
          <w:sz w:val="32"/>
          <w:szCs w:val="32"/>
          <w:rtl/>
        </w:rPr>
        <w:t xml:space="preserve">  تشخیص اهل حق وباطل نبود وملهت آنها فرامی رسید آنهاراهلاک می کرد وبه آخرت منتقل می کرد این حدیث دلیل براین است که  قائم (ع) صاحب آخرت است وقتی ظهورکند مهلت از کفاربرداشته شده وبین آنهاقضاوت میشود وفرمایش آن حضرت که قائم احدی راباقی نمی گذاشت اشاره باین است که غیبت آن حضرت بخاطرناتوانی یاترس ازدشمنان نیست بلکه براساس تقدیر خداوند برمهلت دادن به کفارتاوقتی است که امتحان شده وحق  وباطل تشخیص داده شود وقتی آن مرحله فرارسید امام(ع) ظاهرشده وبراساس همان امتیاز حق وباطل عده ای رادربهشت وعده ای رادرجهنم قرارمی دهد.</w:t>
      </w:r>
    </w:p>
    <w:p w:rsidR="00C63CC8" w:rsidRPr="009C44EA" w:rsidRDefault="00C63CC8" w:rsidP="002A5874">
      <w:pPr>
        <w:spacing w:line="360" w:lineRule="auto"/>
        <w:jc w:val="both"/>
        <w:rPr>
          <w:sz w:val="32"/>
          <w:szCs w:val="32"/>
          <w:rtl/>
        </w:rPr>
      </w:pPr>
      <w:r w:rsidRPr="00856AC9">
        <w:rPr>
          <w:rFonts w:hint="cs"/>
          <w:sz w:val="32"/>
          <w:szCs w:val="32"/>
          <w:u w:val="single"/>
          <w:rtl/>
        </w:rPr>
        <w:t>آیه 88- خدای تعالی می فرماید: کسی که بعد ازمظلومیت انتقام بگیرد محکومیتی برعلیه آنهانیست</w:t>
      </w:r>
      <w:r w:rsidRPr="009C44EA">
        <w:rPr>
          <w:rFonts w:hint="cs"/>
          <w:sz w:val="32"/>
          <w:szCs w:val="32"/>
          <w:rtl/>
        </w:rPr>
        <w:t xml:space="preserve"> امام (ع) راجع باین آیه می فرماید : </w:t>
      </w:r>
    </w:p>
    <w:p w:rsidR="00C63CC8" w:rsidRPr="009C44EA" w:rsidRDefault="008C0E82" w:rsidP="002A5874">
      <w:pPr>
        <w:spacing w:line="360" w:lineRule="auto"/>
        <w:jc w:val="both"/>
        <w:rPr>
          <w:sz w:val="32"/>
          <w:szCs w:val="32"/>
          <w:rtl/>
        </w:rPr>
      </w:pPr>
      <w:r w:rsidRPr="009C44EA">
        <w:rPr>
          <w:rFonts w:hint="cs"/>
          <w:sz w:val="32"/>
          <w:szCs w:val="32"/>
          <w:rtl/>
        </w:rPr>
        <w:t>مظلومی که انتقام می گیرد قائم واصحابش می باشند آنهامظلومان واقعی وسرپرستان مظلومانند خداوند تعالیی زندگی آخرت رابه قدرت آنها تحویل می دهد ظالم ومظلوم رادرزمان آنهازنده می کند تا مظلومان ازظالمین خودشان انتقام بگیرند وآنها اولین مظلومان هستند بهمین دلیل دردعای ندبه می گوییم کجاست کسی که خون پیامبران وفرزندان آنهارامی طلبد وکجاست کسی که خون مقتول کربلا رامی طلبد ودرروایتی از آنهاراجع به حدیث دشمنی نکنیدباایام که آنها هم باشما دشمنی کنند امام(ع) می فرماید: کسی که دردنیا بامادشمنی  کند مانیزدرآخرت دشمن اوخواهیم بود کسانی که دردنیا باآنها دشمنی می کنند ظالمان هستند وپیامبران ومومنان ازاولین وآخرین همان مظلومین واقعی هستند که خداوند بریاری آنهاقادراست وتوسط قائم (ع) آنهارایاری خواهد کرد.</w:t>
      </w:r>
    </w:p>
    <w:p w:rsidR="008764E1" w:rsidRPr="009C44EA" w:rsidRDefault="00322A25" w:rsidP="008764E1">
      <w:pPr>
        <w:spacing w:line="360" w:lineRule="auto"/>
        <w:jc w:val="both"/>
        <w:rPr>
          <w:sz w:val="32"/>
          <w:szCs w:val="32"/>
          <w:rtl/>
        </w:rPr>
      </w:pPr>
      <w:r w:rsidRPr="00856AC9">
        <w:rPr>
          <w:rFonts w:hint="cs"/>
          <w:sz w:val="32"/>
          <w:szCs w:val="32"/>
          <w:u w:val="single"/>
          <w:rtl/>
        </w:rPr>
        <w:t>آیه89-</w:t>
      </w:r>
      <w:r w:rsidR="008764E1" w:rsidRPr="00856AC9">
        <w:rPr>
          <w:rFonts w:hint="cs"/>
          <w:sz w:val="32"/>
          <w:szCs w:val="32"/>
          <w:u w:val="single"/>
          <w:rtl/>
        </w:rPr>
        <w:t>خداوند تعالی می فرماید می بینی کفارراکه دربرابرآتش قرارگرفته وازشدت ذلت خاشع هستند وازگوشه چشم آهسته به آن نگاه می کنند</w:t>
      </w:r>
      <w:r w:rsidR="008764E1" w:rsidRPr="009C44EA">
        <w:rPr>
          <w:rFonts w:hint="cs"/>
          <w:sz w:val="32"/>
          <w:szCs w:val="32"/>
          <w:rtl/>
        </w:rPr>
        <w:t xml:space="preserve"> امام باقر(ع) این آیه رابه قائم (ع) تفسیرکرده است .</w:t>
      </w:r>
    </w:p>
    <w:p w:rsidR="008764E1" w:rsidRPr="00856AC9" w:rsidRDefault="008764E1" w:rsidP="008764E1">
      <w:pPr>
        <w:spacing w:line="360" w:lineRule="auto"/>
        <w:jc w:val="both"/>
        <w:rPr>
          <w:b/>
          <w:bCs/>
          <w:sz w:val="32"/>
          <w:szCs w:val="32"/>
          <w:rtl/>
        </w:rPr>
      </w:pPr>
      <w:r w:rsidRPr="00856AC9">
        <w:rPr>
          <w:rFonts w:hint="cs"/>
          <w:b/>
          <w:bCs/>
          <w:sz w:val="32"/>
          <w:szCs w:val="32"/>
          <w:rtl/>
        </w:rPr>
        <w:t xml:space="preserve">استنباط </w:t>
      </w:r>
      <w:r w:rsidRPr="00856AC9">
        <w:rPr>
          <w:b/>
          <w:bCs/>
          <w:sz w:val="32"/>
          <w:szCs w:val="32"/>
          <w:rtl/>
        </w:rPr>
        <w:t>–</w:t>
      </w:r>
      <w:r w:rsidRPr="00856AC9">
        <w:rPr>
          <w:rFonts w:hint="cs"/>
          <w:b/>
          <w:bCs/>
          <w:sz w:val="32"/>
          <w:szCs w:val="32"/>
          <w:rtl/>
        </w:rPr>
        <w:t xml:space="preserve"> شکی نیست که خداوند تعالی وضعیت حال کفار رادرآخرت دراین آیه برای ماروشن می کند آنجا که دربرابرآتش قرارگرفتند وقطعا" می دانند که به آن آتش معذب شده و ازآنها انتقام گرفته می شود ازگوشه چشم باترس ولرز به کسی نگاه می کنند که کارآخرت بدست اوست شاید ازآنها عفوکند این آیه ای که حدیث آنراتفسیرمی کند نیز دلیل براین است که قائم (ع) صاحب بهشت وجهنم وصاحب آخرت است واوکسی است که ظالمان باترس ولرز به دست اونگاه می کنند ومنتظر عفو ومغفرت ازجانب اوهستند.</w:t>
      </w:r>
    </w:p>
    <w:p w:rsidR="008764E1" w:rsidRPr="009C44EA" w:rsidRDefault="008764E1" w:rsidP="008764E1">
      <w:pPr>
        <w:spacing w:line="360" w:lineRule="auto"/>
        <w:jc w:val="both"/>
        <w:rPr>
          <w:sz w:val="32"/>
          <w:szCs w:val="32"/>
          <w:rtl/>
        </w:rPr>
      </w:pPr>
      <w:r w:rsidRPr="00856AC9">
        <w:rPr>
          <w:rFonts w:hint="cs"/>
          <w:sz w:val="32"/>
          <w:szCs w:val="32"/>
          <w:u w:val="single"/>
          <w:rtl/>
        </w:rPr>
        <w:t xml:space="preserve">آیه 90 </w:t>
      </w:r>
      <w:r w:rsidRPr="00856AC9">
        <w:rPr>
          <w:sz w:val="32"/>
          <w:szCs w:val="32"/>
          <w:u w:val="single"/>
          <w:rtl/>
        </w:rPr>
        <w:t>–</w:t>
      </w:r>
      <w:r w:rsidRPr="00856AC9">
        <w:rPr>
          <w:rFonts w:hint="cs"/>
          <w:sz w:val="32"/>
          <w:szCs w:val="32"/>
          <w:u w:val="single"/>
          <w:rtl/>
        </w:rPr>
        <w:t xml:space="preserve"> درسوره زخرف خداوند تعالی می فرماید ماآن راکلمه ای باقی درپشت سرش قراردادیم شاید آنهابرگردند</w:t>
      </w:r>
      <w:r w:rsidRPr="009C44EA">
        <w:rPr>
          <w:rFonts w:hint="cs"/>
          <w:sz w:val="32"/>
          <w:szCs w:val="32"/>
          <w:rtl/>
        </w:rPr>
        <w:t xml:space="preserve"> امام (ع) این آیه راتفسیرمی کند که کلمه باقیه ائمه (ع)ازفرزندان امام حسین(ع) می باشند که خداوند تعالی آنهاراکلمات باقی درنسل ابراهیم قرارداده است تامردم به سوی آنها برگردند خداوند تعالی آنهاراشاخص حق قرارداده تامردم بتوانند ازسرکشی وگمراهی خود دست برداشته وبه آنها مراجعه کنند وقتی مردم به آنهارجوع کردند قائم(ع) قیام می کند ومصیبت رااز سرآنها برمی دارد همانطورکه خدای تعالی وعده داده وفرموده اگرآنهاایمان وتقوی داشته باشند مابرکات آسمانها وزمین رابه سوی آنها باز می کنیم ولیکن آنهاتکذیب کردند پس بخاطر آنچه کسب کرده اند مواخذه می شوند.</w:t>
      </w:r>
    </w:p>
    <w:p w:rsidR="008764E1" w:rsidRPr="009C44EA" w:rsidRDefault="008764E1" w:rsidP="008764E1">
      <w:pPr>
        <w:spacing w:line="360" w:lineRule="auto"/>
        <w:jc w:val="both"/>
        <w:rPr>
          <w:sz w:val="32"/>
          <w:szCs w:val="32"/>
          <w:rtl/>
        </w:rPr>
      </w:pPr>
      <w:r w:rsidRPr="00856AC9">
        <w:rPr>
          <w:rFonts w:hint="cs"/>
          <w:sz w:val="32"/>
          <w:szCs w:val="32"/>
          <w:u w:val="single"/>
          <w:rtl/>
        </w:rPr>
        <w:t>آیه 91- خدای تعالی می فرماید آیا بیش ازاین مهلت دارند که ساعت قیامت ناگهان برآنهاواردشود</w:t>
      </w:r>
      <w:r w:rsidRPr="009C44EA">
        <w:rPr>
          <w:rFonts w:hint="cs"/>
          <w:sz w:val="32"/>
          <w:szCs w:val="32"/>
          <w:rtl/>
        </w:rPr>
        <w:t xml:space="preserve"> ازامام باقر(ع) دراین باره وارد شده که آن ساعت قیام قائم است که ناگهانی برسرآنها وارد می شود.</w:t>
      </w:r>
    </w:p>
    <w:p w:rsidR="008764E1" w:rsidRPr="00856AC9" w:rsidRDefault="008764E1" w:rsidP="008764E1">
      <w:pPr>
        <w:spacing w:line="360" w:lineRule="auto"/>
        <w:jc w:val="both"/>
        <w:rPr>
          <w:b/>
          <w:bCs/>
          <w:sz w:val="32"/>
          <w:szCs w:val="32"/>
          <w:rtl/>
        </w:rPr>
      </w:pPr>
      <w:r w:rsidRPr="00856AC9">
        <w:rPr>
          <w:rFonts w:hint="cs"/>
          <w:b/>
          <w:bCs/>
          <w:sz w:val="32"/>
          <w:szCs w:val="32"/>
          <w:rtl/>
        </w:rPr>
        <w:t xml:space="preserve">استنباط </w:t>
      </w:r>
      <w:r w:rsidRPr="00856AC9">
        <w:rPr>
          <w:b/>
          <w:bCs/>
          <w:sz w:val="32"/>
          <w:szCs w:val="32"/>
          <w:rtl/>
        </w:rPr>
        <w:t>–</w:t>
      </w:r>
      <w:r w:rsidRPr="00856AC9">
        <w:rPr>
          <w:rFonts w:hint="cs"/>
          <w:b/>
          <w:bCs/>
          <w:sz w:val="32"/>
          <w:szCs w:val="32"/>
          <w:rtl/>
        </w:rPr>
        <w:t xml:space="preserve"> یکی ازاسماء قیامت ساعت است چه بسیار این کلمه درقرآن تکرارشده وامام(ع) آن رابه قیام قائم (ع) تفسیرکرده که ناگهانی اتفاق می افتد وقبلا" درحدیث مفضل پسرعمر ازامام صادق (ع) آیات راذکر کردیم که هرجا ذکر ساعت بود به قیام قائم (ع) تفسیرفرموده اند پس قیام  قائم (ع) همان ساعت وقیامت وآخرت است که درآن شکی نیست.</w:t>
      </w:r>
    </w:p>
    <w:p w:rsidR="00194864" w:rsidRPr="009C44EA" w:rsidRDefault="00194864" w:rsidP="008764E1">
      <w:pPr>
        <w:spacing w:line="360" w:lineRule="auto"/>
        <w:jc w:val="both"/>
        <w:rPr>
          <w:sz w:val="32"/>
          <w:szCs w:val="32"/>
          <w:rtl/>
        </w:rPr>
      </w:pPr>
      <w:r w:rsidRPr="00856AC9">
        <w:rPr>
          <w:rFonts w:hint="cs"/>
          <w:sz w:val="32"/>
          <w:szCs w:val="32"/>
          <w:u w:val="single"/>
          <w:rtl/>
        </w:rPr>
        <w:t>آیه 92- خداوند تعالی می فرماید بگو ای پیامبراجری برای رسالت خود ازشما نمی خواهم مگرپیوستگی باخویشاوندانم</w:t>
      </w:r>
      <w:r w:rsidRPr="009C44EA">
        <w:rPr>
          <w:rFonts w:hint="cs"/>
          <w:sz w:val="32"/>
          <w:szCs w:val="32"/>
          <w:rtl/>
        </w:rPr>
        <w:t xml:space="preserve"> روایات پی درپی است که قربی دراین آیات ونظایرآن اهل بیت رسول خدا(ص) همان ائمه معصومین علیه السلام می باشند امام (ع) آیه رابه ائمه تفسیرمی کند ومی فرماید خداوند طاعت آنهاراواجب وفرض دانسته است باین دلیل که آنها راه خدا وآخرت می باشند کسی که پیوستگی باآنهارابرخود فرض بداند راه آنهارامی پیماید وکسی که راه آنها رابپیماید داخل بهشت شده وکسی که آنهارادوست نداشته باشد قدم به راه آنها نمی گذارد وداخل آتش می شود وباین صورت حق آنها راضایع می کند خداوند تعالی به وسیله آنهامشکلات مومنان رابرطرف می کند وازکافران انتقام می گیرد بخاطراینکه می دانستند براساس علمی که نسبت به مردم دارند واحتیاجی به شاهد وبینه ندارند درنتیجه درتوبه به روی کافران بسته می شود وبعد ازبرطرف شدن دوران مهلت توبه ای درکارنیست .</w:t>
      </w:r>
    </w:p>
    <w:p w:rsidR="00194864" w:rsidRPr="009C44EA" w:rsidRDefault="00194864" w:rsidP="008764E1">
      <w:pPr>
        <w:spacing w:line="360" w:lineRule="auto"/>
        <w:jc w:val="both"/>
        <w:rPr>
          <w:sz w:val="32"/>
          <w:szCs w:val="32"/>
          <w:rtl/>
        </w:rPr>
      </w:pPr>
      <w:r w:rsidRPr="00856AC9">
        <w:rPr>
          <w:rFonts w:hint="cs"/>
          <w:sz w:val="32"/>
          <w:szCs w:val="32"/>
          <w:u w:val="single"/>
          <w:rtl/>
        </w:rPr>
        <w:t>آیه 93- خداوند تعالی میفرماید : بگو به کسانی که ایمان دارند برای افرادی که درانتظار ایام ا... نیستند طلب مغفرت کنند</w:t>
      </w:r>
      <w:r w:rsidRPr="009C44EA">
        <w:rPr>
          <w:rFonts w:hint="cs"/>
          <w:sz w:val="32"/>
          <w:szCs w:val="32"/>
          <w:rtl/>
        </w:rPr>
        <w:t xml:space="preserve"> ازامام ششم (ع) آمده که فرمودند این ایام مورد انتظار وامید سه معنا دارد: روزقیام قائم (ع) وروز برگشت وروز قیامت . </w:t>
      </w:r>
    </w:p>
    <w:p w:rsidR="00194864" w:rsidRPr="00856AC9" w:rsidRDefault="00194864" w:rsidP="008764E1">
      <w:pPr>
        <w:spacing w:line="360" w:lineRule="auto"/>
        <w:jc w:val="both"/>
        <w:rPr>
          <w:b/>
          <w:bCs/>
          <w:sz w:val="32"/>
          <w:szCs w:val="32"/>
          <w:rtl/>
        </w:rPr>
      </w:pPr>
      <w:r w:rsidRPr="00856AC9">
        <w:rPr>
          <w:rFonts w:hint="cs"/>
          <w:b/>
          <w:bCs/>
          <w:sz w:val="32"/>
          <w:szCs w:val="32"/>
          <w:rtl/>
        </w:rPr>
        <w:t>استنباط من این است که این ایام دراین سوره همان ایام  درفرمایش امام(ع) است که فرمودند ماهستیم ایام وایام آنها همان ایام الدین است ویوم الدین همان یوم القیامه است وقتی قائم (ع) قیام کند روزگاراوآغاز می شود وخداوند تعالی کل زمین رادراختیار او می گذارد که آن راپرازقسط وعدالت کند هم چنانکه پرازظلم وجورشده است وقتی خداوند تعالی امکانات زمین رادراختیار اوگذاشت ومشرق ومغرب زمین رابرای اوگشود هرکس که درانتظار اوبوده وعمرش به پایان رسیده به زندگی برمی گردد</w:t>
      </w:r>
      <w:r w:rsidR="007C2C29" w:rsidRPr="00856AC9">
        <w:rPr>
          <w:rFonts w:hint="cs"/>
          <w:b/>
          <w:bCs/>
          <w:sz w:val="32"/>
          <w:szCs w:val="32"/>
          <w:rtl/>
        </w:rPr>
        <w:t>وبه حکومت اوتحویل داده می شود همچنانکه درزیارت جامعه کبیره میخوانیم وآرزومندم که دررجعت شما برگشته ودردولت شماقدرت مند شوم وقتی خداوند اموات رادرحکومت ایشان برانگیخت پس آن روزگار قیامت است واین کارهایکباره واقع خواهد شد اولین چیزی که درقیام آن حضرت به وقوع می پیوندد فتح کل زمین است هم چنانکه این روزبه فتح اکبر نام گذاری شده است وقتی زمین بدست ایشان فتح شد وخداوند دینی راکه برای اوپسندیده است دردست قدرت اوگذاشت واجب می شود که ایشان ازهرظالمی وکافری انتقام مظلومان رابگیرد تاعدالت کامل وشامل حاصل شود درراس مظلومان عالم خودآن حضرت وپدرانشان هستند چه زنده باشند چه ازدنیارفته باشند خداوند همه آنهارامبعوث می کند تافرج آنهاحاصل شود وانتقام ستم ها گرفته شود دراین هنگام است که ه سه معنای کره ورجعه وقیامت محقق خواهد شد وجایزنیست که کسی ازقبربیرون آید وبراساس اعمالش محاسبه شود وبازبمیرد وبه قبربرگردد جزاین نیست که یک مرگ وحیات بعدا زمرگ چیز دیگری نخواهد بود.</w:t>
      </w:r>
    </w:p>
    <w:p w:rsidR="00BE37D1" w:rsidRPr="009C44EA" w:rsidRDefault="00BE37D1" w:rsidP="008764E1">
      <w:pPr>
        <w:spacing w:line="360" w:lineRule="auto"/>
        <w:jc w:val="both"/>
        <w:rPr>
          <w:sz w:val="32"/>
          <w:szCs w:val="32"/>
          <w:rtl/>
        </w:rPr>
      </w:pPr>
      <w:r w:rsidRPr="00856AC9">
        <w:rPr>
          <w:rFonts w:hint="cs"/>
          <w:sz w:val="32"/>
          <w:szCs w:val="32"/>
          <w:u w:val="single"/>
          <w:rtl/>
        </w:rPr>
        <w:t>آیه 94- خداوند تعالی می فرماید : آیا بیش ازاین مهلت دارند که ساعت قیامت ناگهان فرابرسد شرایط آن آماده شده است وچه سودی برای آنها خواهد بود وقتی به یاد آنهابیاید.</w:t>
      </w:r>
      <w:r w:rsidRPr="009C44EA">
        <w:rPr>
          <w:rFonts w:hint="cs"/>
          <w:sz w:val="32"/>
          <w:szCs w:val="32"/>
          <w:rtl/>
        </w:rPr>
        <w:t xml:space="preserve"> ازامام ششم(ع) راجع به وقت قیام قا</w:t>
      </w:r>
      <w:r w:rsidR="00D17670" w:rsidRPr="009C44EA">
        <w:rPr>
          <w:rFonts w:hint="cs"/>
          <w:sz w:val="32"/>
          <w:szCs w:val="32"/>
          <w:rtl/>
        </w:rPr>
        <w:t>ئم(ع) سوال می کنند وامام (ع) به مفضل جواب می دهد پناه به خدا که وقتی برای قیام ایشان مقررشود زیراایشان همان ساعتی است که خداوند تعالی ازآن نام برده است ومی فرماید ازتومی پرسند راجع به ساعت قیامت که تاکی طول خواهد کشید توچه میدانی که آن کی فراخواهد رسید به رب تو منتهی خواهد شد وس امام (ع) تمام آیاتی راکه ساعت درآن نام برده شده ذکرمی کند وهمه آنها رابه قیام قائم (ع) مربوط می کند وقبلا" حدیث آن به تمام وکمال گفته شد واحتیاطی به گفتن دوباره نیست پس قیام ایشان همان ساعت وهمان قیامت است وایشان مطمئنا" قیام می کند وزمین رابدست می گیرند تاحق مظلوم راازظالم بگیرند بنابراین ایشان برای حساب قیام می کنند روزایشان روزگار دین وروزگار قیامت است ومادرکتاب سرنوشت شمابادلایل کافی آن راذکرکردیم.</w:t>
      </w:r>
    </w:p>
    <w:p w:rsidR="00DD103C" w:rsidRPr="009C44EA" w:rsidRDefault="00D17670" w:rsidP="008764E1">
      <w:pPr>
        <w:spacing w:line="360" w:lineRule="auto"/>
        <w:jc w:val="both"/>
        <w:rPr>
          <w:sz w:val="32"/>
          <w:szCs w:val="32"/>
          <w:rtl/>
        </w:rPr>
      </w:pPr>
      <w:r w:rsidRPr="00856AC9">
        <w:rPr>
          <w:rFonts w:hint="cs"/>
          <w:sz w:val="32"/>
          <w:szCs w:val="32"/>
          <w:u w:val="single"/>
          <w:rtl/>
        </w:rPr>
        <w:t>آیه 95- خداوند تعالی می فرماید اگرمومن وکافرجداشوند ماکفار راعذاب خواهیم کرد</w:t>
      </w:r>
      <w:r w:rsidR="00856AC9">
        <w:rPr>
          <w:rFonts w:hint="cs"/>
          <w:sz w:val="32"/>
          <w:szCs w:val="32"/>
          <w:rtl/>
        </w:rPr>
        <w:t xml:space="preserve"> </w:t>
      </w:r>
      <w:r w:rsidRPr="009C44EA">
        <w:rPr>
          <w:rFonts w:hint="cs"/>
          <w:sz w:val="32"/>
          <w:szCs w:val="32"/>
          <w:rtl/>
        </w:rPr>
        <w:t xml:space="preserve">شخصی ازامام ششم سوال کرد وپرسید خدا به شما توفیق دهد آیاعلی(ع) دراجرای دین وحکومت خدا قوی نبود امام فرمود آری سوال کرد پس چرا مردم برایشان غلبه کردند چرا ایشان دفاع نکردندو چه چیزی باعث شد که ایشان ازدفاع بازداشته شوند حضرت فرمودند آیه ای درکتاب خداوند ایشان را بازداشت سوال کرد چه آیه ای وامام همین آیه راتلاوت فرمودند وفرمودند خدای عزوجل درنسل اقوام کافر ومنافق ودیعه هایی مومنی دارد وعلی (ع) لازم بود که پدران رابه قتل نرساند تااین ودیعه ها به ظهور برسند وقتی این ودیعه های مومن ظاهر شوند آن گاه غلبه خواهد کرد برکسانی که باید غلبه کند وآنهاراازبین خواهد برد وهم چنین قائم مااهل بیت (ع) هرگز ظاهرنخواهد شد تازمانی که این سپرده های الهی ظاهر شوند وقتی آنهابه ظهور برسند آنگاه ایشان بر کسانی </w:t>
      </w:r>
      <w:r w:rsidR="00DD103C" w:rsidRPr="009C44EA">
        <w:rPr>
          <w:rFonts w:hint="cs"/>
          <w:sz w:val="32"/>
          <w:szCs w:val="32"/>
          <w:rtl/>
        </w:rPr>
        <w:t>که باید غلبه کند غلبه خواهد کرد وآنها راازبین خواهد برد دراین حدیث راز انزوای اهل بیت ازحکومت  راودلیل اینکه حکومت رابه دشمنانشان سپردند رامی فهمیم افراد نادان فکرمی کنند که ائمه شکست خورده اند ومغلوب واقع شده اند وکفار ومنافقین برآنها غلبه کرده اند وفکر می کنند که یزید وابن مرجانه ویامعاویه برامام حسین وامام علی (ع) غلبه کرده اند ولی نمی دانند که ائمه علیه السلام خود مصلحت رااین می دانسته اند که کارحکومت رارها کنند وبه منافقان مهلت حکومت بدهند بشریت مانند درختی است که لازمست رشد کند وبه جایی برسد که ثمرات خود راعرضه کند واین ثمرات برسردرخت بشریت رسیده شوند وائمه (ع) صاحب ومالک این درخت هستند هم چنانکه مولی علی (ع) درنامه خود به معاویه ابن ابی سفیان می فرماید ماصنایع الهی هستیم وخلایق بعد ازما برای ماایجاد شده اند وهم چنین درجواب ابوسفیان که حضرت رادعوت به قیام می کرد بعد ازاینکه مردم درسقیفه بادیگری بیعت کردند می فرماید رستگارکسی است که بابال حرکت ونهضت کند ویا اگر بال حرکت ندارد بنشیند ومردم راراحت بگذارد حکومت دنیا آبی است آلوده ولجن و لقمه ای است گلوگیر آیا کسی که می خواهد میوه بچیند قبل اززمان رسیدن میوه آن رامی چیند سوال می کنیم این میوه هایی که هنوز وقت رسیدنش نشده چیستند که صاحب آن به موقع باید آنها رابچیند جزاین نیست که آنها انسانها هستند که باید درسایه حکومت منافقین به سرببرند تامبتلا به حوادث شوند ودرحکومت آنها معذب به عذابهای مختلف شوند تاجایی که حق واهل حق وباطل واهل باطل رابشناسند وتشخیص دهند ثمرات این دودرخت را وآن کس  که می خواهد هلاک شود بادلیل هلاک شود وکسی که حیات خود رامی خواهد بادلیل حیات خود رابجوید دراین مسیررشد درخت مردم به اقسام مختلفی تحول پیدا می کنند بعضی ازمردم ریشه های این درخت هستند که همان اولیای معصوم خدا می باشند.</w:t>
      </w:r>
    </w:p>
    <w:p w:rsidR="00F83C81" w:rsidRPr="009C44EA" w:rsidRDefault="00DD103C" w:rsidP="008764E1">
      <w:pPr>
        <w:spacing w:line="360" w:lineRule="auto"/>
        <w:jc w:val="both"/>
        <w:rPr>
          <w:sz w:val="32"/>
          <w:szCs w:val="32"/>
          <w:rtl/>
        </w:rPr>
      </w:pPr>
      <w:r w:rsidRPr="009C44EA">
        <w:rPr>
          <w:rFonts w:hint="cs"/>
          <w:sz w:val="32"/>
          <w:szCs w:val="32"/>
          <w:rtl/>
        </w:rPr>
        <w:t xml:space="preserve">ازجمله انبیاء وفقها وبعضی به منزله برگهای این درخت که همان اکثریت مردم مستضعف هستند که به سوی حق یاباطل </w:t>
      </w:r>
      <w:r w:rsidR="00CC1DA4" w:rsidRPr="009C44EA">
        <w:rPr>
          <w:rFonts w:hint="cs"/>
          <w:sz w:val="32"/>
          <w:szCs w:val="32"/>
          <w:rtl/>
        </w:rPr>
        <w:t>جذب وکشیده می شوند خداراازراه تفقه وتعقل عبادت نمی کنند وبین اهل حق واهل باطل امتیازی نمی بینند نه علی (ع) رابه معرفت اطاعت می کنند باین دلیل که اوحق است وازجانب خداو به امرخدا منصوب به مقام امامت است ونه معاویه رابه باطل بودن می شناسند که اومتجاوز ومنافق وکافر وبااولیای خدا درجنگ است این افراد طبق فرمایش مولی علی (ع) خس وخاشاکی هستند سبک وزن که بدنبال هرصدایی می دوند بعضی ازمردم به منزله خاراین درخت یاعقربهاو زنبورهایی هستند که در خت ومیوه های درخت رامی خورند آنها مانند حیوانات وحشی ودرندگان دربیابان هستند وبعضی به منزله میوه های این درخت هستند که درخت بشریت باآنهازینت می یابد که آنها مومنان ، انبیاء واولیاء وصالحان وپرهیزکارانند ومردم بعداز رسیدن به حدتکلیف وآزمایشهایی که دربرابرخیروشر وحق وباطل می شوند به اقسام مختلفی متحول می شوند ودراین آزمایش وابتلاء هستند تاروزی که امرولایت وحکومت به صاحب آن منتقل شود آن روز روزی است که امردین خدا توسط اهل ایمان به صاحب اصلی آن بالا رفته وتحویل داده می شود همان قائمی که قیامت به وسیله اوبپامی گردد دراین حال بین این دوفرقه اهل بهشت وجهنم جدایی می افتد کافران معذب گشته ومصداق کامل این آیه شریفه ظاهر می شود که فرقه ای دربهشت وفرقه ای درجهنم قرارمی گیرند.</w:t>
      </w:r>
    </w:p>
    <w:p w:rsidR="00D17670" w:rsidRPr="009C44EA" w:rsidRDefault="00F83C81" w:rsidP="008764E1">
      <w:pPr>
        <w:spacing w:line="360" w:lineRule="auto"/>
        <w:jc w:val="both"/>
        <w:rPr>
          <w:sz w:val="32"/>
          <w:szCs w:val="32"/>
          <w:rtl/>
        </w:rPr>
      </w:pPr>
      <w:r w:rsidRPr="00856AC9">
        <w:rPr>
          <w:rFonts w:hint="cs"/>
          <w:sz w:val="32"/>
          <w:szCs w:val="32"/>
          <w:u w:val="single"/>
          <w:rtl/>
        </w:rPr>
        <w:t>آیه 96-</w:t>
      </w:r>
      <w:r w:rsidR="00D17670" w:rsidRPr="00856AC9">
        <w:rPr>
          <w:rFonts w:hint="cs"/>
          <w:sz w:val="32"/>
          <w:szCs w:val="32"/>
          <w:u w:val="single"/>
          <w:rtl/>
        </w:rPr>
        <w:t xml:space="preserve"> </w:t>
      </w:r>
      <w:r w:rsidR="00E41F10" w:rsidRPr="00856AC9">
        <w:rPr>
          <w:rFonts w:hint="cs"/>
          <w:sz w:val="32"/>
          <w:szCs w:val="32"/>
          <w:u w:val="single"/>
          <w:rtl/>
        </w:rPr>
        <w:t xml:space="preserve">خداوند تعالی می فرماید اوکسی است که رسول خود راباسرمایه هدایت ودین وقانون حق فرستاد تابرتمام ادیان غلبه کند گرچه مشرکان مخالف باشند </w:t>
      </w:r>
      <w:r w:rsidR="00E41F10" w:rsidRPr="009C44EA">
        <w:rPr>
          <w:rFonts w:hint="cs"/>
          <w:sz w:val="32"/>
          <w:szCs w:val="32"/>
          <w:rtl/>
        </w:rPr>
        <w:t>امام صادق (ع) می فرماید اوهمان امامی است که اورا خداوند برتمام ادیان غلبه می دهد وزمین راپرازتسلط وعدالت می کند هم چنانکه پرازظلم وجورشده است من می گویم آن روز که امام برتمام ادیان غلبه کند همان روز دین وهمان روزی است که فتنه ای نخواهد بود وهمه دین ازآن خداست واین روز دین همان روزقیامت است هم چنانکه می گوییم مالک یوم الدین یامی گوییم کسانی که روزدین راتصدیق می کنند واما م باقر(ع) به روز قائم تفسیرکرده است پس بنابراین وقتی همان کسی است که کل زمین به دست اوفتح می شود وآن راپرازعدالت می کند پس برای کفار قدرت ومهلتی باقی نمی ماند که هرچه بخواهند خیریاشرانجام دهند بنابراین مهلت وتوبه ازآنهابرداشته می شود هم چنانکه درآیه ای دیگر می فرماید درآن روز ایمان کسی که قبلا" ایمان نداشته یادرایمان خود کسب خیری ننموده سودی نخواهد داشت یامیفرماید بگو روزفتح روزی است که عذرخواهی ظالمان سودی به حالشان ندارد ومهلتی برای آنها نخواهد بود.</w:t>
      </w:r>
    </w:p>
    <w:p w:rsidR="00E41F10" w:rsidRPr="009C44EA" w:rsidRDefault="00E41F10" w:rsidP="008764E1">
      <w:pPr>
        <w:spacing w:line="360" w:lineRule="auto"/>
        <w:jc w:val="both"/>
        <w:rPr>
          <w:sz w:val="32"/>
          <w:szCs w:val="32"/>
          <w:rtl/>
        </w:rPr>
      </w:pPr>
      <w:r w:rsidRPr="009C44EA">
        <w:rPr>
          <w:rFonts w:hint="cs"/>
          <w:sz w:val="32"/>
          <w:szCs w:val="32"/>
          <w:rtl/>
        </w:rPr>
        <w:t xml:space="preserve">آیه </w:t>
      </w:r>
      <w:r w:rsidRPr="00856AC9">
        <w:rPr>
          <w:rFonts w:hint="cs"/>
          <w:sz w:val="32"/>
          <w:szCs w:val="32"/>
          <w:u w:val="single"/>
          <w:rtl/>
        </w:rPr>
        <w:t>97- خداوند تعالی می فرماید گوش به زنگ باش برای روزی که منادی ازمکانی نزدیک صدا می زند آن روز ، روزی است که صیحه حق رامی شنوند واین روز ، روزخروج است</w:t>
      </w:r>
      <w:r w:rsidRPr="009C44EA">
        <w:rPr>
          <w:rFonts w:hint="cs"/>
          <w:sz w:val="32"/>
          <w:szCs w:val="32"/>
          <w:rtl/>
        </w:rPr>
        <w:t xml:space="preserve"> امام صادق (ع) دراین رابطه می فرماید منادی نام قائم راصدا می زند وصیحه ، صیحه قائم است این روز خروج قائم وخروج اموات ازقبورمی باشد تابراساس اعمالشان محاسبه شوند.</w:t>
      </w:r>
    </w:p>
    <w:p w:rsidR="00E41F10" w:rsidRPr="009C44EA" w:rsidRDefault="00E41F10" w:rsidP="008764E1">
      <w:pPr>
        <w:spacing w:line="360" w:lineRule="auto"/>
        <w:jc w:val="both"/>
        <w:rPr>
          <w:sz w:val="32"/>
          <w:szCs w:val="32"/>
          <w:rtl/>
        </w:rPr>
      </w:pPr>
      <w:r w:rsidRPr="009C44EA">
        <w:rPr>
          <w:rFonts w:hint="cs"/>
          <w:sz w:val="32"/>
          <w:szCs w:val="32"/>
          <w:rtl/>
        </w:rPr>
        <w:t>ایشان (ع) همه بشریت رامخاطب قرارمی دهد وهرکس که زنده است بدون استفاده ازابزار صنعتی صدای ایشان رامی شنود پس ایشان درندای خود به هرکسی نزدیک است همه کس اورامی بینند وکلامش رابه زبان خود می شنوند گرچه ایشان باجسم خود دریک جا و</w:t>
      </w:r>
      <w:r w:rsidR="00A605CB" w:rsidRPr="009C44EA">
        <w:rPr>
          <w:rFonts w:hint="cs"/>
          <w:sz w:val="32"/>
          <w:szCs w:val="32"/>
          <w:rtl/>
        </w:rPr>
        <w:t>درخانه مخصوص خود هستند این آیه مثل آیه دیگری است که خداوند می فرماید آنها ازمکانی نزدیک مواخذه میشوند آن حضرت (ع) احاطه برهمه کس ونزدیک به همه کس می باشد درحالیکه درجایگاه خود قراردارد.</w:t>
      </w:r>
    </w:p>
    <w:p w:rsidR="00A605CB" w:rsidRPr="009C44EA" w:rsidRDefault="00A605CB" w:rsidP="008764E1">
      <w:pPr>
        <w:spacing w:line="360" w:lineRule="auto"/>
        <w:jc w:val="both"/>
        <w:rPr>
          <w:sz w:val="32"/>
          <w:szCs w:val="32"/>
          <w:rtl/>
        </w:rPr>
      </w:pPr>
      <w:r w:rsidRPr="00856AC9">
        <w:rPr>
          <w:rFonts w:hint="cs"/>
          <w:sz w:val="32"/>
          <w:szCs w:val="32"/>
          <w:u w:val="single"/>
          <w:rtl/>
        </w:rPr>
        <w:t>آیه 98- خدای تعالی میفرماید : درآسمان روزی شماست وآنچه به آن وعده داده شده اید</w:t>
      </w:r>
      <w:r w:rsidRPr="009C44EA">
        <w:rPr>
          <w:rFonts w:hint="cs"/>
          <w:sz w:val="32"/>
          <w:szCs w:val="32"/>
          <w:rtl/>
        </w:rPr>
        <w:t xml:space="preserve">  ابن عباس می گوید آنچه وعده داده شدی خروج مهدی (ع) است شکی نیست که قائم (ع) همان وعدا...وهمان موعود است هم چنانکه روزی ها ازآسمان به قدرت الهی نازل می شوند به امرالهی قیام می کنند شکی درآن نیست وآن حضرت (ع) رزق واسعه الهی می باشد که خداوند تعالی تمام بشریت راازاولین تاآخرین بااین رزق عمومی خود مرزوق می کند واگر این رزق الهی نباشد هیچ روزی دیگری سودی به حال کسی نخواهد شد.</w:t>
      </w:r>
    </w:p>
    <w:p w:rsidR="00A605CB" w:rsidRPr="009C44EA" w:rsidRDefault="00A605CB" w:rsidP="008764E1">
      <w:pPr>
        <w:spacing w:line="360" w:lineRule="auto"/>
        <w:jc w:val="both"/>
        <w:rPr>
          <w:sz w:val="32"/>
          <w:szCs w:val="32"/>
          <w:rtl/>
        </w:rPr>
      </w:pPr>
      <w:r w:rsidRPr="00856AC9">
        <w:rPr>
          <w:rFonts w:hint="cs"/>
          <w:sz w:val="32"/>
          <w:szCs w:val="32"/>
          <w:u w:val="single"/>
          <w:rtl/>
        </w:rPr>
        <w:t>آیه 99- خدای تعالی می فرماید قسم به پروردگار آسمان وزمین که اوحق است همانطور که شماصحبت می کنید</w:t>
      </w:r>
      <w:r w:rsidRPr="009C44EA">
        <w:rPr>
          <w:rFonts w:hint="cs"/>
          <w:sz w:val="32"/>
          <w:szCs w:val="32"/>
          <w:rtl/>
        </w:rPr>
        <w:t xml:space="preserve"> امام چهارم (ع) می فرماید البته قیام قائم حق است وآیه وعده داده خدا به کسانی که ایمان وعمل صالح دارند که آنهارادرزمین خلیفه صاحب اختیار خواهد کرد همانطور که قبل ازآنهاکسانی راصاحب اختیارکرده بود وآن دینی راکه برای آنهاپسندیده قدرت وامکانات می دهد وبعد ازترس وناامنی  امنیت وآسایش برایشان ایجاد میکند این آیه درموردآن حضرت نازل شده است بنابراین امام(ع) به حقیقت وعده الهی است واوست همان موعودی که خداوند به همه انسانها وعده داده است که برکل زمین مسلط خواهد کرد قدرت کفاررابه صفرمی رساند ومومنین رادرفرج وگشایش قرارمی دهد هم چنانکه خداوند درموردطیبات می فرماید این روزیهای طیب روزقیامت خالص ازآن مومنین است ومعنی خالص شدن طیبات این است که همه این روزیها ونعمتها راخداوند برای مومنین قرارمی دهد وقدرت کفارراازاستفاده ازآنها قطع میکند.</w:t>
      </w:r>
    </w:p>
    <w:p w:rsidR="00A605CB" w:rsidRPr="009C44EA" w:rsidRDefault="00A605CB" w:rsidP="008764E1">
      <w:pPr>
        <w:spacing w:line="360" w:lineRule="auto"/>
        <w:jc w:val="both"/>
        <w:rPr>
          <w:sz w:val="32"/>
          <w:szCs w:val="32"/>
          <w:rtl/>
        </w:rPr>
      </w:pPr>
      <w:r w:rsidRPr="001C29C1">
        <w:rPr>
          <w:rFonts w:hint="cs"/>
          <w:sz w:val="32"/>
          <w:szCs w:val="32"/>
          <w:u w:val="single"/>
          <w:rtl/>
        </w:rPr>
        <w:t>آیه 100- قسم به طوروکتاب نوشته شده درورقهای انتشاریافته وخانه آباد کتاب به علی (ع) وعهدی که به فرزندش قائم سپرده است</w:t>
      </w:r>
      <w:r w:rsidRPr="009C44EA">
        <w:rPr>
          <w:rFonts w:hint="cs"/>
          <w:sz w:val="32"/>
          <w:szCs w:val="32"/>
          <w:rtl/>
        </w:rPr>
        <w:t xml:space="preserve"> تفسیرشده است پس آنها طوروکتاب مسطور وخانه های آباد هستند واین خانه ها ازجنس سنگ وکلوخ نیست هم چنانکه آیه سوره نور درخانه هایی که خداوند اجازه داده نامش درآن خانه ها به رفعت وبزرگی یاد شودتفسیر به آنها شده است.</w:t>
      </w:r>
    </w:p>
    <w:p w:rsidR="00A605CB" w:rsidRPr="009C44EA" w:rsidRDefault="009023CD" w:rsidP="008764E1">
      <w:pPr>
        <w:spacing w:line="360" w:lineRule="auto"/>
        <w:jc w:val="both"/>
        <w:rPr>
          <w:sz w:val="32"/>
          <w:szCs w:val="32"/>
          <w:rtl/>
        </w:rPr>
      </w:pPr>
      <w:r w:rsidRPr="001C29C1">
        <w:rPr>
          <w:rFonts w:hint="cs"/>
          <w:sz w:val="32"/>
          <w:szCs w:val="32"/>
          <w:u w:val="single"/>
          <w:rtl/>
        </w:rPr>
        <w:t>آیه 101- ساعت نزدیک شد وماه شکافت</w:t>
      </w:r>
      <w:r w:rsidRPr="009C44EA">
        <w:rPr>
          <w:rFonts w:hint="cs"/>
          <w:sz w:val="32"/>
          <w:szCs w:val="32"/>
          <w:rtl/>
        </w:rPr>
        <w:t xml:space="preserve"> تفسیرآن درسوره محمد(ص) درحدیث ساعت واشراط ساعت گذشت وآن همان قیام مهدی (ع) است وشرایط ایجاد ساعت رارسول خدا(ص) برای  سلمان ذکر کرده است که بعداز رسول خدا(ص) حوادثی مثل حوادث زمان مارخ می دهد که ازشرایط ساعت است ومی فرماید درآخرالزمان درنزدیکی ساعت زنانی بی حجاب ظاهر میشوند الی آخر.</w:t>
      </w:r>
    </w:p>
    <w:p w:rsidR="009023CD" w:rsidRPr="009C44EA" w:rsidRDefault="009023CD" w:rsidP="009023CD">
      <w:pPr>
        <w:spacing w:line="360" w:lineRule="auto"/>
        <w:jc w:val="both"/>
        <w:rPr>
          <w:sz w:val="32"/>
          <w:szCs w:val="32"/>
          <w:rtl/>
        </w:rPr>
      </w:pPr>
      <w:r w:rsidRPr="001C29C1">
        <w:rPr>
          <w:rFonts w:hint="cs"/>
          <w:sz w:val="32"/>
          <w:szCs w:val="32"/>
          <w:u w:val="single"/>
          <w:rtl/>
        </w:rPr>
        <w:t>آیه 102- خداوند تعالی می فرماید اگربخواهیم ازآسمان معجزه ای نازل می کنیم که گردنها دربرابرآن خاضع شوند</w:t>
      </w:r>
      <w:r w:rsidRPr="009C44EA">
        <w:rPr>
          <w:rFonts w:hint="cs"/>
          <w:sz w:val="32"/>
          <w:szCs w:val="32"/>
          <w:rtl/>
        </w:rPr>
        <w:t xml:space="preserve"> این آیه درسوره شعرا گذشت که همان قیام قائم (ع) است به قدرت الهی ظاهرمی شود وشرق وغرب زمین دربرابرایشان خاضع می شوند همه مردم درآن روز به او ایمان می آورند ولی ایمان کسی که قبلا" ایمان نیاورده یاخیری ازایمان خود کسب نکرده پذیرفته نیست.</w:t>
      </w:r>
    </w:p>
    <w:p w:rsidR="009023CD" w:rsidRPr="009C44EA" w:rsidRDefault="009023CD" w:rsidP="009023CD">
      <w:pPr>
        <w:spacing w:line="360" w:lineRule="auto"/>
        <w:jc w:val="both"/>
        <w:rPr>
          <w:sz w:val="32"/>
          <w:szCs w:val="32"/>
          <w:rtl/>
        </w:rPr>
      </w:pPr>
      <w:r w:rsidRPr="001C29C1">
        <w:rPr>
          <w:rFonts w:hint="cs"/>
          <w:sz w:val="32"/>
          <w:szCs w:val="32"/>
          <w:u w:val="single"/>
          <w:rtl/>
        </w:rPr>
        <w:t>آیه 103- خداوند تعالی می فرماید بدکاران باچهره خود شناخته می شوند وباپیشانی وقدمهایشان مواخذه می شوند</w:t>
      </w:r>
      <w:r w:rsidRPr="009C44EA">
        <w:rPr>
          <w:rFonts w:hint="cs"/>
          <w:sz w:val="32"/>
          <w:szCs w:val="32"/>
          <w:rtl/>
        </w:rPr>
        <w:t xml:space="preserve"> ( اهداف واقدامات) ازامام ششم(ع) وارد شده که فرمودند خداوند آنهارامی شناسد ولیکن این آیه درمورد قائم (ع) نازل شده است اوست که آنهاراباعلائم شان می شناسد وازطریق اهداف واقدامات اشان آنهارا مواخذه می کند امام (ع) مکررا" فرموده است که خداوند احتیاج به شناخت خلق خود ندارد ولیکن کسی که آنها رابایستی ازطریق معرفی خداوند بشناسد قائم (ع) است ایشان آنها رامی گیرد وبراساس اعمالشان</w:t>
      </w:r>
      <w:r w:rsidR="00FB2649" w:rsidRPr="009C44EA">
        <w:rPr>
          <w:rFonts w:hint="cs"/>
          <w:sz w:val="32"/>
          <w:szCs w:val="32"/>
          <w:rtl/>
        </w:rPr>
        <w:t xml:space="preserve"> مجازات می کند .</w:t>
      </w:r>
    </w:p>
    <w:p w:rsidR="00FB2649" w:rsidRPr="00693EB6" w:rsidRDefault="00FB2649" w:rsidP="009023CD">
      <w:pPr>
        <w:spacing w:line="360" w:lineRule="auto"/>
        <w:jc w:val="both"/>
        <w:rPr>
          <w:b/>
          <w:bCs/>
          <w:sz w:val="32"/>
          <w:szCs w:val="32"/>
          <w:rtl/>
        </w:rPr>
      </w:pPr>
      <w:r w:rsidRPr="00693EB6">
        <w:rPr>
          <w:rFonts w:hint="cs"/>
          <w:b/>
          <w:bCs/>
          <w:sz w:val="32"/>
          <w:szCs w:val="32"/>
          <w:rtl/>
        </w:rPr>
        <w:t xml:space="preserve">استنباط : می گویم هم چنانکه خداوند تعالی واسطه هایی رابرای تعلیم وهدایت وارشاد بندگانش به سوی دین خود معرفی کرده است مثل انبیاء واولیاء هم چنین لازم است برای ایجاد حکومت خود واسطه حکومتی معرفی کند که مومنان رابراساس اعمال صالح اشان وکافران رابراساس کفرشان جزا بدهد همچنانکه گفته شد علی(ع) تقسیم کننده بهشت وجهنم است بنابراین خداوند تعالی خودش درزندگی آخرت احکام حکومتی رادرجهت مواخذه مجرمین اجرانمی کند بلکه آنهارابه قدرت خود وبدست قائم (ع) که همان دست خداوند تعالی است مواخذه میفرماید هم چنانکه گفته شد دست خدا بالای دست کفاراست دست امام دست خداست واوست کسی که به وعده های الهی درموردبندگان مومنش </w:t>
      </w:r>
      <w:r w:rsidR="00F9280C" w:rsidRPr="00693EB6">
        <w:rPr>
          <w:rFonts w:hint="cs"/>
          <w:b/>
          <w:bCs/>
          <w:sz w:val="32"/>
          <w:szCs w:val="32"/>
          <w:rtl/>
        </w:rPr>
        <w:t>وفا می کند بهمین دلیل مومنان درحکومت آن حضرت ازقبرخارج شده تابه وعده های الهی برسد.</w:t>
      </w:r>
    </w:p>
    <w:p w:rsidR="00F9280C" w:rsidRPr="009C44EA" w:rsidRDefault="00F9280C" w:rsidP="009023CD">
      <w:pPr>
        <w:spacing w:line="360" w:lineRule="auto"/>
        <w:jc w:val="both"/>
        <w:rPr>
          <w:sz w:val="32"/>
          <w:szCs w:val="32"/>
          <w:rtl/>
        </w:rPr>
      </w:pPr>
      <w:r w:rsidRPr="00693EB6">
        <w:rPr>
          <w:rFonts w:hint="cs"/>
          <w:sz w:val="32"/>
          <w:szCs w:val="32"/>
          <w:u w:val="single"/>
          <w:rtl/>
        </w:rPr>
        <w:t>آیه 104- درسوره حدید خدای تعالی میفر ماید مانند اهل کتاب نباشید که قبل ازشماچگونه رفتارکردند روزگار برآنهاگذشت ودراین مدت غیبت قساوت قلب پیدا کردند</w:t>
      </w:r>
      <w:r w:rsidRPr="009C44EA">
        <w:rPr>
          <w:rFonts w:hint="cs"/>
          <w:sz w:val="32"/>
          <w:szCs w:val="32"/>
          <w:rtl/>
        </w:rPr>
        <w:t xml:space="preserve"> دراین آیه کلمه "امد" به  غیبت امام تفسیرشده است این بدلیل این است که هرچه دربنی اسرائیل اتفاق افتاده درامت رسول خاتم هم اتفاق می افتد روزگارغیبت معصومین (ع) طولانی می شود وقلوب اکثرمسلمانان قساوت پیدا می کند بطوری که دین واسلام خودراکنارگذاشته وکفاررابرخود تسلط می دهند وبامومنین ومسلمانها می جنگند پس بااهل کتاب که درغیبت پیامبران واولیای خودشان قساوت قلب پیدا کردند مشابهت پیدا می کنند بطوری که علما ومجتهدین خود را می کشند همانطور که اهل کتاب پیامبران مرسل الهی راکشتند.</w:t>
      </w:r>
    </w:p>
    <w:p w:rsidR="00F9280C" w:rsidRPr="009C44EA" w:rsidRDefault="00F9280C" w:rsidP="009023CD">
      <w:pPr>
        <w:spacing w:line="360" w:lineRule="auto"/>
        <w:jc w:val="both"/>
        <w:rPr>
          <w:sz w:val="32"/>
          <w:szCs w:val="32"/>
          <w:rtl/>
        </w:rPr>
      </w:pPr>
      <w:r w:rsidRPr="00693EB6">
        <w:rPr>
          <w:rFonts w:hint="cs"/>
          <w:sz w:val="32"/>
          <w:szCs w:val="32"/>
          <w:u w:val="single"/>
          <w:rtl/>
        </w:rPr>
        <w:t>آیه 105- خداوند تعالی می فرماید عمل کنید خداوند زمین رابعد ازمرگش زنده می کند</w:t>
      </w:r>
      <w:r w:rsidRPr="009C44EA">
        <w:rPr>
          <w:rFonts w:hint="cs"/>
          <w:sz w:val="32"/>
          <w:szCs w:val="32"/>
          <w:rtl/>
        </w:rPr>
        <w:t xml:space="preserve"> امام باقر(ع) موت زمین رابه خاطرکفراهل زمین می داند وکافرمرده است وخداوند اوراباقیام قائم زنده می کند بعد ازاینکه باکفروظلم مرده است می گویم شکی نیست که زمین وآنچه درآن است برای انسان خلق شده است هم چنانکه خداوند می فرماید زمین رابرای انسان قراردادم پس انسان اصل است وآنچه درزمین فرع وفرع بخاطرموت اصل می میرد ودرحدیث وارد شده حیات زمین به انسان است وحیات انسان به علم وحیات علم باایمان وحیات ایمان بایقین وحیات یقین بااخلاص است پس وقتی انسان به خاطرکفروظلم بمیرد زمین وآنچه درآن است می میرد وبناچار بایستی زنده کننده ای آن را زنده کند واوهمان کسی است که خداوند درکتابش وعده داده که رب الارض ورب السماء است امام دوازدهم (ع) خلیفه خداوحجت خداکه به اذن خدا می آید ومارازنده می کند خداوند عقل اهل زمین راتوسط ایشان کامل کرده وپراز قسط وعدالت می کند هم چنانکه پرازظلم وجورشده باشد. انشاءالله.</w:t>
      </w:r>
    </w:p>
    <w:p w:rsidR="0015733C" w:rsidRPr="009C44EA" w:rsidRDefault="00CA414C" w:rsidP="0015733C">
      <w:pPr>
        <w:spacing w:line="360" w:lineRule="auto"/>
        <w:jc w:val="both"/>
        <w:rPr>
          <w:sz w:val="32"/>
          <w:szCs w:val="32"/>
          <w:rtl/>
        </w:rPr>
      </w:pPr>
      <w:r w:rsidRPr="00693EB6">
        <w:rPr>
          <w:rFonts w:hint="cs"/>
          <w:sz w:val="32"/>
          <w:szCs w:val="32"/>
          <w:u w:val="single"/>
          <w:rtl/>
        </w:rPr>
        <w:t>آیه 106-</w:t>
      </w:r>
      <w:r w:rsidR="00AB0D44" w:rsidRPr="00693EB6">
        <w:rPr>
          <w:rFonts w:hint="cs"/>
          <w:sz w:val="32"/>
          <w:szCs w:val="32"/>
          <w:u w:val="single"/>
          <w:rtl/>
        </w:rPr>
        <w:t>خداوند متعال درسوره ممتحنه می فرماید: ای کسانی که ایمان آورده اید قومی راکه خداوند برآنهاغضب کرده سرپرست خود قرارندهید که آنها ازآخرت همان قدرمایوس اند که کفارازاصحاب قبور مایوس هستند</w:t>
      </w:r>
      <w:r w:rsidR="00AB0D44" w:rsidRPr="009C44EA">
        <w:rPr>
          <w:rFonts w:hint="cs"/>
          <w:sz w:val="32"/>
          <w:szCs w:val="32"/>
          <w:rtl/>
        </w:rPr>
        <w:t xml:space="preserve"> امام علی (ع) درتفسیراین آیه می فرماید چقدرعجیب است مسائلی که بین جمادی ورجب اتفاق می افتد مردی برخاست وعرض کرد یاامیرالمومنین این چه چیزی است که همیشه توازآن تعجب می کنی فرمود کدام مساله عجیب ترازمردگانی که دشمن خدا ورسول واهل بیت اش راگردن میزنند واین تاویل این آیه است که ای کسانی که ایمان دارید... زمانی که کشتار شدت پیدا کند خواهید گف مرد وازبین رفت درکدام سرزمین زندگی کرد باین معنی که می گویند امام مرد وازبین رفت ومانمی دانیم درکدام سرزمین زندگی کرد واین است تاویل این آیه که خداوند می فرماید سپس باردیگر زندگی رابه شما برمی گردانیم دراین آیه خداوند تعالی ازمردمی یاد می کند که ازجهت یاس اززندگی شبیه مردگان هستند که می فرماید آنهاازآخرت مایوسند همانطور که کفارازاصحاب قبورمایوسند این حقیقت معلوم است که یاس کفارازآخرت همان ناامیدی ازعاقبت کارونتایج عملشان می باشد نه اینکه آنهاازهمان آخرت معروف که زندگی آخرت است مایوس باشند آنها ایمان به آخرت نمی آورند زیراازآن مایوسند ویاس آنها همان نتیجه عملی آنها دردنیاست زیراکفار درآخرالزمان زندگی شان به یاس منتهی می شود ازجنگها ولشگرکشی ها ونیروی نظامی خود سودی نمی برند ونمی توانندبرضعفا مسلط شوند آنطورکه قبل ازآخرالزمان مسلط بودند الان می بینیم که دوقدرت آمریکا وشوروی درلشگرکشی خود وتهاجم برمردم ضعیف سودی نمی برند همانطورکه درافغانستان ولبنان وسایرکشورهای مستعمره پیشرفتی نداشته اند خداوند متعال چند سالی دیگر درزندگی دنیابه آنها مهلت می دهد تابرای شان معلوم شود که عاقبت </w:t>
      </w:r>
      <w:r w:rsidR="0015733C" w:rsidRPr="009C44EA">
        <w:rPr>
          <w:rFonts w:hint="cs"/>
          <w:sz w:val="32"/>
          <w:szCs w:val="32"/>
          <w:rtl/>
        </w:rPr>
        <w:t>امرآنها به یاس منتهی خواهد شد وسلطنت آنها درتسلط به ضعفا ازدست شان خواهد رفت دراین هنگام بین خود قدرتمندان جنگها واقع خواهد شد ویکدیگر راازبین خواهند برد واین همان جنگی است که گفته شد یک سوم کشته میشوند ویک سوم می میرند ویک سوم جمعیت جهان درمصیبت باقی می مانند و این همان هنگام ظهورقائم (ع) است بهمین حقیقت است که آیه شریفه اشاره می کند آنجا که میفرماید شهرودیاری باقی نمی ماند الا اینکه ماآنراقبل ازروزقیامت ازبین می بریم یابه عذاب شدید معذب می کنیم این حقیقت درتقدیرنوشته شده است زیراآن حضرت وقتی قیام کند قیام ایشان همان قیامت است که قبل ازقیام ایشان این آیه مصداق پیدا می کند وحدیث هم ازهمین جنگ خبرمی دهد این جنگ که بین کفار رخ می دهد آنها رااززندگی دنیامایوس می کند وچنین جنگی بین ماه جمادی ورجب اتفاق خواهد افتاد وشاید هم ظهور امام(ع) وحوادث قبل ازظهوربین جمادی ورجب واقع خواهد شد شمامنتظر باشید مانیزمنتظرخواهیم بود.</w:t>
      </w:r>
    </w:p>
    <w:p w:rsidR="00D4419C" w:rsidRPr="009C44EA" w:rsidRDefault="00D4419C" w:rsidP="00D4419C">
      <w:pPr>
        <w:spacing w:line="360" w:lineRule="auto"/>
        <w:jc w:val="both"/>
        <w:rPr>
          <w:sz w:val="32"/>
          <w:szCs w:val="32"/>
          <w:rtl/>
        </w:rPr>
      </w:pPr>
      <w:r w:rsidRPr="00693EB6">
        <w:rPr>
          <w:rFonts w:hint="cs"/>
          <w:sz w:val="32"/>
          <w:szCs w:val="32"/>
          <w:u w:val="single"/>
          <w:rtl/>
        </w:rPr>
        <w:t>آیه 107- می خواهند نورخدا راباتبلیغات خود خاموش کنند وخداوند تمام خواهد کردنورخودراگرچه کافران کراهت داشته باشند</w:t>
      </w:r>
      <w:r w:rsidRPr="009C44EA">
        <w:rPr>
          <w:rFonts w:hint="cs"/>
          <w:sz w:val="32"/>
          <w:szCs w:val="32"/>
          <w:rtl/>
        </w:rPr>
        <w:t xml:space="preserve"> ازفضیل ازامام هفتم ابی الحسن آن حضرت آیه رااین طور تفسیرمی کنند که نوردراین آیه ولایت است هم چنان که خدای تعالی می فرماید ایمان به خدا بیاورید وبه رسولش ونوری که بارسول بااونازل شده است سپس می فرماید این نورراخداوند تمام خواهد کرد باقیام قائم (ع) وشکی نیست که اتمام نور درامثال این آیات اتمام علم وحکمت است وچنین چیزی ممکن نخواهد شد مگراینکه خداوند آنهارابرتمام ادیان پیروز گرداند گرچه مشرکان کراهت داشته باشند پس هنگامی که امرحکومت ایشان که همان ملک عظیمی است که خداوند به آنها وعده داده است ظاهرشد نورآنها باظهورشان برتمام ادیان تمام خواهد شد وتمام آن به ایشان وبه سوی ایشان منتهی خواهد گشت نفوس وارواح باهدایت آنها کامل میشود هم چنانکه گفته شده آن حضرت دست خود رابرسرمردم می گذارد عقل وایمان آنها کامل می شود واین به معنای دست تربیت آنها باعلم</w:t>
      </w:r>
      <w:r w:rsidR="00C9004A" w:rsidRPr="009C44EA">
        <w:rPr>
          <w:rFonts w:hint="cs"/>
          <w:sz w:val="32"/>
          <w:szCs w:val="32"/>
          <w:rtl/>
        </w:rPr>
        <w:t xml:space="preserve"> وحکمت است اولین وآخرین انسانها بریک سرزمین جمع خواهند شد وبه آنها علم دین آموخته خواهد شد .</w:t>
      </w:r>
    </w:p>
    <w:p w:rsidR="00C9004A" w:rsidRPr="009C44EA" w:rsidRDefault="00C9004A" w:rsidP="00D4419C">
      <w:pPr>
        <w:spacing w:line="360" w:lineRule="auto"/>
        <w:jc w:val="both"/>
        <w:rPr>
          <w:sz w:val="32"/>
          <w:szCs w:val="32"/>
          <w:rtl/>
        </w:rPr>
      </w:pPr>
      <w:r w:rsidRPr="00693EB6">
        <w:rPr>
          <w:rFonts w:hint="cs"/>
          <w:sz w:val="32"/>
          <w:szCs w:val="32"/>
          <w:u w:val="single"/>
          <w:rtl/>
        </w:rPr>
        <w:t xml:space="preserve">آیه 108 </w:t>
      </w:r>
      <w:r w:rsidRPr="00693EB6">
        <w:rPr>
          <w:sz w:val="32"/>
          <w:szCs w:val="32"/>
          <w:u w:val="single"/>
          <w:rtl/>
        </w:rPr>
        <w:t>–</w:t>
      </w:r>
      <w:r w:rsidRPr="00693EB6">
        <w:rPr>
          <w:rFonts w:hint="cs"/>
          <w:sz w:val="32"/>
          <w:szCs w:val="32"/>
          <w:u w:val="single"/>
          <w:rtl/>
        </w:rPr>
        <w:t xml:space="preserve"> خداوند تعالی می فرماید چیزدیگری که شمادوست دارید یاری خداوند وگشایش نزدیک است</w:t>
      </w:r>
      <w:r w:rsidRPr="009C44EA">
        <w:rPr>
          <w:rFonts w:hint="cs"/>
          <w:sz w:val="32"/>
          <w:szCs w:val="32"/>
          <w:rtl/>
        </w:rPr>
        <w:t xml:space="preserve"> امام (ع) فتح نزدیک رابه قیام قائم (ع) تفسیر می کند باین ترتیب قیام حضرت فتح اکبر است زیرابدست ایشان کل زمین فتح می شود واولین وآخرین انسانهابه ملک وسلطنت آنها برمی گردند وپادشاهان وپیامبران بدست آنها پاداش خود رامی گیرند همانطورکه مولی علی(ع) می فرماید بدان که فرداکه بزودی این فرداخواهد آمد طبق  برنامه ای که شمانمی دانید درآن فردا والی غیرازاین والی ها عمال کفر رابراعمال زشت آنها مواخذه خواهند کرد امام علی (ع) باین نکته اشاره می کند که والی غیرازشماظهورخواهد کرد وآن والی که غیرازاین والی ها وسرپرستان است همان قائم (ع) وائمه معصومین علیهم السلام می باشند آنها کسانی هستند که انتقام خون پیامبران رامی گیرند واین طلب خون بستگی باین دارد که تمام انبیاء وپادشاهانی که باانبیاء جنگیده وآنهاراکشته اند به سوی آنها برگردند خون امام حسین(ع) راازیزید مطالبه کنند خون علی(ع) راازمعاویه وهم چنین خون هرمظلومی راازظالم خود اوبنابراین این عدالت خواهی وحق طلبی بستگی باین دارد که ظالم ومظلوم هرزمانی زنده شوند ودرمحضرآنها حاضرگردند این است معنای قیامت وروزبعث که معنی کامل آن است وچیزی ازآن کم ندارد.</w:t>
      </w:r>
    </w:p>
    <w:p w:rsidR="00C9004A" w:rsidRPr="00693EB6" w:rsidRDefault="00C9004A" w:rsidP="00D4419C">
      <w:pPr>
        <w:spacing w:line="360" w:lineRule="auto"/>
        <w:jc w:val="both"/>
        <w:rPr>
          <w:sz w:val="32"/>
          <w:szCs w:val="32"/>
          <w:u w:val="single"/>
          <w:rtl/>
        </w:rPr>
      </w:pPr>
    </w:p>
    <w:p w:rsidR="00217589" w:rsidRPr="009C44EA" w:rsidRDefault="00C9004A" w:rsidP="00217589">
      <w:pPr>
        <w:spacing w:line="360" w:lineRule="auto"/>
        <w:jc w:val="both"/>
        <w:rPr>
          <w:sz w:val="32"/>
          <w:szCs w:val="32"/>
          <w:rtl/>
        </w:rPr>
      </w:pPr>
      <w:r w:rsidRPr="00693EB6">
        <w:rPr>
          <w:rFonts w:hint="cs"/>
          <w:sz w:val="32"/>
          <w:szCs w:val="32"/>
          <w:u w:val="single"/>
          <w:rtl/>
        </w:rPr>
        <w:t>آیه 109</w:t>
      </w:r>
      <w:r w:rsidR="00217589" w:rsidRPr="00693EB6">
        <w:rPr>
          <w:rFonts w:hint="cs"/>
          <w:sz w:val="32"/>
          <w:szCs w:val="32"/>
          <w:u w:val="single"/>
          <w:rtl/>
        </w:rPr>
        <w:t>-  خداوند تعالی میفرماید اوکسی است که رسولش راباهدایت ودین حق فرستاد تابرتمام ادیان غلبه کند گرچه مشرکان ناراحت باشند</w:t>
      </w:r>
      <w:r w:rsidR="00217589" w:rsidRPr="009C44EA">
        <w:rPr>
          <w:rFonts w:hint="cs"/>
          <w:sz w:val="32"/>
          <w:szCs w:val="32"/>
          <w:rtl/>
        </w:rPr>
        <w:t xml:space="preserve"> ابی بصیرمی گوید ازامام صادق (ع) پرسیدم این آیه منظورچه کسی است ؟ امام فرمود تاویل آن نازل نشده است عرض کردم یابن رسول ا... کی تاویل آن نازل میشود حضرت فرمودند زمانی که قائم قیام کند کافرومشرکی نمی ماند الا اینکه ازخروج اوکراهت دارد ...آنگاه امام فرمود حتی اگرکافریامشرکی درباطن صخره ای پنهان شود آ ن صخره وجود کافرراخبرمی دهد اورامی گیرند ومی کشند می گویم این آیه هم دلیل براین است که ملک وحکومت آن حضرت غیرازاین حکومتها می باشد زیرا </w:t>
      </w:r>
      <w:r w:rsidR="004B7D58" w:rsidRPr="009C44EA">
        <w:rPr>
          <w:rFonts w:hint="cs"/>
          <w:sz w:val="32"/>
          <w:szCs w:val="32"/>
          <w:rtl/>
        </w:rPr>
        <w:t>نشان میدهد که کافر ومنافق قدرت انجام هیچ کاری راندارد که باحضرت مبارزه کند یاخود رامخفی کند وقتی صخره ای به وجود کافرکه دراومخفی شده خبرمی دهد چگونه ممکن است اوبتواند باامام مبارزه کند مبارزه یارودررویی کند آنطور که باانبیاء مبارزه کردند بهمین ترتیب دراخبارواحادیث وارد شده که ایشان قدرت کفاررابه صفر می رساند. این معنی برطرف شدن مهلت ازکفاراست وایشان برای حساب می آیند که اعمال مردم رامحاسبه می کنند وطبق اعمالشان جزا می دهند پس مهلتی برای کافر ومنافق وجود نداردکه توبه کند یاعملی انجام دهد.</w:t>
      </w:r>
    </w:p>
    <w:p w:rsidR="004B7D58" w:rsidRPr="009C44EA" w:rsidRDefault="004B7D58" w:rsidP="004B7D58">
      <w:pPr>
        <w:spacing w:line="360" w:lineRule="auto"/>
        <w:jc w:val="both"/>
        <w:rPr>
          <w:sz w:val="32"/>
          <w:szCs w:val="32"/>
          <w:rtl/>
        </w:rPr>
      </w:pPr>
      <w:r w:rsidRPr="00693EB6">
        <w:rPr>
          <w:rFonts w:hint="cs"/>
          <w:sz w:val="32"/>
          <w:szCs w:val="32"/>
          <w:u w:val="single"/>
          <w:rtl/>
        </w:rPr>
        <w:t xml:space="preserve">آیه 110- خداوند تعالی درسوره ملک می فرماید بگو اگربه حالی درافتید که آب شمابه زمین فروبرود چه کسی آب گوارا وصاف رابرای شما می آورد </w:t>
      </w:r>
      <w:r w:rsidRPr="009C44EA">
        <w:rPr>
          <w:rFonts w:hint="cs"/>
          <w:sz w:val="32"/>
          <w:szCs w:val="32"/>
          <w:rtl/>
        </w:rPr>
        <w:t>علی ابن جعفر می گوید ازامام راجع به این آیه سوال کردم فرمود اگرامام خود راازدست بدهید چکارخواهید کرد وهمچنین ازعماریاسرنقل شده که گفت دربعضی جنگها باعلی (ع) بودم وعلی(ع) اصحاب پرچم رابه قتل رساند وجمعیت شان رامتفرق کرد ونزد رسول خدا (ص) رفتم عرض کردم یارسول الله علی به حق جهاد کرد درراه خدا فرمودند زیرا اوازمن است ومن ازاو واووارث علم من به ثمررساننده دین من ومحقق کننده وعده های من است وجانشین بعد ازمن است اگراونبود مومنان پس ازمن شناخته نمی شدند جنگ اوجنگ من وجنگ من جنگ  خداست صلح اوصلح من وصلح من صلح خداست جزاینکه اوپدردونوه من است که خداوند ائمه هدایت کننده راازصلب اوبوجود خواهد آورد که ازجمله آنها مهدی است عرض کردم یارسول ا... کیست این مهدی ؟ فرمود ای عمار خداوند تبارک وتعالی بامن عهد بسته که ازصلب حسین نه امام بوجود آورد ونهمین فرزندان حسین همان کسی است که غائب می شود واین است قول خداوند عزوجل که فرمود بگو آیا فکرکرده اید اگرآب شمابه زمین فرورود.... ایشان غیبتی طولانی دارند که عده ای ازمردم ازایشان برمی گردند وعده ای به جا می مانند وقتی آخرالزمان شود خارج می شود وزمین راپرازقسط وعدالت می کند همانطور که پرازظلم وجورشده است وبخاطر تاویل می جنگد همانطور که من برای تنزیل جنگیدم اوهم نام من است وشبیه تریت مردم به من ای عمار به زودی پس ازفتنه ها خواهد بود ودراین حال تو متابعت ازعلی کن وهمراه اوباش زیراعلی باحق است وحق باعلی ای عمار بزودی پس ازمن توبادو گروه خواهی جنگید عهد شکنان وتجزیه طلبان وسپس آن گروه ستمگر توراخواهند کشت عرض کردم یارسول ا... آیا این قضایا براساس رضا ی خدا ورضای رسولش می باشد؟ فرمودند آری براساس رضای خدا ورضای من است وآخرین توشه تواز دنیا ظرفی ازشیر خواهد بود.</w:t>
      </w:r>
    </w:p>
    <w:p w:rsidR="008F6B2D" w:rsidRPr="009C44EA" w:rsidRDefault="008F6B2D" w:rsidP="004B7D58">
      <w:pPr>
        <w:spacing w:line="360" w:lineRule="auto"/>
        <w:jc w:val="both"/>
        <w:rPr>
          <w:sz w:val="32"/>
          <w:szCs w:val="32"/>
          <w:rtl/>
        </w:rPr>
      </w:pPr>
      <w:r w:rsidRPr="009C44EA">
        <w:rPr>
          <w:rFonts w:hint="cs"/>
          <w:sz w:val="32"/>
          <w:szCs w:val="32"/>
          <w:rtl/>
        </w:rPr>
        <w:t>واتفاقاتی که برای عمار درجنگ صفین افتاد وآخرین توشه اوهمان شربتی ازشیربود همانطور که رسول خدا (ص) توصیف کرده بودند.</w:t>
      </w:r>
    </w:p>
    <w:p w:rsidR="008F6B2D" w:rsidRPr="00693EB6" w:rsidRDefault="008F6B2D" w:rsidP="008F6B2D">
      <w:pPr>
        <w:spacing w:line="360" w:lineRule="auto"/>
        <w:jc w:val="both"/>
        <w:rPr>
          <w:b/>
          <w:bCs/>
          <w:sz w:val="32"/>
          <w:szCs w:val="32"/>
          <w:rtl/>
        </w:rPr>
      </w:pPr>
      <w:r w:rsidRPr="00693EB6">
        <w:rPr>
          <w:rFonts w:hint="cs"/>
          <w:b/>
          <w:bCs/>
          <w:sz w:val="32"/>
          <w:szCs w:val="32"/>
          <w:rtl/>
        </w:rPr>
        <w:t>استنباط : من می گویم آبی که به زمین فرو می رود دراین آیه علم قران وحکمت است که دربیابانهای جهالت ونادانی فرومی رود مسلمانها متحیرمی شوند  ودراین حالت گمراهی پیشوا وتابع ومتبوع رانمی شناسند اهل کتاب ومشرکان برآنها تسلط پیدا می کنند علم آنها به جهل تبدیل میشود وعدالت شان به ستم وحکمت شان نادانی ، منکرمعروف شناخته شده ومعروف منکر دشمنان خداراولی خود قرارمی دهند واولیاء خدارادشمن خود می دانند دشمنان خدارایاری می کنند وبااولیاءخدا می جنگند ومسائل دیگر هم چنانکه می بینیم روسای مسلمانان خودشان راانکار می کنند ( هم کیشان خودشان) وبه دشمنان خود کمک می کنند لباس اسلام پشت ورو برتن می کنند همانطور که ازعلی (ع) روایت شده که دراین هنگام چاره ای نیست جز تجدید حیات اسلام واسلام باز نخواهد گشت مگرتوسط کسی که بوسیله اوآغاز شده است واوامام قائم (ع) است اوکسی است که آب صاف وگوارا رامی آورد خداوند علم وحکمتش راتوسط اوظاهر خواهد کرد واهل زمین باعلم وایمان زنده می گردند همانطور که باجهل وسفاهت مرده اند.</w:t>
      </w:r>
    </w:p>
    <w:p w:rsidR="008F6B2D" w:rsidRPr="00693EB6" w:rsidRDefault="008F6B2D" w:rsidP="008F6B2D">
      <w:pPr>
        <w:spacing w:line="360" w:lineRule="auto"/>
        <w:jc w:val="both"/>
        <w:rPr>
          <w:b/>
          <w:bCs/>
          <w:sz w:val="32"/>
          <w:szCs w:val="32"/>
          <w:rtl/>
        </w:rPr>
      </w:pPr>
    </w:p>
    <w:p w:rsidR="008F6B2D" w:rsidRPr="009C44EA" w:rsidRDefault="008F6B2D" w:rsidP="008F6B2D">
      <w:pPr>
        <w:spacing w:line="360" w:lineRule="auto"/>
        <w:jc w:val="both"/>
        <w:rPr>
          <w:sz w:val="32"/>
          <w:szCs w:val="32"/>
          <w:rtl/>
        </w:rPr>
      </w:pPr>
      <w:r w:rsidRPr="00693EB6">
        <w:rPr>
          <w:rFonts w:hint="cs"/>
          <w:sz w:val="32"/>
          <w:szCs w:val="32"/>
          <w:u w:val="single"/>
          <w:rtl/>
        </w:rPr>
        <w:t xml:space="preserve">آیه 111- </w:t>
      </w:r>
      <w:r w:rsidR="00573534" w:rsidRPr="00693EB6">
        <w:rPr>
          <w:rFonts w:hint="cs"/>
          <w:sz w:val="32"/>
          <w:szCs w:val="32"/>
          <w:u w:val="single"/>
          <w:rtl/>
        </w:rPr>
        <w:t>خداوند تعالی میفرماید: وقتی آیات مابراوخوانده میشود می گوید افسانه گذشتگان است</w:t>
      </w:r>
      <w:r w:rsidR="00573534" w:rsidRPr="009C44EA">
        <w:rPr>
          <w:rFonts w:hint="cs"/>
          <w:sz w:val="32"/>
          <w:szCs w:val="32"/>
          <w:rtl/>
        </w:rPr>
        <w:t xml:space="preserve"> درتفسیرامام (ع) این آیه به دومی (عمر) نسبت داده شده است اوکسی است که دررجعت وقتی به زندگی برمی گردد خداوند برخرطومش علامت می گذارد.</w:t>
      </w:r>
    </w:p>
    <w:p w:rsidR="00573534" w:rsidRPr="00693EB6" w:rsidRDefault="00573534" w:rsidP="008F6B2D">
      <w:pPr>
        <w:spacing w:line="360" w:lineRule="auto"/>
        <w:jc w:val="both"/>
        <w:rPr>
          <w:b/>
          <w:bCs/>
          <w:sz w:val="32"/>
          <w:szCs w:val="32"/>
          <w:rtl/>
        </w:rPr>
      </w:pPr>
      <w:r w:rsidRPr="00693EB6">
        <w:rPr>
          <w:rFonts w:hint="cs"/>
          <w:b/>
          <w:bCs/>
          <w:sz w:val="32"/>
          <w:szCs w:val="32"/>
          <w:rtl/>
        </w:rPr>
        <w:t>می گویم شکی نیست که هرکافرومنافقی منکرقیامت است وگمان می کند که همین زندگی دنیاست که می میرد وزنده میشود وروزگار اوراهلاک می کند اماوقتی به زندگی برگشت وازقبرخود خارج شد نمی توانددرآن حال منکر قیام شود ومنکراین شود که ازقبرخود برای حساب وعقاب خارج شده است خداوند تعالی هیچ وعده ای درتاریخ زندگی دنیابیشتر ازوعده قیامت به انسان نداده است واینکه همگی بعد ازمرگ برای حساب مبعوث خواهند شد هیچ وقت به قومی وعده نداده وخبرنداده است که ازقبور خود مبعوث می شوند وبراساس اعمالشان محاسبه میشوندوبازمی میرند برای بعثتی دیگرکه قیامت باشد وبهمین دلیل می بینی که آیات قیامت همگی تاویل به قیام مهدی (ع) شده است آن حضرت (ع) برای حساب قیام می کند وپدران  ایشان همراه رسول خدا(ص) همگی امرمحاسبه انسانهارابراسا س اعمالشان رابعهده دارند هم چنانکه درفرمایش امام علی (ع) به کمیل ابن زیاد درکتاب تحف العقول وتفسیراصفی که میفرماید: کمیل بایستی گذشتگان شمابه زندگی برگردند ومابرآنها غلبه کنیم پس قطعا" بدان که قیامت همان ملک عظیم ائمه علیهم السلام است که خداوند تعالی درکتاب خود وعده داده است می فرماید: مابه آل ابراهیم کتاب دادیم وملک عظیم به آنها خواهیم داد سپس آیه ادامه می دهد که بعضی ازمردم باین ملک عظیم ایمان می آورند وخود رابرای آن آماده می کنند وبعضی خودراومردم راازآن ملک بازمی دارند وکافی است که جهنم بهره آنها باشد بنابراین جهنم جزای کسی است که مردم راازملک آل محمد (ع) بازمیدارد وآل محمد همان آل ابراهیم هستند شمامی بینید که آتش جهنم شان رابرای خود تهیه دیده اند این آتش هسته ای جهنمی راکشف کرده وآماده برافروختن وروشن کردن هستند وبهمین زودی است که آن رابرافروزند و خود ازآن غائب نباشند آنها این آتش راشعله ورمی کنند وبندگان مظلوم خداراباآن می سوزانند واین</w:t>
      </w:r>
      <w:r w:rsidR="00E20348" w:rsidRPr="00693EB6">
        <w:rPr>
          <w:rFonts w:hint="cs"/>
          <w:b/>
          <w:bCs/>
          <w:sz w:val="32"/>
          <w:szCs w:val="32"/>
          <w:rtl/>
        </w:rPr>
        <w:t xml:space="preserve"> آتش به خودشان برخواهدگشت وهنگامی که قائم(ع) انشاءالله قیام کند جهنم آنهاتاابد ادامه خواهد داشت .</w:t>
      </w:r>
    </w:p>
    <w:p w:rsidR="00E20348" w:rsidRPr="00693EB6" w:rsidRDefault="00E20348" w:rsidP="008F6B2D">
      <w:pPr>
        <w:spacing w:line="360" w:lineRule="auto"/>
        <w:jc w:val="both"/>
        <w:rPr>
          <w:b/>
          <w:bCs/>
          <w:sz w:val="32"/>
          <w:szCs w:val="32"/>
          <w:u w:val="single"/>
          <w:rtl/>
        </w:rPr>
      </w:pPr>
    </w:p>
    <w:p w:rsidR="00E20348" w:rsidRPr="009C44EA" w:rsidRDefault="00E20348" w:rsidP="008F6B2D">
      <w:pPr>
        <w:spacing w:line="360" w:lineRule="auto"/>
        <w:jc w:val="both"/>
        <w:rPr>
          <w:sz w:val="32"/>
          <w:szCs w:val="32"/>
          <w:rtl/>
        </w:rPr>
      </w:pPr>
      <w:r w:rsidRPr="00693EB6">
        <w:rPr>
          <w:rFonts w:hint="cs"/>
          <w:sz w:val="32"/>
          <w:szCs w:val="32"/>
          <w:u w:val="single"/>
          <w:rtl/>
        </w:rPr>
        <w:t>آیه112- خداوند تعالی میفرماید سوال کننده ای ازعذاب حتمی پرسید که برای کافر ین است ودفاع کننده ای برای آن وازجانب خداوند صاحب کمالات وجود ندارد</w:t>
      </w:r>
      <w:r w:rsidRPr="009C44EA">
        <w:rPr>
          <w:rFonts w:hint="cs"/>
          <w:sz w:val="32"/>
          <w:szCs w:val="32"/>
          <w:rtl/>
        </w:rPr>
        <w:t xml:space="preserve"> امام پنجم (ع) این عذاب واقع رادراین آیه به آتشی تفسیرمی کنند که ازمغرب بیرون می آید وفرشته ای باآن آتش است که آنراازپشت سرمیراندتاوقتی داخل زندگی سعد بن همام میشود وخانه ای رابرای بنی امیه باقی نمی گذارد مگراینکه آنرامی سوزاند وهمچنین خانه ای راکه خونی برای آل محمد درآن خانه باشد بجانمی گذارد مگراینکه آنرامی سوزاند واین قدرت همان مهدی (ع) است .</w:t>
      </w:r>
    </w:p>
    <w:p w:rsidR="00E20348" w:rsidRPr="00693EB6" w:rsidRDefault="00E20348" w:rsidP="008F6B2D">
      <w:pPr>
        <w:spacing w:line="360" w:lineRule="auto"/>
        <w:jc w:val="both"/>
        <w:rPr>
          <w:b/>
          <w:bCs/>
          <w:sz w:val="32"/>
          <w:szCs w:val="32"/>
          <w:rtl/>
        </w:rPr>
      </w:pPr>
      <w:r w:rsidRPr="00693EB6">
        <w:rPr>
          <w:rFonts w:hint="cs"/>
          <w:b/>
          <w:bCs/>
          <w:sz w:val="32"/>
          <w:szCs w:val="32"/>
          <w:rtl/>
        </w:rPr>
        <w:t xml:space="preserve">می گویم" بحق معلوم است که این عذابی که دفاع کننده ای برای آن نسبت به کافران وجود ندارد همان عذاب آخرت وقیامت است دراین تفسیرمیفرماید این آتش ازمغرب خارج می شود وفرشتگان </w:t>
      </w:r>
      <w:r w:rsidR="00934583" w:rsidRPr="00693EB6">
        <w:rPr>
          <w:rFonts w:hint="cs"/>
          <w:b/>
          <w:bCs/>
          <w:sz w:val="32"/>
          <w:szCs w:val="32"/>
          <w:rtl/>
        </w:rPr>
        <w:t>آنرا میراند ودرحدیث اشراط الساعه گفته شده درآن حال آتشی ازمشرق وآتشی ازمغرب بوجود می آید وامت مرا می آزارد واین آتش است که بدست کفارظاهر می شود هم چنان که اکنون می بینیم آنراساخته ومهیا کرده اند این آتشی که بدست آنها دردنیااستخراج شده است برای آنها درآخرت می ماند که باآن عذاب میشوند سپس میفرماید بااین آتش زندگی بنی امیه وزندگی کسانی راکه به حق آل محمد (ع) ظلم کرده اند می سوزاند شمامی دانید بنی امیه درزمان ظهورمهدی (ع) زنده نیستند که آنهارابسوزاند پس ازاین تفسیرمعلوم می شود که آن حضرت (ع) صاحب آخرت وقیامت می باشند زیرابنی امیه رازنده می کند وآنهاراوامثال آنها ازکافران راباآتشی که برافروخته اند می سوزاند وهمه کافران تاریخ اززمان آدم تازمان مادربرافروختن این آتش شریک یکدیگرهستند وهم چنین می بینید که امام (ع) میفرماید این آتش ازمغرب خارج می شود وغربیون درتاویل قرآن یهود هستند می بینید که یهودیان خودرابه این آتش برافروخته شده که بردلها چیره شده مجهزکرده اند آمریکا وهم چنین اسراییل خودرابااین آتش مجهز کرده اند ودراین حال مضطر ومردد هستند که آیا تسلیم حقیقت شوند یااین آتش هسته ای رابرعلیه خود برافروزند هم چنانکه خدای تعالی می فرماید آنهاراخداوند به عذاب آتش ناچارمی کند وچه بدعاقبتی است وآن فرشته ای که آتش رامی راند همان عواملی است که آنهارابرای معذب شدن باین آتش ناچار میکند  عوامل محرکی که انسان رابرای انجام کارها تحریک می کند همان ملائکه هستند زیراملائکه ازجنس روح ونیروهای بدن تو می باشند.</w:t>
      </w:r>
    </w:p>
    <w:p w:rsidR="00B066C7" w:rsidRPr="009C44EA" w:rsidRDefault="00B066C7" w:rsidP="008F6B2D">
      <w:pPr>
        <w:spacing w:line="360" w:lineRule="auto"/>
        <w:jc w:val="both"/>
        <w:rPr>
          <w:sz w:val="32"/>
          <w:szCs w:val="32"/>
          <w:rtl/>
        </w:rPr>
      </w:pPr>
      <w:r w:rsidRPr="00693EB6">
        <w:rPr>
          <w:rFonts w:hint="cs"/>
          <w:sz w:val="32"/>
          <w:szCs w:val="32"/>
          <w:u w:val="single"/>
          <w:rtl/>
        </w:rPr>
        <w:t>آیه 113- خداوند تعالی میفرماید: کسانی که تصدیق می کنند روزدین راامام</w:t>
      </w:r>
      <w:r w:rsidRPr="009C44EA">
        <w:rPr>
          <w:rFonts w:hint="cs"/>
          <w:sz w:val="32"/>
          <w:szCs w:val="32"/>
          <w:rtl/>
        </w:rPr>
        <w:t xml:space="preserve"> پنجم (ع) می فرماید تصدیق می کنند روزخروج قائم رامی گویم یوم الدین دراین آیه همان یوم الدین درآیه مالک یوم الدین سوره حمد است واین تفسیرگفته خداوند تعالی است که میفرماید دین درآن روز کلا" ازآن خدا می باشد پس یوم الدین ازاسماء قیامت است زیرادرقیامت زندگی مردم برمداردین می گردد قیامت یوم الدین وایام ا... می باشد که هیچکس جزمومنی که به خداایمان دارد وعمل صالح انجام داده است آنراتصدیق نمی کند پس این آیه وحدیث صراحت داردکه یوم القائم همان یوم الدین ویوم القیامه است.</w:t>
      </w:r>
    </w:p>
    <w:p w:rsidR="00B066C7" w:rsidRPr="009C44EA" w:rsidRDefault="00B066C7" w:rsidP="008F6B2D">
      <w:pPr>
        <w:spacing w:line="360" w:lineRule="auto"/>
        <w:jc w:val="both"/>
        <w:rPr>
          <w:sz w:val="32"/>
          <w:szCs w:val="32"/>
          <w:rtl/>
        </w:rPr>
      </w:pPr>
      <w:r w:rsidRPr="00693EB6">
        <w:rPr>
          <w:rFonts w:hint="cs"/>
          <w:sz w:val="32"/>
          <w:szCs w:val="32"/>
          <w:u w:val="single"/>
          <w:rtl/>
        </w:rPr>
        <w:t>آیه 114- خداوند تعالی میفرماید دیدگان آنها خاشع است ذلت آنهارافراگرفته واین است روزی که به آنها وعده داده شده است</w:t>
      </w:r>
      <w:r w:rsidRPr="009C44EA">
        <w:rPr>
          <w:rFonts w:hint="cs"/>
          <w:sz w:val="32"/>
          <w:szCs w:val="32"/>
          <w:rtl/>
        </w:rPr>
        <w:t xml:space="preserve"> ازامام باقر(ع) واردشده که درتفسیر الیوم دراین آیه به روز قائم تفسیر کرده اند وروزی که وعده داده شده اند نیز به روز موعود تفسیرشده است ومسلما" کسی نیست که این آیه رابخواند مگراینکه قطعا" می داند که روزی که وعده داده شده اند روزقیامت است وامام(ع) آنرابه روز قیام قائم تفسیرکرده است پس روز قائم روز قیامت است وآن حضرت علیه السلام موعود همه امتها اززمان آدم تاروز قیام خود می باشد دلیل این مطلب این است که مردم هم چنانکه درزندگی دنیا بریک روش مشترک بوده اند درزندگی آخرت هم بریک روش مشترک خواهند بود پس روز عمل روزهم آنهاست  وروزجزا وپاداش هم روز همه آنهاست .</w:t>
      </w:r>
    </w:p>
    <w:p w:rsidR="00B066C7" w:rsidRPr="009C44EA" w:rsidRDefault="00B066C7" w:rsidP="008F6B2D">
      <w:pPr>
        <w:spacing w:line="360" w:lineRule="auto"/>
        <w:jc w:val="both"/>
        <w:rPr>
          <w:sz w:val="32"/>
          <w:szCs w:val="32"/>
          <w:rtl/>
        </w:rPr>
      </w:pPr>
    </w:p>
    <w:p w:rsidR="00B066C7" w:rsidRPr="009C44EA" w:rsidRDefault="00B066C7" w:rsidP="008F6B2D">
      <w:pPr>
        <w:spacing w:line="360" w:lineRule="auto"/>
        <w:jc w:val="both"/>
        <w:rPr>
          <w:sz w:val="32"/>
          <w:szCs w:val="32"/>
          <w:rtl/>
        </w:rPr>
      </w:pPr>
      <w:r w:rsidRPr="00693EB6">
        <w:rPr>
          <w:rFonts w:hint="cs"/>
          <w:sz w:val="32"/>
          <w:szCs w:val="32"/>
          <w:u w:val="single"/>
          <w:rtl/>
        </w:rPr>
        <w:t>آیه 115- خداوند تعالی می فرماید تازمانی که ببینند وعده هایی راکه به آنها داده شده درآن حال خواهند دانست چه کسی یاورش ضعیف تروعددش کمتر است</w:t>
      </w:r>
      <w:r w:rsidRPr="009C44EA">
        <w:rPr>
          <w:rFonts w:hint="cs"/>
          <w:sz w:val="32"/>
          <w:szCs w:val="32"/>
          <w:rtl/>
        </w:rPr>
        <w:t xml:space="preserve"> ازامام باقر(ع) وارد شده که فرمودند یعنی قائم (ع) پس وقتی ایشان ظهورکند دنیا به </w:t>
      </w:r>
      <w:r w:rsidR="0051599C" w:rsidRPr="009C44EA">
        <w:rPr>
          <w:rFonts w:hint="cs"/>
          <w:sz w:val="32"/>
          <w:szCs w:val="32"/>
          <w:rtl/>
        </w:rPr>
        <w:t>قدرت الهی فتح می شود وخداوند کارآن حضرت رادریک شب اصلاح می کند درآن حال کافرومنافق خواهند دانست که کدامیک ازمایاورش ضعیف تروعددش کمتر می باشد وخداوند ملائکه رادراختیار قائم(ع) قرارمی دهد همانطور که فرموده است می آید پروردگارت وفرشتگان صف درصف وآن حضرت (ع) صاحب اراده تکوینی می باشد که وقتی کاری بخواهد انجام دهد به محض خواستن شدن است پس کیس که درآن حال بتواند بااو معارضه کند وبرعلیه ایشان کاری انجام دهد بنابراین آن حضرت همان یومی است که وعده داده شده اند واوهمان موعود ویوم الموعود می باشد.</w:t>
      </w:r>
    </w:p>
    <w:p w:rsidR="0051599C" w:rsidRPr="009C44EA" w:rsidRDefault="0051599C" w:rsidP="008F6B2D">
      <w:pPr>
        <w:spacing w:line="360" w:lineRule="auto"/>
        <w:jc w:val="both"/>
        <w:rPr>
          <w:sz w:val="32"/>
          <w:szCs w:val="32"/>
          <w:rtl/>
        </w:rPr>
      </w:pPr>
      <w:r w:rsidRPr="00693EB6">
        <w:rPr>
          <w:rFonts w:hint="cs"/>
          <w:sz w:val="32"/>
          <w:szCs w:val="32"/>
          <w:u w:val="single"/>
          <w:rtl/>
        </w:rPr>
        <w:t>آیه 116- هنگامی که درناقوردمیده شود آن روز روزسختی برکافران خواهد بود که آسان نیست</w:t>
      </w:r>
      <w:r w:rsidRPr="009C44EA">
        <w:rPr>
          <w:rFonts w:hint="cs"/>
          <w:sz w:val="32"/>
          <w:szCs w:val="32"/>
          <w:rtl/>
        </w:rPr>
        <w:t xml:space="preserve"> ازامام ششم (ع) دراین رابطه فرمودند امامی ازبین ماکه  پیروز است وپنهان هنگامی که خدا بخواهد حکومت اوراظاهرکند نوکی برقلب اومیزند اوظاهر میشود و به امرخداقیام می کند می گویم شکی نیست که این آیات خبرازقیامت می دهد وبهمین دلیل میفرماید برکافران آسان نیست آن حضرت همان روزی است که برکافران سخت است پس قیامت باقیام قائم بپا می شود هنگامی که خداوند به قلب امام بدمد واورابه قیام امرکند.</w:t>
      </w:r>
    </w:p>
    <w:p w:rsidR="0051599C" w:rsidRPr="009C44EA" w:rsidRDefault="0051599C" w:rsidP="008F6B2D">
      <w:pPr>
        <w:spacing w:line="360" w:lineRule="auto"/>
        <w:jc w:val="both"/>
        <w:rPr>
          <w:sz w:val="32"/>
          <w:szCs w:val="32"/>
          <w:rtl/>
        </w:rPr>
      </w:pPr>
      <w:r w:rsidRPr="00693EB6">
        <w:rPr>
          <w:rFonts w:hint="cs"/>
          <w:sz w:val="32"/>
          <w:szCs w:val="32"/>
          <w:u w:val="single"/>
          <w:rtl/>
        </w:rPr>
        <w:t>آیه 117- خداوند تعالی می فرماید مراواگذار باکسی که تنها آفریدمش ومال فراوان برای اوقراردادم</w:t>
      </w:r>
      <w:r w:rsidRPr="009C44EA">
        <w:rPr>
          <w:rFonts w:hint="cs"/>
          <w:sz w:val="32"/>
          <w:szCs w:val="32"/>
          <w:rtl/>
        </w:rPr>
        <w:t xml:space="preserve"> تااینجاآیه که می فرماید اینطورنیست که اوفکر میکند اودشمن آیات مابود امام(ع) وحید رابه ابلیس ملعون ومال ممدود رابه حکومت ابلیس تاقیام قائم تفسیرکرده است وآیات ائمه (ع) هستند وشیاطین دردولت دنیایی خود باآنها دشمنی می کنند می کشند آنهارایامنزوی می کنندآنهارامثل امام غائب (ع) که مردم اورااززندگی خود به وضعیت غیبت اخراج کرده اند این دولت دنیایی ازابتدا تاانتها </w:t>
      </w:r>
      <w:r w:rsidR="00275CC6" w:rsidRPr="009C44EA">
        <w:rPr>
          <w:rFonts w:hint="cs"/>
          <w:sz w:val="32"/>
          <w:szCs w:val="32"/>
          <w:rtl/>
        </w:rPr>
        <w:t>دولت ابلیس است که حق واهل حق از آن برکنار می مانند وآنها اهل حق راضعیف می بینند خداهم این دولت دنیایی راباقیام قائم خاتمه می دهد وقتی ایشان قیام کند زمین به روی ایشان افتتاح پیدا می کند واولین وآخرین به سوی دولت ایشان برمی گردند.</w:t>
      </w:r>
    </w:p>
    <w:p w:rsidR="00275CC6" w:rsidRPr="009C44EA" w:rsidRDefault="00275CC6" w:rsidP="00275CC6">
      <w:pPr>
        <w:spacing w:line="360" w:lineRule="auto"/>
        <w:jc w:val="both"/>
        <w:rPr>
          <w:sz w:val="32"/>
          <w:szCs w:val="32"/>
          <w:rtl/>
        </w:rPr>
      </w:pPr>
      <w:r w:rsidRPr="00693EB6">
        <w:rPr>
          <w:rFonts w:hint="cs"/>
          <w:sz w:val="32"/>
          <w:szCs w:val="32"/>
          <w:u w:val="single"/>
          <w:rtl/>
        </w:rPr>
        <w:t>آیه 118- امام (ع) آیات سوره       تااین آیه که میفرماید نیست  این قرآن مگرسحری که خیلی اثرمی بخشد</w:t>
      </w:r>
      <w:r w:rsidRPr="009C44EA">
        <w:rPr>
          <w:rFonts w:hint="cs"/>
          <w:sz w:val="32"/>
          <w:szCs w:val="32"/>
          <w:rtl/>
        </w:rPr>
        <w:t xml:space="preserve"> همانطور که آیات قبل ازاین راتفسیر می کند این آیات گرچه درباره ولید بن مغیره نازل شده که اوبه شدت بارسول خدا(ص) دشمنی می ورزید ولی درواقع مراد ازاین آیات نوع اهل حق واهل باطل است واختصاص به شخص معینی ندارد نوع اهل باطل متمرکز درمفهوم ابلیس هستند ونوع اهل حق متمرکز درشخصیت امیرالمومنین (ع) ازآنجا که خداوند تعالی آن حضرت رامحور مشخص کننده حق وباطل قرارداده است که باحب وبغض ایشان مومن ومنافق شناخته میشوند خداوند برای این دوفرقه حق وباطل دولتی رامعرفی کرده است دولت ابلیس وپیروان اورادولت باطل درزندگی دنیا معرفی نموده ودولت اهل حق رابه دولت آخرت وصل کرده است که به توسط قائم (ع) آن دولت افتتاح می شود پس روزگار ایشان (ع) روزگار قیامت است که آن روزگار همان ملک عظیم است.</w:t>
      </w:r>
    </w:p>
    <w:p w:rsidR="00275CC6" w:rsidRPr="009C44EA" w:rsidRDefault="00275CC6" w:rsidP="00275CC6">
      <w:pPr>
        <w:spacing w:line="360" w:lineRule="auto"/>
        <w:jc w:val="both"/>
        <w:rPr>
          <w:sz w:val="32"/>
          <w:szCs w:val="32"/>
          <w:rtl/>
        </w:rPr>
      </w:pPr>
      <w:r w:rsidRPr="00693EB6">
        <w:rPr>
          <w:rFonts w:hint="cs"/>
          <w:sz w:val="32"/>
          <w:szCs w:val="32"/>
          <w:u w:val="single"/>
          <w:rtl/>
        </w:rPr>
        <w:t>آیه 119- خدای تعالی درهمین سوره می فرماید این طورنیست قسم به ماه وشب زمانی که پشت می کند وصبح زمانی که تابان می  شود که اویکی ازبزرگان است</w:t>
      </w:r>
      <w:r w:rsidRPr="009C44EA">
        <w:rPr>
          <w:rFonts w:hint="cs"/>
          <w:sz w:val="32"/>
          <w:szCs w:val="32"/>
          <w:rtl/>
        </w:rPr>
        <w:t xml:space="preserve"> امام(ع) صبح رابه دولت قائم (ع) واهل کتاب رابه شیعه تفسیرمی کند زیراایشان هستند که علم قران باولایت ائمه (ع) به آنها آموخته شده وکافران رابه منکرین ولایت امیرالمومنین تفسیر می کند که آنها کافرترین کافران هستند ازآنجا که هرچه حق واضح ترباشد کفر کافرین به آن حق شدیدتر است وامام (ع) این قول قرآن راازقول کافران می فرماید مابودیم که تکذیب میکردیم روزجزا راتفسیر می کند به کسانی که قیام قائم (ع) راتکذیب می کنند وچه بسیار امثال این آیات هستند که تفسیربه قیام قائم (ع) شده است .</w:t>
      </w:r>
    </w:p>
    <w:p w:rsidR="00275CC6" w:rsidRDefault="00275CC6" w:rsidP="00275CC6">
      <w:pPr>
        <w:spacing w:line="360" w:lineRule="auto"/>
        <w:jc w:val="both"/>
        <w:rPr>
          <w:sz w:val="32"/>
          <w:szCs w:val="32"/>
          <w:rtl/>
        </w:rPr>
      </w:pPr>
    </w:p>
    <w:p w:rsidR="00693EB6" w:rsidRPr="009C44EA" w:rsidRDefault="00693EB6" w:rsidP="00275CC6">
      <w:pPr>
        <w:spacing w:line="360" w:lineRule="auto"/>
        <w:jc w:val="both"/>
        <w:rPr>
          <w:sz w:val="32"/>
          <w:szCs w:val="32"/>
          <w:rtl/>
        </w:rPr>
      </w:pPr>
    </w:p>
    <w:p w:rsidR="00275CC6" w:rsidRPr="00693EB6" w:rsidRDefault="00275CC6" w:rsidP="00275CC6">
      <w:pPr>
        <w:spacing w:line="360" w:lineRule="auto"/>
        <w:jc w:val="both"/>
        <w:rPr>
          <w:sz w:val="32"/>
          <w:szCs w:val="32"/>
          <w:u w:val="single"/>
          <w:rtl/>
        </w:rPr>
      </w:pPr>
      <w:r w:rsidRPr="00693EB6">
        <w:rPr>
          <w:rFonts w:hint="cs"/>
          <w:sz w:val="32"/>
          <w:szCs w:val="32"/>
          <w:u w:val="single"/>
          <w:rtl/>
        </w:rPr>
        <w:t>آیه 120-</w:t>
      </w:r>
      <w:r w:rsidR="0096119C" w:rsidRPr="00693EB6">
        <w:rPr>
          <w:rFonts w:hint="cs"/>
          <w:sz w:val="32"/>
          <w:szCs w:val="32"/>
          <w:u w:val="single"/>
          <w:rtl/>
        </w:rPr>
        <w:t xml:space="preserve">خداوند تعالی میفرماید قسم نمی خورم به ستارگان پنهان شونده که جاری هستند </w:t>
      </w:r>
    </w:p>
    <w:p w:rsidR="0096119C" w:rsidRDefault="0096119C" w:rsidP="00275CC6">
      <w:pPr>
        <w:spacing w:line="360" w:lineRule="auto"/>
        <w:jc w:val="both"/>
        <w:rPr>
          <w:sz w:val="32"/>
          <w:szCs w:val="32"/>
          <w:rtl/>
        </w:rPr>
      </w:pPr>
      <w:r w:rsidRPr="00693EB6">
        <w:rPr>
          <w:rFonts w:hint="cs"/>
          <w:sz w:val="32"/>
          <w:szCs w:val="32"/>
          <w:u w:val="single"/>
          <w:rtl/>
        </w:rPr>
        <w:t xml:space="preserve">ومی روبند </w:t>
      </w:r>
      <w:r>
        <w:rPr>
          <w:rFonts w:hint="cs"/>
          <w:sz w:val="32"/>
          <w:szCs w:val="32"/>
          <w:rtl/>
        </w:rPr>
        <w:t>امام جعفربن محمد (ع) امام جعفرصادق میفرماید خنس امامی است که هنگامی رابطه علمی اش بامردم قطع می شود پنهان می گردد سپس آشکار شده ومانند شهاب ثاقب ظاهر می گردد هرزمان که اورادرک کردی چشمت نورانی باد .</w:t>
      </w:r>
    </w:p>
    <w:p w:rsidR="0096119C" w:rsidRPr="00693EB6" w:rsidRDefault="0096119C" w:rsidP="00275CC6">
      <w:pPr>
        <w:spacing w:line="360" w:lineRule="auto"/>
        <w:jc w:val="both"/>
        <w:rPr>
          <w:b/>
          <w:bCs/>
          <w:sz w:val="32"/>
          <w:szCs w:val="32"/>
          <w:rtl/>
        </w:rPr>
      </w:pPr>
      <w:r w:rsidRPr="00693EB6">
        <w:rPr>
          <w:rFonts w:hint="cs"/>
          <w:b/>
          <w:bCs/>
          <w:sz w:val="32"/>
          <w:szCs w:val="32"/>
          <w:rtl/>
        </w:rPr>
        <w:t xml:space="preserve">می گویم: نجوم درآیات قران تفسیر به ائمه (ع) شده است همانطورکه نجوم طلوع وغروب دارند ائمه (ع) هم درافکارمردم طلوع وغیبت دارند ائمه ظاهروشناخته شده نجوم طلوع کننده هستند وامام غائب (ع) نجم غروب کننده است وروزی ماند شهاب ثاقب طلوع خواهد کرد وقتی ظهورکند مانند صبح است که درافکاربشرطلوع می کند وصبح قیامت باقیامش نفس می کشد. </w:t>
      </w:r>
    </w:p>
    <w:p w:rsidR="0096119C" w:rsidRPr="00693EB6" w:rsidRDefault="0096119C" w:rsidP="00275CC6">
      <w:pPr>
        <w:spacing w:line="360" w:lineRule="auto"/>
        <w:jc w:val="both"/>
        <w:rPr>
          <w:b/>
          <w:bCs/>
          <w:sz w:val="32"/>
          <w:szCs w:val="32"/>
          <w:rtl/>
        </w:rPr>
      </w:pPr>
      <w:r w:rsidRPr="00693EB6">
        <w:rPr>
          <w:rFonts w:hint="cs"/>
          <w:b/>
          <w:bCs/>
          <w:sz w:val="32"/>
          <w:szCs w:val="32"/>
          <w:rtl/>
        </w:rPr>
        <w:t>باش تاصبح دولتش بدمد   کاین هنوز ازنتایج سحراست</w:t>
      </w:r>
    </w:p>
    <w:p w:rsidR="0096119C" w:rsidRDefault="0096119C" w:rsidP="00275CC6">
      <w:pPr>
        <w:spacing w:line="360" w:lineRule="auto"/>
        <w:jc w:val="both"/>
        <w:rPr>
          <w:sz w:val="32"/>
          <w:szCs w:val="32"/>
          <w:rtl/>
        </w:rPr>
      </w:pPr>
      <w:r w:rsidRPr="00693EB6">
        <w:rPr>
          <w:rFonts w:hint="cs"/>
          <w:sz w:val="32"/>
          <w:szCs w:val="32"/>
          <w:u w:val="single"/>
          <w:rtl/>
        </w:rPr>
        <w:t xml:space="preserve">آیه 121 </w:t>
      </w:r>
      <w:r w:rsidRPr="00693EB6">
        <w:rPr>
          <w:sz w:val="32"/>
          <w:szCs w:val="32"/>
          <w:u w:val="single"/>
          <w:rtl/>
        </w:rPr>
        <w:t>–</w:t>
      </w:r>
      <w:r w:rsidRPr="00693EB6">
        <w:rPr>
          <w:rFonts w:hint="cs"/>
          <w:sz w:val="32"/>
          <w:szCs w:val="32"/>
          <w:u w:val="single"/>
          <w:rtl/>
        </w:rPr>
        <w:t xml:space="preserve"> خداوند تعالی میفرماید شماانسانها هرطبقه ای ازطبقه دیگر ترکیب می شوید</w:t>
      </w:r>
      <w:r>
        <w:rPr>
          <w:rFonts w:hint="cs"/>
          <w:sz w:val="32"/>
          <w:szCs w:val="32"/>
          <w:rtl/>
        </w:rPr>
        <w:t xml:space="preserve"> رسول خدا(ص) این آیه رااینگونه تفسیر می کنند که تمام سنتهای انبیاء گذشته ازجمله غیبت دراین امت اسلام هم جاری خواهد شد همانطور که بعضی از پیامبران ازامت خود غائب شده اند مانند خضر والیاس ویونس وامام ابوعبدالله ( امام ششم (ع)  این آیه را این گونه تفسیر می کنند که این امت اسلام هم بایستی باسنتهای قبل ازخود ترکیب شوند.</w:t>
      </w:r>
    </w:p>
    <w:p w:rsidR="0096119C" w:rsidRPr="00693EB6" w:rsidRDefault="0096119C" w:rsidP="00275CC6">
      <w:pPr>
        <w:spacing w:line="360" w:lineRule="auto"/>
        <w:jc w:val="both"/>
        <w:rPr>
          <w:b/>
          <w:bCs/>
          <w:sz w:val="32"/>
          <w:szCs w:val="32"/>
          <w:rtl/>
        </w:rPr>
      </w:pPr>
      <w:r w:rsidRPr="00693EB6">
        <w:rPr>
          <w:rFonts w:hint="cs"/>
          <w:b/>
          <w:bCs/>
          <w:sz w:val="32"/>
          <w:szCs w:val="32"/>
          <w:rtl/>
        </w:rPr>
        <w:t xml:space="preserve"> می گویم : بشردرگفتار واعمال وافکارخود مثل یک درخت است که می روید همانطور که هرشاخه ای ازشاخه های درخت ازاصل درخت می رویدواصل باعث رشذ شاخه ها می گردد بشریت هم هرطبقه ای ازطبقه قبلی می روید طبقه دوم ازطبقه اول وسوم ازدوم والی آخر. همانطورکه بشراصل رشد بدن می باشد بهمین ترتیب اصل رشد افکار واعمال خیر وشرهم می باشد وخداوند تعالی ازاین نشو ونما باکلمه عن یاد می کند که معنی عبور می دهد ومیفرماید ترکیب می شوید طبقه ای ازطبقه قبلی</w:t>
      </w:r>
      <w:r w:rsidR="00716C9B" w:rsidRPr="00693EB6">
        <w:rPr>
          <w:rFonts w:hint="cs"/>
          <w:b/>
          <w:bCs/>
          <w:sz w:val="32"/>
          <w:szCs w:val="32"/>
          <w:rtl/>
        </w:rPr>
        <w:t xml:space="preserve"> یعنی طبقه دوم ازطبقه اول ناشی میشوند تاجایی که ثمره این درخت که همان قیام مهدی (ع) ودولت قائم صلوات ا... علیه می باشد ظاهرشود.</w:t>
      </w:r>
    </w:p>
    <w:p w:rsidR="00716C9B" w:rsidRDefault="00716C9B" w:rsidP="00275CC6">
      <w:pPr>
        <w:spacing w:line="360" w:lineRule="auto"/>
        <w:jc w:val="both"/>
        <w:rPr>
          <w:sz w:val="32"/>
          <w:szCs w:val="32"/>
          <w:rtl/>
        </w:rPr>
      </w:pPr>
      <w:r w:rsidRPr="00693EB6">
        <w:rPr>
          <w:rFonts w:hint="cs"/>
          <w:sz w:val="32"/>
          <w:szCs w:val="32"/>
          <w:u w:val="single"/>
          <w:rtl/>
        </w:rPr>
        <w:t>آیه 122- خداوند تعالی میفرماید قسم به آسمان دارای برجها</w:t>
      </w:r>
      <w:r>
        <w:rPr>
          <w:rFonts w:hint="cs"/>
          <w:sz w:val="32"/>
          <w:szCs w:val="32"/>
          <w:rtl/>
        </w:rPr>
        <w:t xml:space="preserve"> درحدیث ازابن عباس وارد شده که رسول خدا(ص) درحالی که شان ائمه رایاد آوری میکردند فرمودند بخاطرآنهاست که خداوند آسمان رانگه میدارد که برزمین فرود نیاید وبخاطر آنهاست که خداوند باران نازل می کند تاجایی که این آیه راتفسیرمی کند ومیفرماید من آسمان هستم وائمه بروج این آسمان.</w:t>
      </w:r>
    </w:p>
    <w:p w:rsidR="00716C9B" w:rsidRPr="00693EB6" w:rsidRDefault="00716C9B" w:rsidP="00275CC6">
      <w:pPr>
        <w:spacing w:line="360" w:lineRule="auto"/>
        <w:jc w:val="both"/>
        <w:rPr>
          <w:b/>
          <w:bCs/>
          <w:sz w:val="32"/>
          <w:szCs w:val="32"/>
          <w:rtl/>
        </w:rPr>
      </w:pPr>
      <w:r w:rsidRPr="00693EB6">
        <w:rPr>
          <w:rFonts w:hint="cs"/>
          <w:b/>
          <w:bCs/>
          <w:sz w:val="32"/>
          <w:szCs w:val="32"/>
          <w:rtl/>
        </w:rPr>
        <w:t>استنباط من این است که طبق این تفسیر وقتی ایشان بروج هستند قائم (ع) یوم الموعود است وایشان همان کسی است که خداوندبه امتها وعده ظهورش  راداده وهمه امتها منتظر ایشان هستند همانطور که بروج به خورشید وماه وستارگان احاطه دارند ائمه (ع) باعلم وحکمت شان برعلماءوفقها وپیامبران احاطه دارند وعلمابه دور مدار بروج می گردند تااینکه به حدکمال برسند.</w:t>
      </w:r>
    </w:p>
    <w:p w:rsidR="00716C9B" w:rsidRDefault="00716C9B" w:rsidP="00275CC6">
      <w:pPr>
        <w:spacing w:line="360" w:lineRule="auto"/>
        <w:jc w:val="both"/>
        <w:rPr>
          <w:sz w:val="32"/>
          <w:szCs w:val="32"/>
          <w:rtl/>
        </w:rPr>
      </w:pPr>
      <w:r w:rsidRPr="00693EB6">
        <w:rPr>
          <w:rFonts w:hint="cs"/>
          <w:sz w:val="32"/>
          <w:szCs w:val="32"/>
          <w:u w:val="single"/>
          <w:rtl/>
        </w:rPr>
        <w:t xml:space="preserve">آیه 123- خدای تعالی میفرماید قسم به آسمان وکوبنده که آن کوبنده ستاره نفوذکننده است </w:t>
      </w:r>
      <w:r>
        <w:rPr>
          <w:rFonts w:hint="cs"/>
          <w:sz w:val="32"/>
          <w:szCs w:val="32"/>
          <w:rtl/>
        </w:rPr>
        <w:t>تاآنجا که خدا میفرماید آنها مکرمی کنند مکرکردنی ومن نیز مکرمی کنم مکرکردنی . ابی بصیر نقل می کند که کافران ومنافقان بارسول خدا (ص) وعلی وفاطمه وحسن وحسین مکرکردند خداآنهارامهلت داد تازمان بعثت قائم (ع) وایشان انتقام خواهد گرفت ازآنها چه انتقامی .</w:t>
      </w:r>
    </w:p>
    <w:p w:rsidR="00716C9B" w:rsidRDefault="00716C9B" w:rsidP="00275CC6">
      <w:pPr>
        <w:spacing w:line="360" w:lineRule="auto"/>
        <w:jc w:val="both"/>
        <w:rPr>
          <w:b/>
          <w:bCs/>
          <w:sz w:val="32"/>
          <w:szCs w:val="32"/>
          <w:rtl/>
        </w:rPr>
      </w:pPr>
      <w:r w:rsidRPr="00693EB6">
        <w:rPr>
          <w:rFonts w:hint="cs"/>
          <w:b/>
          <w:bCs/>
          <w:sz w:val="32"/>
          <w:szCs w:val="32"/>
          <w:rtl/>
        </w:rPr>
        <w:t>می گویم خداوند به کافران ومشرکان دردنیا مهلت می دهد که هرچه بخواهند انجام دهند وتاجایی که امکان دارد مکربکارببر ند اماوقتی خداوند قائم (ع) رامبعوث کرد مهلت ازآنها برداشته می شود وقائم آنهارابه نهایت بیچارگی دچار می کند وقدرت آنهارابه صفر می رساند که نمی توانند ازکوچکترین چیزی بهره مند شوند وبرکاری قادر باشند این هم دلیلی است براین که قیام وملک آن حضرت ازجنس زندگی دنیانیست بلکه همان حیات آخرتی است که باقیام ایشان درهای آسمان بادعای مستجاب ایشان بازمی شود همانطورکه دردعای افتتاح می خوانیم خدایا دعای مارابه توسط ایشان استجابت فرماپس هرگاه مومن ازابتدای زندگی تاانتها دعا کند خداوند اجابت دعوت آنهاراموکول به قیام قائم (ع) می کند پس وقتی ایشان قیام کرد درهای آسمان برمومن گشو</w:t>
      </w:r>
      <w:r w:rsidR="00693EB6">
        <w:rPr>
          <w:rFonts w:hint="cs"/>
          <w:b/>
          <w:bCs/>
          <w:sz w:val="32"/>
          <w:szCs w:val="32"/>
          <w:rtl/>
        </w:rPr>
        <w:t>ده میشود ودعایشان اجابت می گردد.</w:t>
      </w:r>
    </w:p>
    <w:p w:rsidR="00693EB6" w:rsidRPr="00D01D53" w:rsidRDefault="00693EB6" w:rsidP="00275CC6">
      <w:pPr>
        <w:spacing w:line="360" w:lineRule="auto"/>
        <w:jc w:val="both"/>
        <w:rPr>
          <w:sz w:val="32"/>
          <w:szCs w:val="32"/>
          <w:u w:val="single"/>
          <w:rtl/>
        </w:rPr>
      </w:pPr>
      <w:r w:rsidRPr="00D01D53">
        <w:rPr>
          <w:rFonts w:hint="cs"/>
          <w:sz w:val="32"/>
          <w:szCs w:val="32"/>
          <w:u w:val="single"/>
          <w:rtl/>
        </w:rPr>
        <w:t>آیه 124- خداوند تعالی درسوره غاشیه می فرماید روشن می کند آتشی حمایت کننده را</w:t>
      </w:r>
    </w:p>
    <w:p w:rsidR="00693EB6" w:rsidRDefault="00693EB6" w:rsidP="00275CC6">
      <w:pPr>
        <w:spacing w:line="360" w:lineRule="auto"/>
        <w:jc w:val="both"/>
        <w:rPr>
          <w:sz w:val="32"/>
          <w:szCs w:val="32"/>
          <w:rtl/>
        </w:rPr>
      </w:pPr>
      <w:r>
        <w:rPr>
          <w:rFonts w:hint="cs"/>
          <w:sz w:val="32"/>
          <w:szCs w:val="32"/>
          <w:rtl/>
        </w:rPr>
        <w:t>امام (ع) نارحامیه رابه آتش جنگی تفسیرمی کند که کافران هنگام قیام قائم(ع) آن راروشن می کنند واین آتش جنگ همان آتش جهنم آنها درآخرت خواهد بود .</w:t>
      </w:r>
    </w:p>
    <w:p w:rsidR="00693EB6" w:rsidRPr="00D01D53" w:rsidRDefault="00693EB6" w:rsidP="00693EB6">
      <w:pPr>
        <w:spacing w:line="360" w:lineRule="auto"/>
        <w:jc w:val="both"/>
        <w:rPr>
          <w:b/>
          <w:bCs/>
          <w:sz w:val="32"/>
          <w:szCs w:val="32"/>
          <w:rtl/>
        </w:rPr>
      </w:pPr>
      <w:r w:rsidRPr="00D01D53">
        <w:rPr>
          <w:rFonts w:hint="cs"/>
          <w:b/>
          <w:bCs/>
          <w:sz w:val="32"/>
          <w:szCs w:val="32"/>
          <w:rtl/>
        </w:rPr>
        <w:t>می گویم عذاب آخرت برای کفارهمان عذابی است که مومنین رادردنیا معذب کردند وآخرین عذابی است که مومنین رابه آن معذب می کند که همان آتش هسته ای است همانطور که می بینید این آتش رابابمب ها وموشکها وانفجارات اختراع کرده اند که بوسیله آن مومنین ومستضعفین رادرجنگ های ظالمانه جهانی خود بسوزانند به عذابهایی که ازناحیه کفارومنافقین ومردم جاهل اززمان آدم وقابیل وهابیل تاامروز مابوجود آمده نگاه کن (فکرکن) امروزما روزی است که مومنین راباآتش وانفجارات آتشین عذاب می کنند ومی سوزانند همه این آزارها وسوختگی ها که از طرف آنها به مومنین رسیده روزقیام قائم به خودشان برخواهدگشت آنچه که دردنیا به مومنین رسیده خداوند ازسرآنها برطرف می کند اماآنچه که ازطرف مومنین ازعذابها به آنها برمیگردد درآخرت برایشان می ماند وازسرآنها برطرف نمی شود اگرکافری مومنی رادردنیا باچاقو مجروح کرده خداوند یاباشفا یامعالجه یامرگ ازسرآن مومن برطرف می کند واماوقتی مومن همان دردو جراحت رادرآخرت به کافربرگرداند ازسرآن</w:t>
      </w:r>
      <w:r w:rsidR="002B71FB" w:rsidRPr="00D01D53">
        <w:rPr>
          <w:rFonts w:hint="cs"/>
          <w:b/>
          <w:bCs/>
          <w:sz w:val="32"/>
          <w:szCs w:val="32"/>
          <w:rtl/>
        </w:rPr>
        <w:t xml:space="preserve">  کافراین دردو رنج باشفا یامرگ برطرف نخواهد شد زیراکافردرآخرت نه می میرد ونه خدای خود رامی شناسد که ازاوشفا بخواهد وخودش یاغیرخودش این توانایی راندارند که جراحت خودرامعالجه کنند پس این عذاب جراحت دروجود آنها باقی می ماند همینطور هرعذابی باکیفیت آن  عذاب نه کمیت به آنها برمی گردد مثلا" وقتی مومنی باآتش کشته میشود درقیامت باهمین حرارت آتش زنده میشود آنگاه حرارت آن آتش رابه قاتل خود تحویل می دهد واینکاربااراده مومن صورت می گیرد نه اینکه آتشی درکارباشد به اومی گوید ای قاتل درهزاردرجه حرارت قراربگیرهمانطورکه مرابااین آتش سوزاندی قاتل دراین حال هزاردرجه ازحرارت که جهنم اوست دروجود خود احساس می کند.</w:t>
      </w:r>
    </w:p>
    <w:p w:rsidR="002B71FB" w:rsidRDefault="002B71FB" w:rsidP="00693EB6">
      <w:pPr>
        <w:spacing w:line="360" w:lineRule="auto"/>
        <w:jc w:val="both"/>
        <w:rPr>
          <w:sz w:val="32"/>
          <w:szCs w:val="32"/>
          <w:rtl/>
        </w:rPr>
      </w:pPr>
      <w:r w:rsidRPr="00D01D53">
        <w:rPr>
          <w:rFonts w:hint="cs"/>
          <w:sz w:val="32"/>
          <w:szCs w:val="32"/>
          <w:u w:val="single"/>
          <w:rtl/>
        </w:rPr>
        <w:t>آیه 125- خداوند تعالی میفرماید: قسم به فجر وشبهای دهگانه وجفت وطاق وشب زمانی که به پایان می رسد</w:t>
      </w:r>
      <w:r>
        <w:rPr>
          <w:rFonts w:hint="cs"/>
          <w:sz w:val="32"/>
          <w:szCs w:val="32"/>
          <w:rtl/>
        </w:rPr>
        <w:t xml:space="preserve"> امام علیه السلام این آیات رابه ائمه تفسیرفرموده ومی گوید فجررسول خدا(ص) وشبهای دهگانه امام معصوم ازحسن تاحسین وشفع علی وفاطمه وشبی که به پایان می رسد دولت تنها وطاغوتهاست که تاظهور قائم کش پیدا میکند این تفسیر باین دلیل است که خداوند تعالی ازائمه وسایراولیای خود بازمان مکان به آنها اشاره می کند وصر یحا" اسم آنها رانمی آورد تامبادا جاهلان این اسامی راعوض کنند گفته شده کنایه ازصراحت بلیغ تراست زیراکنایه به صفتی ازصفات وفضیلتی ازفضایل اشاره می کند ولی اسم مطلق ازچیزی حکایت نمی کند خداوند ازخورشید وروز وستارگان ومجموعه های ستارگان به ائمه اشاره می کند وباین ترتیب آنها راباصفات خود معرفی می کند که آنها ستارگانی هستند که مردم توسط آنها درخشکی ودریا هدایت می شوند یامثل خورشیدهایی هستند که مردم ازنورآنها استفاده می کنند این کنایه ها بلیغ تراست ازاینکه بگوید قسم به حسن وحسین پس ازآنجایی که آنها درافکار بشرطلوع می کنند به فجر ازآنها نام برده وازآنجا که آنها درحکومت طاغوتها مبتلا به شب ظلمانی شده اند آنها راتشبیه به شب وازآنجا که انوارعلمی آنها دردنیا وآخرت تابش دارد تشبیه به خورشید وروزنموده است دراین آیات خداوند ازآنها بعنوان سلطان شب وروز وخورشید وماه وسلطان دنیا و آخرت نام میبرد پس درواقع خداوند به اشخاص قسم می خورد نه به اشیاء وبهمین دلیل می فرماید آیا دراین قسم هانکته ای هست برای صاحبان عقل باین معنی که آیاصاحبان عقل یک چنین قسم هایی راقسمی باارزش می پندارند جواب این است که اگرفجر وشبها اشاره به اشخاصی مانند ائمه کند قسم هایی عقلایی است واگربه اشیاء اشاره کند آن قسم عقلایی نمی باشد مثل اینکه کسی بگوید قسم به درخت وقسم به سنگ وقسم به برگهای درخت همیشه چیزی که به آن قسم خورده میشود بایستی دارای مقامی خطیر وعظیم باشد بنابراین امام (ع) شبی راکه سیرمی کند دراین آیه به دولت طاغوتها تفسیرکرده ومی فرماید دولت طواغیت سیرخود راتمام می کند وخداوند به رسولش درآیه ای گزارش مید هد که دولت طاغوتهایی مثل عاد وثمود منتهی به نابودی هستند ودوام وبقایی ندارند وبعدازآنها سلطنتی عظیم به رهبری ائمه طاهرین ظهورخواهد کردپس ملک طاغوتها منتهی به قیام قائم (ع) خواهد شد بنابراین وقتی دولت طواغیت زندگی دنیا باشد دولت قائم همان زندگی آخرت خواهد بود.</w:t>
      </w:r>
    </w:p>
    <w:p w:rsidR="00693EB6" w:rsidRPr="00693EB6" w:rsidRDefault="00693EB6" w:rsidP="00275CC6">
      <w:pPr>
        <w:spacing w:line="360" w:lineRule="auto"/>
        <w:jc w:val="both"/>
        <w:rPr>
          <w:b/>
          <w:bCs/>
          <w:sz w:val="32"/>
          <w:szCs w:val="32"/>
          <w:rtl/>
        </w:rPr>
      </w:pPr>
    </w:p>
    <w:sectPr w:rsidR="00693EB6" w:rsidRPr="00693EB6" w:rsidSect="00346B37">
      <w:foot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F0E" w:rsidRDefault="008F6F0E" w:rsidP="00871FF2">
      <w:pPr>
        <w:spacing w:after="0" w:line="240" w:lineRule="auto"/>
      </w:pPr>
      <w:r>
        <w:separator/>
      </w:r>
    </w:p>
  </w:endnote>
  <w:endnote w:type="continuationSeparator" w:id="0">
    <w:p w:rsidR="008F6F0E" w:rsidRDefault="008F6F0E" w:rsidP="0087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1FB" w:rsidRDefault="00772BBB">
    <w:pPr>
      <w:pStyle w:val="Footer"/>
      <w:jc w:val="center"/>
    </w:pPr>
    <w:r>
      <w:fldChar w:fldCharType="begin"/>
    </w:r>
    <w:r>
      <w:instrText xml:space="preserve"> PAGE   \* MERGEFORMAT </w:instrText>
    </w:r>
    <w:r>
      <w:fldChar w:fldCharType="separate"/>
    </w:r>
    <w:r w:rsidR="00D00330">
      <w:rPr>
        <w:noProof/>
        <w:rtl/>
      </w:rPr>
      <w:t>1</w:t>
    </w:r>
    <w:r>
      <w:fldChar w:fldCharType="end"/>
    </w:r>
  </w:p>
  <w:p w:rsidR="002B71FB" w:rsidRDefault="002B7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F0E" w:rsidRDefault="008F6F0E" w:rsidP="00871FF2">
      <w:pPr>
        <w:spacing w:after="0" w:line="240" w:lineRule="auto"/>
      </w:pPr>
      <w:r>
        <w:separator/>
      </w:r>
    </w:p>
  </w:footnote>
  <w:footnote w:type="continuationSeparator" w:id="0">
    <w:p w:rsidR="008F6F0E" w:rsidRDefault="008F6F0E" w:rsidP="00871F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942"/>
    <w:rsid w:val="0001544F"/>
    <w:rsid w:val="00017A9B"/>
    <w:rsid w:val="00023201"/>
    <w:rsid w:val="000725AE"/>
    <w:rsid w:val="000A4A16"/>
    <w:rsid w:val="000A5DB5"/>
    <w:rsid w:val="000B194F"/>
    <w:rsid w:val="000E2D33"/>
    <w:rsid w:val="000E7885"/>
    <w:rsid w:val="001023EA"/>
    <w:rsid w:val="00132C0F"/>
    <w:rsid w:val="00140497"/>
    <w:rsid w:val="00151B27"/>
    <w:rsid w:val="0015733C"/>
    <w:rsid w:val="00171016"/>
    <w:rsid w:val="00184FC1"/>
    <w:rsid w:val="00194864"/>
    <w:rsid w:val="001C29C1"/>
    <w:rsid w:val="001D7B0C"/>
    <w:rsid w:val="00217395"/>
    <w:rsid w:val="00217589"/>
    <w:rsid w:val="00233615"/>
    <w:rsid w:val="00265B03"/>
    <w:rsid w:val="00274DE9"/>
    <w:rsid w:val="00275CC6"/>
    <w:rsid w:val="00276D35"/>
    <w:rsid w:val="002A09AB"/>
    <w:rsid w:val="002A5874"/>
    <w:rsid w:val="002B71FB"/>
    <w:rsid w:val="002C199F"/>
    <w:rsid w:val="002D1E9F"/>
    <w:rsid w:val="002E3F63"/>
    <w:rsid w:val="002E6D57"/>
    <w:rsid w:val="002F25E5"/>
    <w:rsid w:val="002F3493"/>
    <w:rsid w:val="00314F39"/>
    <w:rsid w:val="0031599C"/>
    <w:rsid w:val="00317765"/>
    <w:rsid w:val="00322A25"/>
    <w:rsid w:val="00346B37"/>
    <w:rsid w:val="003502B0"/>
    <w:rsid w:val="00356332"/>
    <w:rsid w:val="00363996"/>
    <w:rsid w:val="0036584B"/>
    <w:rsid w:val="00384CF8"/>
    <w:rsid w:val="00406D53"/>
    <w:rsid w:val="00410723"/>
    <w:rsid w:val="00424394"/>
    <w:rsid w:val="00427B3F"/>
    <w:rsid w:val="00434168"/>
    <w:rsid w:val="0043662C"/>
    <w:rsid w:val="0044201B"/>
    <w:rsid w:val="004558D3"/>
    <w:rsid w:val="00460E52"/>
    <w:rsid w:val="004613DA"/>
    <w:rsid w:val="00465D36"/>
    <w:rsid w:val="00466CEB"/>
    <w:rsid w:val="00471CFA"/>
    <w:rsid w:val="004872ED"/>
    <w:rsid w:val="004878DE"/>
    <w:rsid w:val="004965A1"/>
    <w:rsid w:val="00496B2C"/>
    <w:rsid w:val="004B7D58"/>
    <w:rsid w:val="004E7BAE"/>
    <w:rsid w:val="004F3994"/>
    <w:rsid w:val="00500B76"/>
    <w:rsid w:val="0051278C"/>
    <w:rsid w:val="0051599C"/>
    <w:rsid w:val="00515B0A"/>
    <w:rsid w:val="00563370"/>
    <w:rsid w:val="00573534"/>
    <w:rsid w:val="005936E3"/>
    <w:rsid w:val="005D0B06"/>
    <w:rsid w:val="005F13A6"/>
    <w:rsid w:val="005F17C7"/>
    <w:rsid w:val="0060759C"/>
    <w:rsid w:val="00607FA1"/>
    <w:rsid w:val="0062286A"/>
    <w:rsid w:val="00637601"/>
    <w:rsid w:val="006534A4"/>
    <w:rsid w:val="00665074"/>
    <w:rsid w:val="006862B9"/>
    <w:rsid w:val="00693EB6"/>
    <w:rsid w:val="006A72E1"/>
    <w:rsid w:val="006B0F5D"/>
    <w:rsid w:val="006D6556"/>
    <w:rsid w:val="006F2FEA"/>
    <w:rsid w:val="00706A79"/>
    <w:rsid w:val="00716C9B"/>
    <w:rsid w:val="00746069"/>
    <w:rsid w:val="007535A2"/>
    <w:rsid w:val="00761A1F"/>
    <w:rsid w:val="00766433"/>
    <w:rsid w:val="00772BBB"/>
    <w:rsid w:val="007818E2"/>
    <w:rsid w:val="00792BD1"/>
    <w:rsid w:val="00792FC7"/>
    <w:rsid w:val="0079636D"/>
    <w:rsid w:val="007C2C29"/>
    <w:rsid w:val="007C62EB"/>
    <w:rsid w:val="00815E76"/>
    <w:rsid w:val="00843065"/>
    <w:rsid w:val="00844125"/>
    <w:rsid w:val="00856AC9"/>
    <w:rsid w:val="008577FE"/>
    <w:rsid w:val="00871FF2"/>
    <w:rsid w:val="008764E1"/>
    <w:rsid w:val="00877E29"/>
    <w:rsid w:val="0089197F"/>
    <w:rsid w:val="008A3DDF"/>
    <w:rsid w:val="008A45C9"/>
    <w:rsid w:val="008B61B1"/>
    <w:rsid w:val="008C0E82"/>
    <w:rsid w:val="008D3DA1"/>
    <w:rsid w:val="008D62DC"/>
    <w:rsid w:val="008D6C44"/>
    <w:rsid w:val="008F684E"/>
    <w:rsid w:val="008F6B2D"/>
    <w:rsid w:val="008F6F0E"/>
    <w:rsid w:val="009023CD"/>
    <w:rsid w:val="009056F3"/>
    <w:rsid w:val="00934583"/>
    <w:rsid w:val="00950AFA"/>
    <w:rsid w:val="00955C4C"/>
    <w:rsid w:val="00960062"/>
    <w:rsid w:val="0096119C"/>
    <w:rsid w:val="00967536"/>
    <w:rsid w:val="0097330F"/>
    <w:rsid w:val="00974E41"/>
    <w:rsid w:val="009926C8"/>
    <w:rsid w:val="009C304D"/>
    <w:rsid w:val="009C3DF5"/>
    <w:rsid w:val="009C44EA"/>
    <w:rsid w:val="009D19B8"/>
    <w:rsid w:val="00A07208"/>
    <w:rsid w:val="00A409B2"/>
    <w:rsid w:val="00A605CB"/>
    <w:rsid w:val="00A62E55"/>
    <w:rsid w:val="00A62EFD"/>
    <w:rsid w:val="00A725C8"/>
    <w:rsid w:val="00A85421"/>
    <w:rsid w:val="00A97625"/>
    <w:rsid w:val="00AA0E70"/>
    <w:rsid w:val="00AA569A"/>
    <w:rsid w:val="00AB04CD"/>
    <w:rsid w:val="00AB0D44"/>
    <w:rsid w:val="00AC6942"/>
    <w:rsid w:val="00B066C7"/>
    <w:rsid w:val="00B14E0C"/>
    <w:rsid w:val="00B26C3E"/>
    <w:rsid w:val="00B310EE"/>
    <w:rsid w:val="00B40AE7"/>
    <w:rsid w:val="00B70BE7"/>
    <w:rsid w:val="00B779F9"/>
    <w:rsid w:val="00B8501B"/>
    <w:rsid w:val="00B900B0"/>
    <w:rsid w:val="00B96EF1"/>
    <w:rsid w:val="00BA2B20"/>
    <w:rsid w:val="00BC07BC"/>
    <w:rsid w:val="00BC2292"/>
    <w:rsid w:val="00BC6516"/>
    <w:rsid w:val="00BD4589"/>
    <w:rsid w:val="00BE37D1"/>
    <w:rsid w:val="00BF65D1"/>
    <w:rsid w:val="00C108EF"/>
    <w:rsid w:val="00C40458"/>
    <w:rsid w:val="00C44281"/>
    <w:rsid w:val="00C55ECA"/>
    <w:rsid w:val="00C57EBC"/>
    <w:rsid w:val="00C63CC8"/>
    <w:rsid w:val="00C75402"/>
    <w:rsid w:val="00C9004A"/>
    <w:rsid w:val="00CA1150"/>
    <w:rsid w:val="00CA414C"/>
    <w:rsid w:val="00CC1DA4"/>
    <w:rsid w:val="00CD6859"/>
    <w:rsid w:val="00CE3D75"/>
    <w:rsid w:val="00CF6739"/>
    <w:rsid w:val="00CF7737"/>
    <w:rsid w:val="00D00330"/>
    <w:rsid w:val="00D01D53"/>
    <w:rsid w:val="00D04348"/>
    <w:rsid w:val="00D17670"/>
    <w:rsid w:val="00D31D08"/>
    <w:rsid w:val="00D40C99"/>
    <w:rsid w:val="00D4419C"/>
    <w:rsid w:val="00D51327"/>
    <w:rsid w:val="00D51A03"/>
    <w:rsid w:val="00D51A9B"/>
    <w:rsid w:val="00D9740B"/>
    <w:rsid w:val="00DA2A1D"/>
    <w:rsid w:val="00DC0FDF"/>
    <w:rsid w:val="00DD103C"/>
    <w:rsid w:val="00DE3F6F"/>
    <w:rsid w:val="00DF109D"/>
    <w:rsid w:val="00E06598"/>
    <w:rsid w:val="00E20348"/>
    <w:rsid w:val="00E41F10"/>
    <w:rsid w:val="00E42F2B"/>
    <w:rsid w:val="00E4431D"/>
    <w:rsid w:val="00E97D66"/>
    <w:rsid w:val="00EB1E54"/>
    <w:rsid w:val="00EC354B"/>
    <w:rsid w:val="00EE5216"/>
    <w:rsid w:val="00EE5BB7"/>
    <w:rsid w:val="00F1554A"/>
    <w:rsid w:val="00F26CBC"/>
    <w:rsid w:val="00F54BD8"/>
    <w:rsid w:val="00F62979"/>
    <w:rsid w:val="00F649B8"/>
    <w:rsid w:val="00F712C4"/>
    <w:rsid w:val="00F72BD7"/>
    <w:rsid w:val="00F77BB8"/>
    <w:rsid w:val="00F83C81"/>
    <w:rsid w:val="00F85D56"/>
    <w:rsid w:val="00F9280C"/>
    <w:rsid w:val="00F92C1A"/>
    <w:rsid w:val="00FB2649"/>
    <w:rsid w:val="00FB6865"/>
    <w:rsid w:val="00FC6CAD"/>
    <w:rsid w:val="00FD45BD"/>
    <w:rsid w:val="00FF3F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BD8"/>
    <w:pPr>
      <w:bidi/>
      <w:spacing w:after="200" w:line="276" w:lineRule="auto"/>
    </w:pPr>
    <w:rPr>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71FF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71FF2"/>
  </w:style>
  <w:style w:type="paragraph" w:styleId="Footer">
    <w:name w:val="footer"/>
    <w:basedOn w:val="Normal"/>
    <w:link w:val="FooterChar"/>
    <w:uiPriority w:val="99"/>
    <w:unhideWhenUsed/>
    <w:rsid w:val="00871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F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BD8"/>
    <w:pPr>
      <w:bidi/>
      <w:spacing w:after="200" w:line="276" w:lineRule="auto"/>
    </w:pPr>
    <w:rPr>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71FF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71FF2"/>
  </w:style>
  <w:style w:type="paragraph" w:styleId="Footer">
    <w:name w:val="footer"/>
    <w:basedOn w:val="Normal"/>
    <w:link w:val="FooterChar"/>
    <w:uiPriority w:val="99"/>
    <w:unhideWhenUsed/>
    <w:rsid w:val="00871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59EED-5C36-40C4-B6C0-1C02954E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971</Words>
  <Characters>108137</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2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RT Pack 24 DVDs</cp:lastModifiedBy>
  <cp:revision>2</cp:revision>
  <dcterms:created xsi:type="dcterms:W3CDTF">2021-11-07T18:10:00Z</dcterms:created>
  <dcterms:modified xsi:type="dcterms:W3CDTF">2021-11-07T18:10:00Z</dcterms:modified>
</cp:coreProperties>
</file>